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E2" w:rsidRPr="008E4EFC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EFC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D523E2" w:rsidRPr="008E4EFC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4EFC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ของรายงานการวิจัย</w:t>
      </w:r>
    </w:p>
    <w:p w:rsidR="00D523E2" w:rsidRPr="00752395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E4EFC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รายงานการวิจัยเป็นเครื่องมือสื่อสารที่สำคัญระหว่างผู้วิจัย ผู้อ่าน นักวิชาการที่สนใจ</w:t>
      </w:r>
      <w:r w:rsidR="008E4EF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52395">
        <w:rPr>
          <w:rFonts w:ascii="TH SarabunPSK" w:hAnsi="TH SarabunPSK" w:cs="TH SarabunPSK"/>
          <w:sz w:val="32"/>
          <w:szCs w:val="32"/>
          <w:cs/>
        </w:rPr>
        <w:t>เรื่องนั้น ๆ บุคคลและองค์กรที่จะนำไปใช้ประโยชน์ นอกจากนี้ยังสามารถเป็นหลักฐานทางวิชาการและเพื่อการเผยแพร่ผลการวิจัยไปสู่สังคม ตลอดจนการสร้างเครือข่าย ดังนั้นผู้วิจัยจะต้องสามารถเขียนรายงานการวิจัยที่ได้มาตรฐาน ถูกต้องตามหลักวิชาการและเป็นไปตามข้อบังคับของหน่วยงาน</w:t>
      </w:r>
      <w:r w:rsidR="008E4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ที่ให้ทุนหรือหน่วยงานที่จะนำเสนอ</w:t>
      </w:r>
      <w:r w:rsidRPr="00752395">
        <w:rPr>
          <w:rFonts w:ascii="TH SarabunPSK" w:hAnsi="TH SarabunPSK" w:cs="TH SarabunPSK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รายงานการวิจัยที่ดำเนินการมีอยู่ </w:t>
      </w:r>
      <w:r w:rsidRPr="00752395">
        <w:rPr>
          <w:rFonts w:ascii="TH SarabunPSK" w:hAnsi="TH SarabunPSK" w:cs="TH SarabunPSK"/>
          <w:sz w:val="32"/>
          <w:szCs w:val="32"/>
        </w:rPr>
        <w:t xml:space="preserve">2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ชนิด คือ </w:t>
      </w:r>
    </w:p>
    <w:p w:rsidR="008E4EFC" w:rsidRDefault="008E4EFC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523E2" w:rsidRPr="0075239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D523E2" w:rsidRPr="00752395">
        <w:rPr>
          <w:rFonts w:ascii="TH SarabunPSK" w:hAnsi="TH SarabunPSK" w:cs="TH SarabunPSK"/>
          <w:sz w:val="32"/>
          <w:szCs w:val="32"/>
          <w:cs/>
        </w:rPr>
        <w:t xml:space="preserve"> รายงานการวิจัยแบบสั้น ซึ่งได้แก่ บทคัดย่อ บทความลงวารสาร และบทสรุปสำหรับผู้บริหาร </w:t>
      </w:r>
    </w:p>
    <w:p w:rsidR="008E4EFC" w:rsidRDefault="008E4EFC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523E2" w:rsidRPr="0075239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523E2" w:rsidRPr="00752395">
        <w:rPr>
          <w:rFonts w:ascii="TH SarabunPSK" w:hAnsi="TH SarabunPSK" w:cs="TH SarabunPSK"/>
          <w:sz w:val="32"/>
          <w:szCs w:val="32"/>
          <w:cs/>
        </w:rPr>
        <w:t xml:space="preserve"> รายงานการวิจัยแบบยาว ซึ่งได้แก่ รายงานวิจัยเต็มฉบับ สารนิพนธ์ วิทยานิพนธ์ และดุษฎีนิพนธ์ </w:t>
      </w:r>
    </w:p>
    <w:p w:rsidR="00D523E2" w:rsidRPr="00752395" w:rsidRDefault="008E4EFC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23E2" w:rsidRPr="00752395">
        <w:rPr>
          <w:rFonts w:ascii="TH SarabunPSK" w:hAnsi="TH SarabunPSK" w:cs="TH SarabunPSK"/>
          <w:sz w:val="32"/>
          <w:szCs w:val="32"/>
          <w:cs/>
        </w:rPr>
        <w:t xml:space="preserve">สำหรับในคู่มือนี้จะกล่าวถึงการเขียนรายงานการวิจัยเต็มฉบับ โดยจัดแบ่งเนื้อหาเป็น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D523E2" w:rsidRPr="008E4EFC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D523E2" w:rsidRPr="008E4EFC">
        <w:rPr>
          <w:rFonts w:ascii="TH SarabunPSK" w:hAnsi="TH SarabunPSK" w:cs="TH SarabunPSK"/>
          <w:spacing w:val="-4"/>
          <w:sz w:val="32"/>
          <w:szCs w:val="32"/>
          <w:cs/>
        </w:rPr>
        <w:t>ส่วน</w:t>
      </w:r>
      <w:r w:rsidRPr="008E4E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523E2" w:rsidRPr="008E4EFC">
        <w:rPr>
          <w:rFonts w:ascii="TH SarabunPSK" w:hAnsi="TH SarabunPSK" w:cs="TH SarabunPSK"/>
          <w:spacing w:val="-4"/>
          <w:sz w:val="32"/>
          <w:szCs w:val="32"/>
          <w:cs/>
        </w:rPr>
        <w:t>ค</w:t>
      </w:r>
      <w:r w:rsidRPr="008E4EFC">
        <w:rPr>
          <w:rFonts w:ascii="TH SarabunPSK" w:hAnsi="TH SarabunPSK" w:cs="TH SarabunPSK"/>
          <w:spacing w:val="-4"/>
          <w:sz w:val="32"/>
          <w:szCs w:val="32"/>
          <w:cs/>
        </w:rPr>
        <w:t xml:space="preserve">ือ ส่วนประกอบของรายงานการวิจัย </w:t>
      </w:r>
      <w:r w:rsidR="00D523E2" w:rsidRPr="008E4EFC">
        <w:rPr>
          <w:rFonts w:ascii="TH SarabunPSK" w:hAnsi="TH SarabunPSK" w:cs="TH SarabunPSK"/>
          <w:spacing w:val="-4"/>
          <w:sz w:val="32"/>
          <w:szCs w:val="32"/>
          <w:cs/>
        </w:rPr>
        <w:t>ข้อเสนอแนะในการเขียนรายงาน และ ข้อคิดในการเขียน</w:t>
      </w:r>
      <w:r w:rsidR="00D523E2" w:rsidRPr="00752395">
        <w:rPr>
          <w:rFonts w:ascii="TH SarabunPSK" w:hAnsi="TH SarabunPSK" w:cs="TH SarabunPSK"/>
          <w:sz w:val="32"/>
          <w:szCs w:val="32"/>
          <w:cs/>
        </w:rPr>
        <w:t xml:space="preserve">รายงานการวิจัยให้สำเร็จ </w:t>
      </w:r>
    </w:p>
    <w:p w:rsidR="00D523E2" w:rsidRPr="00752395" w:rsidRDefault="00D523E2" w:rsidP="00F366E9">
      <w:pPr>
        <w:pStyle w:val="1"/>
        <w:tabs>
          <w:tab w:val="clear" w:pos="864"/>
          <w:tab w:val="clear" w:pos="1224"/>
          <w:tab w:val="clear" w:pos="1584"/>
          <w:tab w:val="left" w:pos="862"/>
          <w:tab w:val="left" w:pos="1225"/>
          <w:tab w:val="left" w:pos="1582"/>
          <w:tab w:val="left" w:pos="1894"/>
        </w:tabs>
        <w:ind w:left="0" w:firstLine="0"/>
        <w:jc w:val="thaiDistribute"/>
        <w:rPr>
          <w:rFonts w:ascii="TH SarabunPSK" w:hAnsi="TH SarabunPSK" w:cs="TH SarabunPSK"/>
        </w:rPr>
      </w:pPr>
    </w:p>
    <w:p w:rsidR="00D523E2" w:rsidRPr="008E4EFC" w:rsidRDefault="00D523E2" w:rsidP="00F366E9">
      <w:pPr>
        <w:pStyle w:val="1"/>
        <w:tabs>
          <w:tab w:val="clear" w:pos="864"/>
          <w:tab w:val="clear" w:pos="1224"/>
          <w:tab w:val="clear" w:pos="1584"/>
          <w:tab w:val="left" w:pos="862"/>
          <w:tab w:val="left" w:pos="1225"/>
          <w:tab w:val="left" w:pos="1582"/>
          <w:tab w:val="left" w:pos="1894"/>
        </w:tabs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8E4EFC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รายงานการวิจัย</w:t>
      </w:r>
    </w:p>
    <w:p w:rsidR="00D523E2" w:rsidRPr="00752395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 xml:space="preserve">รายงานการวิจัยเต็มฉบับมีองค์ประกอบ </w:t>
      </w:r>
      <w:r w:rsidRPr="00752395">
        <w:rPr>
          <w:rFonts w:ascii="TH SarabunPSK" w:hAnsi="TH SarabunPSK" w:cs="TH SarabunPSK"/>
          <w:sz w:val="32"/>
          <w:szCs w:val="32"/>
        </w:rPr>
        <w:t xml:space="preserve">3 </w:t>
      </w:r>
      <w:r w:rsidRPr="00752395">
        <w:rPr>
          <w:rFonts w:ascii="TH SarabunPSK" w:hAnsi="TH SarabunPSK" w:cs="TH SarabunPSK"/>
          <w:sz w:val="32"/>
          <w:szCs w:val="32"/>
          <w:cs/>
        </w:rPr>
        <w:t>ส่วน ได้แก่</w:t>
      </w:r>
      <w:r w:rsidRPr="00752395">
        <w:rPr>
          <w:rFonts w:ascii="TH SarabunPSK" w:hAnsi="TH SarabunPSK" w:cs="TH SarabunPSK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ส่วนนำหรือส่วนหน้า ส่วนเนื้อหา และส่วนหลังหรือส่วนท้าย ซึ่งแต่ละส่วนประกอบด้วยหัวข้อต่อไปนี้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1.  ส่วนนำหรือส่วนหน้า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ส่วนนี้เป็นส่วนประกอบรายงานการวิจัยที่อยู่ส่วนหน้าของเนื้อหา ประกอบด้วย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1.1  ปกนอก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1.2  ปกใน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1.3  บทคัดย่อ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="00962A17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>1.4  Abstract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1.5  กิตติกรรมประกาศ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1.6  สารบัญ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1.7  สารบัญตาราง (ถ้ามี)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1.8  สารบัญภาพ (ถ้ามี)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E4E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2.  ส่วนเนื้อหา</w:t>
      </w:r>
    </w:p>
    <w:p w:rsidR="00D523E2" w:rsidRPr="00752395" w:rsidRDefault="00962A17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D523E2" w:rsidRPr="00752395">
        <w:rPr>
          <w:rFonts w:ascii="TH SarabunPSK" w:hAnsi="TH SarabunPSK" w:cs="TH SarabunPSK"/>
          <w:sz w:val="32"/>
          <w:szCs w:val="32"/>
          <w:cs/>
        </w:rPr>
        <w:t xml:space="preserve">ส่วนนี้โดยทั่วไปประกอบด้วยบทต่าง ๆ </w:t>
      </w:r>
      <w:r w:rsidR="00D523E2" w:rsidRPr="00752395">
        <w:rPr>
          <w:rFonts w:ascii="TH SarabunPSK" w:hAnsi="TH SarabunPSK" w:cs="TH SarabunPSK"/>
          <w:sz w:val="32"/>
          <w:szCs w:val="32"/>
        </w:rPr>
        <w:t xml:space="preserve">5 </w:t>
      </w:r>
      <w:r w:rsidR="00D523E2" w:rsidRPr="00752395">
        <w:rPr>
          <w:rFonts w:ascii="TH SarabunPSK" w:hAnsi="TH SarabunPSK" w:cs="TH SarabunPSK"/>
          <w:sz w:val="32"/>
          <w:szCs w:val="32"/>
          <w:cs/>
        </w:rPr>
        <w:t>บท โดยแต่ละบทมีหัวข้อที่จะนำเสนอ ดังนี้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1)  ความสำคัญ</w:t>
      </w:r>
      <w:r w:rsidR="008E4EFC">
        <w:rPr>
          <w:rFonts w:ascii="TH SarabunPSK" w:hAnsi="TH SarabunPSK" w:cs="TH SarabunPSK" w:hint="cs"/>
          <w:sz w:val="32"/>
          <w:szCs w:val="32"/>
          <w:cs/>
        </w:rPr>
        <w:t>และที่มา</w:t>
      </w:r>
      <w:r w:rsidRPr="00752395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8E4EFC"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2)  วัตถุประสงค์ของการวิจัย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(3)  </w:t>
      </w:r>
      <w:r w:rsidR="00782F7E" w:rsidRPr="00752395">
        <w:rPr>
          <w:rFonts w:ascii="TH SarabunPSK" w:hAnsi="TH SarabunPSK" w:cs="TH SarabunPSK"/>
          <w:sz w:val="32"/>
          <w:szCs w:val="32"/>
          <w:cs/>
        </w:rPr>
        <w:t>ขอบเขตของการวิจัย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(4)  </w:t>
      </w:r>
      <w:r w:rsidR="00782F7E" w:rsidRPr="00752395">
        <w:rPr>
          <w:rFonts w:ascii="TH SarabunPSK" w:hAnsi="TH SarabunPSK" w:cs="TH SarabunPSK"/>
          <w:sz w:val="32"/>
          <w:szCs w:val="32"/>
          <w:cs/>
        </w:rPr>
        <w:t>สมมติฐานของการวิจัย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="00962A17">
        <w:rPr>
          <w:rFonts w:ascii="TH SarabunPSK" w:hAnsi="TH SarabunPSK" w:cs="TH SarabunPSK"/>
          <w:sz w:val="32"/>
          <w:szCs w:val="32"/>
        </w:rPr>
        <w:tab/>
      </w:r>
      <w:r w:rsidR="00962A17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 xml:space="preserve">(5)  </w:t>
      </w:r>
      <w:r w:rsidR="00782F7E" w:rsidRPr="00752395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="00962A17">
        <w:rPr>
          <w:rFonts w:ascii="TH SarabunPSK" w:hAnsi="TH SarabunPSK" w:cs="TH SarabunPSK"/>
          <w:sz w:val="32"/>
          <w:szCs w:val="32"/>
        </w:rPr>
        <w:tab/>
      </w:r>
      <w:r w:rsidR="00962A17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>(6)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2F7E" w:rsidRPr="00752395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="00962A17">
        <w:rPr>
          <w:rFonts w:ascii="TH SarabunPSK" w:hAnsi="TH SarabunPSK" w:cs="TH SarabunPSK"/>
          <w:sz w:val="32"/>
          <w:szCs w:val="32"/>
        </w:rPr>
        <w:tab/>
      </w:r>
      <w:r w:rsidR="00962A17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>(7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="00782F7E" w:rsidRPr="00752395">
        <w:rPr>
          <w:rFonts w:ascii="TH SarabunPSK" w:hAnsi="TH SarabunPSK" w:cs="TH SarabunPSK"/>
          <w:sz w:val="32"/>
          <w:szCs w:val="32"/>
          <w:cs/>
        </w:rPr>
        <w:t>ประโยชน์ที่ได้รับ</w:t>
      </w:r>
      <w:r w:rsidR="00782F7E">
        <w:rPr>
          <w:rFonts w:ascii="TH SarabunPSK" w:hAnsi="TH SarabunPSK" w:cs="TH SarabunPSK" w:hint="cs"/>
          <w:sz w:val="32"/>
          <w:szCs w:val="32"/>
          <w:cs/>
        </w:rPr>
        <w:t>จากการวิจัย</w:t>
      </w:r>
    </w:p>
    <w:p w:rsidR="00D523E2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82F7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และงานวิจัยที่เกี่ยวข้อง</w:t>
      </w:r>
    </w:p>
    <w:p w:rsidR="009A1739" w:rsidRPr="009A1739" w:rsidRDefault="009A1739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9A1739" w:rsidRPr="009A1739" w:rsidRDefault="009A1739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9A1739" w:rsidRDefault="009A1739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9A1739" w:rsidRPr="009A1739" w:rsidRDefault="009A1739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 งานวิจัยที่เกี่ยวข้อง</w:t>
      </w:r>
    </w:p>
    <w:p w:rsidR="00D523E2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9A1739" w:rsidRPr="009A1739" w:rsidRDefault="009A1739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D523E2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D523E2" w:rsidRPr="00752395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สรุปผล อภิปรายผล และข้อเสนอแนะ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1)  สรุปผลการวิจัย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2)  อภิปรายผล</w:t>
      </w:r>
      <w:r w:rsidR="00962A17"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:rsidR="008323DA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3)  ข้อเสนอแนะ</w:t>
      </w:r>
      <w:r w:rsidR="00962A17"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:rsidR="00880A7C" w:rsidRDefault="00880A7C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654F6" w:rsidRDefault="003654F6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654F6" w:rsidRPr="00962A17" w:rsidRDefault="003654F6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62A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3.  ส่วนหลังหรือส่วนท้าย</w:t>
      </w:r>
    </w:p>
    <w:p w:rsidR="00D523E2" w:rsidRPr="00752395" w:rsidRDefault="00D523E2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ส่วนนี้เป็นสุดท้ายที่อยู่ต่อจากบทที่ </w:t>
      </w:r>
      <w:r w:rsidRPr="00752395">
        <w:rPr>
          <w:rFonts w:ascii="TH SarabunPSK" w:hAnsi="TH SarabunPSK" w:cs="TH SarabunPSK"/>
          <w:sz w:val="32"/>
          <w:szCs w:val="32"/>
        </w:rPr>
        <w:t xml:space="preserve">5 </w:t>
      </w:r>
      <w:r w:rsidRPr="00752395">
        <w:rPr>
          <w:rFonts w:ascii="TH SarabunPSK" w:hAnsi="TH SarabunPSK" w:cs="TH SarabunPSK"/>
          <w:sz w:val="32"/>
          <w:szCs w:val="32"/>
          <w:cs/>
        </w:rPr>
        <w:t>ในส่วนนี้ประกอบด้วย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3.1  บรรณานุกรม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3.2  ภาคผนวก</w:t>
      </w:r>
    </w:p>
    <w:p w:rsidR="00D523E2" w:rsidRPr="00752395" w:rsidRDefault="00D523E2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="00962A17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3.3  ประวัติผู้วิจัย</w:t>
      </w:r>
    </w:p>
    <w:p w:rsidR="008F37C0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323DA" w:rsidRDefault="008323DA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F37C0" w:rsidRPr="00962A17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2A17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2A17">
        <w:rPr>
          <w:rFonts w:ascii="TH SarabunPSK" w:hAnsi="TH SarabunPSK" w:cs="TH SarabunPSK"/>
          <w:b/>
          <w:bCs/>
          <w:sz w:val="36"/>
          <w:szCs w:val="36"/>
          <w:cs/>
        </w:rPr>
        <w:t>ส่วนนำหรือส่วนหน้า</w:t>
      </w:r>
    </w:p>
    <w:p w:rsidR="00962A17" w:rsidRPr="00962A17" w:rsidRDefault="00962A17" w:rsidP="00F366E9">
      <w:pPr>
        <w:tabs>
          <w:tab w:val="left" w:pos="862"/>
          <w:tab w:val="left" w:pos="1225"/>
          <w:tab w:val="left" w:pos="1582"/>
          <w:tab w:val="left" w:pos="18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1. ปกนอก</w:t>
      </w:r>
    </w:p>
    <w:p w:rsidR="008F37C0" w:rsidRPr="00752395" w:rsidRDefault="00DE105D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ข้อความบนปกนอก ให้ระบุข้อมูลดังนี้</w:t>
      </w:r>
    </w:p>
    <w:p w:rsidR="008F37C0" w:rsidRPr="00752395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105D">
        <w:rPr>
          <w:rFonts w:ascii="TH SarabunPSK" w:hAnsi="TH SarabunPSK" w:cs="TH SarabunPSK"/>
          <w:sz w:val="32"/>
          <w:szCs w:val="32"/>
        </w:rPr>
        <w:tab/>
      </w:r>
      <w:r w:rsidR="008F37C0" w:rsidRPr="0075239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ตรามหาวิทยาลัยราช</w:t>
      </w:r>
      <w:proofErr w:type="spellStart"/>
      <w:r w:rsidR="008F37C0" w:rsidRPr="00752395">
        <w:rPr>
          <w:rFonts w:ascii="TH SarabunPSK" w:hAnsi="TH SarabunPSK" w:cs="TH SarabunPSK"/>
          <w:sz w:val="32"/>
          <w:szCs w:val="32"/>
          <w:cs/>
        </w:rPr>
        <w:t>ภัฏจันทร</w:t>
      </w:r>
      <w:proofErr w:type="spellEnd"/>
      <w:r w:rsidR="008F37C0" w:rsidRPr="00752395">
        <w:rPr>
          <w:rFonts w:ascii="TH SarabunPSK" w:hAnsi="TH SarabunPSK" w:cs="TH SarabunPSK"/>
          <w:sz w:val="32"/>
          <w:szCs w:val="32"/>
          <w:cs/>
        </w:rPr>
        <w:t>เกษม (ดูตามงบประมาณที่ได้รับ)</w:t>
      </w:r>
    </w:p>
    <w:p w:rsidR="008F37C0" w:rsidRPr="00752395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ใต้ตราใส่คำว่า รายงานการวิจัย</w:t>
      </w:r>
    </w:p>
    <w:p w:rsidR="008F37C0" w:rsidRPr="00752395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ชื่อเรื่องวิจัย เฉพาะภาษาไทย</w:t>
      </w:r>
    </w:p>
    <w:p w:rsidR="008F37C0" w:rsidRPr="00752395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ชื่อผู้วิจัย ระบุเพียงชื่อ นามสกุล เท่านั้น ยกเว้น ผู้มียศ ฐานันดรศักดิ์ ราชทินน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="008F37C0" w:rsidRPr="00752395">
        <w:rPr>
          <w:rFonts w:ascii="TH SarabunPSK" w:hAnsi="TH SarabunPSK" w:cs="TH SarabunPSK"/>
          <w:sz w:val="32"/>
          <w:szCs w:val="32"/>
          <w:cs/>
        </w:rPr>
        <w:t>สมณ</w:t>
      </w:r>
      <w:proofErr w:type="spellEnd"/>
      <w:r w:rsidR="008F37C0" w:rsidRPr="00752395">
        <w:rPr>
          <w:rFonts w:ascii="TH SarabunPSK" w:hAnsi="TH SarabunPSK" w:cs="TH SarabunPSK"/>
          <w:sz w:val="32"/>
          <w:szCs w:val="32"/>
          <w:cs/>
        </w:rPr>
        <w:t>ศักดิ์ ให้ระบุด้วย</w:t>
      </w:r>
    </w:p>
    <w:p w:rsidR="008F37C0" w:rsidRPr="00752395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ชื่อหน่วยงานที่สังกัด</w:t>
      </w:r>
    </w:p>
    <w:p w:rsidR="008F37C0" w:rsidRPr="00752395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ปี พ.ศ. ที่เผยแพร่ (เล่มเสร็จ)</w:t>
      </w:r>
    </w:p>
    <w:p w:rsidR="00962A17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งานวิจัยนี้ได้รับทุ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8F37C0" w:rsidRPr="00752395">
        <w:rPr>
          <w:rFonts w:ascii="TH SarabunPSK" w:hAnsi="TH SarabunPSK" w:cs="TH SarabunPSK"/>
          <w:sz w:val="32"/>
          <w:szCs w:val="32"/>
        </w:rPr>
        <w:t xml:space="preserve"> </w:t>
      </w:r>
    </w:p>
    <w:p w:rsidR="008F37C0" w:rsidRPr="00752395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105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งบประมาณ.............. (รายได้/แผ่นดิน) ประจำปีงบประมาณ </w:t>
      </w:r>
      <w:r w:rsidR="0048371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(ตาม</w:t>
      </w:r>
      <w:r w:rsidR="0048371C">
        <w:rPr>
          <w:rFonts w:ascii="TH SarabunPSK" w:hAnsi="TH SarabunPSK" w:cs="TH SarabunPSK" w:hint="cs"/>
          <w:sz w:val="32"/>
          <w:szCs w:val="32"/>
          <w:cs/>
        </w:rPr>
        <w:t>ปี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48371C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)</w:t>
      </w:r>
    </w:p>
    <w:p w:rsidR="008F37C0" w:rsidRPr="00752395" w:rsidRDefault="00962A1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ชื่อหน่วยงานที่ให้ทุน ใช้ว่า สถาบันวิจัยและพัฒนา มหาวิทยาลัยราช</w:t>
      </w:r>
      <w:proofErr w:type="spellStart"/>
      <w:r w:rsidR="008F37C0" w:rsidRPr="00752395">
        <w:rPr>
          <w:rFonts w:ascii="TH SarabunPSK" w:hAnsi="TH SarabunPSK" w:cs="TH SarabunPSK"/>
          <w:sz w:val="32"/>
          <w:szCs w:val="32"/>
          <w:cs/>
        </w:rPr>
        <w:t>ภัฏจันทร</w:t>
      </w:r>
      <w:proofErr w:type="spellEnd"/>
      <w:r w:rsidR="008F37C0" w:rsidRPr="00752395">
        <w:rPr>
          <w:rFonts w:ascii="TH SarabunPSK" w:hAnsi="TH SarabunPSK" w:cs="TH SarabunPSK"/>
          <w:sz w:val="32"/>
          <w:szCs w:val="32"/>
          <w:cs/>
        </w:rPr>
        <w:t>เกษม</w:t>
      </w:r>
    </w:p>
    <w:p w:rsidR="002B3E57" w:rsidRPr="002B3E57" w:rsidRDefault="002B3E57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B3E5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หมายเหตุ </w:t>
      </w:r>
      <w:r w:rsidRPr="002B3E57">
        <w:rPr>
          <w:rFonts w:ascii="TH SarabunPSK" w:hAnsi="TH SarabunPSK" w:cs="TH SarabunPSK" w:hint="cs"/>
          <w:sz w:val="32"/>
          <w:szCs w:val="32"/>
          <w:cs/>
          <w:lang w:val="th-TH"/>
        </w:rPr>
        <w:t>ชื่อเรื่องสามารถปรับขนาดตัวอักษรได้ตามความเหมาะส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งบประมาณแผ่นดิน</w:t>
      </w:r>
    </w:p>
    <w:p w:rsidR="0048371C" w:rsidRDefault="0048371C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DE105D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03" o:spid="_x0000_s1026" style="position:absolute;left:0;text-align:left;margin-left:-44.15pt;margin-top:5.45pt;width:27pt;height:622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diIwIAAEA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" o:spid="_x0000_s1135" type="#_x0000_t202" style="position:absolute;left:0;text-align:left;margin-left:415.35pt;margin-top:-31.85pt;width:27pt;height:2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DbgQIAABI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" stroked="f">
            <v:textbox>
              <w:txbxContent>
                <w:p w:rsidR="009314A1" w:rsidRDefault="009314A1" w:rsidP="008F37C0"/>
              </w:txbxContent>
            </v:textbox>
          </v:shape>
        </w:pict>
      </w:r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อย่าง (ปกแข็งสีเทา ตัวอักษร 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</w:rPr>
        <w:t>สีทอง)</w:t>
      </w: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กรายงานการวิจัย งบประมาณแผ่นดิน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ษม</w:t>
      </w:r>
    </w:p>
    <w:p w:rsidR="0048371C" w:rsidRPr="00752395" w:rsidRDefault="0048371C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01" o:spid="_x0000_s1134" style="position:absolute;left:0;text-align:left;flip:x;z-index:251670528;visibility:visible" from="243.1pt,18.7pt" to="297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0" o:spid="_x0000_s1027" type="#_x0000_t202" style="position:absolute;left:0;text-align:left;margin-left:11.25pt;margin-top:6.05pt;width:134.65pt;height:50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">
            <v:textbox>
              <w:txbxContent>
                <w:p w:rsidR="009314A1" w:rsidRPr="00356A06" w:rsidRDefault="009314A1" w:rsidP="008F37C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56A06">
                    <w:rPr>
                      <w:rFonts w:ascii="TH SarabunPSK" w:hAnsi="TH SarabunPSK" w:cs="TH SarabunPSK"/>
                      <w:cs/>
                    </w:rPr>
                    <w:t>สันปกให้พิมพ์ ชื่อเรื่อง ชื่อผู้วิจัย และปีงบประมาณที่รับทุ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99" o:spid="_x0000_s1028" type="#_x0000_t202" style="position:absolute;left:0;text-align:left;margin-left:297pt;margin-top:9.7pt;width:95.7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">
            <v:textbox>
              <w:txbxContent>
                <w:p w:rsidR="009314A1" w:rsidRPr="00356A06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356A06">
                    <w:rPr>
                      <w:rFonts w:ascii="TH SarabunPSK" w:hAnsi="TH SarabunPSK" w:cs="TH SarabunPSK"/>
                      <w:cs/>
                    </w:rPr>
                    <w:t>ตราตัวหนังสือสีทอง</w:t>
                  </w:r>
                </w:p>
              </w:txbxContent>
            </v:textbox>
          </v:shap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98" o:spid="_x0000_s1133" style="position:absolute;left:0;text-align:left;flip:x;z-index:251667456;visibility:visible" from="-17.15pt,11.45pt" to="10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">
            <v:stroke endarrow="block"/>
          </v:lin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97" o:spid="_x0000_s1029" type="#_x0000_t202" style="position:absolute;left:0;text-align:left;margin-left:315pt;margin-top:20.45pt;width:82.9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80gwIAABg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" stroked="f">
            <v:textbox>
              <w:txbxContent>
                <w:p w:rsidR="009314A1" w:rsidRPr="00356A06" w:rsidRDefault="009314A1" w:rsidP="0048371C">
                  <w:pPr>
                    <w:rPr>
                      <w:rFonts w:ascii="TH SarabunPSK" w:hAnsi="TH SarabunPSK" w:cs="TH SarabunPSK"/>
                    </w:rPr>
                  </w:pPr>
                  <w:r w:rsidRPr="00356A06">
                    <w:rPr>
                      <w:rFonts w:ascii="TH SarabunPSK" w:hAnsi="TH SarabunPSK" w:cs="TH SarabunPSK"/>
                      <w:cs/>
                    </w:rPr>
                    <w:t>ตรามีความยาว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 ซม."/>
                    </w:smartTagPr>
                    <w:r w:rsidRPr="00356A06">
                      <w:rPr>
                        <w:rFonts w:ascii="TH SarabunPSK" w:hAnsi="TH SarabunPSK" w:cs="TH SarabunPSK"/>
                        <w:cs/>
                      </w:rPr>
                      <w:t>4 ซม.</w:t>
                    </w:r>
                  </w:smartTag>
                </w:p>
                <w:p w:rsidR="009314A1" w:rsidRDefault="009314A1" w:rsidP="008F37C0"/>
              </w:txbxContent>
            </v:textbox>
          </v:shape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96" o:spid="_x0000_s1132" style="position:absolute;left:0;text-align:left;z-index:251661312;visibility:visible" from="279pt,132.05pt" to="31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r7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95" o:spid="_x0000_s1131" style="position:absolute;left:0;text-align:left;z-index:251659264;visibility:visible" from="279pt,6.05pt" to="3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aKGw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94" o:spid="_x0000_s1130" style="position:absolute;left:0;text-align:left;z-index:251660288;visibility:visible" from="297pt,6.05pt" to="297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DjGwIAADg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"/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  <w:r w:rsidR="004837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</w:t>
      </w:r>
      <w:r w:rsidR="0048371C"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12" name="Picture 11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93" o:spid="_x0000_s1128" style="position:absolute;left:0;text-align:left;flip:y;z-index:251665408;visibility:visible" from="182pt,.75pt" to="255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/4HgIAADg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92" o:spid="_x0000_s1129" style="position:absolute;left:0;text-align:left;z-index:251672576;visibility:visible" from="181.9pt,-.15pt" to="181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bnIA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"/>
        </w:pict>
      </w:r>
      <w:r>
        <w:rPr>
          <w:rFonts w:ascii="TH SarabunPSK" w:hAnsi="TH SarabunPSK" w:cs="TH SarabunPSK"/>
          <w:noProof/>
          <w:sz w:val="32"/>
          <w:szCs w:val="32"/>
        </w:rPr>
      </w:r>
      <w:r w:rsidRPr="007322BE">
        <w:rPr>
          <w:rFonts w:ascii="TH SarabunPSK" w:hAnsi="TH SarabunPSK" w:cs="TH SarabunPSK"/>
          <w:noProof/>
          <w:sz w:val="32"/>
          <w:szCs w:val="32"/>
        </w:rPr>
        <w:pict>
          <v:group id="Canvas 91" o:spid="_x0000_s1030" editas="canvas" style="width:423pt;height:78.7pt;mso-position-horizontal-relative:char;mso-position-vertical-relative:line" coordsize="53721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3721;height:9994;visibility:visible">
              <v:fill o:detectmouseclick="t"/>
              <v:path o:connecttype="none"/>
            </v:shape>
            <v:line id="Line 28" o:spid="_x0000_s1032" style="position:absolute;visibility:visible" from="32385,0" to="323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<v:shape id="Text Box 29" o:spid="_x0000_s1033" type="#_x0000_t202" style="position:absolute;left:18713;top:4660;width:27432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<v:textbox>
                <w:txbxContent>
                  <w:p w:rsidR="009314A1" w:rsidRPr="00356A06" w:rsidRDefault="009314A1" w:rsidP="008F37C0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356A06">
                      <w:rPr>
                        <w:rFonts w:ascii="TH SarabunPSK" w:hAnsi="TH SarabunPSK" w:cs="TH SarabunPSK"/>
                        <w:cs/>
                      </w:rPr>
                      <w:t>มีความกว้าง 3</w:t>
                    </w:r>
                    <w:r w:rsidRPr="00356A06">
                      <w:rPr>
                        <w:rFonts w:ascii="TH SarabunPSK" w:hAnsi="TH SarabunPSK" w:cs="TH SarabunPSK"/>
                      </w:rPr>
                      <w:t xml:space="preserve">  </w:t>
                    </w:r>
                    <w:r w:rsidRPr="00356A06">
                      <w:rPr>
                        <w:rFonts w:ascii="TH SarabunPSK" w:hAnsi="TH SarabunPSK" w:cs="TH SarabunPSK"/>
                        <w:cs/>
                      </w:rPr>
                      <w:t>ซม. วัดจากตรงกลา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6"/>
          <w:szCs w:val="36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 xml:space="preserve">รายงานการวิจัย </w:t>
      </w:r>
      <w:r w:rsidRPr="0048371C">
        <w:rPr>
          <w:rFonts w:ascii="TH SarabunPSK" w:hAnsi="TH SarabunPSK" w:cs="TH SarabunPSK"/>
          <w:sz w:val="48"/>
          <w:szCs w:val="48"/>
          <w:cs/>
          <w:lang w:val="th-TH"/>
        </w:rPr>
        <w:t xml:space="preserve">  </w:t>
      </w:r>
      <w:r w:rsidRPr="00752395">
        <w:rPr>
          <w:rFonts w:ascii="TH SarabunPSK" w:hAnsi="TH SarabunPSK" w:cs="TH SarabunPSK"/>
          <w:sz w:val="36"/>
          <w:szCs w:val="36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6"/>
            <w:szCs w:val="36"/>
          </w:rPr>
          <w:t>24</w:t>
        </w:r>
        <w:r w:rsidRPr="00752395">
          <w:rPr>
            <w:rFonts w:ascii="TH SarabunPSK" w:hAnsi="TH SarabunPSK" w:cs="TH SarabunPSK"/>
            <w:sz w:val="36"/>
            <w:szCs w:val="36"/>
            <w:cs/>
            <w:lang w:val="th-TH"/>
          </w:rPr>
          <w:t xml:space="preserve"> นิ้ว</w:t>
        </w:r>
      </w:smartTag>
      <w:r w:rsidRPr="00752395">
        <w:rPr>
          <w:rFonts w:ascii="TH SarabunPSK" w:hAnsi="TH SarabunPSK" w:cs="TH SarabunPSK"/>
          <w:sz w:val="36"/>
          <w:szCs w:val="36"/>
          <w:cs/>
          <w:lang w:val="th-TH"/>
        </w:rPr>
        <w:t>)</w:t>
      </w:r>
    </w:p>
    <w:p w:rsidR="008F37C0" w:rsidRPr="0048371C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6"/>
          <w:szCs w:val="36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ชื่อเรื่อง</w:t>
      </w:r>
      <w:r w:rsidRPr="0048371C">
        <w:rPr>
          <w:rFonts w:ascii="TH SarabunPSK" w:hAnsi="TH SarabunPSK" w:cs="TH SarabunPSK"/>
          <w:sz w:val="48"/>
          <w:szCs w:val="48"/>
          <w:cs/>
          <w:lang w:val="th-TH"/>
        </w:rPr>
        <w:t xml:space="preserve">  </w:t>
      </w:r>
      <w:r w:rsidRPr="00752395">
        <w:rPr>
          <w:rFonts w:ascii="TH SarabunPSK" w:hAnsi="TH SarabunPSK" w:cs="TH SarabunPSK"/>
          <w:sz w:val="36"/>
          <w:szCs w:val="36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6"/>
            <w:szCs w:val="36"/>
          </w:rPr>
          <w:t>24</w:t>
        </w:r>
        <w:r w:rsidRPr="00752395">
          <w:rPr>
            <w:rFonts w:ascii="TH SarabunPSK" w:hAnsi="TH SarabunPSK" w:cs="TH SarabunPSK"/>
            <w:sz w:val="36"/>
            <w:szCs w:val="36"/>
            <w:cs/>
            <w:lang w:val="th-TH"/>
          </w:rPr>
          <w:t xml:space="preserve"> นิ้ว</w:t>
        </w:r>
      </w:smartTag>
      <w:r w:rsidRPr="00752395">
        <w:rPr>
          <w:rFonts w:ascii="TH SarabunPSK" w:hAnsi="TH SarabunPSK" w:cs="TH SarabunPSK"/>
          <w:sz w:val="36"/>
          <w:szCs w:val="36"/>
          <w:cs/>
          <w:lang w:val="th-TH"/>
        </w:rPr>
        <w:t>)</w:t>
      </w:r>
    </w:p>
    <w:p w:rsidR="00F366E9" w:rsidRDefault="00F366E9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88" o:spid="_x0000_s1127" style="position:absolute;left:0;text-align:left;margin-left:406.35pt;margin-top:-511.7pt;width:36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87" o:spid="_x0000_s1126" style="position:absolute;left:0;text-align:left;margin-left:415.35pt;margin-top:-509.4pt;width:27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" stroked="f"/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ชื่อผู้วิจัย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48371C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366E9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...............................</w:t>
      </w:r>
      <w:r w:rsidRPr="00F366E9">
        <w:rPr>
          <w:rFonts w:ascii="TH SarabunPSK" w:hAnsi="TH SarabunPSK" w:cs="TH SarabunPSK"/>
          <w:sz w:val="36"/>
          <w:szCs w:val="36"/>
          <w:cs/>
          <w:lang w:val="th-TH"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366E9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พ.ศ. .........(ปีที่เผยแพร่)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F366E9" w:rsidRPr="00752395" w:rsidRDefault="00F366E9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งานวิจัยนี้ได้รับทุนอุดหนุนจากงบประมาณอุดหนุนการวิจัย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ประมาณแผ่นดิน ประจำปีงบประมาณ .............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noProof/>
          <w:color w:val="000000"/>
        </w:rPr>
        <w:lastRenderedPageBreak/>
        <w:drawing>
          <wp:inline distT="0" distB="0" distL="0" distR="0">
            <wp:extent cx="1098550" cy="1397000"/>
            <wp:effectExtent l="0" t="0" r="6350" b="0"/>
            <wp:docPr id="10" name="Picture 10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6"/>
          <w:szCs w:val="36"/>
          <w:cs/>
          <w:lang w:val="th-TH"/>
        </w:rPr>
      </w:pPr>
    </w:p>
    <w:p w:rsidR="008F37C0" w:rsidRPr="0048371C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พฤติกรรมการใช้ถุงยางอนามัยตามแบบจำลองข้ามทฤษฎี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48"/>
          <w:szCs w:val="48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ของนักศึกษามหาวิทยาลัยราช</w:t>
      </w:r>
      <w:proofErr w:type="spellStart"/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ภัฏ</w:t>
      </w:r>
      <w:proofErr w:type="spellEnd"/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ในกลุ่มรัตนโกสินทร์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F366E9" w:rsidRDefault="00F366E9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F366E9" w:rsidRPr="00752395" w:rsidRDefault="00F366E9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ันทนา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 วิจิตรเนาวรัตน์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ศึกษาศาสตร์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พ.ศ.2553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F366E9" w:rsidRPr="00752395" w:rsidRDefault="00F366E9" w:rsidP="003654F6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จากงบประมาณแผ่นดิน </w:t>
      </w:r>
      <w:r w:rsidR="0048371C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 2552</w:t>
      </w: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งบประมาณรายได้</w:t>
      </w:r>
      <w:r w:rsidRPr="007523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t>(สำหรับทุนอุดหนุนการวิจัยทั่วไป)</w:t>
      </w: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F37C0" w:rsidRPr="00DE105D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5" o:spid="_x0000_s1034" type="#_x0000_t202" style="position:absolute;left:0;text-align:left;margin-left:415.35pt;margin-top:-31.85pt;width:27pt;height:22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" stroked="f">
            <v:textbox>
              <w:txbxContent>
                <w:p w:rsidR="009314A1" w:rsidRDefault="009314A1" w:rsidP="008F37C0"/>
              </w:txbxContent>
            </v:textbox>
          </v:shape>
        </w:pict>
      </w:r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อย่าง ( ปกอ่อนสีเหลือง ตัวอักษร 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</w:rPr>
        <w:t>สีดำ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กรายงานการวิจัย งบ</w:t>
      </w:r>
      <w:r w:rsidR="0048371C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ระมาณ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ได้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ษม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84" o:spid="_x0000_s1035" type="#_x0000_t202" style="position:absolute;left:0;text-align:left;margin-left:2.85pt;margin-top:9.7pt;width:138.55pt;height:50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WyLQIAAFkEAAAOAAAAZHJzL2Uyb0RvYy54bWysVNtu2zAMfR+wfxD0vjjJ4j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">
            <v:textbox>
              <w:txbxContent>
                <w:p w:rsidR="009314A1" w:rsidRPr="00A068EC" w:rsidRDefault="009314A1" w:rsidP="008F37C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068EC">
                    <w:rPr>
                      <w:rFonts w:ascii="TH SarabunPSK" w:hAnsi="TH SarabunPSK" w:cs="TH SarabunPSK"/>
                      <w:cs/>
                    </w:rPr>
                    <w:t>สันปกให้พิมพ์ ชื่อเรื่อง ชื่อผู้วิจัย และปีงบประมาณที่รับทุ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83" o:spid="_x0000_s1124" style="position:absolute;left:0;text-align:left;flip:x;z-index:251681792;visibility:visible" from="243pt,20.15pt" to="29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2" o:spid="_x0000_s1036" type="#_x0000_t202" style="position:absolute;left:0;text-align:left;margin-left:297pt;margin-top:9.7pt;width:95.7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">
            <v:textbox>
              <w:txbxContent>
                <w:p w:rsidR="009314A1" w:rsidRPr="00A068EC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A068EC">
                    <w:rPr>
                      <w:rFonts w:ascii="TH SarabunPSK" w:hAnsi="TH SarabunPSK" w:cs="TH SarabunPSK"/>
                      <w:cs/>
                    </w:rPr>
                    <w:t>ตราตัวหนังสือสีดำ</w:t>
                  </w:r>
                </w:p>
              </w:txbxContent>
            </v:textbox>
          </v:shap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81" o:spid="_x0000_s1123" style="position:absolute;left:0;text-align:left;flip:x;z-index:251679744;visibility:visible" from="-23.25pt,6.05pt" to="3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">
            <v:stroke endarrow="block"/>
          </v:lin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80" o:spid="_x0000_s1037" type="#_x0000_t202" style="position:absolute;left:0;text-align:left;margin-left:315pt;margin-top:20.45pt;width:73.5pt;height:8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" stroked="f">
            <v:textbox>
              <w:txbxContent>
                <w:p w:rsidR="009314A1" w:rsidRPr="00A068EC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A068EC">
                    <w:rPr>
                      <w:rFonts w:ascii="TH SarabunPSK" w:hAnsi="TH SarabunPSK" w:cs="TH SarabunPSK"/>
                      <w:cs/>
                    </w:rPr>
                    <w:t>ตรามีความยาว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 ซม."/>
                    </w:smartTagPr>
                    <w:r w:rsidRPr="00A068EC">
                      <w:rPr>
                        <w:rFonts w:ascii="TH SarabunPSK" w:hAnsi="TH SarabunPSK" w:cs="TH SarabunPSK"/>
                        <w:cs/>
                      </w:rPr>
                      <w:t>4 ซม.</w:t>
                    </w:r>
                  </w:smartTag>
                </w:p>
                <w:p w:rsidR="009314A1" w:rsidRPr="00A068EC" w:rsidRDefault="009314A1" w:rsidP="008F37C0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79" o:spid="_x0000_s1122" style="position:absolute;left:0;text-align:left;z-index:251675648;visibility:visible" from="279pt,132.05pt" to="31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QM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78" o:spid="_x0000_s1121" style="position:absolute;left:0;text-align:left;z-index:251673600;visibility:visible" from="279pt,6.05pt" to="3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CV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77" o:spid="_x0000_s1120" style="position:absolute;left:0;text-align:left;z-index:251674624;visibility:visible" from="297pt,6.05pt" to="297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9sHAIAADgEAAAOAAAAZHJzL2Uyb0RvYy54bWysU8GO2jAQvVfqP1i+QxIaWIgIqyqBXrYt&#10;Et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"/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  <w:r w:rsidR="004837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  <w:r w:rsidR="0048371C"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13" name="Picture 9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</w:r>
      <w:r w:rsidRPr="007322BE">
        <w:rPr>
          <w:rFonts w:ascii="TH SarabunPSK" w:hAnsi="TH SarabunPSK" w:cs="TH SarabunPSK"/>
          <w:noProof/>
          <w:sz w:val="32"/>
          <w:szCs w:val="32"/>
        </w:rPr>
        <w:pict>
          <v:group id="Canvas 76" o:spid="_x0000_s1038" editas="canvas" style="width:423pt;height:63pt;mso-position-horizontal-relative:char;mso-position-vertical-relative:line" coordsize="5372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">
            <v:shape id="_x0000_s1039" type="#_x0000_t75" style="position:absolute;width:53721;height:8001;visibility:visible">
              <v:fill o:detectmouseclick="t"/>
              <v:path o:connecttype="none"/>
            </v:shape>
            <v:line id="Line 22" o:spid="_x0000_s1040" style="position:absolute;visibility:visible" from="19716,0" to="1972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v:line id="Line 23" o:spid="_x0000_s1041" style="position:absolute;visibility:visible" from="32385,0" to="323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shape id="_x0000_s1042" type="#_x0000_t202" style="position:absolute;left:17145;top:3429;width:2286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<v:textbox>
                <w:txbxContent>
                  <w:p w:rsidR="009314A1" w:rsidRPr="0032433D" w:rsidRDefault="009314A1" w:rsidP="008F37C0">
                    <w:pPr>
                      <w:rPr>
                        <w:rFonts w:ascii="Angsana New" w:hAnsi="Angsana New"/>
                        <w:cs/>
                      </w:rPr>
                    </w:pPr>
                    <w:r w:rsidRPr="0032433D">
                      <w:rPr>
                        <w:rFonts w:ascii="Angsana New" w:hAnsi="Angsana New"/>
                        <w:cs/>
                      </w:rPr>
                      <w:t>มีความกว้าง 3</w:t>
                    </w:r>
                    <w:r w:rsidRPr="0032433D">
                      <w:rPr>
                        <w:rFonts w:ascii="Angsana New" w:hAnsi="Angsana New"/>
                      </w:rPr>
                      <w:t xml:space="preserve">  </w:t>
                    </w:r>
                    <w:r w:rsidRPr="0032433D">
                      <w:rPr>
                        <w:rFonts w:ascii="Angsana New" w:hAnsi="Angsana New"/>
                        <w:cs/>
                      </w:rPr>
                      <w:t>ซม. วัดจากตรงกลาง</w:t>
                    </w:r>
                  </w:p>
                </w:txbxContent>
              </v:textbox>
            </v:shape>
            <v:line id="Line 25" o:spid="_x0000_s1043" style="position:absolute;visibility:visible" from="19818,50" to="3239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w10:wrap type="none"/>
            <w10:anchorlock/>
          </v:group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  <w:r w:rsidRPr="00752395">
        <w:rPr>
          <w:rFonts w:ascii="TH SarabunPSK" w:hAnsi="TH SarabunPSK" w:cs="TH SarabunPSK"/>
          <w:sz w:val="48"/>
          <w:szCs w:val="48"/>
          <w:cs/>
          <w:lang w:val="th-TH"/>
        </w:rPr>
        <w:t xml:space="preserve"> 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24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8F37C0" w:rsidRPr="003654F6" w:rsidRDefault="008F37C0" w:rsidP="003654F6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ชื่อเรื่อง</w:t>
      </w:r>
      <w:r w:rsidRPr="00752395">
        <w:rPr>
          <w:rFonts w:ascii="TH SarabunPSK" w:hAnsi="TH SarabunPSK" w:cs="TH SarabunPSK"/>
          <w:sz w:val="48"/>
          <w:szCs w:val="48"/>
          <w:cs/>
          <w:lang w:val="th-TH"/>
        </w:rPr>
        <w:t xml:space="preserve">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24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71" o:spid="_x0000_s1119" style="position:absolute;left:0;text-align:left;margin-left:406.35pt;margin-top:-511.7pt;width:36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70" o:spid="_x0000_s1118" style="position:absolute;left:0;text-align:left;margin-left:415.35pt;margin-top:-509.4pt;width:27pt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" stroked="f"/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ชื่อผู้วิจัย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366E9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...............................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366E9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พ.ศ. .........(ปีที่เผยแพร่)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F366E9" w:rsidRDefault="00F366E9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F366E9" w:rsidRPr="00752395" w:rsidRDefault="00F366E9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48371C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="008F37C0"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</w:t>
      </w:r>
      <w:r w:rsidR="0048371C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ระมาณ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ได้ ประจำปีงบประมาณ .............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Rectangle 69" o:spid="_x0000_s1117" style="position:absolute;left:0;text-align:left;margin-left:387pt;margin-top:-36pt;width:63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XZeQIAAPw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68" o:spid="_x0000_s1116" style="position:absolute;left:0;text-align:left;margin-left:423pt;margin-top:-27pt;width:18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"/>
        </w:pict>
      </w:r>
      <w:r w:rsidR="008F37C0"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8" name="Picture 8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48371C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ฤทธิ์ด้านอนุมูลเสรีและปริมาณสารต้านอนุมูลเสรีกลุ่ม</w:t>
      </w:r>
      <w:proofErr w:type="spellStart"/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ฟี</w:t>
      </w:r>
      <w:proofErr w:type="spellEnd"/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นอ</w:t>
      </w:r>
      <w:proofErr w:type="spellStart"/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ลิก</w:t>
      </w:r>
      <w:proofErr w:type="spellEnd"/>
    </w:p>
    <w:p w:rsidR="008F37C0" w:rsidRPr="0048371C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ในพืชบางชนิด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านี  ปิ่นเงิน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วิทยาศาสตร์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พ.ศ.2553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E105D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8371C" w:rsidRPr="00752395" w:rsidRDefault="0048371C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</w:t>
      </w:r>
      <w:r w:rsidR="0048371C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ระมาณ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ได้ ประจำปีงบประมาณ  2552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</w:p>
    <w:p w:rsidR="008F37C0" w:rsidRDefault="008F37C0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งบประมาณรายได้</w:t>
      </w:r>
      <w:r w:rsidRPr="007523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t>(สำหรับทุนวิจัยในชั้นเรียน)</w:t>
      </w:r>
    </w:p>
    <w:p w:rsidR="00DE105D" w:rsidRPr="00DE105D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F37C0" w:rsidRPr="00DE105D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67" o:spid="_x0000_s1044" type="#_x0000_t202" style="position:absolute;left:0;text-align:left;margin-left:415.35pt;margin-top:-31.85pt;width:27pt;height:22.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5BhA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" stroked="f">
            <v:textbox>
              <w:txbxContent>
                <w:p w:rsidR="009314A1" w:rsidRDefault="009314A1" w:rsidP="008F37C0"/>
              </w:txbxContent>
            </v:textbox>
          </v:shape>
        </w:pict>
      </w:r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</w:t>
      </w:r>
      <w:r w:rsidR="002B3E57"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ัวอย่าง (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กอ่อนสีฟ้า ตัวอักษร 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</w:rPr>
        <w:t>สีดำ)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6" o:spid="_x0000_s1115" style="position:absolute;left:0;text-align:left;margin-left:-50.25pt;margin-top:-12.35pt;width:27pt;height:632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"/>
        </w:pict>
      </w:r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กรายงานการวิจัย งบ</w:t>
      </w:r>
      <w:r w:rsidR="002B3E5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ระมาณ</w:t>
      </w:r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ได้  มหาวิทยาลัยราช</w:t>
      </w:r>
      <w:proofErr w:type="spellStart"/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ฏจันทร</w:t>
      </w:r>
      <w:proofErr w:type="spellEnd"/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ษม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5" o:spid="_x0000_s1045" type="#_x0000_t202" style="position:absolute;left:0;text-align:left;margin-left:2.85pt;margin-top:9.7pt;width:138.55pt;height:50.3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สันปกให้พิมพ์ ชื่อเรื่อง ชื่อผู้วิจัย และปีงบประมาณที่รับทุ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64" o:spid="_x0000_s1114" style="position:absolute;left:0;text-align:left;flip:x;z-index:251696128;visibility:visible" from="243pt,20.15pt" to="29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3" o:spid="_x0000_s1046" type="#_x0000_t202" style="position:absolute;left:0;text-align:left;margin-left:297pt;margin-top:9.7pt;width:95.7pt;height:2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24LwIAAFoEAAAOAAAAZHJzL2Uyb0RvYy54bWysVNtu2zAMfR+wfxD0vviSpGu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ตราตัวหนังสือสีดำ</w:t>
                  </w:r>
                </w:p>
              </w:txbxContent>
            </v:textbox>
          </v:shap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62" o:spid="_x0000_s1113" style="position:absolute;left:0;text-align:left;flip:x;z-index:251694080;visibility:visible" from="-23.25pt,6.05pt" to="3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">
            <v:stroke endarrow="block"/>
          </v:lin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1" o:spid="_x0000_s1047" type="#_x0000_t202" style="position:absolute;left:0;text-align:left;margin-left:315pt;margin-top:20.45pt;width:72.85pt;height:8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" stroked="f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ตรามีความยาว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 ซม."/>
                    </w:smartTagPr>
                    <w:r w:rsidRPr="00045ED1">
                      <w:rPr>
                        <w:rFonts w:ascii="TH SarabunPSK" w:hAnsi="TH SarabunPSK" w:cs="TH SarabunPSK"/>
                        <w:cs/>
                      </w:rPr>
                      <w:t>4 ซม.</w:t>
                    </w:r>
                  </w:smartTag>
                </w:p>
                <w:p w:rsidR="009314A1" w:rsidRDefault="009314A1" w:rsidP="008F37C0"/>
              </w:txbxContent>
            </v:textbox>
          </v:shape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60" o:spid="_x0000_s1112" style="position:absolute;left:0;text-align:left;z-index:251689984;visibility:visible" from="279pt,132.05pt" to="31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93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59" o:spid="_x0000_s1111" style="position:absolute;left:0;text-align:left;z-index:251687936;visibility:visible" from="279pt,6.05pt" to="3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8/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58" o:spid="_x0000_s1110" style="position:absolute;left:0;text-align:left;z-index:251688960;visibility:visible" from="297pt,6.05pt" to="297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"/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  <w:r w:rsidR="004837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="0048371C"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14" name="Picture 7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</w:r>
      <w:r w:rsidRPr="007322BE">
        <w:rPr>
          <w:rFonts w:ascii="TH SarabunPSK" w:hAnsi="TH SarabunPSK" w:cs="TH SarabunPSK"/>
          <w:noProof/>
          <w:sz w:val="32"/>
          <w:szCs w:val="32"/>
        </w:rPr>
        <w:pict>
          <v:group id="Canvas 57" o:spid="_x0000_s1048" editas="canvas" style="width:423pt;height:63pt;mso-position-horizontal-relative:char;mso-position-vertical-relative:line" coordsize="5372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">
            <v:shape id="_x0000_s1049" type="#_x0000_t75" style="position:absolute;width:53721;height:8001;visibility:visible">
              <v:fill o:detectmouseclick="t"/>
              <v:path o:connecttype="none"/>
            </v:shape>
            <v:line id="Line 16" o:spid="_x0000_s1050" style="position:absolute;visibility:visible" from="19716,0" to="1972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17" o:spid="_x0000_s1051" style="position:absolute;visibility:visible" from="32385,0" to="323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shape id="Text Box 18" o:spid="_x0000_s1052" type="#_x0000_t202" style="position:absolute;left:17145;top:3429;width:2286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:rsidR="009314A1" w:rsidRPr="00045ED1" w:rsidRDefault="009314A1" w:rsidP="008F37C0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045ED1">
                      <w:rPr>
                        <w:rFonts w:ascii="TH SarabunPSK" w:hAnsi="TH SarabunPSK" w:cs="TH SarabunPSK"/>
                        <w:cs/>
                      </w:rPr>
                      <w:t>มีความกว้าง 3</w:t>
                    </w:r>
                    <w:r w:rsidRPr="00045ED1">
                      <w:rPr>
                        <w:rFonts w:ascii="TH SarabunPSK" w:hAnsi="TH SarabunPSK" w:cs="TH SarabunPSK"/>
                      </w:rPr>
                      <w:t xml:space="preserve">  </w:t>
                    </w:r>
                    <w:r w:rsidRPr="00045ED1">
                      <w:rPr>
                        <w:rFonts w:ascii="TH SarabunPSK" w:hAnsi="TH SarabunPSK" w:cs="TH SarabunPSK"/>
                        <w:cs/>
                      </w:rPr>
                      <w:t>ซม. วัดจากตรงกลาง</w:t>
                    </w:r>
                  </w:p>
                </w:txbxContent>
              </v:textbox>
            </v:shape>
            <v:line id="Line 19" o:spid="_x0000_s1053" style="position:absolute;visibility:visible" from="19818,50" to="3239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w10:wrap type="none"/>
            <w10:anchorlock/>
          </v:group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  <w:r w:rsidRPr="00752395">
        <w:rPr>
          <w:rFonts w:ascii="TH SarabunPSK" w:hAnsi="TH SarabunPSK" w:cs="TH SarabunPSK"/>
          <w:sz w:val="48"/>
          <w:szCs w:val="48"/>
          <w:cs/>
          <w:lang w:val="th-TH"/>
        </w:rPr>
        <w:t xml:space="preserve"> 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24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8371C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ชื่อเรื่อง</w:t>
      </w:r>
      <w:r w:rsidRPr="00752395">
        <w:rPr>
          <w:rFonts w:ascii="TH SarabunPSK" w:hAnsi="TH SarabunPSK" w:cs="TH SarabunPSK"/>
          <w:sz w:val="48"/>
          <w:szCs w:val="48"/>
          <w:cs/>
          <w:lang w:val="th-TH"/>
        </w:rPr>
        <w:t xml:space="preserve">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24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52" o:spid="_x0000_s1109" style="position:absolute;left:0;text-align:left;margin-left:406.35pt;margin-top:-511.7pt;width:36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51" o:spid="_x0000_s1108" style="position:absolute;left:0;text-align:left;margin-left:415.35pt;margin-top:-509.4pt;width:27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" stroked="f"/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ชื่อผู้วิจัย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DE105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คณะ...............................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DE105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พ.ศ. .........(ปีที่เผยแพร่)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48371C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="008F37C0"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รายได้ (วิจัยในชั้นเรียน) ประจำปีงบประมาณ ........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Rectangle 50" o:spid="_x0000_s1107" style="position:absolute;left:0;text-align:left;margin-left:387pt;margin-top:-36pt;width:63pt;height:2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49" o:spid="_x0000_s1106" style="position:absolute;left:0;text-align:left;margin-left:423pt;margin-top:-27pt;width:18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wSIA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"/>
        </w:pict>
      </w:r>
      <w:r w:rsidR="008F37C0"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6" name="Picture 6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C919E4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C919E4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ฤทธิ์ด้านอนุมูลเสรีและปริมาณสารต้านอนุมูลเสรีกลุ่ม</w:t>
      </w:r>
      <w:proofErr w:type="spellStart"/>
      <w:r w:rsidRPr="00C919E4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ฟี</w:t>
      </w:r>
      <w:proofErr w:type="spellEnd"/>
      <w:r w:rsidRPr="00C919E4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นอ</w:t>
      </w:r>
      <w:proofErr w:type="spellStart"/>
      <w:r w:rsidRPr="00C919E4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ลิก</w:t>
      </w:r>
      <w:proofErr w:type="spellEnd"/>
    </w:p>
    <w:p w:rsidR="008F37C0" w:rsidRPr="00C919E4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C919E4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ในพืชบางชนิด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านี  ปิ่นเงิน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วิทยาศาสตร์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พ.ศ.2553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2B3E57" w:rsidRDefault="002B3E57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</w:t>
      </w:r>
      <w:r w:rsidR="002B3E5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ระมาณ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ได้ ประจำปีงบประมาณ  2552</w:t>
      </w: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งบประมาณรายได้</w:t>
      </w:r>
      <w:r w:rsidRPr="007523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t>(สำหรับทุนวิจัยนักศึกษา)</w:t>
      </w: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37C0" w:rsidRPr="00DE105D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8" o:spid="_x0000_s1054" type="#_x0000_t202" style="position:absolute;left:0;text-align:left;margin-left:415.35pt;margin-top:-31.85pt;width:27pt;height:22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xLhAIAABg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" stroked="f">
            <v:textbox>
              <w:txbxContent>
                <w:p w:rsidR="009314A1" w:rsidRDefault="009314A1" w:rsidP="008F37C0"/>
              </w:txbxContent>
            </v:textbox>
          </v:shape>
        </w:pict>
      </w:r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อย่าง (ปกแข็งสีน้ำเงิน ตัวอักษร 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8F37C0" w:rsidRPr="00DE105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7" o:spid="_x0000_s1105" style="position:absolute;left:0;text-align:left;margin-left:-47.55pt;margin-top:-8.1pt;width:27pt;height:654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UIwIAAD4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"/>
        </w:pict>
      </w:r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กรายงานการวิจัย งบประมาณเงินรายได้นักศึกษา  มหาวิทยาลัยราช</w:t>
      </w:r>
      <w:proofErr w:type="spellStart"/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ฏจันทร</w:t>
      </w:r>
      <w:proofErr w:type="spellEnd"/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ษม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6" o:spid="_x0000_s1055" type="#_x0000_t202" style="position:absolute;left:0;text-align:left;margin-left:5.85pt;margin-top:9.7pt;width:138.55pt;height:49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สันปกให้พิมพ์ ชื่อเรื่อง ชื่อผู้วิจัย</w:t>
                  </w:r>
                </w:p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และปีงบประมาณที่รับทุ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45" o:spid="_x0000_s1104" style="position:absolute;left:0;text-align:left;flip:x;z-index:251712512;visibility:visible" from="243.1pt,18.7pt" to="297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4" o:spid="_x0000_s1056" type="#_x0000_t202" style="position:absolute;left:0;text-align:left;margin-left:297pt;margin-top:9.7pt;width:105.05pt;height:27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ตราตัวหนังสือสีทอง</w:t>
                  </w:r>
                </w:p>
              </w:txbxContent>
            </v:textbox>
          </v:shap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43" o:spid="_x0000_s1103" style="position:absolute;left:0;text-align:left;flip:x;z-index:251708416;visibility:visible" from="-20.55pt,11.45pt" to="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">
            <v:stroke endarrow="block"/>
          </v:lin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2" o:spid="_x0000_s1057" type="#_x0000_t202" style="position:absolute;left:0;text-align:left;margin-left:315pt;margin-top:20.45pt;width:74.75pt;height:8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lahAIAABk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" stroked="f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ตรามีความยาว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 ซม."/>
                    </w:smartTagPr>
                    <w:r w:rsidRPr="00045ED1">
                      <w:rPr>
                        <w:rFonts w:ascii="TH SarabunPSK" w:hAnsi="TH SarabunPSK" w:cs="TH SarabunPSK"/>
                        <w:cs/>
                      </w:rPr>
                      <w:t>4 ซม.</w:t>
                    </w:r>
                  </w:smartTag>
                </w:p>
                <w:p w:rsidR="009314A1" w:rsidRDefault="009314A1" w:rsidP="008F37C0"/>
              </w:txbxContent>
            </v:textbox>
          </v:shape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41" o:spid="_x0000_s1102" style="position:absolute;left:0;text-align:left;z-index:251704320;visibility:visible" from="279pt,132.05pt" to="31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DdHg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40" o:spid="_x0000_s1101" style="position:absolute;left:0;text-align:left;z-index:251702272;visibility:visible" from="279pt,6.05pt" to="3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RE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39" o:spid="_x0000_s1100" style="position:absolute;left:0;text-align:left;z-index:251703296;visibility:visible" from="297pt,6.05pt" to="297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"/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</w:t>
      </w:r>
      <w:r w:rsidR="002B3E5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</w:t>
      </w:r>
      <w:r w:rsidR="002B3E57"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15" name="Picture 5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</w:r>
      <w:r w:rsidRPr="007322BE">
        <w:rPr>
          <w:rFonts w:ascii="TH SarabunPSK" w:hAnsi="TH SarabunPSK" w:cs="TH SarabunPSK"/>
          <w:noProof/>
          <w:sz w:val="32"/>
          <w:szCs w:val="32"/>
        </w:rPr>
        <w:pict>
          <v:group id="Canvas 38" o:spid="_x0000_s1058" editas="canvas" style="width:423pt;height:63pt;mso-position-horizontal-relative:char;mso-position-vertical-relative:line" coordsize="5372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">
            <v:shape id="_x0000_s1059" type="#_x0000_t75" style="position:absolute;width:53721;height:8001;visibility:visible">
              <v:fill o:detectmouseclick="t"/>
              <v:path o:connecttype="none"/>
            </v:shape>
            <v:line id="Line 10" o:spid="_x0000_s1060" style="position:absolute;visibility:visible" from="20281,0" to="2028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11" o:spid="_x0000_s1061" style="position:absolute;visibility:visible" from="32854,0" to="3286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shape id="Text Box 12" o:spid="_x0000_s1062" type="#_x0000_t202" style="position:absolute;left:17145;top:3429;width:2286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<v:textbox>
                <w:txbxContent>
                  <w:p w:rsidR="009314A1" w:rsidRPr="00045ED1" w:rsidRDefault="009314A1" w:rsidP="008F37C0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045ED1">
                      <w:rPr>
                        <w:rFonts w:ascii="TH SarabunPSK" w:hAnsi="TH SarabunPSK" w:cs="TH SarabunPSK"/>
                        <w:cs/>
                      </w:rPr>
                      <w:t>มีความกว้าง 3</w:t>
                    </w:r>
                    <w:r w:rsidRPr="00045ED1">
                      <w:rPr>
                        <w:rFonts w:ascii="TH SarabunPSK" w:hAnsi="TH SarabunPSK" w:cs="TH SarabunPSK"/>
                      </w:rPr>
                      <w:t xml:space="preserve">  </w:t>
                    </w:r>
                    <w:r w:rsidRPr="00045ED1">
                      <w:rPr>
                        <w:rFonts w:ascii="TH SarabunPSK" w:hAnsi="TH SarabunPSK" w:cs="TH SarabunPSK"/>
                        <w:cs/>
                      </w:rPr>
                      <w:t>ซม. วัดจากตรงกลาง</w:t>
                    </w:r>
                  </w:p>
                </w:txbxContent>
              </v:textbox>
            </v:shape>
            <v:line id="Line 13" o:spid="_x0000_s1063" style="position:absolute;visibility:visible" from="20281,57" to="32854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w10:wrap type="none"/>
            <w10:anchorlock/>
          </v:group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B3E57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  <w:r w:rsidRPr="00752395">
        <w:rPr>
          <w:rFonts w:ascii="TH SarabunPSK" w:hAnsi="TH SarabunPSK" w:cs="TH SarabunPSK"/>
          <w:sz w:val="48"/>
          <w:szCs w:val="48"/>
          <w:cs/>
          <w:lang w:val="th-TH"/>
        </w:rPr>
        <w:t xml:space="preserve"> 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24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B3E57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ชื่อเรื่อง</w:t>
      </w:r>
      <w:r w:rsidRPr="00752395">
        <w:rPr>
          <w:rFonts w:ascii="TH SarabunPSK" w:hAnsi="TH SarabunPSK" w:cs="TH SarabunPSK"/>
          <w:sz w:val="48"/>
          <w:szCs w:val="48"/>
          <w:cs/>
          <w:lang w:val="th-TH"/>
        </w:rPr>
        <w:t xml:space="preserve">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24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3" o:spid="_x0000_s1099" style="position:absolute;left:0;text-align:left;margin-left:406.35pt;margin-top:-511.7pt;width:36pt;height: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" stroked="f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2" o:spid="_x0000_s1098" style="position:absolute;left:0;text-align:left;margin-left:415.35pt;margin-top:-509.4pt;width:27pt;height: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SDegIAAPw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" stroked="f"/>
        </w:pict>
      </w:r>
      <w:r w:rsidR="008F37C0" w:rsidRPr="00752395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ชื่อผู้วิจัย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.........................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DE105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ปี.........(ปีที่เผยแพร่)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DE105D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งานวิจัยนี้ได้รับทุนอุดหนุนจากงบประมาณอุดหนุนการวิจัย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ประมาณเงินรายได้  ประจำปีงบประมาณ .............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7322BE">
        <w:rPr>
          <w:rFonts w:ascii="TH SarabunPSK" w:hAnsi="TH SarabunPSK" w:cs="TH SarabunPSK"/>
          <w:noProof/>
          <w:sz w:val="32"/>
          <w:szCs w:val="32"/>
        </w:rPr>
        <w:pict>
          <v:rect id="Rectangle 31" o:spid="_x0000_s1097" style="position:absolute;left:0;text-align:left;margin-left:414pt;margin-top:-36pt;width:36pt;height:9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" stroked="f"/>
        </w:pict>
      </w:r>
      <w:r w:rsidR="007322BE">
        <w:rPr>
          <w:rFonts w:ascii="TH SarabunPSK" w:hAnsi="TH SarabunPSK" w:cs="TH SarabunPSK"/>
          <w:noProof/>
          <w:sz w:val="32"/>
          <w:szCs w:val="32"/>
        </w:rPr>
        <w:pict>
          <v:rect id="Rectangle 30" o:spid="_x0000_s1096" style="position:absolute;left:0;text-align:left;margin-left:415.35pt;margin-top:-27pt;width:36pt;height:9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" stroked="f"/>
        </w:pict>
      </w: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noProof/>
          <w:color w:val="000000"/>
        </w:rPr>
        <w:lastRenderedPageBreak/>
        <w:drawing>
          <wp:inline distT="0" distB="0" distL="0" distR="0">
            <wp:extent cx="1098550" cy="1397000"/>
            <wp:effectExtent l="0" t="0" r="6350" b="0"/>
            <wp:docPr id="4" name="Picture 4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57" w:rsidRPr="00752395" w:rsidRDefault="002B3E57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2B3E57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2B3E57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ความพึงพอใจในการของแหล่งท่องเที่ยวสามชุกตลาดร้อยปี</w:t>
      </w:r>
    </w:p>
    <w:p w:rsidR="008F37C0" w:rsidRPr="002B3E57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2B3E57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อำเภอสามชุก จังหวัดสุพรรณบุรี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DE105D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โด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มรกต  ทาบน้ำ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เกษตรและชีวภาพ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พ.ศ.2553</w:t>
      </w:r>
    </w:p>
    <w:p w:rsidR="009A1739" w:rsidRPr="00752395" w:rsidRDefault="009A1739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ประมาณเงินรายได้ ประจำปีงบประมาณ  2552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</w:p>
    <w:p w:rsidR="00DE105D" w:rsidRDefault="008F37C0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งบประมาณรายได้</w:t>
      </w:r>
      <w:r w:rsidRPr="007523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</w:rPr>
        <w:t>(สำหรับทุนวิจัยสิ่งประดิษฐ์)</w:t>
      </w:r>
    </w:p>
    <w:p w:rsidR="008F37C0" w:rsidRPr="00DE105D" w:rsidRDefault="007322BE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2BE">
        <w:rPr>
          <w:rFonts w:ascii="TH SarabunPSK" w:hAnsi="TH SarabunPSK" w:cs="TH SarabunPSK"/>
          <w:noProof/>
          <w:sz w:val="32"/>
          <w:szCs w:val="32"/>
        </w:rPr>
        <w:pict>
          <v:rect id="Rectangle 29" o:spid="_x0000_s1095" style="position:absolute;left:0;text-align:left;margin-left:-48.75pt;margin-top:16.8pt;width:27pt;height:626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"/>
        </w:pict>
      </w:r>
    </w:p>
    <w:p w:rsidR="008F37C0" w:rsidRPr="00DE105D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อย่าง </w:t>
      </w:r>
      <w:r w:rsidR="002B3E57"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Pr="00DE10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กอ่อน........... ตัวอักษร </w:t>
      </w:r>
      <w:r w:rsidRPr="00DE105D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Pr="00DE105D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DE105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กรายงานการวิจัยสิ่งประดิษฐ์ งบรายได้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ษม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" o:spid="_x0000_s1064" type="#_x0000_t202" style="position:absolute;left:0;text-align:left;margin-left:2.85pt;margin-top:9.7pt;width:138.55pt;height:50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สันปกให้พิมพ์ ชื่อเรื่อง ชื่อผู้วิจัย และปีงบประมาณที่รับทุ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27" o:spid="_x0000_s1094" style="position:absolute;left:0;text-align:left;flip:x;z-index:251722752;visibility:visible" from="243pt,20.15pt" to="29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26" o:spid="_x0000_s1065" type="#_x0000_t202" style="position:absolute;left:0;text-align:left;margin-left:297pt;margin-top:9.7pt;width:95.7pt;height:27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ตราตัวหนังสือสีดำ</w:t>
                  </w:r>
                </w:p>
              </w:txbxContent>
            </v:textbox>
          </v:shap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25" o:spid="_x0000_s1093" style="position:absolute;left:0;text-align:left;flip:x;z-index:251720704;visibility:visible" from="-23.25pt,6.05pt" to="3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">
            <v:stroke endarrow="block"/>
          </v:line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4" o:spid="_x0000_s1066" type="#_x0000_t202" style="position:absolute;left:0;text-align:left;margin-left:315pt;margin-top:20.45pt;width:77.7pt;height:8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" stroked="f">
            <v:textbox>
              <w:txbxContent>
                <w:p w:rsidR="009314A1" w:rsidRPr="00045ED1" w:rsidRDefault="009314A1" w:rsidP="008F37C0">
                  <w:pPr>
                    <w:rPr>
                      <w:rFonts w:ascii="TH SarabunPSK" w:hAnsi="TH SarabunPSK" w:cs="TH SarabunPSK"/>
                    </w:rPr>
                  </w:pPr>
                  <w:r w:rsidRPr="00045ED1">
                    <w:rPr>
                      <w:rFonts w:ascii="TH SarabunPSK" w:hAnsi="TH SarabunPSK" w:cs="TH SarabunPSK"/>
                      <w:cs/>
                    </w:rPr>
                    <w:t>ตรามีความยาว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 ซม."/>
                    </w:smartTagPr>
                    <w:r w:rsidRPr="00045ED1">
                      <w:rPr>
                        <w:rFonts w:ascii="TH SarabunPSK" w:hAnsi="TH SarabunPSK" w:cs="TH SarabunPSK"/>
                        <w:cs/>
                      </w:rPr>
                      <w:t>4 ซม.</w:t>
                    </w:r>
                  </w:smartTag>
                </w:p>
                <w:p w:rsidR="009314A1" w:rsidRDefault="009314A1" w:rsidP="008F37C0"/>
              </w:txbxContent>
            </v:textbox>
          </v:shape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23" o:spid="_x0000_s1092" style="position:absolute;left:0;text-align:left;z-index:251718656;visibility:visible" from="279pt,132.05pt" to="31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Vh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22" o:spid="_x0000_s1091" style="position:absolute;left:0;text-align:left;z-index:251716608;visibility:visible" from="279pt,6.05pt" to="3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H4HA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"/>
        </w:pict>
      </w:r>
      <w:r w:rsidRPr="007322BE">
        <w:rPr>
          <w:rFonts w:ascii="TH SarabunPSK" w:hAnsi="TH SarabunPSK" w:cs="TH SarabunPSK"/>
          <w:noProof/>
          <w:color w:val="000000"/>
        </w:rPr>
        <w:pict>
          <v:line id="Straight Connector 21" o:spid="_x0000_s1090" style="position:absolute;left:0;text-align:left;z-index:251717632;visibility:visible" from="297pt,6.05pt" to="297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"/>
        </w:pic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</w:t>
      </w:r>
      <w:r w:rsidR="002B3E5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 w:rsidR="002B3E57"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16" name="Picture 3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</w:r>
      <w:r w:rsidRPr="007322BE">
        <w:rPr>
          <w:rFonts w:ascii="TH SarabunPSK" w:hAnsi="TH SarabunPSK" w:cs="TH SarabunPSK"/>
          <w:noProof/>
          <w:sz w:val="32"/>
          <w:szCs w:val="32"/>
        </w:rPr>
        <w:pict>
          <v:group id="Canvas 20" o:spid="_x0000_s1067" editas="canvas" style="width:423pt;height:63pt;mso-position-horizontal-relative:char;mso-position-vertical-relative:line" coordsize="5372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">
            <v:shape id="_x0000_s1068" type="#_x0000_t75" style="position:absolute;width:53721;height:8001;visibility:visible">
              <v:fill o:detectmouseclick="t"/>
              <v:path o:connecttype="none"/>
            </v:shape>
            <v:line id="Line 4" o:spid="_x0000_s1069" style="position:absolute;visibility:visible" from="19716,0" to="1972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5" o:spid="_x0000_s1070" style="position:absolute;visibility:visible" from="32385,0" to="323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shape id="Text Box 6" o:spid="_x0000_s1071" type="#_x0000_t202" style="position:absolute;left:17145;top:3429;width:2286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9314A1" w:rsidRPr="00045ED1" w:rsidRDefault="009314A1" w:rsidP="008F37C0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045ED1">
                      <w:rPr>
                        <w:rFonts w:ascii="TH SarabunPSK" w:hAnsi="TH SarabunPSK" w:cs="TH SarabunPSK"/>
                        <w:cs/>
                      </w:rPr>
                      <w:t>มีความกว้าง 3</w:t>
                    </w:r>
                    <w:r w:rsidRPr="00045ED1">
                      <w:rPr>
                        <w:rFonts w:ascii="TH SarabunPSK" w:hAnsi="TH SarabunPSK" w:cs="TH SarabunPSK"/>
                      </w:rPr>
                      <w:t xml:space="preserve">  </w:t>
                    </w:r>
                    <w:r w:rsidRPr="00045ED1">
                      <w:rPr>
                        <w:rFonts w:ascii="TH SarabunPSK" w:hAnsi="TH SarabunPSK" w:cs="TH SarabunPSK"/>
                        <w:cs/>
                      </w:rPr>
                      <w:t>ซม. วัดจากตรงกลาง</w:t>
                    </w:r>
                  </w:p>
                </w:txbxContent>
              </v:textbox>
            </v:shape>
            <v:line id="Line 7" o:spid="_x0000_s1072" style="position:absolute;visibility:visible" from="19818,50" to="3239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w10:wrap type="none"/>
            <w10:anchorlock/>
          </v:group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B3E57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การวิจัยสิ่งประดิษฐ์</w:t>
      </w:r>
      <w:r w:rsidRPr="00752395">
        <w:rPr>
          <w:rFonts w:ascii="TH SarabunPSK" w:hAnsi="TH SarabunPSK" w:cs="TH SarabunPSK"/>
          <w:sz w:val="48"/>
          <w:szCs w:val="48"/>
          <w:cs/>
          <w:lang w:val="th-TH"/>
        </w:rPr>
        <w:t xml:space="preserve"> 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24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B3E57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ชื่อเรื่อง</w:t>
      </w:r>
      <w:r w:rsidRPr="00752395">
        <w:rPr>
          <w:rFonts w:ascii="TH SarabunPSK" w:hAnsi="TH SarabunPSK" w:cs="TH SarabunPSK"/>
          <w:sz w:val="48"/>
          <w:szCs w:val="48"/>
          <w:cs/>
          <w:lang w:val="th-TH"/>
        </w:rPr>
        <w:t xml:space="preserve">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24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24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5" o:spid="_x0000_s1089" style="position:absolute;left:0;text-align:left;margin-left:406.35pt;margin-top:-511.7pt;width:36pt;height: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14" o:spid="_x0000_s1088" style="position:absolute;left:0;text-align:left;margin-left:415.35pt;margin-top:-509.4pt;width:27pt;height: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" stroked="f"/>
        </w:pic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ชื่อผู้วิจัย 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DE105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คณะ...............................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DE105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พ.ศ. .........(ปีที่เผยแพร่)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2E76F1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="008F37C0"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</w:t>
      </w:r>
      <w:r w:rsidR="002E76F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ระมาณ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ได้ ประจำปีงบประมาณ .............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 xml:space="preserve"> (ขนาดตัวอักษร </w:t>
      </w:r>
      <w:smartTag w:uri="urn:schemas-microsoft-com:office:smarttags" w:element="metricconverter">
        <w:smartTagPr>
          <w:attr w:name="ProductID" w:val="18 นิ้ว"/>
        </w:smartTagPr>
        <w:r w:rsidRPr="00752395">
          <w:rPr>
            <w:rFonts w:ascii="TH SarabunPSK" w:hAnsi="TH SarabunPSK" w:cs="TH SarabunPSK"/>
            <w:sz w:val="32"/>
            <w:szCs w:val="32"/>
            <w:cs/>
            <w:lang w:val="th-TH"/>
          </w:rPr>
          <w:t>18 นิ้ว</w:t>
        </w:r>
      </w:smartTag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8F37C0" w:rsidRPr="00752395" w:rsidRDefault="007322BE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Rectangle 13" o:spid="_x0000_s1087" style="position:absolute;left:0;text-align:left;margin-left:387pt;margin-top:-36pt;width:63pt;height:27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12" o:spid="_x0000_s1086" style="position:absolute;left:0;text-align:left;margin-left:423pt;margin-top:-27pt;width:18pt;height: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"/>
        </w:pict>
      </w:r>
      <w:r w:rsidR="008F37C0"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2" name="Picture 2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2E76F1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2E76F1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กรงดักจับสุนัข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ปัญญา 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ธี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ะ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วิทย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ลิศ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ศึกษาศาสตร์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พ.ศ.2555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2E76F1" w:rsidRPr="00752395" w:rsidRDefault="002E76F1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</w:t>
      </w:r>
      <w:r w:rsidR="002E76F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ระมาณ</w:t>
      </w: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ได้ ประจำปีงบประมาณ  2554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75239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</w:p>
    <w:p w:rsidR="008F37C0" w:rsidRPr="00752395" w:rsidRDefault="00EC290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</w:p>
    <w:p w:rsidR="008F37C0" w:rsidRPr="00752395" w:rsidRDefault="00DE105D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ข้อความในปกในให้พิมพ์เหมือนปกนอก และให้เพิ่มชื่อเรื่องภาษาอังกฤษไว้ใต้ชื่อเรื่องภาษาไทย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DE105D" w:rsidRPr="00752395" w:rsidRDefault="00DE105D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noProof/>
          <w:color w:val="000000"/>
        </w:rPr>
        <w:drawing>
          <wp:inline distT="0" distB="0" distL="0" distR="0">
            <wp:extent cx="1098550" cy="1397000"/>
            <wp:effectExtent l="0" t="0" r="6350" b="0"/>
            <wp:docPr id="1" name="Picture 1" descr="spd_2008040717005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spd_20080407170056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งานการวิจัย</w:t>
      </w:r>
    </w:p>
    <w:p w:rsidR="00D8450A" w:rsidRPr="003654F6" w:rsidRDefault="00D8450A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</w:pPr>
    </w:p>
    <w:p w:rsidR="008F37C0" w:rsidRPr="003654F6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</w:pPr>
      <w:r w:rsidRPr="003654F6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พฤติกรรมการใช้ถุงยางอนามัยตามแบบจำลองข้ามทฤษฎี</w:t>
      </w:r>
    </w:p>
    <w:p w:rsidR="008F37C0" w:rsidRPr="003654F6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</w:pPr>
      <w:r w:rsidRPr="003654F6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ของนักศึกษามหาวิทยาลัยราช</w:t>
      </w:r>
      <w:proofErr w:type="spellStart"/>
      <w:r w:rsidRPr="003654F6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ภัฏ</w:t>
      </w:r>
      <w:proofErr w:type="spellEnd"/>
      <w:r w:rsidRPr="003654F6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ในกลุ่มรัตนโกสินทร์</w:t>
      </w:r>
    </w:p>
    <w:p w:rsidR="008F37C0" w:rsidRPr="003654F6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654F6">
        <w:rPr>
          <w:rFonts w:ascii="TH SarabunPSK" w:hAnsi="TH SarabunPSK" w:cs="TH SarabunPSK"/>
          <w:b/>
          <w:bCs/>
          <w:sz w:val="44"/>
          <w:szCs w:val="44"/>
        </w:rPr>
        <w:t xml:space="preserve">The </w:t>
      </w:r>
      <w:r w:rsidR="00EC2901" w:rsidRPr="003654F6">
        <w:rPr>
          <w:rFonts w:ascii="TH SarabunPSK" w:hAnsi="TH SarabunPSK" w:cs="TH SarabunPSK"/>
          <w:b/>
          <w:bCs/>
          <w:sz w:val="44"/>
          <w:szCs w:val="44"/>
        </w:rPr>
        <w:t xml:space="preserve">Condom use Behavior Base on the </w:t>
      </w:r>
      <w:proofErr w:type="spellStart"/>
      <w:r w:rsidRPr="003654F6">
        <w:rPr>
          <w:rFonts w:ascii="TH SarabunPSK" w:hAnsi="TH SarabunPSK" w:cs="TH SarabunPSK"/>
          <w:b/>
          <w:bCs/>
          <w:sz w:val="44"/>
          <w:szCs w:val="44"/>
        </w:rPr>
        <w:t>Transtheoretical</w:t>
      </w:r>
      <w:proofErr w:type="spellEnd"/>
      <w:r w:rsidRPr="003654F6">
        <w:rPr>
          <w:rFonts w:ascii="TH SarabunPSK" w:hAnsi="TH SarabunPSK" w:cs="TH SarabunPSK"/>
          <w:b/>
          <w:bCs/>
          <w:sz w:val="44"/>
          <w:szCs w:val="44"/>
        </w:rPr>
        <w:t xml:space="preserve"> Model</w:t>
      </w:r>
      <w:r w:rsidR="00D8450A" w:rsidRPr="003654F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3654F6">
        <w:rPr>
          <w:rFonts w:ascii="TH SarabunPSK" w:hAnsi="TH SarabunPSK" w:cs="TH SarabunPSK"/>
          <w:b/>
          <w:bCs/>
          <w:sz w:val="44"/>
          <w:szCs w:val="44"/>
        </w:rPr>
        <w:t xml:space="preserve">Of </w:t>
      </w:r>
      <w:proofErr w:type="spellStart"/>
      <w:r w:rsidRPr="003654F6">
        <w:rPr>
          <w:rFonts w:ascii="TH SarabunPSK" w:hAnsi="TH SarabunPSK" w:cs="TH SarabunPSK"/>
          <w:b/>
          <w:bCs/>
          <w:sz w:val="44"/>
          <w:szCs w:val="44"/>
        </w:rPr>
        <w:t>Rajabhat</w:t>
      </w:r>
      <w:proofErr w:type="spellEnd"/>
      <w:r w:rsidRPr="003654F6">
        <w:rPr>
          <w:rFonts w:ascii="TH SarabunPSK" w:hAnsi="TH SarabunPSK" w:cs="TH SarabunPSK"/>
          <w:b/>
          <w:bCs/>
          <w:sz w:val="44"/>
          <w:szCs w:val="44"/>
        </w:rPr>
        <w:t xml:space="preserve"> University Students in </w:t>
      </w:r>
      <w:proofErr w:type="spellStart"/>
      <w:r w:rsidRPr="003654F6">
        <w:rPr>
          <w:rFonts w:ascii="TH SarabunPSK" w:hAnsi="TH SarabunPSK" w:cs="TH SarabunPSK"/>
          <w:b/>
          <w:bCs/>
          <w:sz w:val="44"/>
          <w:szCs w:val="44"/>
        </w:rPr>
        <w:t>Ratanakosin</w:t>
      </w:r>
      <w:proofErr w:type="spellEnd"/>
      <w:r w:rsidRPr="003654F6">
        <w:rPr>
          <w:rFonts w:ascii="TH SarabunPSK" w:hAnsi="TH SarabunPSK" w:cs="TH SarabunPSK"/>
          <w:b/>
          <w:bCs/>
          <w:sz w:val="44"/>
          <w:szCs w:val="44"/>
        </w:rPr>
        <w:t xml:space="preserve"> Group</w:t>
      </w:r>
    </w:p>
    <w:p w:rsidR="008F37C0" w:rsidRPr="00D8450A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sz w:val="22"/>
          <w:szCs w:val="22"/>
        </w:rPr>
      </w:pPr>
    </w:p>
    <w:p w:rsidR="008F37C0" w:rsidRPr="00D8450A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proofErr w:type="spellStart"/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ันทนา</w:t>
      </w:r>
      <w:proofErr w:type="spellEnd"/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  วิจิตรเนาวรัตน์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8F37C0" w:rsidRPr="00D8450A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ณะศึกษาศาสตร์</w:t>
      </w:r>
    </w:p>
    <w:p w:rsidR="008F37C0" w:rsidRPr="00D8450A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พ.ศ.2553</w:t>
      </w:r>
    </w:p>
    <w:p w:rsidR="00DE105D" w:rsidRPr="00752395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8F37C0" w:rsidRPr="00D8450A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วิจัยนี้ได้รับทุนอุดหนุนจากงบประมาณอุดหนุนการวิจัย</w:t>
      </w:r>
    </w:p>
    <w:p w:rsidR="008F37C0" w:rsidRPr="00D8450A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ากงบประมาณแผ่นดิน ประจำปีงบประมาณ  2552</w:t>
      </w:r>
    </w:p>
    <w:p w:rsidR="008F37C0" w:rsidRPr="00D8450A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บันวิจัยและพัฒนา  มหาวิทยาลัยราช</w:t>
      </w:r>
      <w:proofErr w:type="spellStart"/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ัฏจันทร</w:t>
      </w:r>
      <w:proofErr w:type="spellEnd"/>
      <w:r w:rsidRPr="00D8450A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กษม</w:t>
      </w:r>
    </w:p>
    <w:p w:rsidR="008F37C0" w:rsidRPr="00752395" w:rsidRDefault="00D8450A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ทคัดย่อ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ab/>
        <w:t>บทคัดย่อ คือ ข้อความสรุปเนื้อหาของงานวิจัยควรครอบคลุมประเด็นต่อไปนี้ คือ วัตถุประสงค์ วิธีดำเนินการวิจัย ผลการวิจัย และข้อเสนอแนะ ควรเขียนให้สั้นกะทัดรัด ได้ใจความชัดเจน ใส่คำสำคัญ 3 - 5 คำ ความยาวของบทคัดย่อไม่เกิน 1 หน้ากระดาษ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8F37C0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อย่าง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p w:rsidR="008F37C0" w:rsidRPr="00752395" w:rsidRDefault="00DE105D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05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05D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="00DE105D">
        <w:rPr>
          <w:rFonts w:ascii="TH SarabunPSK" w:hAnsi="TH SarabunPSK" w:cs="TH SarabunPSK"/>
          <w:sz w:val="32"/>
          <w:szCs w:val="32"/>
        </w:rPr>
        <w:tab/>
      </w:r>
      <w:r w:rsidR="00DE105D">
        <w:rPr>
          <w:rFonts w:ascii="TH SarabunPSK" w:hAnsi="TH SarabunPSK" w:cs="TH SarabunPSK"/>
          <w:sz w:val="32"/>
          <w:szCs w:val="32"/>
        </w:rPr>
        <w:tab/>
      </w:r>
      <w:r w:rsidR="00DE105D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DE105D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05D">
        <w:rPr>
          <w:rFonts w:ascii="TH SarabunPSK" w:hAnsi="TH SarabunPSK" w:cs="TH SarabunPSK"/>
          <w:b/>
          <w:bCs/>
          <w:sz w:val="32"/>
          <w:szCs w:val="32"/>
          <w:cs/>
        </w:rPr>
        <w:t>ปีที่วิจัย</w:t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.........</w:t>
      </w:r>
      <w:r w:rsidR="00DE10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ทคัดย่อ</w:t>
      </w:r>
    </w:p>
    <w:p w:rsidR="00DE105D" w:rsidRDefault="008F37C0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DE105D" w:rsidRPr="00DE105D">
        <w:rPr>
          <w:rFonts w:ascii="TH SarabunPSK" w:hAnsi="TH SarabunPSK" w:cs="TH SarabunPSK" w:hint="cs"/>
          <w:sz w:val="32"/>
          <w:szCs w:val="32"/>
          <w:cs/>
          <w:lang w:val="th-TH"/>
        </w:rPr>
        <w:t>การ</w:t>
      </w:r>
      <w:r w:rsidR="00DE105D">
        <w:rPr>
          <w:rFonts w:ascii="TH SarabunPSK" w:hAnsi="TH SarabunPSK" w:cs="TH SarabunPSK" w:hint="cs"/>
          <w:sz w:val="32"/>
          <w:szCs w:val="32"/>
          <w:cs/>
          <w:lang w:val="th-TH"/>
        </w:rPr>
        <w:t>วิจัยครั้งนี้มีวัตถุประสงค์เพื่อ 1) ........................... 2)................................3)...................</w:t>
      </w:r>
    </w:p>
    <w:p w:rsidR="008F37C0" w:rsidRPr="00752395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Default="00DE105D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ผลการวิจัย พบว่า .......................................................................................................</w:t>
      </w:r>
    </w:p>
    <w:p w:rsidR="00DE105D" w:rsidRPr="00752395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DE105D" w:rsidRPr="00752395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DE105D" w:rsidRPr="00752395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DE105D" w:rsidRPr="00752395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DE105D" w:rsidRPr="00752395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DE105D" w:rsidRPr="00752395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DE105D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Default="00DE105D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สำคัญ</w:t>
      </w:r>
      <w:r w:rsidR="00AB48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B4833" w:rsidRPr="00AB4833">
        <w:rPr>
          <w:rFonts w:ascii="TH SarabunPSK" w:hAnsi="TH SarabunPSK" w:cs="TH SarabunPSK"/>
          <w:sz w:val="32"/>
          <w:szCs w:val="32"/>
        </w:rPr>
        <w:t>……………….  …………………</w:t>
      </w:r>
      <w:r w:rsidR="008F37C0" w:rsidRPr="00AB4833">
        <w:rPr>
          <w:rFonts w:ascii="TH SarabunPSK" w:hAnsi="TH SarabunPSK" w:cs="TH SarabunPSK"/>
          <w:sz w:val="32"/>
          <w:szCs w:val="32"/>
        </w:rPr>
        <w:t xml:space="preserve"> </w:t>
      </w:r>
      <w:r w:rsidR="00AB4833" w:rsidRPr="00AB4833">
        <w:rPr>
          <w:rFonts w:ascii="TH SarabunPSK" w:hAnsi="TH SarabunPSK" w:cs="TH SarabunPSK"/>
          <w:sz w:val="32"/>
          <w:szCs w:val="32"/>
        </w:rPr>
        <w:t xml:space="preserve"> </w:t>
      </w:r>
      <w:r w:rsidR="008F37C0" w:rsidRPr="00AB4833">
        <w:rPr>
          <w:rFonts w:ascii="TH SarabunPSK" w:hAnsi="TH SarabunPSK" w:cs="TH SarabunPSK"/>
          <w:sz w:val="32"/>
          <w:szCs w:val="32"/>
        </w:rPr>
        <w:t>………………….</w:t>
      </w:r>
    </w:p>
    <w:p w:rsidR="003654F6" w:rsidRPr="00DE105D" w:rsidRDefault="003654F6" w:rsidP="00DE105D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DE105D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0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เรื่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เส้นทางของชุมชนแออัดในเมือง </w:t>
      </w:r>
      <w:r w:rsidR="008F37C0" w:rsidRPr="00752395">
        <w:rPr>
          <w:rFonts w:ascii="TH SarabunPSK" w:hAnsi="TH SarabunPSK" w:cs="TH SarabunPSK"/>
          <w:sz w:val="32"/>
          <w:szCs w:val="32"/>
        </w:rPr>
        <w:t xml:space="preserve">: 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กรณีศึกษาชุมชนเสือใหญ่อุทิศ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05D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="00DE105D">
        <w:rPr>
          <w:rFonts w:ascii="TH SarabunPSK" w:hAnsi="TH SarabunPSK" w:cs="TH SarabunPSK"/>
          <w:sz w:val="32"/>
          <w:szCs w:val="32"/>
        </w:rPr>
        <w:tab/>
      </w:r>
      <w:r w:rsidR="00DE105D">
        <w:rPr>
          <w:rFonts w:ascii="TH SarabunPSK" w:hAnsi="TH SarabunPSK" w:cs="TH SarabunPSK"/>
          <w:sz w:val="32"/>
          <w:szCs w:val="32"/>
        </w:rPr>
        <w:tab/>
      </w:r>
      <w:r w:rsidR="00DE105D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สุมาลี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ไชยศุภ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รากุล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05D">
        <w:rPr>
          <w:rFonts w:ascii="TH SarabunPSK" w:hAnsi="TH SarabunPSK" w:cs="TH SarabunPSK"/>
          <w:b/>
          <w:bCs/>
          <w:sz w:val="32"/>
          <w:szCs w:val="32"/>
          <w:cs/>
        </w:rPr>
        <w:t>ปีที่วิจัย</w:t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="00DE105D"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2547</w:t>
      </w:r>
    </w:p>
    <w:p w:rsidR="008F37C0" w:rsidRPr="00752395" w:rsidRDefault="008F37C0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3420"/>
        </w:tabs>
        <w:jc w:val="thaiDistribute"/>
        <w:rPr>
          <w:rFonts w:ascii="TH SarabunPSK" w:hAnsi="TH SarabunPSK" w:cs="TH SarabunPSK"/>
          <w:noProof/>
        </w:rPr>
      </w:pPr>
    </w:p>
    <w:p w:rsidR="008F37C0" w:rsidRPr="00DE105D" w:rsidRDefault="008F37C0" w:rsidP="00DE105D">
      <w:pPr>
        <w:tabs>
          <w:tab w:val="left" w:pos="862"/>
          <w:tab w:val="left" w:pos="1225"/>
          <w:tab w:val="left" w:pos="1582"/>
          <w:tab w:val="left" w:pos="18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F37C0" w:rsidRPr="00752395" w:rsidRDefault="008F37C0" w:rsidP="00DE105D">
      <w:pPr>
        <w:pStyle w:val="Style1"/>
        <w:tabs>
          <w:tab w:val="clear" w:pos="1080"/>
          <w:tab w:val="clear" w:pos="1440"/>
          <w:tab w:val="left" w:pos="862"/>
          <w:tab w:val="left" w:pos="1225"/>
          <w:tab w:val="left" w:pos="1582"/>
          <w:tab w:val="left" w:pos="1894"/>
        </w:tabs>
        <w:spacing w:line="240" w:lineRule="auto"/>
        <w:rPr>
          <w:rFonts w:ascii="TH SarabunPSK" w:hAnsi="TH SarabunPSK" w:cs="TH SarabunPSK"/>
        </w:rPr>
      </w:pPr>
      <w:r w:rsidRPr="00752395">
        <w:rPr>
          <w:rFonts w:ascii="TH SarabunPSK" w:hAnsi="TH SarabunPSK" w:cs="TH SarabunPSK"/>
        </w:rPr>
        <w:tab/>
      </w:r>
      <w:r w:rsidR="00DE105D">
        <w:rPr>
          <w:rFonts w:ascii="TH SarabunPSK" w:hAnsi="TH SarabunPSK" w:cs="TH SarabunPSK"/>
          <w:cs/>
        </w:rPr>
        <w:t>การวิจัยนี้มีวัตถุประสงค์</w:t>
      </w:r>
      <w:r w:rsidR="00DE105D" w:rsidRPr="00752395">
        <w:rPr>
          <w:rFonts w:ascii="TH SarabunPSK" w:hAnsi="TH SarabunPSK" w:cs="TH SarabunPSK"/>
          <w:cs/>
        </w:rPr>
        <w:t>เพื่อ</w:t>
      </w:r>
      <w:r w:rsidR="00DE105D">
        <w:rPr>
          <w:rFonts w:ascii="TH SarabunPSK" w:hAnsi="TH SarabunPSK" w:cs="TH SarabunPSK"/>
        </w:rPr>
        <w:t xml:space="preserve"> </w:t>
      </w:r>
      <w:r w:rsidRPr="00752395">
        <w:rPr>
          <w:rFonts w:ascii="TH SarabunPSK" w:hAnsi="TH SarabunPSK" w:cs="TH SarabunPSK"/>
        </w:rPr>
        <w:t>1)</w:t>
      </w:r>
      <w:r w:rsidR="00DE105D">
        <w:rPr>
          <w:rFonts w:ascii="TH SarabunPSK" w:hAnsi="TH SarabunPSK" w:cs="TH SarabunPSK" w:hint="cs"/>
          <w:cs/>
        </w:rPr>
        <w:t xml:space="preserve"> </w:t>
      </w:r>
      <w:r w:rsidRPr="00752395">
        <w:rPr>
          <w:rFonts w:ascii="TH SarabunPSK" w:hAnsi="TH SarabunPSK" w:cs="TH SarabunPSK"/>
          <w:cs/>
        </w:rPr>
        <w:t xml:space="preserve">ศึกษาเส้นทางของชุมชนแออัดในเมือง ตั้งแต่กำเนิดของชุมชน องค์ประกอบ ปัญหา </w:t>
      </w:r>
      <w:r w:rsidR="00DE105D">
        <w:rPr>
          <w:rFonts w:ascii="TH SarabunPSK" w:hAnsi="TH SarabunPSK" w:cs="TH SarabunPSK"/>
          <w:cs/>
        </w:rPr>
        <w:t xml:space="preserve">การเปลี่ยนแปลงและอนาคตของชุมชน </w:t>
      </w:r>
      <w:r w:rsidRPr="00752395">
        <w:rPr>
          <w:rFonts w:ascii="TH SarabunPSK" w:hAnsi="TH SarabunPSK" w:cs="TH SarabunPSK"/>
        </w:rPr>
        <w:t>2)</w:t>
      </w:r>
      <w:r w:rsidR="00DE105D">
        <w:rPr>
          <w:rFonts w:ascii="TH SarabunPSK" w:hAnsi="TH SarabunPSK" w:cs="TH SarabunPSK" w:hint="cs"/>
          <w:cs/>
        </w:rPr>
        <w:t xml:space="preserve"> </w:t>
      </w:r>
      <w:r w:rsidRPr="00752395">
        <w:rPr>
          <w:rFonts w:ascii="TH SarabunPSK" w:hAnsi="TH SarabunPSK" w:cs="TH SarabunPSK"/>
          <w:cs/>
        </w:rPr>
        <w:t xml:space="preserve">ศึกษาการดำรงอยู่ของชุมชนแออัดในกระบวนการเป็นเมืองของไทย และ </w:t>
      </w:r>
      <w:r w:rsidRPr="00752395">
        <w:rPr>
          <w:rFonts w:ascii="TH SarabunPSK" w:hAnsi="TH SarabunPSK" w:cs="TH SarabunPSK"/>
        </w:rPr>
        <w:t xml:space="preserve">3) </w:t>
      </w:r>
      <w:r w:rsidRPr="00752395">
        <w:rPr>
          <w:rFonts w:ascii="TH SarabunPSK" w:hAnsi="TH SarabunPSK" w:cs="TH SarabunPSK"/>
          <w:cs/>
        </w:rPr>
        <w:t xml:space="preserve">เปรียบเทียบชุมชนที่ศึกษากับชุมชนแออัดในงานวิจัยอื่น ๆ กรอบแนวคิดในการวิจัยคือ การดำรงอยู่ของชุมชนแออัดสามารถอธิบายด้วยแนวคิดเมืองแห่งชาวนา ได้ชัดเจนกว่าแนวคิดวัฒนธรรมแห่งความยากจน โดยเลือกชุมชนเสือใหญ่อุทิศเป็นกรณีศึกษาวิธีการเก็บข้อมูล ใช้วิธีการเชิงคุณภาพเป็นหลัก โดยการสัมภาษณ์ชาวชุมชนกว่า </w:t>
      </w:r>
      <w:r w:rsidRPr="00752395">
        <w:rPr>
          <w:rFonts w:ascii="TH SarabunPSK" w:hAnsi="TH SarabunPSK" w:cs="TH SarabunPSK"/>
        </w:rPr>
        <w:t>100</w:t>
      </w:r>
      <w:r w:rsidRPr="00752395">
        <w:rPr>
          <w:rFonts w:ascii="TH SarabunPSK" w:hAnsi="TH SarabunPSK" w:cs="TH SarabunPSK"/>
          <w:cs/>
        </w:rPr>
        <w:t xml:space="preserve"> คน และสัมภาษณ์เชิงลึกผู้ให้ข้อมูลสำคัญ </w:t>
      </w:r>
      <w:r w:rsidRPr="00752395">
        <w:rPr>
          <w:rFonts w:ascii="TH SarabunPSK" w:hAnsi="TH SarabunPSK" w:cs="TH SarabunPSK"/>
        </w:rPr>
        <w:t>16</w:t>
      </w:r>
      <w:r w:rsidRPr="00752395">
        <w:rPr>
          <w:rFonts w:ascii="TH SarabunPSK" w:hAnsi="TH SarabunPSK" w:cs="TH SarabunPSK"/>
          <w:cs/>
        </w:rPr>
        <w:t xml:space="preserve"> คน ใช้การสังเกตอย่างมีส่วนร่วมและการศึกษาเอกสารเป็นส่วนประกอบ ส่วนวิธีการเชิงปริมาณใช้ข้อมูลจากแบบสำรวจข้อมูลครัวเรือนจำนวน </w:t>
      </w:r>
      <w:r w:rsidRPr="00752395">
        <w:rPr>
          <w:rFonts w:ascii="TH SarabunPSK" w:hAnsi="TH SarabunPSK" w:cs="TH SarabunPSK"/>
        </w:rPr>
        <w:t>35</w:t>
      </w:r>
      <w:r w:rsidRPr="00752395">
        <w:rPr>
          <w:rFonts w:ascii="TH SarabunPSK" w:hAnsi="TH SarabunPSK" w:cs="TH SarabunPSK"/>
          <w:cs/>
        </w:rPr>
        <w:t xml:space="preserve">1 ชุด วิธีการวิเคราะห์ข้อมูลประยุกต์ใช้วิธีการของทฤษฎีฐานราก </w:t>
      </w:r>
      <w:r w:rsidRPr="00752395">
        <w:rPr>
          <w:rFonts w:ascii="TH SarabunPSK" w:hAnsi="TH SarabunPSK" w:cs="TH SarabunPSK"/>
        </w:rPr>
        <w:t>(Grounded Theory)</w:t>
      </w:r>
    </w:p>
    <w:p w:rsidR="008F37C0" w:rsidRPr="00752395" w:rsidRDefault="008F37C0" w:rsidP="00F366E9">
      <w:pPr>
        <w:pStyle w:val="Style1"/>
        <w:tabs>
          <w:tab w:val="clear" w:pos="1080"/>
          <w:tab w:val="clear" w:pos="1440"/>
          <w:tab w:val="left" w:pos="862"/>
          <w:tab w:val="left" w:pos="1225"/>
          <w:tab w:val="left" w:pos="1582"/>
          <w:tab w:val="left" w:pos="1894"/>
        </w:tabs>
        <w:spacing w:line="240" w:lineRule="auto"/>
        <w:rPr>
          <w:rFonts w:ascii="TH SarabunPSK" w:hAnsi="TH SarabunPSK" w:cs="TH SarabunPSK"/>
        </w:rPr>
      </w:pPr>
      <w:r w:rsidRPr="00752395">
        <w:rPr>
          <w:rFonts w:ascii="TH SarabunPSK" w:hAnsi="TH SarabunPSK" w:cs="TH SarabunPSK"/>
        </w:rPr>
        <w:tab/>
      </w:r>
      <w:r w:rsidRPr="00752395">
        <w:rPr>
          <w:rFonts w:ascii="TH SarabunPSK" w:hAnsi="TH SarabunPSK" w:cs="TH SarabunPSK"/>
          <w:cs/>
        </w:rPr>
        <w:t>ผลการวิจัย</w:t>
      </w:r>
      <w:r w:rsidR="00DE105D">
        <w:rPr>
          <w:rFonts w:ascii="TH SarabunPSK" w:hAnsi="TH SarabunPSK" w:cs="TH SarabunPSK" w:hint="cs"/>
          <w:cs/>
        </w:rPr>
        <w:t xml:space="preserve"> </w:t>
      </w:r>
      <w:r w:rsidRPr="00752395">
        <w:rPr>
          <w:rFonts w:ascii="TH SarabunPSK" w:hAnsi="TH SarabunPSK" w:cs="TH SarabunPSK"/>
          <w:cs/>
        </w:rPr>
        <w:t>พบว่า ชุมชนเสือใหญ่อุทิศมีกำเนิดมาจากชาวสลัมในเขตชั้นในของ กรุงเทพมหานครที่ถูกไล่รื้อ เนื่องจากการขยายตัวของเมือง และผู้ย้ายถิ่นชาวชนบทที่เข้ามาบุกรุกพื้นที่รกร้างเพื่อการอยู่อาศัย ปัญหาของชาวชุมชนที่สำคัญคือ การถูกไล่ที่ และอนาคตของชุมชนจะถูกความเจริญของเมืองเบียดขับออกไป  ส่วนการดำรงอยู่ของชุมชนแออัดเกิดจากการยังชีพด้วยเศรษฐกิจนอกระบบ และการช่วยเหลือจากครอบครัวและเครือญาติ เมื่อเปรียบเทียบชุมชนเสือใหญ่กับสลัมอื่น ๆ พบว่า ในช่วงสองทศวรรษที่ผ่านมา  สถานการณ์ของสลัมในที่ต่าง ๆ ไม่แตกต่างกัน นอกเสียจากว่าสลัมเสือใหญ่มีผู้อยู่อาศัยที่เป็นชนชั้นกลางระดับล่างมากขึ้น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2395">
        <w:rPr>
          <w:rFonts w:ascii="TH SarabunPSK" w:hAnsi="TH SarabunPSK" w:cs="TH SarabunPSK"/>
          <w:sz w:val="32"/>
          <w:szCs w:val="32"/>
        </w:rPr>
        <w:t xml:space="preserve"> </w:t>
      </w:r>
      <w:r w:rsidR="00DE105D">
        <w:rPr>
          <w:rFonts w:ascii="TH SarabunPSK" w:hAnsi="TH SarabunPSK" w:cs="TH SarabunPSK"/>
          <w:sz w:val="32"/>
          <w:szCs w:val="32"/>
          <w:cs/>
        </w:rPr>
        <w:t xml:space="preserve">ชุมชนแออัด </w:t>
      </w:r>
      <w:r w:rsidR="00DE1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05D">
        <w:rPr>
          <w:rFonts w:ascii="TH SarabunPSK" w:hAnsi="TH SarabunPSK" w:cs="TH SarabunPSK"/>
          <w:sz w:val="32"/>
          <w:szCs w:val="32"/>
          <w:cs/>
        </w:rPr>
        <w:t>ชุมชนเสือใหญ่อุทิศ</w:t>
      </w:r>
      <w:r w:rsidR="00DE1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เส้นทางของชุมชน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E105D" w:rsidRDefault="00DE105D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E105D" w:rsidRDefault="00DE105D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DE105D" w:rsidRDefault="00DE105D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05D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 xml:space="preserve">  Abstract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>บทคัดย่อภาษาอังกฤษให้จัดรูปหน้าเหมือนบทคัดย่อภาษาไทย ถอดความจากภาษาไทยเป็นภาษาอังกฤษ</w:t>
      </w:r>
    </w:p>
    <w:p w:rsidR="008F37C0" w:rsidRDefault="00DE105D" w:rsidP="00DE10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105D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DE105D" w:rsidRPr="003654F6" w:rsidRDefault="00DE105D" w:rsidP="00DE105D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8F37C0" w:rsidRPr="003654F6" w:rsidRDefault="008F37C0" w:rsidP="00DE105D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430"/>
        </w:tabs>
        <w:ind w:left="1843" w:hanging="184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654F6">
        <w:rPr>
          <w:rFonts w:ascii="TH SarabunPSK" w:hAnsi="TH SarabunPSK" w:cs="TH SarabunPSK"/>
          <w:b/>
          <w:bCs/>
          <w:spacing w:val="-8"/>
          <w:sz w:val="32"/>
          <w:szCs w:val="32"/>
        </w:rPr>
        <w:t>Research Title</w:t>
      </w:r>
      <w:r w:rsidR="00DE105D" w:rsidRPr="003654F6">
        <w:rPr>
          <w:rFonts w:ascii="TH SarabunPSK" w:hAnsi="TH SarabunPSK" w:cs="TH SarabunPSK"/>
          <w:spacing w:val="-8"/>
          <w:sz w:val="32"/>
          <w:szCs w:val="32"/>
        </w:rPr>
        <w:tab/>
      </w:r>
      <w:r w:rsidR="00DE105D" w:rsidRPr="003654F6">
        <w:rPr>
          <w:rFonts w:ascii="TH SarabunPSK" w:hAnsi="TH SarabunPSK" w:cs="TH SarabunPSK"/>
          <w:spacing w:val="-8"/>
          <w:sz w:val="32"/>
          <w:szCs w:val="32"/>
        </w:rPr>
        <w:tab/>
      </w:r>
      <w:r w:rsidRPr="003654F6">
        <w:rPr>
          <w:rFonts w:ascii="TH SarabunPSK" w:hAnsi="TH SarabunPSK" w:cs="TH SarabunPSK"/>
          <w:spacing w:val="-8"/>
          <w:sz w:val="32"/>
          <w:szCs w:val="32"/>
        </w:rPr>
        <w:t xml:space="preserve">The Path of an Urban Slum : A Case Study of Sue - </w:t>
      </w:r>
      <w:proofErr w:type="spellStart"/>
      <w:r w:rsidRPr="003654F6">
        <w:rPr>
          <w:rFonts w:ascii="TH SarabunPSK" w:hAnsi="TH SarabunPSK" w:cs="TH SarabunPSK"/>
          <w:spacing w:val="-8"/>
          <w:sz w:val="32"/>
          <w:szCs w:val="32"/>
        </w:rPr>
        <w:t>yai</w:t>
      </w:r>
      <w:proofErr w:type="spellEnd"/>
      <w:r w:rsidRPr="003654F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proofErr w:type="spellStart"/>
      <w:r w:rsidRPr="003654F6">
        <w:rPr>
          <w:rFonts w:ascii="TH SarabunPSK" w:hAnsi="TH SarabunPSK" w:cs="TH SarabunPSK"/>
          <w:spacing w:val="-8"/>
          <w:sz w:val="32"/>
          <w:szCs w:val="32"/>
        </w:rPr>
        <w:t>uthit</w:t>
      </w:r>
      <w:proofErr w:type="spellEnd"/>
      <w:r w:rsidRPr="003654F6">
        <w:rPr>
          <w:rFonts w:ascii="TH SarabunPSK" w:hAnsi="TH SarabunPSK" w:cs="TH SarabunPSK"/>
          <w:spacing w:val="-8"/>
          <w:sz w:val="32"/>
          <w:szCs w:val="32"/>
        </w:rPr>
        <w:t xml:space="preserve"> Community</w:t>
      </w:r>
      <w:r w:rsidRPr="003654F6">
        <w:rPr>
          <w:rFonts w:ascii="TH SarabunPSK" w:hAnsi="TH SarabunPSK" w:cs="TH SarabunPSK"/>
          <w:noProof/>
          <w:spacing w:val="-8"/>
          <w:sz w:val="32"/>
          <w:szCs w:val="32"/>
        </w:rPr>
        <w:t xml:space="preserve"> </w:t>
      </w:r>
    </w:p>
    <w:p w:rsidR="008F37C0" w:rsidRPr="00752395" w:rsidRDefault="00DE105D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05D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="008F37C0" w:rsidRPr="00DE105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8F37C0" w:rsidRPr="00752395">
        <w:rPr>
          <w:rFonts w:ascii="TH SarabunPSK" w:hAnsi="TH SarabunPSK" w:cs="TH SarabunPSK"/>
          <w:sz w:val="32"/>
          <w:szCs w:val="32"/>
        </w:rPr>
        <w:t>Sumalee</w:t>
      </w:r>
      <w:proofErr w:type="spellEnd"/>
      <w:r w:rsidR="008F37C0" w:rsidRPr="0075239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8F37C0" w:rsidRPr="00752395">
        <w:rPr>
          <w:rFonts w:ascii="TH SarabunPSK" w:hAnsi="TH SarabunPSK" w:cs="TH SarabunPSK"/>
          <w:sz w:val="32"/>
          <w:szCs w:val="32"/>
        </w:rPr>
        <w:t>Chaisuparakul</w:t>
      </w:r>
      <w:proofErr w:type="spellEnd"/>
    </w:p>
    <w:p w:rsidR="008F37C0" w:rsidRDefault="00DE105D" w:rsidP="00DE105D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05D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sz w:val="32"/>
          <w:szCs w:val="32"/>
        </w:rPr>
        <w:t xml:space="preserve"> Yea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37C0" w:rsidRPr="00752395">
        <w:rPr>
          <w:rFonts w:ascii="TH SarabunPSK" w:hAnsi="TH SarabunPSK" w:cs="TH SarabunPSK"/>
          <w:sz w:val="32"/>
          <w:szCs w:val="32"/>
        </w:rPr>
        <w:t>2004</w:t>
      </w:r>
    </w:p>
    <w:p w:rsidR="00DE105D" w:rsidRPr="00DE105D" w:rsidRDefault="00DE105D" w:rsidP="00DE105D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DE105D" w:rsidRDefault="008F37C0" w:rsidP="00DE105D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="007322BE" w:rsidRPr="007322BE">
        <w:rPr>
          <w:rFonts w:ascii="TH SarabunPSK" w:hAnsi="TH SarabunPSK" w:cs="TH SarabunPSK"/>
          <w:noProof/>
          <w:sz w:val="32"/>
          <w:szCs w:val="32"/>
        </w:rPr>
        <w:pict>
          <v:shape id="Text Box 106" o:spid="_x0000_s1075" type="#_x0000_t202" style="position:absolute;left:0;text-align:left;margin-left:4.05pt;margin-top:590.25pt;width:468pt;height:27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CMuAIAAMU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" filled="f" stroked="f">
            <v:textbox>
              <w:txbxContent>
                <w:p w:rsidR="009314A1" w:rsidRDefault="009314A1" w:rsidP="008F37C0">
                  <w:pPr>
                    <w:jc w:val="distribute"/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 xml:space="preserve">(ตัวอย่าง 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: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 xml:space="preserve"> ถ้าเป็น 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“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>ดุษฎีนิพนธ์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 xml:space="preserve">”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 xml:space="preserve">หรือ 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“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>ภาคนิพนธ์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 xml:space="preserve">”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 xml:space="preserve">ให้เปลี่ยนคำว่า 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“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>วิทยานิพนธ์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 xml:space="preserve">”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 xml:space="preserve">เป็น 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“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>ดุษฎีนิพนธ์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”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 xml:space="preserve"> หรือ 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“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>ภาคนิพนธ์)</w:t>
                  </w:r>
                </w:p>
              </w:txbxContent>
            </v:textbox>
          </v:shape>
        </w:pict>
      </w:r>
    </w:p>
    <w:p w:rsidR="008F37C0" w:rsidRPr="00DE105D" w:rsidRDefault="008F37C0" w:rsidP="00F366E9">
      <w:pPr>
        <w:pStyle w:val="Style1"/>
        <w:tabs>
          <w:tab w:val="clear" w:pos="1080"/>
          <w:tab w:val="clear" w:pos="1440"/>
          <w:tab w:val="left" w:pos="862"/>
          <w:tab w:val="left" w:pos="1225"/>
          <w:tab w:val="left" w:pos="1582"/>
          <w:tab w:val="left" w:pos="1894"/>
        </w:tabs>
        <w:spacing w:line="240" w:lineRule="auto"/>
        <w:rPr>
          <w:rFonts w:ascii="TH SarabunPSK" w:hAnsi="TH SarabunPSK" w:cs="TH SarabunPSK"/>
        </w:rPr>
      </w:pPr>
      <w:r w:rsidRPr="00752395">
        <w:rPr>
          <w:rFonts w:ascii="TH SarabunPSK" w:hAnsi="TH SarabunPSK" w:cs="TH SarabunPSK"/>
        </w:rPr>
        <w:tab/>
      </w:r>
      <w:r w:rsidRPr="003654F6">
        <w:rPr>
          <w:rFonts w:ascii="TH SarabunPSK" w:hAnsi="TH SarabunPSK" w:cs="TH SarabunPSK"/>
          <w:spacing w:val="-6"/>
        </w:rPr>
        <w:t>T</w:t>
      </w:r>
      <w:r w:rsidR="00DE105D" w:rsidRPr="003654F6">
        <w:rPr>
          <w:rFonts w:ascii="TH SarabunPSK" w:hAnsi="TH SarabunPSK" w:cs="TH SarabunPSK"/>
          <w:spacing w:val="-6"/>
        </w:rPr>
        <w:t>he objectives of the study were</w:t>
      </w:r>
      <w:r w:rsidRPr="003654F6">
        <w:rPr>
          <w:rFonts w:ascii="TH SarabunPSK" w:hAnsi="TH SarabunPSK" w:cs="TH SarabunPSK"/>
          <w:spacing w:val="-6"/>
        </w:rPr>
        <w:t xml:space="preserve">: 1) to study the path of an urban slum starting </w:t>
      </w:r>
      <w:r w:rsidRPr="003654F6">
        <w:rPr>
          <w:rFonts w:ascii="TH SarabunPSK" w:hAnsi="TH SarabunPSK" w:cs="TH SarabunPSK"/>
          <w:spacing w:val="-8"/>
        </w:rPr>
        <w:t>from its origin, components, problems, changes through its future, 2) to study the existence</w:t>
      </w:r>
      <w:r w:rsidRPr="00752395">
        <w:rPr>
          <w:rFonts w:ascii="TH SarabunPSK" w:hAnsi="TH SarabunPSK" w:cs="TH SarabunPSK"/>
        </w:rPr>
        <w:t xml:space="preserve"> </w:t>
      </w:r>
      <w:r w:rsidRPr="003654F6">
        <w:rPr>
          <w:rFonts w:ascii="TH SarabunPSK" w:hAnsi="TH SarabunPSK" w:cs="TH SarabunPSK"/>
          <w:spacing w:val="-8"/>
        </w:rPr>
        <w:t>of a slum in the process o</w:t>
      </w:r>
      <w:r w:rsidR="003654F6">
        <w:rPr>
          <w:rFonts w:ascii="TH SarabunPSK" w:hAnsi="TH SarabunPSK" w:cs="TH SarabunPSK"/>
          <w:spacing w:val="-8"/>
        </w:rPr>
        <w:t xml:space="preserve">f Thailand’s urbanization, and </w:t>
      </w:r>
      <w:r w:rsidRPr="003654F6">
        <w:rPr>
          <w:rFonts w:ascii="TH SarabunPSK" w:hAnsi="TH SarabunPSK" w:cs="TH SarabunPSK"/>
          <w:spacing w:val="-8"/>
        </w:rPr>
        <w:t>3) to compare the studied community with its counterparts in other studies. The conceptual framework applied in the</w:t>
      </w:r>
      <w:r w:rsidRPr="00752395">
        <w:rPr>
          <w:rFonts w:ascii="TH SarabunPSK" w:hAnsi="TH SarabunPSK" w:cs="TH SarabunPSK"/>
        </w:rPr>
        <w:t xml:space="preserve"> </w:t>
      </w:r>
      <w:r w:rsidRPr="003654F6">
        <w:rPr>
          <w:rFonts w:ascii="TH SarabunPSK" w:hAnsi="TH SarabunPSK" w:cs="TH SarabunPSK"/>
          <w:spacing w:val="-6"/>
        </w:rPr>
        <w:t>study was that the existence of a slum could be explained more clearly by the theory of cities</w:t>
      </w:r>
      <w:r w:rsidRPr="003654F6">
        <w:rPr>
          <w:rFonts w:ascii="TH SarabunPSK" w:hAnsi="TH SarabunPSK" w:cs="TH SarabunPSK"/>
          <w:spacing w:val="-10"/>
        </w:rPr>
        <w:t xml:space="preserve"> of peasants than by the theory of culture of poverty. Sue-</w:t>
      </w:r>
      <w:proofErr w:type="spellStart"/>
      <w:r w:rsidRPr="003654F6">
        <w:rPr>
          <w:rFonts w:ascii="TH SarabunPSK" w:hAnsi="TH SarabunPSK" w:cs="TH SarabunPSK"/>
          <w:spacing w:val="-10"/>
        </w:rPr>
        <w:t>yai</w:t>
      </w:r>
      <w:proofErr w:type="spellEnd"/>
      <w:r w:rsidRPr="003654F6">
        <w:rPr>
          <w:rFonts w:ascii="TH SarabunPSK" w:hAnsi="TH SarabunPSK" w:cs="TH SarabunPSK"/>
          <w:spacing w:val="-10"/>
        </w:rPr>
        <w:t xml:space="preserve"> </w:t>
      </w:r>
      <w:proofErr w:type="spellStart"/>
      <w:r w:rsidRPr="003654F6">
        <w:rPr>
          <w:rFonts w:ascii="TH SarabunPSK" w:hAnsi="TH SarabunPSK" w:cs="TH SarabunPSK"/>
          <w:spacing w:val="-10"/>
        </w:rPr>
        <w:t>uthit</w:t>
      </w:r>
      <w:proofErr w:type="spellEnd"/>
      <w:r w:rsidRPr="003654F6">
        <w:rPr>
          <w:rFonts w:ascii="TH SarabunPSK" w:hAnsi="TH SarabunPSK" w:cs="TH SarabunPSK"/>
          <w:spacing w:val="-10"/>
        </w:rPr>
        <w:t xml:space="preserve"> crowded</w:t>
      </w:r>
      <w:r w:rsidRPr="00752395">
        <w:rPr>
          <w:rFonts w:ascii="TH SarabunPSK" w:hAnsi="TH SarabunPSK" w:cs="TH SarabunPSK"/>
        </w:rPr>
        <w:t xml:space="preserve"> </w:t>
      </w:r>
      <w:r w:rsidRPr="003654F6">
        <w:rPr>
          <w:rFonts w:ascii="TH SarabunPSK" w:hAnsi="TH SarabunPSK" w:cs="TH SarabunPSK"/>
          <w:spacing w:val="-10"/>
        </w:rPr>
        <w:t xml:space="preserve">community was selected as a case </w:t>
      </w:r>
      <w:proofErr w:type="spellStart"/>
      <w:r w:rsidRPr="003654F6">
        <w:rPr>
          <w:rFonts w:ascii="TH SarabunPSK" w:hAnsi="TH SarabunPSK" w:cs="TH SarabunPSK"/>
          <w:spacing w:val="-10"/>
        </w:rPr>
        <w:t>study.The</w:t>
      </w:r>
      <w:proofErr w:type="spellEnd"/>
      <w:r w:rsidRPr="003654F6">
        <w:rPr>
          <w:rFonts w:ascii="TH SarabunPSK" w:hAnsi="TH SarabunPSK" w:cs="TH SarabunPSK"/>
          <w:spacing w:val="-10"/>
        </w:rPr>
        <w:t xml:space="preserve"> methods of study were mainly qualitative,</w:t>
      </w:r>
      <w:r w:rsidRPr="00752395">
        <w:rPr>
          <w:rFonts w:ascii="TH SarabunPSK" w:hAnsi="TH SarabunPSK" w:cs="TH SarabunPSK"/>
          <w:spacing w:val="-4"/>
        </w:rPr>
        <w:t xml:space="preserve"> combined with the quantitative data collected from the survey of 351 household questionnaires.  More than 100 slum residents were interviewed, along with other 16 key </w:t>
      </w:r>
      <w:r w:rsidRPr="003654F6">
        <w:rPr>
          <w:rFonts w:ascii="TH SarabunPSK" w:hAnsi="TH SarabunPSK" w:cs="TH SarabunPSK"/>
          <w:spacing w:val="-10"/>
        </w:rPr>
        <w:t>informants selected for in-depth interviews.  Participant observation and document study were</w:t>
      </w:r>
      <w:r w:rsidRPr="00752395">
        <w:rPr>
          <w:rFonts w:ascii="TH SarabunPSK" w:hAnsi="TH SarabunPSK" w:cs="TH SarabunPSK"/>
          <w:spacing w:val="-4"/>
        </w:rPr>
        <w:t xml:space="preserve"> </w:t>
      </w:r>
      <w:r w:rsidRPr="003654F6">
        <w:rPr>
          <w:rFonts w:ascii="TH SarabunPSK" w:hAnsi="TH SarabunPSK" w:cs="TH SarabunPSK"/>
          <w:spacing w:val="-14"/>
        </w:rPr>
        <w:t>also utilized in the data collection process. Grounded theory method was applied as a mean of</w:t>
      </w:r>
      <w:r w:rsidRPr="00752395">
        <w:rPr>
          <w:rFonts w:ascii="TH SarabunPSK" w:hAnsi="TH SarabunPSK" w:cs="TH SarabunPSK"/>
          <w:spacing w:val="-4"/>
        </w:rPr>
        <w:t xml:space="preserve"> data analysis.</w:t>
      </w:r>
    </w:p>
    <w:p w:rsidR="008F37C0" w:rsidRPr="00752395" w:rsidRDefault="008F37C0" w:rsidP="00F366E9">
      <w:pPr>
        <w:pStyle w:val="Style1"/>
        <w:tabs>
          <w:tab w:val="clear" w:pos="1080"/>
          <w:tab w:val="clear" w:pos="1440"/>
          <w:tab w:val="left" w:pos="862"/>
          <w:tab w:val="left" w:pos="1225"/>
          <w:tab w:val="left" w:pos="1582"/>
          <w:tab w:val="left" w:pos="1894"/>
        </w:tabs>
        <w:spacing w:line="240" w:lineRule="auto"/>
        <w:rPr>
          <w:rFonts w:ascii="TH SarabunPSK" w:hAnsi="TH SarabunPSK" w:cs="TH SarabunPSK"/>
        </w:rPr>
      </w:pPr>
      <w:r w:rsidRPr="00752395">
        <w:rPr>
          <w:rFonts w:ascii="TH SarabunPSK" w:hAnsi="TH SarabunPSK" w:cs="TH SarabunPSK"/>
        </w:rPr>
        <w:tab/>
      </w:r>
      <w:r w:rsidRPr="003654F6">
        <w:rPr>
          <w:rFonts w:ascii="TH SarabunPSK" w:hAnsi="TH SarabunPSK" w:cs="TH SarabunPSK"/>
          <w:spacing w:val="-12"/>
        </w:rPr>
        <w:t>The results of the study indicated that the community was originally formed by the</w:t>
      </w:r>
      <w:r w:rsidRPr="00752395">
        <w:rPr>
          <w:rFonts w:ascii="TH SarabunPSK" w:hAnsi="TH SarabunPSK" w:cs="TH SarabunPSK"/>
        </w:rPr>
        <w:t xml:space="preserve"> </w:t>
      </w:r>
      <w:r w:rsidRPr="003654F6">
        <w:rPr>
          <w:rFonts w:ascii="TH SarabunPSK" w:hAnsi="TH SarabunPSK" w:cs="TH SarabunPSK"/>
          <w:spacing w:val="-12"/>
        </w:rPr>
        <w:t>slum dwellers who were evicted from the inner city of Bangkok due to the growth of urbanization, and by the rural migrants who invaded the neglected sparse area for housing.</w:t>
      </w:r>
      <w:r w:rsidRPr="00752395">
        <w:rPr>
          <w:rFonts w:ascii="TH SarabunPSK" w:hAnsi="TH SarabunPSK" w:cs="TH SarabunPSK"/>
        </w:rPr>
        <w:t xml:space="preserve"> The </w:t>
      </w:r>
      <w:r w:rsidRPr="003654F6">
        <w:rPr>
          <w:rFonts w:ascii="TH SarabunPSK" w:hAnsi="TH SarabunPSK" w:cs="TH SarabunPSK"/>
          <w:spacing w:val="-10"/>
        </w:rPr>
        <w:t>important problem of the community was eviction and its future would be under expulsion</w:t>
      </w:r>
      <w:r w:rsidRPr="00752395">
        <w:rPr>
          <w:rFonts w:ascii="TH SarabunPSK" w:hAnsi="TH SarabunPSK" w:cs="TH SarabunPSK"/>
        </w:rPr>
        <w:t xml:space="preserve"> </w:t>
      </w:r>
      <w:r w:rsidRPr="003654F6">
        <w:rPr>
          <w:rFonts w:ascii="TH SarabunPSK" w:hAnsi="TH SarabunPSK" w:cs="TH SarabunPSK"/>
          <w:spacing w:val="-10"/>
        </w:rPr>
        <w:t>by the expansion of city growth. Regarding the existence of the community, it was found that</w:t>
      </w:r>
      <w:r w:rsidRPr="00752395">
        <w:rPr>
          <w:rFonts w:ascii="TH SarabunPSK" w:hAnsi="TH SarabunPSK" w:cs="TH SarabunPSK"/>
        </w:rPr>
        <w:t xml:space="preserve"> the </w:t>
      </w:r>
      <w:r w:rsidRPr="003654F6">
        <w:rPr>
          <w:rFonts w:ascii="TH SarabunPSK" w:hAnsi="TH SarabunPSK" w:cs="TH SarabunPSK"/>
          <w:spacing w:val="-6"/>
        </w:rPr>
        <w:t>community survived because of the informal economy and the assistance from family</w:t>
      </w:r>
      <w:r w:rsidRPr="00752395">
        <w:rPr>
          <w:rFonts w:ascii="TH SarabunPSK" w:hAnsi="TH SarabunPSK" w:cs="TH SarabunPSK"/>
        </w:rPr>
        <w:t xml:space="preserve"> and </w:t>
      </w:r>
      <w:r w:rsidRPr="003654F6">
        <w:rPr>
          <w:rFonts w:ascii="TH SarabunPSK" w:hAnsi="TH SarabunPSK" w:cs="TH SarabunPSK"/>
          <w:spacing w:val="-6"/>
        </w:rPr>
        <w:t>kinship. When comparison was made between the community and other slums, it was</w:t>
      </w:r>
      <w:r w:rsidRPr="00752395">
        <w:rPr>
          <w:rFonts w:ascii="TH SarabunPSK" w:hAnsi="TH SarabunPSK" w:cs="TH SarabunPSK"/>
        </w:rPr>
        <w:t xml:space="preserve"> </w:t>
      </w:r>
      <w:r w:rsidRPr="003654F6">
        <w:rPr>
          <w:rFonts w:ascii="TH SarabunPSK" w:hAnsi="TH SarabunPSK" w:cs="TH SarabunPSK"/>
          <w:spacing w:val="-8"/>
        </w:rPr>
        <w:t>confirmed than the situation of slums in various studies remained unchanged during the past</w:t>
      </w:r>
      <w:r w:rsidRPr="00752395">
        <w:rPr>
          <w:rFonts w:ascii="TH SarabunPSK" w:hAnsi="TH SarabunPSK" w:cs="TH SarabunPSK"/>
        </w:rPr>
        <w:t xml:space="preserve"> </w:t>
      </w:r>
      <w:r w:rsidRPr="003654F6">
        <w:rPr>
          <w:rFonts w:ascii="TH SarabunPSK" w:hAnsi="TH SarabunPSK" w:cs="TH SarabunPSK"/>
          <w:spacing w:val="-18"/>
        </w:rPr>
        <w:t>two decades, except for the fact that there was an increasing number of lower – middle</w:t>
      </w:r>
      <w:r w:rsidRPr="00752395">
        <w:rPr>
          <w:rFonts w:ascii="TH SarabunPSK" w:hAnsi="TH SarabunPSK" w:cs="TH SarabunPSK"/>
        </w:rPr>
        <w:t xml:space="preserve"> class moving in the Sue-</w:t>
      </w:r>
      <w:proofErr w:type="spellStart"/>
      <w:r w:rsidRPr="00752395">
        <w:rPr>
          <w:rFonts w:ascii="TH SarabunPSK" w:hAnsi="TH SarabunPSK" w:cs="TH SarabunPSK"/>
        </w:rPr>
        <w:t>yai</w:t>
      </w:r>
      <w:proofErr w:type="spellEnd"/>
      <w:r w:rsidRPr="00752395">
        <w:rPr>
          <w:rFonts w:ascii="TH SarabunPSK" w:hAnsi="TH SarabunPSK" w:cs="TH SarabunPSK"/>
        </w:rPr>
        <w:t xml:space="preserve"> slum.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E105D">
        <w:rPr>
          <w:rFonts w:ascii="TH SarabunPSK" w:hAnsi="TH SarabunPSK" w:cs="TH SarabunPSK"/>
          <w:b/>
          <w:bCs/>
          <w:spacing w:val="-12"/>
          <w:sz w:val="32"/>
          <w:szCs w:val="32"/>
        </w:rPr>
        <w:t>Keywords</w:t>
      </w:r>
      <w:r w:rsidRPr="00752395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752395">
        <w:rPr>
          <w:rFonts w:ascii="TH SarabunPSK" w:hAnsi="TH SarabunPSK" w:cs="TH SarabunPSK"/>
          <w:spacing w:val="-12"/>
          <w:sz w:val="32"/>
          <w:szCs w:val="32"/>
        </w:rPr>
        <w:t xml:space="preserve"> Warren, Sue-</w:t>
      </w:r>
      <w:proofErr w:type="spellStart"/>
      <w:r w:rsidRPr="00752395">
        <w:rPr>
          <w:rFonts w:ascii="TH SarabunPSK" w:hAnsi="TH SarabunPSK" w:cs="TH SarabunPSK"/>
          <w:spacing w:val="-12"/>
          <w:sz w:val="32"/>
          <w:szCs w:val="32"/>
        </w:rPr>
        <w:t>yai</w:t>
      </w:r>
      <w:proofErr w:type="spellEnd"/>
      <w:r w:rsidRPr="0075239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Pr="00752395">
        <w:rPr>
          <w:rFonts w:ascii="TH SarabunPSK" w:hAnsi="TH SarabunPSK" w:cs="TH SarabunPSK"/>
          <w:spacing w:val="-12"/>
          <w:sz w:val="32"/>
          <w:szCs w:val="32"/>
        </w:rPr>
        <w:t>uthit</w:t>
      </w:r>
      <w:proofErr w:type="spellEnd"/>
      <w:r w:rsidRPr="00752395">
        <w:rPr>
          <w:rFonts w:ascii="TH SarabunPSK" w:hAnsi="TH SarabunPSK" w:cs="TH SarabunPSK"/>
          <w:spacing w:val="-12"/>
          <w:sz w:val="32"/>
          <w:szCs w:val="32"/>
        </w:rPr>
        <w:t xml:space="preserve"> crowded community, The path of the Community</w:t>
      </w:r>
    </w:p>
    <w:p w:rsidR="008F37C0" w:rsidRPr="00363146" w:rsidRDefault="00DE105D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3146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8F37C0" w:rsidRPr="0036314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ตติกรรมประกาศ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>กิตติกรรมประกาศ คือ ข้อความที่ผู้วิจัยกล่าวแสดงความขอบคุณผู้ที่มีส่วนเกี่ยวข้อง</w:t>
      </w:r>
      <w:r w:rsidR="00112F4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52395">
        <w:rPr>
          <w:rFonts w:ascii="TH SarabunPSK" w:hAnsi="TH SarabunPSK" w:cs="TH SarabunPSK"/>
          <w:sz w:val="32"/>
          <w:szCs w:val="32"/>
          <w:cs/>
        </w:rPr>
        <w:t>ที่ให้ความช่วยเหลือและความร่วมมือในการทำงานวิจัย และขอบคุณสถาบันวิจัยและพัฒนา มหาวิทยาลัยราช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ภัฏจันทร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เกษมที่ให้ทุนอุดหนุนการวิจัย ความยาวของข้อความไม่เกิน 1 หน้า และ</w:t>
      </w:r>
      <w:r w:rsidR="00112F49">
        <w:rPr>
          <w:rFonts w:ascii="TH SarabunPSK" w:hAnsi="TH SarabunPSK" w:cs="TH SarabunPSK" w:hint="cs"/>
          <w:sz w:val="32"/>
          <w:szCs w:val="32"/>
          <w:cs/>
        </w:rPr>
        <w:t xml:space="preserve"> ไม่เกิน 3 ย่อหน้า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Default="008F37C0" w:rsidP="00112F4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2F4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112F49" w:rsidRPr="00112F49" w:rsidRDefault="00112F49" w:rsidP="00112F4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F37C0" w:rsidRPr="00752395" w:rsidRDefault="008F37C0" w:rsidP="00112F4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112F4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ย่อหน้าที่ 1 </w:t>
      </w: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</w:t>
      </w:r>
      <w:r w:rsidR="00112F49"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="00112F49">
        <w:rPr>
          <w:rFonts w:ascii="TH SarabunPSK" w:hAnsi="TH SarabunPSK" w:cs="TH SarabunPSK" w:hint="cs"/>
          <w:sz w:val="32"/>
          <w:szCs w:val="32"/>
          <w:cs/>
          <w:lang w:val="th-TH"/>
        </w:rPr>
        <w:t>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112F49" w:rsidRPr="00112F49" w:rsidRDefault="00112F49" w:rsidP="00112F4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ย่อหน้าที่ 2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</w:t>
      </w:r>
      <w:r w:rsidR="00112F49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112F49" w:rsidRPr="00112F49" w:rsidRDefault="00112F49" w:rsidP="00112F4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ย่อหน้าที่ 3</w:t>
      </w:r>
      <w:r w:rsidR="008F37C0"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F37C0" w:rsidRPr="00752395" w:rsidRDefault="00112F49" w:rsidP="00112F4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สมเดช เฉยไสย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112F49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3654F6">
        <w:rPr>
          <w:rFonts w:ascii="TH SarabunPSK" w:hAnsi="TH SarabunPSK" w:cs="TH SarabunPSK"/>
          <w:sz w:val="32"/>
          <w:szCs w:val="32"/>
        </w:rPr>
        <w:t xml:space="preserve">   </w:t>
      </w:r>
      <w:r w:rsidR="00112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มกราคม 2555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112F49" w:rsidRDefault="00112F49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F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8F37C0" w:rsidRPr="00112F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รบัญ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สารบัญของรายงานการวิจัย ให้ลงรายการตั้งแต่บทคัดย่อภาษาไทย เป็นหน้า </w:t>
      </w:r>
      <w:r w:rsidR="00112F4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บทคัดย่อภาษาอังกฤษ เป็นหน้า </w:t>
      </w:r>
      <w:r w:rsidR="00112F49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กิตติกรรมประกาศและสารบัญต่าง</w:t>
      </w:r>
      <w:r w:rsidR="00112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ๆ ตามลำดับ ส่วนของเนื้อหาเริ่มตั้งแต่บทที่ 1 ให้นับเป็นหน้า 1 จนถึงประวัติผู้วิจัยเป็นหน้าสุดท้าย</w:t>
      </w:r>
    </w:p>
    <w:p w:rsidR="008F37C0" w:rsidRPr="003654F6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112F49" w:rsidRPr="00112F49" w:rsidRDefault="00112F49" w:rsidP="00112F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2F4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สารบัญ</w:t>
      </w:r>
    </w:p>
    <w:p w:rsidR="008F37C0" w:rsidRPr="003654F6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6"/>
          <w:szCs w:val="6"/>
        </w:rPr>
      </w:pPr>
    </w:p>
    <w:p w:rsidR="008F37C0" w:rsidRPr="0068188A" w:rsidRDefault="008F37C0" w:rsidP="00112F4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88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0" w:type="auto"/>
        <w:tblLayout w:type="fixed"/>
        <w:tblLook w:val="0000"/>
      </w:tblPr>
      <w:tblGrid>
        <w:gridCol w:w="821"/>
        <w:gridCol w:w="187"/>
        <w:gridCol w:w="6755"/>
        <w:gridCol w:w="709"/>
      </w:tblGrid>
      <w:tr w:rsidR="008F37C0" w:rsidRPr="00112F49" w:rsidTr="008323DA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5F63F8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5F63F8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112F49">
            <w:pPr>
              <w:pStyle w:val="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</w:pPr>
          </w:p>
        </w:tc>
      </w:tr>
      <w:tr w:rsidR="005F63F8" w:rsidRPr="00112F49" w:rsidTr="008B2810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3F8" w:rsidRPr="00112F49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112F49" w:rsidRDefault="005F63F8" w:rsidP="00112F49">
            <w:pPr>
              <w:pStyle w:val="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112F49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หน้า</w:t>
            </w:r>
          </w:p>
        </w:tc>
      </w:tr>
      <w:tr w:rsidR="008F37C0" w:rsidRPr="00112F49" w:rsidTr="008323DA">
        <w:trPr>
          <w:cantSplit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8F37C0" w:rsidRPr="00112F49" w:rsidTr="008323DA">
        <w:trPr>
          <w:cantSplit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8F37C0" w:rsidRPr="00112F49" w:rsidTr="008323DA">
        <w:trPr>
          <w:cantSplit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8F37C0" w:rsidRPr="00112F49" w:rsidTr="008323DA">
        <w:trPr>
          <w:cantSplit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pStyle w:val="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8F37C0" w:rsidRPr="00112F49" w:rsidTr="008323DA">
        <w:trPr>
          <w:cantSplit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</w:p>
        </w:tc>
      </w:tr>
      <w:tr w:rsidR="008F37C0" w:rsidRPr="00112F49" w:rsidTr="008323DA">
        <w:trPr>
          <w:cantSplit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8F37C0" w:rsidRPr="00112F49" w:rsidTr="008323DA">
        <w:trPr>
          <w:cantSplit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="00112F4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ี่มา</w:t>
            </w: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ของปัญหา</w:t>
            </w:r>
            <w:r w:rsidR="00112F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ขอ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ใ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เฉพา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112F49" w:rsidP="00112F4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7C0" w:rsidRPr="00112F49" w:rsidTr="008323DA">
        <w:trPr>
          <w:cantSplit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อกสารและงานวิจัยที่เกี่ยวข้อ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8F37C0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="0068188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112F49" w:rsidRDefault="008F37C0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68188A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88A" w:rsidRPr="00112F49" w:rsidRDefault="0068188A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68188A" w:rsidRDefault="009A173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188A" w:rsidRPr="00112F49" w:rsidRDefault="0068188A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739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1739" w:rsidRPr="00112F49" w:rsidRDefault="009A173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9A1739" w:rsidRPr="00112F49" w:rsidRDefault="009A173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1739" w:rsidRPr="00112F49" w:rsidRDefault="009A1739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739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1739" w:rsidRPr="00112F49" w:rsidRDefault="009A173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9A1739" w:rsidRDefault="009A1739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1739" w:rsidRPr="00112F49" w:rsidRDefault="009A1739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F6" w:rsidRPr="00112F49" w:rsidTr="008323DA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112F49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3654F6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112F49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54F6" w:rsidRDefault="003654F6"/>
    <w:p w:rsidR="008F37C0" w:rsidRPr="0068188A" w:rsidRDefault="008F37C0" w:rsidP="0068188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8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ารบัญ </w:t>
      </w:r>
      <w:r w:rsidRPr="0068188A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68188A">
        <w:rPr>
          <w:rFonts w:ascii="TH SarabunPSK" w:hAnsi="TH SarabunPSK" w:cs="TH SarabunPSK"/>
          <w:b/>
          <w:bCs/>
          <w:sz w:val="36"/>
          <w:szCs w:val="36"/>
          <w:cs/>
        </w:rPr>
        <w:t>ต่อ</w:t>
      </w:r>
      <w:r w:rsidRPr="0068188A"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W w:w="0" w:type="auto"/>
        <w:tblLayout w:type="fixed"/>
        <w:tblLook w:val="0000"/>
      </w:tblPr>
      <w:tblGrid>
        <w:gridCol w:w="918"/>
        <w:gridCol w:w="6845"/>
        <w:gridCol w:w="709"/>
      </w:tblGrid>
      <w:tr w:rsidR="005F63F8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68188A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68188A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68188A" w:rsidRDefault="005F63F8" w:rsidP="0068188A">
            <w:pPr>
              <w:pStyle w:val="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right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68188A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หน้า</w:t>
            </w:r>
          </w:p>
        </w:tc>
      </w:tr>
      <w:tr w:rsidR="003654F6" w:rsidRPr="0068188A" w:rsidTr="00817FF9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3 วิธีดำเนินการวิจัย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pStyle w:val="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right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</w:p>
        </w:tc>
      </w:tr>
      <w:tr w:rsidR="003654F6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112F49" w:rsidRDefault="003654F6" w:rsidP="0026503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pStyle w:val="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right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</w:p>
        </w:tc>
      </w:tr>
      <w:tr w:rsidR="003654F6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112F49" w:rsidRDefault="003654F6" w:rsidP="0026503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pStyle w:val="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right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</w:p>
        </w:tc>
      </w:tr>
      <w:tr w:rsidR="003654F6" w:rsidRPr="0068188A" w:rsidTr="007C7BD3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3654F6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654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4 ผลการวิเคราะห์ข้อมู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3654F6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</w:t>
            </w:r>
          </w:p>
        </w:tc>
      </w:tr>
      <w:tr w:rsidR="003654F6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112F49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2F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F6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112F49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F6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F6" w:rsidRPr="0068188A" w:rsidTr="008323DA">
        <w:trPr>
          <w:cantSplit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5 สรุปผล อภิปรายผล และข้อเสนอแน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3654F6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6818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3654F6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ผล</w:t>
            </w:r>
            <w:r w:rsidRPr="006818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3654F6" w:rsidRPr="0068188A" w:rsidTr="008323D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Pr="006818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3654F6" w:rsidRPr="0068188A" w:rsidTr="008323DA">
        <w:trPr>
          <w:cantSplit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F6" w:rsidRPr="0068188A" w:rsidTr="008323DA">
        <w:trPr>
          <w:cantSplit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3654F6" w:rsidRPr="0068188A" w:rsidTr="008323DA">
        <w:trPr>
          <w:cantSplit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3654F6" w:rsidRPr="0068188A" w:rsidTr="008323DA">
        <w:trPr>
          <w:cantSplit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68188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 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3654F6" w:rsidRPr="0068188A" w:rsidTr="008323DA">
        <w:trPr>
          <w:cantSplit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68188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 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4F6" w:rsidRPr="0068188A" w:rsidTr="008323DA">
        <w:trPr>
          <w:cantSplit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</w:t>
            </w: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4F6" w:rsidRPr="0068188A" w:rsidRDefault="003654F6" w:rsidP="0068188A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</w:p>
        </w:tc>
      </w:tr>
    </w:tbl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5F63F8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F63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8F37C0" w:rsidRPr="005F63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รบัญตาราง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 xml:space="preserve">สารบัญตาราง คือ บัญชีตารางที่ปรากฏในงานวิจัย การใส่เลขตารางให้มีเลขบทกำกับด้วย เช่น ถ้าตารางนั้นอยู่ในบทที่ 1 ให้ใส่เลขตารางว่า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</w:rPr>
        <w:t>………………………..…………………………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 xml:space="preserve">ถ้าอยู่ในบทที่ 4 ให้ใส่เลขตารางว่า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1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2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ไปจนหมดตารางในแต่ละบท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F63F8" w:rsidRPr="005F63F8" w:rsidRDefault="005F63F8" w:rsidP="005F63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63F8">
        <w:rPr>
          <w:rFonts w:ascii="TH SarabunPSK" w:hAnsi="TH SarabunPSK" w:cs="TH SarabunPSK"/>
          <w:b/>
          <w:bCs/>
          <w:sz w:val="32"/>
          <w:szCs w:val="32"/>
          <w:cs/>
        </w:rPr>
        <w:t>ตัวอย่าง สารบัญตาราง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5F63F8" w:rsidRDefault="008F37C0" w:rsidP="005F63F8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3F8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tbl>
      <w:tblPr>
        <w:tblW w:w="0" w:type="auto"/>
        <w:tblLayout w:type="fixed"/>
        <w:tblLook w:val="0000"/>
      </w:tblPr>
      <w:tblGrid>
        <w:gridCol w:w="959"/>
        <w:gridCol w:w="6804"/>
        <w:gridCol w:w="709"/>
      </w:tblGrid>
      <w:tr w:rsidR="008F37C0" w:rsidRPr="00752395" w:rsidTr="005F63F8">
        <w:trPr>
          <w:cantSplit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5F63F8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5F63F8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5F63F8" w:rsidRDefault="008F37C0" w:rsidP="005F63F8">
            <w:pPr>
              <w:pStyle w:val="5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63F8" w:rsidRPr="00752395" w:rsidTr="005F63F8">
        <w:trPr>
          <w:cantSplit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8B2810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8B2810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8B2810">
            <w:pPr>
              <w:pStyle w:val="5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F63F8" w:rsidRPr="00752395" w:rsidTr="005F63F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จนในเมืองที่มีปัญหาด้านที่อยู่อาศ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F63F8" w:rsidRPr="00752395" w:rsidTr="005F63F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จำนวน</w:t>
            </w: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และร้อยละของชุมชนต่าง ๆ ในกรุงเทพมหานค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5F63F8" w:rsidRPr="00752395" w:rsidTr="005F63F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ร้อยละของลักษณะการอยู่อาศัยของชาวชุมช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</w:tr>
      <w:tr w:rsidR="005F63F8" w:rsidRPr="00752395" w:rsidTr="005F63F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ร้อยละของระยะเวลาที่อาศัยอยู่ในชุมช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</w:tr>
      <w:tr w:rsidR="005F63F8" w:rsidRPr="00752395" w:rsidTr="005F63F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ลักษณะการอยู่อาศัย จำแนกตามระยะเวลาที่อยู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752395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</w:tr>
    </w:tbl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5F63F8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F63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</w:t>
      </w:r>
      <w:r w:rsidR="008F37C0" w:rsidRPr="005F63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รบัญภาพ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8F37C0" w:rsidRPr="00752395" w:rsidRDefault="008F37C0" w:rsidP="00F366E9">
      <w:pPr>
        <w:pStyle w:val="a7"/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 xml:space="preserve">สารบัญภาพหรือสารบัญแผนภูมิ คือ ภาพหรือแผนภูมิที่บรรจุในงานวิจัย (ถ้ามี) การใส่เลขที่ภาพหรือแผนภูมิให้ใช้การนับเช่นเดียวกันกับสารบัญตาราง เช่น ถ้าภาพนั้นอยู่ในบทที่ 1 ให้ใส่เลขที่ภาพว่า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ภาพที่ 1.1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ถ้าอยู่ในบทที่ 4 ให้ใส่เลขที่ภาพว่า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.................................... ไปจนหมดภาพในแต่ละบท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63F8" w:rsidRPr="005F63F8" w:rsidRDefault="005F63F8" w:rsidP="005F63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63F8">
        <w:rPr>
          <w:rFonts w:ascii="TH SarabunPSK" w:hAnsi="TH SarabunPSK" w:cs="TH SarabunPSK"/>
          <w:b/>
          <w:bCs/>
          <w:sz w:val="32"/>
          <w:szCs w:val="32"/>
          <w:cs/>
        </w:rPr>
        <w:t>ตัวอย่าง สารบัญภาพ</w:t>
      </w:r>
    </w:p>
    <w:p w:rsidR="008F37C0" w:rsidRPr="00752395" w:rsidRDefault="008F37C0" w:rsidP="00F366E9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5F63F8" w:rsidRDefault="008F37C0" w:rsidP="005F63F8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3F8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tbl>
      <w:tblPr>
        <w:tblW w:w="0" w:type="auto"/>
        <w:tblLayout w:type="fixed"/>
        <w:tblLook w:val="0000"/>
      </w:tblPr>
      <w:tblGrid>
        <w:gridCol w:w="817"/>
        <w:gridCol w:w="6755"/>
        <w:gridCol w:w="709"/>
      </w:tblGrid>
      <w:tr w:rsidR="008F37C0" w:rsidRPr="005F63F8" w:rsidTr="005F63F8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5F63F8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5F63F8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37C0" w:rsidRPr="005F63F8" w:rsidRDefault="008F37C0" w:rsidP="005F63F8">
            <w:pPr>
              <w:pStyle w:val="5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63F8" w:rsidRPr="005F63F8" w:rsidTr="005F63F8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5F63F8" w:rsidRDefault="005F63F8" w:rsidP="008B2810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63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5F63F8" w:rsidRDefault="005F63F8" w:rsidP="008B2810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5F63F8" w:rsidRDefault="005F63F8" w:rsidP="008B2810">
            <w:pPr>
              <w:pStyle w:val="5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3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F63F8" w:rsidRPr="005F63F8" w:rsidTr="005F63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5F63F8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63F8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5F63F8" w:rsidRDefault="005F63F8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63F8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ชุมชนแออัดเสือใหญ่อุทิศ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63F8" w:rsidRPr="005F63F8" w:rsidRDefault="005F63F8" w:rsidP="005F63F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63F8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</w:tbl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80A7C" w:rsidRPr="00AE76B6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76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880A7C" w:rsidRPr="00AE76B6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76B6">
        <w:rPr>
          <w:rFonts w:ascii="TH SarabunPSK" w:hAnsi="TH SarabunPSK" w:cs="TH SarabunPSK"/>
          <w:b/>
          <w:bCs/>
          <w:sz w:val="36"/>
          <w:szCs w:val="36"/>
          <w:cs/>
        </w:rPr>
        <w:t>ส่วนเนื้อหา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ส่วนนี้โดยทั่วไปประกอบด้วยบทต่าง ๆ </w:t>
      </w:r>
      <w:r w:rsidRPr="00752395">
        <w:rPr>
          <w:rFonts w:ascii="TH SarabunPSK" w:hAnsi="TH SarabunPSK" w:cs="TH SarabunPSK"/>
          <w:sz w:val="32"/>
          <w:szCs w:val="32"/>
        </w:rPr>
        <w:t xml:space="preserve">5 </w:t>
      </w:r>
      <w:r w:rsidRPr="00752395">
        <w:rPr>
          <w:rFonts w:ascii="TH SarabunPSK" w:hAnsi="TH SarabunPSK" w:cs="TH SarabunPSK"/>
          <w:sz w:val="32"/>
          <w:szCs w:val="32"/>
          <w:cs/>
        </w:rPr>
        <w:t>บท โดยแต่ละบทมีหัวข้อที่จะนำเสนอ ดังนี้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1)  </w:t>
      </w:r>
      <w:r w:rsidRPr="00752395">
        <w:rPr>
          <w:rFonts w:ascii="TH SarabunPSK" w:hAnsi="TH SarabunPSK" w:cs="TH SarabunPSK"/>
          <w:sz w:val="32"/>
          <w:szCs w:val="32"/>
          <w:cs/>
        </w:rPr>
        <w:t>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และที่มา</w:t>
      </w:r>
      <w:r w:rsidRPr="00752395">
        <w:rPr>
          <w:rFonts w:ascii="TH SarabunPSK" w:hAnsi="TH SarabunPSK" w:cs="TH SarabunPSK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  <w:t>(2)  วัตถุประสงค์ของการวิจัย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  <w:t>(3)  ขอบเขตของการวิจัย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  <w:t>(4)  สมมติฐาน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  <w:t xml:space="preserve">(5)  </w:t>
      </w:r>
      <w:r w:rsidRPr="00752395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  <w:t>(6)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 นิยามศัพท์เฉพาะ</w:t>
      </w:r>
    </w:p>
    <w:p w:rsidR="00880A7C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  <w:t>(7</w:t>
      </w:r>
      <w:r w:rsidRPr="00752395">
        <w:rPr>
          <w:rFonts w:ascii="TH SarabunPSK" w:hAnsi="TH SarabunPSK" w:cs="TH SarabunPSK"/>
          <w:sz w:val="32"/>
          <w:szCs w:val="32"/>
          <w:cs/>
        </w:rPr>
        <w:t>).  ประโยชน์ที่</w:t>
      </w:r>
      <w:r>
        <w:rPr>
          <w:rFonts w:ascii="TH SarabunPSK" w:hAnsi="TH SarabunPSK" w:cs="TH SarabunPSK"/>
          <w:sz w:val="32"/>
          <w:szCs w:val="32"/>
          <w:cs/>
        </w:rPr>
        <w:t>ได้รั</w:t>
      </w:r>
      <w:r>
        <w:rPr>
          <w:rFonts w:ascii="TH SarabunPSK" w:hAnsi="TH SarabunPSK" w:cs="TH SarabunPSK" w:hint="cs"/>
          <w:sz w:val="32"/>
          <w:szCs w:val="32"/>
          <w:cs/>
        </w:rPr>
        <w:t>บจากการวิจัย</w:t>
      </w:r>
    </w:p>
    <w:p w:rsidR="00880A7C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และงานวิจัยที่เกี่ยวข้อง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 งานวิจัยที่เกี่ยวข้อง</w:t>
      </w:r>
    </w:p>
    <w:p w:rsidR="00880A7C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Pr="009A1739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/>
          <w:sz w:val="32"/>
          <w:szCs w:val="32"/>
        </w:rPr>
        <w:tab/>
      </w:r>
      <w:r w:rsidRPr="009A1739"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1739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880A7C" w:rsidRPr="00752395" w:rsidRDefault="00880A7C" w:rsidP="00880A7C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ที่ 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สรุปผล อภิปรายผล และข้อเสนอแนะ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1)  สรุปผลการวิจัย</w:t>
      </w:r>
    </w:p>
    <w:p w:rsidR="00880A7C" w:rsidRPr="00752395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2)  อภิปรายผล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:rsidR="00880A7C" w:rsidRPr="00962A17" w:rsidRDefault="00880A7C" w:rsidP="00880A7C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3) 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:rsidR="00880A7C" w:rsidRDefault="00880A7C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0A7C" w:rsidRDefault="00880A7C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2810" w:rsidRDefault="00880A7C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8B281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B2810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 บทที่ 1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810" w:rsidRP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2810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2810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2810" w:rsidRP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281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8B2810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ี่มา</w:t>
      </w:r>
      <w:r w:rsidRPr="008B2810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  <w:r w:rsidRPr="008B281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 w:rsidRPr="008B2810">
        <w:rPr>
          <w:rFonts w:ascii="TH SarabunPSK" w:hAnsi="TH SarabunPSK" w:cs="TH SarabunPSK"/>
          <w:b/>
          <w:bCs/>
          <w:sz w:val="32"/>
          <w:szCs w:val="32"/>
        </w:rPr>
        <w:tab/>
      </w:r>
      <w:r w:rsidRPr="008B2810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54F6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654F6" w:rsidRDefault="003654F6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54F6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54F6" w:rsidRDefault="003654F6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28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8B2810" w:rsidRP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B281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8B2810" w:rsidRP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 w:rsidRPr="008B2810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 w:rsidRPr="008B2810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281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54F6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654F6" w:rsidRDefault="003654F6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</w:p>
    <w:p w:rsidR="003654F6" w:rsidRDefault="003654F6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2. ขอบเขตด้านเนื้อหา</w:t>
      </w:r>
    </w:p>
    <w:p w:rsidR="003654F6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54F6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 ขอบเขตด้านเวลา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54F6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 ขอบเขตด้านสถานที่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54F6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654F6" w:rsidRDefault="003654F6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2810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F49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8B2810" w:rsidRP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281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8B2810" w:rsidRP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 w:rsidRPr="008B2810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2810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281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F49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ต้น</w:t>
      </w:r>
      <w:r w:rsidR="00D16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ตัวแปรตาม</w:t>
      </w:r>
    </w:p>
    <w:p w:rsidR="008B2810" w:rsidRPr="008B2810" w:rsidRDefault="007322BE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2BE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38" style="position:absolute;margin-left:221.95pt;margin-top:9.65pt;width:112.9pt;height:53.6pt;z-index:25174732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7" style="position:absolute;margin-left:48.65pt;margin-top:9.65pt;width:112.9pt;height:53.6pt;z-index:251746304"/>
        </w:pict>
      </w:r>
    </w:p>
    <w:p w:rsidR="008B2810" w:rsidRDefault="007322BE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161.55pt;margin-top:19.2pt;width:60.4pt;height:0;z-index:251748352" o:connectortype="straight">
            <v:stroke endarrow="block"/>
          </v:shape>
        </w:pic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2810" w:rsidRPr="00D16675" w:rsidRDefault="00D16675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16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1.1 </w:t>
      </w:r>
      <w:r w:rsidRPr="00D166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54F6" w:rsidRDefault="003654F6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54F6" w:rsidRDefault="003654F6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54F6" w:rsidRDefault="003654F6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2810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166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ิยามศัพท์เฉพาะ</w:t>
      </w:r>
    </w:p>
    <w:p w:rsid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16675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ที่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 </w:t>
      </w:r>
      <w:r w:rsidRPr="00D16675">
        <w:rPr>
          <w:rFonts w:ascii="TH SarabunPSK" w:hAnsi="TH SarabunPSK" w:cs="TH SarabunPSK" w:hint="cs"/>
          <w:sz w:val="32"/>
          <w:szCs w:val="32"/>
          <w:cs/>
        </w:rPr>
        <w:t>หมายถึง .................................................................................</w:t>
      </w:r>
    </w:p>
    <w:p w:rsidR="00D16675" w:rsidRP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6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พท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 </w:t>
      </w:r>
      <w:r w:rsidRPr="00D16675">
        <w:rPr>
          <w:rFonts w:ascii="TH SarabunPSK" w:hAnsi="TH SarabunPSK" w:cs="TH SarabunPSK" w:hint="cs"/>
          <w:sz w:val="32"/>
          <w:szCs w:val="32"/>
          <w:cs/>
        </w:rPr>
        <w:t>หมายถึง .................................................................................</w:t>
      </w:r>
    </w:p>
    <w:p w:rsidR="00D16675" w:rsidRP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6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พท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 </w:t>
      </w:r>
      <w:r w:rsidRPr="00D16675">
        <w:rPr>
          <w:rFonts w:ascii="TH SarabunPSK" w:hAnsi="TH SarabunPSK" w:cs="TH SarabunPSK" w:hint="cs"/>
          <w:sz w:val="32"/>
          <w:szCs w:val="32"/>
          <w:cs/>
        </w:rPr>
        <w:t>หมายถึง .................................................................................</w:t>
      </w:r>
    </w:p>
    <w:p w:rsidR="00D16675" w:rsidRP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3654F6" w:rsidRDefault="003654F6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16675" w:rsidRP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67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  <w:r w:rsidRPr="00D16675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จัย</w:t>
      </w:r>
    </w:p>
    <w:p w:rsidR="00D16675" w:rsidRPr="008B2810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281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D16675" w:rsidRPr="008B2810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 w:rsidRPr="008B2810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2810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D16675" w:rsidRP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B2810" w:rsidRPr="008B2810" w:rsidRDefault="008B2810" w:rsidP="008B2810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B2810" w:rsidRDefault="008B281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2810" w:rsidRDefault="008B281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2810" w:rsidRDefault="008B281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2810" w:rsidRDefault="008B281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6675" w:rsidRDefault="00D16675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6675" w:rsidRDefault="00D16675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Default="003654F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6675" w:rsidRDefault="00D16675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54F6" w:rsidRDefault="00880A7C" w:rsidP="003654F6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D1667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D16675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ตัวอย่าง บทที่ 2</w:t>
      </w:r>
    </w:p>
    <w:p w:rsidR="00D16675" w:rsidRPr="003654F6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D16675" w:rsidRPr="003654F6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D16675" w:rsidRPr="008B2810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2</w:t>
      </w:r>
    </w:p>
    <w:p w:rsid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D16675" w:rsidRPr="009A1739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6675" w:rsidRDefault="00D16675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B722E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ผู้วิจัยได้ศึกษาเอกสารและงานวิจัยที่เกี่ยวข้อง และได้นำเสนอตามหัวข้อต่อไปนี้</w:t>
      </w:r>
    </w:p>
    <w:p w:rsidR="00CB722E" w:rsidRDefault="00CB722E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หัวข้อใหญ่ที่ 1</w:t>
      </w:r>
    </w:p>
    <w:p w:rsidR="00CB722E" w:rsidRPr="00D16675" w:rsidRDefault="00CB722E" w:rsidP="00D16675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หัวข้อใหญ่ที่ 2</w:t>
      </w:r>
    </w:p>
    <w:p w:rsidR="00CB722E" w:rsidRPr="00D16675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หัวข้อใหญ่ที่ 3</w:t>
      </w:r>
    </w:p>
    <w:p w:rsidR="00D16675" w:rsidRDefault="00D16675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722E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722E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ใหญ่ที่ 1</w:t>
      </w:r>
    </w:p>
    <w:p w:rsidR="00CB722E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อง 1. .................................................................................................................</w:t>
      </w:r>
    </w:p>
    <w:p w:rsidR="00CB722E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CB722E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CB722E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CB722E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9A1739" w:rsidRDefault="009A1739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B722E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739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ใหญ่ที่ 2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ข้อรอง 1. ........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9A1739" w:rsidRDefault="009A1739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B722E" w:rsidRDefault="00CB722E" w:rsidP="00CB722E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739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ใหญ่ที่ 3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อง 1. ........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9A1739" w:rsidRDefault="00880A7C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9A173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A1739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 บทที่ 3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39" w:rsidRPr="008B2810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ดำเนินการวิจัย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A1739" w:rsidRDefault="009A1739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วิจัยครั้งนี้</w:t>
      </w:r>
      <w:r w:rsidRPr="009A1739">
        <w:rPr>
          <w:rFonts w:ascii="TH SarabunPSK" w:hAnsi="TH SarabunPSK" w:cs="TH SarabunPSK"/>
          <w:sz w:val="32"/>
          <w:szCs w:val="32"/>
          <w:cs/>
        </w:rPr>
        <w:t xml:space="preserve"> มีขั้นตอนในการดำเนินการดังต่อไปนี้</w:t>
      </w:r>
    </w:p>
    <w:p w:rsidR="007E4604" w:rsidRDefault="009A1739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4604">
        <w:rPr>
          <w:rFonts w:ascii="TH SarabunPSK" w:hAnsi="TH SarabunPSK" w:cs="TH SarabunPSK" w:hint="cs"/>
          <w:sz w:val="32"/>
          <w:szCs w:val="32"/>
          <w:cs/>
        </w:rPr>
        <w:t>1. หัวข้อใหญ่ที่ 1</w:t>
      </w:r>
    </w:p>
    <w:p w:rsidR="007E4604" w:rsidRPr="00D16675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หัวข้อใหญ่ที่ 2</w:t>
      </w:r>
    </w:p>
    <w:p w:rsidR="007E4604" w:rsidRPr="00D16675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หัวข้อใหญ่ที่ 3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ใหญ่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อง 1. ........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739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ใหญ่ที่ 2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อง 1. ........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9A1739" w:rsidRP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ใหญ่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อง 1. ........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9A1739" w:rsidRDefault="009A1739" w:rsidP="009A173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7E4604" w:rsidRDefault="00880A7C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7E460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E4604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 บทที่ 4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604" w:rsidRPr="008B2810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</w:p>
    <w:p w:rsidR="007E4604" w:rsidRP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วิเคราะห์ข้อมูล จะนำเสนอตามหัวข้อต่าง ๆ ดังนี้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หัวข้อใหญ่ที่ 1</w:t>
      </w:r>
    </w:p>
    <w:p w:rsidR="007E4604" w:rsidRPr="00D16675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หัวข้อใหญ่ที่ 2</w:t>
      </w:r>
    </w:p>
    <w:p w:rsidR="007E4604" w:rsidRPr="00D16675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หัวข้อใหญ่ที่ 3</w:t>
      </w:r>
    </w:p>
    <w:p w:rsidR="00D16675" w:rsidRPr="007E4604" w:rsidRDefault="00D16675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28"/>
        </w:rPr>
      </w:pP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ใหญ่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อง 1. .................................................................................................................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D16675" w:rsidRDefault="00D16675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28"/>
        </w:rPr>
      </w:pPr>
    </w:p>
    <w:p w:rsidR="00D16675" w:rsidRDefault="007E4604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46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>
        <w:rPr>
          <w:rFonts w:ascii="TH SarabunPSK" w:hAnsi="TH SarabunPSK" w:cs="TH SarabunPSK" w:hint="cs"/>
          <w:sz w:val="32"/>
          <w:szCs w:val="32"/>
          <w:cs/>
        </w:rPr>
        <w:t>ชื่อตาราง................................................................................................................</w:t>
      </w:r>
    </w:p>
    <w:tbl>
      <w:tblPr>
        <w:tblStyle w:val="af4"/>
        <w:tblW w:w="8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1125"/>
        <w:gridCol w:w="1134"/>
        <w:gridCol w:w="1134"/>
      </w:tblGrid>
      <w:tr w:rsidR="007E4604" w:rsidTr="007E4604">
        <w:trPr>
          <w:trHeight w:val="56"/>
        </w:trPr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:rsidR="007E4604" w:rsidRP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...........</w:t>
            </w: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</w:tcPr>
          <w:p w:rsidR="007E4604" w:rsidRP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7E4604" w:rsidRP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7E4604" w:rsidRPr="007E4604" w:rsidRDefault="007E4604" w:rsidP="007E4604">
            <w:pPr>
              <w:tabs>
                <w:tab w:val="left" w:pos="862"/>
                <w:tab w:val="left" w:pos="1167"/>
                <w:tab w:val="left" w:pos="1225"/>
                <w:tab w:val="left" w:pos="1582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.</w:t>
            </w:r>
          </w:p>
        </w:tc>
      </w:tr>
      <w:tr w:rsidR="007E4604" w:rsidTr="007E4604">
        <w:tc>
          <w:tcPr>
            <w:tcW w:w="4962" w:type="dxa"/>
            <w:tcBorders>
              <w:top w:val="single" w:sz="4" w:space="0" w:color="auto"/>
            </w:tcBorders>
          </w:tcPr>
          <w:p w:rsidR="007E4604" w:rsidRDefault="007E4604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7E4604" w:rsidTr="007E4604">
        <w:tc>
          <w:tcPr>
            <w:tcW w:w="4962" w:type="dxa"/>
          </w:tcPr>
          <w:p w:rsidR="007E4604" w:rsidRDefault="007E4604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7E4604" w:rsidTr="007E4604">
        <w:tc>
          <w:tcPr>
            <w:tcW w:w="4962" w:type="dxa"/>
            <w:tcBorders>
              <w:bottom w:val="single" w:sz="4" w:space="0" w:color="auto"/>
            </w:tcBorders>
          </w:tcPr>
          <w:p w:rsidR="007E4604" w:rsidRDefault="007E4604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7E4604" w:rsidTr="007E4604">
        <w:tc>
          <w:tcPr>
            <w:tcW w:w="4962" w:type="dxa"/>
            <w:tcBorders>
              <w:top w:val="single" w:sz="4" w:space="0" w:color="auto"/>
              <w:bottom w:val="double" w:sz="4" w:space="0" w:color="auto"/>
            </w:tcBorders>
          </w:tcPr>
          <w:p w:rsidR="007E4604" w:rsidRP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</w:tcPr>
          <w:p w:rsidR="007E4604" w:rsidRP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E4604" w:rsidRP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E4604" w:rsidRPr="007E4604" w:rsidRDefault="007E4604" w:rsidP="007E4604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</w:tr>
    </w:tbl>
    <w:p w:rsidR="007E4604" w:rsidRDefault="00813C1A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นทร์  หมื่นนิกร.  2547</w:t>
      </w:r>
      <w:r>
        <w:rPr>
          <w:rFonts w:ascii="TH SarabunPSK" w:hAnsi="TH SarabunPSK" w:cs="TH SarabunPSK"/>
          <w:sz w:val="32"/>
          <w:szCs w:val="32"/>
        </w:rPr>
        <w:t>: 37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13C1A" w:rsidRPr="007E4604" w:rsidRDefault="00813C1A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6675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4.1 พบว่า .........................................................................................................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7E4604" w:rsidRDefault="007E4604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 w:hint="cs"/>
          <w:sz w:val="32"/>
          <w:szCs w:val="32"/>
        </w:rPr>
      </w:pPr>
    </w:p>
    <w:p w:rsidR="003654F6" w:rsidRDefault="003654F6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 w:hint="cs"/>
          <w:sz w:val="32"/>
          <w:szCs w:val="32"/>
        </w:rPr>
      </w:pPr>
    </w:p>
    <w:p w:rsidR="003654F6" w:rsidRDefault="003654F6" w:rsidP="007E460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</w:p>
    <w:p w:rsidR="00813C1A" w:rsidRDefault="00813C1A" w:rsidP="00813C1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46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 </w:t>
      </w:r>
      <w:r>
        <w:rPr>
          <w:rFonts w:ascii="TH SarabunPSK" w:hAnsi="TH SarabunPSK" w:cs="TH SarabunPSK" w:hint="cs"/>
          <w:sz w:val="32"/>
          <w:szCs w:val="32"/>
          <w:cs/>
        </w:rPr>
        <w:t>ชื่อตาราง................................................................................................................</w:t>
      </w:r>
    </w:p>
    <w:tbl>
      <w:tblPr>
        <w:tblStyle w:val="af4"/>
        <w:tblW w:w="8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1125"/>
        <w:gridCol w:w="1134"/>
        <w:gridCol w:w="1134"/>
      </w:tblGrid>
      <w:tr w:rsidR="00813C1A" w:rsidTr="00E705FF">
        <w:trPr>
          <w:trHeight w:val="56"/>
        </w:trPr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...........</w:t>
            </w: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167"/>
                <w:tab w:val="left" w:pos="1225"/>
                <w:tab w:val="left" w:pos="1582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.</w:t>
            </w:r>
          </w:p>
        </w:tc>
      </w:tr>
      <w:tr w:rsidR="00813C1A" w:rsidTr="00E705FF">
        <w:tc>
          <w:tcPr>
            <w:tcW w:w="4962" w:type="dxa"/>
            <w:tcBorders>
              <w:top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813C1A" w:rsidTr="00E705FF">
        <w:tc>
          <w:tcPr>
            <w:tcW w:w="4962" w:type="dxa"/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813C1A" w:rsidTr="00E705FF">
        <w:tc>
          <w:tcPr>
            <w:tcW w:w="4962" w:type="dxa"/>
            <w:tcBorders>
              <w:bottom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</w:tbl>
    <w:p w:rsidR="003654F6" w:rsidRDefault="003654F6" w:rsidP="00813C1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654F6" w:rsidRPr="00813C1A" w:rsidRDefault="003654F6" w:rsidP="003654F6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C1A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ตารางไม่จบในหน้าเดียว</w:t>
      </w:r>
    </w:p>
    <w:p w:rsidR="003654F6" w:rsidRDefault="003654F6" w:rsidP="00813C1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C1A" w:rsidRDefault="00813C1A" w:rsidP="00813C1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6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Style w:val="af4"/>
        <w:tblW w:w="8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1125"/>
        <w:gridCol w:w="1134"/>
        <w:gridCol w:w="1134"/>
      </w:tblGrid>
      <w:tr w:rsidR="00813C1A" w:rsidTr="00E705FF">
        <w:trPr>
          <w:trHeight w:val="56"/>
        </w:trPr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...........</w:t>
            </w: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167"/>
                <w:tab w:val="left" w:pos="1225"/>
                <w:tab w:val="left" w:pos="1582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.......</w:t>
            </w:r>
          </w:p>
        </w:tc>
      </w:tr>
      <w:tr w:rsidR="00813C1A" w:rsidTr="00E705FF">
        <w:tc>
          <w:tcPr>
            <w:tcW w:w="4962" w:type="dxa"/>
            <w:tcBorders>
              <w:top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813C1A" w:rsidTr="00E705FF">
        <w:tc>
          <w:tcPr>
            <w:tcW w:w="4962" w:type="dxa"/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813C1A" w:rsidTr="00E705FF">
        <w:tc>
          <w:tcPr>
            <w:tcW w:w="4962" w:type="dxa"/>
            <w:tcBorders>
              <w:bottom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C1A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813C1A" w:rsidTr="00E705FF">
        <w:tc>
          <w:tcPr>
            <w:tcW w:w="4962" w:type="dxa"/>
            <w:tcBorders>
              <w:top w:val="single" w:sz="4" w:space="0" w:color="auto"/>
              <w:bottom w:val="doub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13C1A" w:rsidRPr="007E4604" w:rsidRDefault="00813C1A" w:rsidP="00E705F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</w:tr>
    </w:tbl>
    <w:p w:rsidR="00813C1A" w:rsidRDefault="00813C1A" w:rsidP="00813C1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นทร์  หมื่นนิกร.  2547</w:t>
      </w:r>
      <w:r>
        <w:rPr>
          <w:rFonts w:ascii="TH SarabunPSK" w:hAnsi="TH SarabunPSK" w:cs="TH SarabunPSK"/>
          <w:sz w:val="32"/>
          <w:szCs w:val="32"/>
        </w:rPr>
        <w:t>: 37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13C1A" w:rsidRPr="00813C1A" w:rsidRDefault="00813C1A" w:rsidP="00813C1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13C1A" w:rsidRDefault="00813C1A" w:rsidP="00813C1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4.1 พบว่า .........................................................................................................</w:t>
      </w:r>
    </w:p>
    <w:p w:rsidR="00813C1A" w:rsidRDefault="00813C1A" w:rsidP="00813C1A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813C1A" w:rsidRDefault="00813C1A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3C1A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9A7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49A7" w:rsidRDefault="00FB49A7" w:rsidP="00FB49A7">
      <w:pPr>
        <w:pStyle w:val="af5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390" w:lineRule="exact"/>
        <w:ind w:left="30"/>
        <w:jc w:val="center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 w:hint="cs"/>
          <w:b/>
          <w:bCs/>
          <w:noProof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05410</wp:posOffset>
            </wp:positionV>
            <wp:extent cx="4823460" cy="1463040"/>
            <wp:effectExtent l="19050" t="0" r="0" b="0"/>
            <wp:wrapSquare wrapText="left"/>
            <wp:docPr id="116" name="Picture 1" descr="q_pic_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_pic_b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9A7" w:rsidRPr="003654F6" w:rsidRDefault="00FB49A7" w:rsidP="00FB49A7">
      <w:pPr>
        <w:pStyle w:val="af5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390" w:lineRule="exact"/>
        <w:ind w:left="30"/>
        <w:jc w:val="thaiDistribute"/>
        <w:rPr>
          <w:rFonts w:ascii="TH SarabunPSK" w:hAnsi="TH SarabunPSK" w:cs="TH SarabunPSK"/>
          <w:szCs w:val="32"/>
        </w:rPr>
      </w:pPr>
      <w:r w:rsidRPr="003654F6">
        <w:rPr>
          <w:rFonts w:ascii="TH SarabunPSK" w:hAnsi="TH SarabunPSK" w:cs="TH SarabunPSK"/>
          <w:b/>
          <w:bCs/>
          <w:szCs w:val="32"/>
          <w:cs/>
        </w:rPr>
        <w:t>ภาพที่ 4</w:t>
      </w:r>
      <w:r w:rsidRPr="003654F6">
        <w:rPr>
          <w:rFonts w:ascii="TH SarabunPSK" w:hAnsi="TH SarabunPSK" w:cs="TH SarabunPSK"/>
          <w:b/>
          <w:bCs/>
          <w:szCs w:val="32"/>
        </w:rPr>
        <w:t>.1</w:t>
      </w:r>
      <w:r w:rsidRPr="003654F6">
        <w:rPr>
          <w:rFonts w:ascii="TH SarabunPSK" w:hAnsi="TH SarabunPSK" w:cs="TH SarabunPSK"/>
          <w:szCs w:val="32"/>
        </w:rPr>
        <w:t xml:space="preserve"> </w:t>
      </w:r>
      <w:r w:rsidRPr="003654F6">
        <w:rPr>
          <w:rFonts w:ascii="TH SarabunPSK" w:hAnsi="TH SarabunPSK" w:cs="TH SarabunPSK"/>
          <w:szCs w:val="32"/>
          <w:cs/>
        </w:rPr>
        <w:t>ลักษณะของอิฐมวลเบา</w:t>
      </w:r>
    </w:p>
    <w:p w:rsidR="00FB49A7" w:rsidRPr="003654F6" w:rsidRDefault="00FB49A7" w:rsidP="00FB49A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654F6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3654F6">
        <w:rPr>
          <w:rFonts w:ascii="TH SarabunPSK" w:hAnsi="TH SarabunPSK" w:cs="TH SarabunPSK"/>
          <w:sz w:val="32"/>
          <w:szCs w:val="32"/>
        </w:rPr>
        <w:t>: (www.qcon.co.th/products/property.  2551)</w:t>
      </w:r>
    </w:p>
    <w:p w:rsidR="00FB49A7" w:rsidRP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4F6" w:rsidRDefault="00880A7C" w:rsidP="003654F6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FB49A7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B4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FB49A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ตัวอย่าง บทที่ </w:t>
      </w:r>
      <w:r w:rsidR="003654F6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FB49A7" w:rsidRPr="005E55A1" w:rsidRDefault="00FB49A7" w:rsidP="003654F6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FB49A7" w:rsidRPr="008B2810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49A7">
        <w:rPr>
          <w:rFonts w:ascii="TH SarabunPSK" w:hAnsi="TH SarabunPSK" w:cs="TH SarabunPSK"/>
          <w:b/>
          <w:bCs/>
          <w:sz w:val="36"/>
          <w:szCs w:val="36"/>
          <w:cs/>
        </w:rPr>
        <w:t>สรุปผล อภิปรายผล และข้อเสนอแนะ</w:t>
      </w:r>
    </w:p>
    <w:p w:rsidR="00FB49A7" w:rsidRPr="005E55A1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16"/>
          <w:szCs w:val="16"/>
        </w:rPr>
      </w:pPr>
    </w:p>
    <w:p w:rsidR="00FB49A7" w:rsidRP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วิจัยเรื่อง.........................................................................................ผู้วิจัยได้สรุปผล อภิปราย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 ในการวิจัยดังนี้</w:t>
      </w:r>
    </w:p>
    <w:p w:rsidR="00FB49A7" w:rsidRPr="00752395" w:rsidRDefault="00FB49A7" w:rsidP="00FB49A7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52395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:rsidR="00FB49A7" w:rsidRPr="00752395" w:rsidRDefault="00FB49A7" w:rsidP="00FB49A7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อภิปรายผล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:rsidR="00FB49A7" w:rsidRPr="00752395" w:rsidRDefault="00FB49A7" w:rsidP="00FB49A7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:rsid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49A7" w:rsidRP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49A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อง 1. .................................................................................................................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49A7" w:rsidRP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9A7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FB49A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อง 1. .................................................................................................................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3654F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>หัวข้อย่อย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FB49A7" w:rsidRDefault="00FB49A7" w:rsidP="00FB49A7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B722E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654F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FB49A7" w:rsidRPr="005E55A1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8"/>
          <w:szCs w:val="8"/>
        </w:rPr>
      </w:pPr>
    </w:p>
    <w:p w:rsidR="00FB49A7" w:rsidRP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9A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49A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FB49A7" w:rsidRP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B49A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B49A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สำหรับการปฏิบัติ</w:t>
      </w:r>
    </w:p>
    <w:p w:rsid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</w:t>
      </w:r>
    </w:p>
    <w:p w:rsid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</w:t>
      </w:r>
    </w:p>
    <w:p w:rsidR="00FB49A7" w:rsidRP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9A7">
        <w:rPr>
          <w:rFonts w:ascii="TH SarabunPSK" w:hAnsi="TH SarabunPSK" w:cs="TH SarabunPSK" w:hint="cs"/>
          <w:b/>
          <w:bCs/>
          <w:sz w:val="32"/>
          <w:szCs w:val="32"/>
          <w:cs/>
        </w:rPr>
        <w:t>2. ข้อเสนอแนะสำหรับการวิจัยครั้งต่อไป</w:t>
      </w:r>
    </w:p>
    <w:p w:rsid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</w:t>
      </w:r>
    </w:p>
    <w:p w:rsidR="00FB49A7" w:rsidRDefault="00FB49A7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CB72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</w:t>
      </w:r>
    </w:p>
    <w:p w:rsidR="00CD7D00" w:rsidRPr="00CD7D00" w:rsidRDefault="00FB49A7" w:rsidP="005E55A1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D7D00" w:rsidRPr="00CD7D00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:rsid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D00">
        <w:rPr>
          <w:rFonts w:ascii="TH SarabunPSK" w:hAnsi="TH SarabunPSK" w:cs="TH SarabunPSK"/>
          <w:b/>
          <w:bCs/>
          <w:sz w:val="36"/>
          <w:szCs w:val="36"/>
          <w:cs/>
        </w:rPr>
        <w:t>ส่วนหลังหรือส่วนท้าย</w:t>
      </w:r>
    </w:p>
    <w:p w:rsidR="00CD7D00" w:rsidRP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D7D00" w:rsidRPr="00752395" w:rsidRDefault="00CD7D00" w:rsidP="00CD7D00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ส่วนนี้เป็นสุดท้ายที่อยู่ต่อจากบทที่ </w:t>
      </w:r>
      <w:r w:rsidRPr="00752395">
        <w:rPr>
          <w:rFonts w:ascii="TH SarabunPSK" w:hAnsi="TH SarabunPSK" w:cs="TH SarabunPSK"/>
          <w:sz w:val="32"/>
          <w:szCs w:val="32"/>
        </w:rPr>
        <w:t xml:space="preserve">5 </w:t>
      </w:r>
      <w:r w:rsidRPr="00752395">
        <w:rPr>
          <w:rFonts w:ascii="TH SarabunPSK" w:hAnsi="TH SarabunPSK" w:cs="TH SarabunPSK"/>
          <w:sz w:val="32"/>
          <w:szCs w:val="32"/>
          <w:cs/>
        </w:rPr>
        <w:t>ในส่วนนี้ประกอบด้วย</w:t>
      </w:r>
    </w:p>
    <w:p w:rsidR="00CD7D00" w:rsidRPr="00752395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CD7D00" w:rsidRPr="00752395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ภาคผนวก</w:t>
      </w:r>
    </w:p>
    <w:p w:rsidR="00CD7D00" w:rsidRPr="00CD7D00" w:rsidRDefault="00CD7D00" w:rsidP="00CD7D00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D7D00">
        <w:rPr>
          <w:rFonts w:ascii="TH SarabunPSK" w:hAnsi="TH SarabunPSK" w:cs="TH SarabunPSK"/>
          <w:b w:val="0"/>
          <w:bCs w:val="0"/>
          <w:cs/>
        </w:rPr>
        <w:t>3. ประวัติผู้วิจัย</w:t>
      </w:r>
    </w:p>
    <w:p w:rsidR="00CD7D00" w:rsidRDefault="00CD7D00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</w:rPr>
      </w:pPr>
    </w:p>
    <w:p w:rsid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D0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CD7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รณานุกรม</w:t>
      </w:r>
      <w:r w:rsidR="00A75C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5CD0" w:rsidRPr="00A75CD0">
        <w:rPr>
          <w:rFonts w:ascii="TH SarabunPSK" w:hAnsi="TH SarabunPSK" w:cs="TH SarabunPSK" w:hint="cs"/>
          <w:sz w:val="32"/>
          <w:szCs w:val="32"/>
          <w:cs/>
        </w:rPr>
        <w:t>(เรียง</w:t>
      </w:r>
      <w:r w:rsidR="00A75CD0">
        <w:rPr>
          <w:rFonts w:ascii="TH SarabunPSK" w:hAnsi="TH SarabunPSK" w:cs="TH SarabunPSK" w:hint="cs"/>
          <w:sz w:val="32"/>
          <w:szCs w:val="32"/>
          <w:cs/>
        </w:rPr>
        <w:t>ตามตัวอักษร</w:t>
      </w:r>
      <w:r w:rsidR="00A75CD0" w:rsidRPr="00A75CD0">
        <w:rPr>
          <w:rFonts w:ascii="TH SarabunPSK" w:hAnsi="TH SarabunPSK" w:cs="TH SarabunPSK" w:hint="cs"/>
          <w:sz w:val="32"/>
          <w:szCs w:val="32"/>
          <w:cs/>
        </w:rPr>
        <w:t xml:space="preserve"> ก-ฮ และ</w:t>
      </w:r>
      <w:r w:rsidR="00A75CD0" w:rsidRPr="00A75CD0">
        <w:rPr>
          <w:rFonts w:ascii="TH SarabunPSK" w:hAnsi="TH SarabunPSK" w:cs="TH SarabunPSK"/>
          <w:sz w:val="32"/>
          <w:szCs w:val="32"/>
        </w:rPr>
        <w:t xml:space="preserve"> A-Z</w:t>
      </w:r>
      <w:r w:rsidR="00A75CD0" w:rsidRPr="00A75CD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5CD0" w:rsidRDefault="00A75CD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 บรรณานุกรม</w:t>
      </w:r>
    </w:p>
    <w:p w:rsid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7D00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  <w:r w:rsidR="002548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A75CD0" w:rsidRPr="00A75CD0" w:rsidRDefault="00A75CD0" w:rsidP="00A75CD0">
      <w:pPr>
        <w:pStyle w:val="af7"/>
        <w:tabs>
          <w:tab w:val="left" w:pos="864"/>
        </w:tabs>
        <w:spacing w:after="0"/>
        <w:rPr>
          <w:rFonts w:ascii="TH Niramit AS" w:hAnsi="TH Niramit AS" w:cs="TH Niramit AS"/>
          <w:sz w:val="32"/>
          <w:szCs w:val="32"/>
        </w:rPr>
      </w:pPr>
    </w:p>
    <w:p w:rsidR="00A75CD0" w:rsidRDefault="00A75CD0" w:rsidP="00A75CD0">
      <w:pPr>
        <w:pStyle w:val="22"/>
        <w:tabs>
          <w:tab w:val="left" w:pos="864"/>
        </w:tabs>
        <w:spacing w:after="0" w:line="240" w:lineRule="auto"/>
        <w:ind w:left="851" w:hanging="8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นชายขอบ.  (8 พฤษภาคม 2555).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วิธีการเสนองานเขียน.  </w:t>
      </w:r>
      <w:r>
        <w:rPr>
          <w:rFonts w:ascii="TH Niramit AS" w:hAnsi="TH Niramit AS" w:cs="TH Niramit AS"/>
          <w:sz w:val="32"/>
          <w:szCs w:val="32"/>
        </w:rPr>
        <w:t>http://www.fringer.org/</w:t>
      </w:r>
      <w:r>
        <w:rPr>
          <w:rFonts w:ascii="TH Niramit AS" w:hAnsi="TH Niramit AS" w:cs="TH Niramit AS" w:hint="cs"/>
          <w:sz w:val="32"/>
          <w:szCs w:val="32"/>
          <w:cs/>
        </w:rPr>
        <w:t>2011</w:t>
      </w:r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08 วิธีการเสนองานเขียน</w:t>
      </w:r>
    </w:p>
    <w:p w:rsidR="00A75CD0" w:rsidRDefault="00A75CD0" w:rsidP="00A75CD0">
      <w:pPr>
        <w:pStyle w:val="af7"/>
        <w:tabs>
          <w:tab w:val="left" w:pos="864"/>
        </w:tabs>
        <w:spacing w:after="0"/>
        <w:rPr>
          <w:rFonts w:ascii="TH Niramit AS" w:hAnsi="TH Niramit AS" w:cs="TH Niramit AS"/>
          <w:sz w:val="32"/>
          <w:szCs w:val="32"/>
        </w:rPr>
      </w:pP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ดาเรศ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บรรเทิง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จิตร</w:t>
      </w:r>
      <w:r>
        <w:rPr>
          <w:rFonts w:ascii="TH Niramit AS" w:hAnsi="TH Niramit AS" w:cs="TH Niramit AS"/>
          <w:sz w:val="32"/>
          <w:szCs w:val="32"/>
        </w:rPr>
        <w:t>.  (1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เมษายน</w:t>
      </w:r>
      <w:r>
        <w:rPr>
          <w:rFonts w:ascii="TH Niramit AS" w:hAnsi="TH Niramit AS" w:cs="TH Niramit AS"/>
          <w:sz w:val="32"/>
          <w:szCs w:val="32"/>
        </w:rPr>
        <w:t xml:space="preserve"> 2555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.  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การเขียนบทความทางวิชาการ</w:t>
      </w:r>
      <w:r>
        <w:rPr>
          <w:rFonts w:ascii="TH Niramit AS" w:hAnsi="TH Niramit AS" w:cs="TH Niramit AS"/>
          <w:sz w:val="32"/>
          <w:szCs w:val="32"/>
        </w:rPr>
        <w:t>.</w:t>
      </w:r>
    </w:p>
    <w:p w:rsidR="00A75CD0" w:rsidRPr="00A75CD0" w:rsidRDefault="00A75CD0" w:rsidP="00A75CD0">
      <w:pPr>
        <w:pStyle w:val="af7"/>
        <w:tabs>
          <w:tab w:val="left" w:pos="864"/>
        </w:tabs>
        <w:spacing w:after="0"/>
        <w:ind w:left="851" w:hanging="851"/>
        <w:rPr>
          <w:rFonts w:ascii="TH Niramit AS" w:hAnsi="TH Niramit AS" w:cs="TH Niramit AS"/>
          <w:sz w:val="32"/>
          <w:szCs w:val="32"/>
        </w:rPr>
      </w:pPr>
      <w:r>
        <w:rPr>
          <w:rStyle w:val="HTML"/>
          <w:rFonts w:ascii="TH Niramit AS" w:hAnsi="TH Niramit AS" w:cs="TH Niramit AS"/>
          <w:sz w:val="32"/>
          <w:szCs w:val="32"/>
        </w:rPr>
        <w:tab/>
      </w:r>
      <w:r w:rsidRPr="00A75CD0">
        <w:rPr>
          <w:rStyle w:val="HTML"/>
          <w:rFonts w:ascii="TH Niramit AS" w:hAnsi="TH Niramit AS" w:cs="TH Niramit AS"/>
          <w:color w:val="auto"/>
          <w:sz w:val="32"/>
          <w:szCs w:val="32"/>
        </w:rPr>
        <w:t>http//www.kmcenter.rid.go.th/kmc10/data/article/2554/006.pdf</w:t>
      </w:r>
      <w:r w:rsidRPr="00A75CD0">
        <w:rPr>
          <w:rStyle w:val="HTML"/>
          <w:rFonts w:ascii="TH Niramit AS" w:hAnsi="TH Niramit AS" w:cs="TH Niramit AS" w:hint="cs"/>
          <w:color w:val="auto"/>
          <w:sz w:val="32"/>
          <w:szCs w:val="32"/>
          <w:cs/>
        </w:rPr>
        <w:t>.</w:t>
      </w:r>
    </w:p>
    <w:p w:rsidR="00A75CD0" w:rsidRPr="002548A2" w:rsidRDefault="00A75CD0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ณะศิลปะศาสตร์.  (2544).  </w:t>
      </w:r>
      <w:r w:rsidRPr="002548A2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ทางศิลปะ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ุงเทพ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การพ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พ์.</w:t>
      </w:r>
      <w:proofErr w:type="spellEnd"/>
    </w:p>
    <w:p w:rsidR="00A75CD0" w:rsidRDefault="00A75CD0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นธยา  พลศรี.  (2545). </w:t>
      </w:r>
      <w:r w:rsidRPr="002548A2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หลักการพัฒนาชุมช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ุงเทพ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ียนสโตร์.</w:t>
      </w:r>
      <w:proofErr w:type="spellEnd"/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D7D00" w:rsidRP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D7D00" w:rsidRP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D7D00" w:rsidRDefault="00CD7D00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4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254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ผนวก</w:t>
      </w: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 ภาคผนวก</w:t>
      </w: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8A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P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P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8A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:rsidR="002548A2" w:rsidRP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548A2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ภาคผนวก.....................................................</w:t>
      </w:r>
    </w:p>
    <w:p w:rsidR="002548A2" w:rsidRDefault="002548A2" w:rsidP="002548A2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48A2" w:rsidRPr="002548A2" w:rsidRDefault="002548A2" w:rsidP="00CD7D00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7D00" w:rsidRPr="002548A2" w:rsidRDefault="00CD7D00" w:rsidP="00CD7D00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sz w:val="36"/>
          <w:szCs w:val="36"/>
        </w:rPr>
      </w:pPr>
      <w:r w:rsidRPr="002548A2">
        <w:rPr>
          <w:rFonts w:ascii="TH SarabunPSK" w:hAnsi="TH SarabunPSK" w:cs="TH SarabunPSK"/>
          <w:cs/>
        </w:rPr>
        <w:lastRenderedPageBreak/>
        <w:t>3. ประวัติผู้วิจัย</w:t>
      </w:r>
    </w:p>
    <w:p w:rsidR="00CD7D00" w:rsidRPr="002548A2" w:rsidRDefault="002548A2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</w:rPr>
      </w:pPr>
      <w:r w:rsidRPr="002548A2">
        <w:rPr>
          <w:rFonts w:ascii="TH SarabunPSK" w:hAnsi="TH SarabunPSK" w:cs="TH SarabunPSK" w:hint="cs"/>
          <w:cs/>
        </w:rPr>
        <w:t>ตัวอย่าง</w:t>
      </w:r>
      <w:r>
        <w:rPr>
          <w:rFonts w:ascii="TH SarabunPSK" w:hAnsi="TH SarabunPSK" w:cs="TH SarabunPSK" w:hint="cs"/>
          <w:cs/>
        </w:rPr>
        <w:t xml:space="preserve"> </w:t>
      </w:r>
      <w:r w:rsidRPr="002548A2">
        <w:rPr>
          <w:rFonts w:ascii="TH SarabunPSK" w:hAnsi="TH SarabunPSK" w:cs="TH SarabunPSK" w:hint="cs"/>
          <w:cs/>
        </w:rPr>
        <w:t>ประวัติผู้วิจัย</w:t>
      </w:r>
    </w:p>
    <w:p w:rsidR="00CD7D00" w:rsidRPr="002548A2" w:rsidRDefault="00CD7D00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</w:rPr>
      </w:pPr>
    </w:p>
    <w:p w:rsidR="00CD7D00" w:rsidRPr="002548A2" w:rsidRDefault="002548A2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2548A2">
        <w:rPr>
          <w:rFonts w:ascii="TH SarabunPSK" w:hAnsi="TH SarabunPSK" w:cs="TH SarabunPSK" w:hint="cs"/>
          <w:sz w:val="36"/>
          <w:szCs w:val="36"/>
          <w:cs/>
        </w:rPr>
        <w:t>ประวัติผู้วิจัย</w:t>
      </w:r>
    </w:p>
    <w:p w:rsidR="00CD7D00" w:rsidRPr="00BA1CC8" w:rsidRDefault="00CD7D00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</w:rPr>
      </w:pPr>
    </w:p>
    <w:p w:rsidR="002548A2" w:rsidRDefault="002548A2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</w:rPr>
      </w:pPr>
      <w:r w:rsidRPr="002548A2">
        <w:rPr>
          <w:rFonts w:ascii="TH SarabunPSK" w:hAnsi="TH SarabunPSK" w:cs="TH SarabunPSK" w:hint="cs"/>
          <w:cs/>
        </w:rPr>
        <w:t>หัวหน้าโครงการวิจัย</w:t>
      </w:r>
    </w:p>
    <w:p w:rsidR="002548A2" w:rsidRDefault="002548A2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</w:t>
      </w:r>
      <w:r w:rsidR="00BA1CC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ชื่อ-นามสกุล </w:t>
      </w:r>
      <w:r w:rsidR="00BA1CC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(ภาษาไทย)</w:t>
      </w:r>
      <w:r>
        <w:rPr>
          <w:rFonts w:ascii="TH SarabunPSK" w:hAnsi="TH SarabunPSK" w:cs="TH SarabunPSK"/>
        </w:rPr>
        <w:t xml:space="preserve"> </w:t>
      </w:r>
      <w:r w:rsidRPr="00BA1CC8">
        <w:rPr>
          <w:rFonts w:ascii="TH SarabunPSK" w:hAnsi="TH SarabunPSK" w:cs="TH SarabunPSK"/>
          <w:b w:val="0"/>
          <w:bCs w:val="0"/>
        </w:rPr>
        <w:t>....................................................................</w:t>
      </w:r>
    </w:p>
    <w:p w:rsidR="002548A2" w:rsidRDefault="002548A2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A1CC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BA1CC8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</w:t>
      </w:r>
    </w:p>
    <w:p w:rsid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เลขบัตรประจำตัวประชาชน</w:t>
      </w:r>
      <w:r>
        <w:rPr>
          <w:rFonts w:ascii="TH SarabunPSK" w:hAnsi="TH SarabunPSK" w:cs="TH SarabunPSK" w:hint="cs"/>
          <w:cs/>
        </w:rPr>
        <w:tab/>
      </w:r>
      <w:r w:rsidRPr="00BA1CC8">
        <w:rPr>
          <w:rFonts w:ascii="TH SarabunPSK" w:hAnsi="TH SarabunPSK" w:cs="TH SarabunPSK"/>
          <w:b w:val="0"/>
          <w:bCs w:val="0"/>
        </w:rPr>
        <w:t>0-0000-00000-xxx</w:t>
      </w:r>
    </w:p>
    <w:p w:rsid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ตำแหน่งปัจจุบัน</w:t>
      </w:r>
      <w:r>
        <w:rPr>
          <w:rFonts w:ascii="TH SarabunPSK" w:hAnsi="TH SarabunPSK" w:cs="TH SarabunPSK" w:hint="cs"/>
          <w:cs/>
        </w:rPr>
        <w:tab/>
      </w:r>
      <w:r w:rsidRPr="00BA1CC8">
        <w:rPr>
          <w:rFonts w:ascii="TH SarabunPSK" w:hAnsi="TH SarabunPSK" w:cs="TH SarabunPSK" w:hint="cs"/>
          <w:b w:val="0"/>
          <w:bCs w:val="0"/>
          <w:cs/>
        </w:rPr>
        <w:t>............................................</w:t>
      </w:r>
    </w:p>
    <w:p w:rsid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หน่วยงานหรือสถานที่ติดต่อ</w:t>
      </w:r>
      <w:r>
        <w:rPr>
          <w:rFonts w:ascii="TH SarabunPSK" w:hAnsi="TH SarabunPSK" w:cs="TH SarabunPSK" w:hint="cs"/>
          <w:cs/>
        </w:rPr>
        <w:tab/>
      </w:r>
    </w:p>
    <w:p w:rsid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สาขา.......................................คณะ........................................มหาวิทยาลัย...........................</w:t>
      </w:r>
    </w:p>
    <w:p w:rsid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 xml:space="preserve">โทรศัพท์ 02-9426900 </w:t>
      </w:r>
      <w:r>
        <w:rPr>
          <w:rFonts w:ascii="TH SarabunPSK" w:hAnsi="TH SarabunPSK" w:cs="TH SarabunPSK" w:hint="cs"/>
          <w:b w:val="0"/>
          <w:bCs w:val="0"/>
          <w:cs/>
        </w:rPr>
        <w:tab/>
        <w:t>ภายใน ..............</w:t>
      </w:r>
    </w:p>
    <w:p w:rsid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 xml:space="preserve">มือถือ </w:t>
      </w:r>
      <w:r>
        <w:rPr>
          <w:rFonts w:ascii="TH SarabunPSK" w:hAnsi="TH SarabunPSK" w:cs="TH SarabunPSK"/>
          <w:b w:val="0"/>
          <w:bCs w:val="0"/>
        </w:rPr>
        <w:t>xxx</w:t>
      </w:r>
      <w:r>
        <w:rPr>
          <w:rFonts w:ascii="TH SarabunPSK" w:hAnsi="TH SarabunPSK" w:cs="TH SarabunPSK" w:hint="cs"/>
          <w:b w:val="0"/>
          <w:bCs w:val="0"/>
          <w:cs/>
        </w:rPr>
        <w:t>-</w:t>
      </w:r>
      <w:proofErr w:type="spellStart"/>
      <w:r>
        <w:rPr>
          <w:rFonts w:ascii="TH SarabunPSK" w:hAnsi="TH SarabunPSK" w:cs="TH SarabunPSK"/>
          <w:b w:val="0"/>
          <w:bCs w:val="0"/>
        </w:rPr>
        <w:t>xxxxxxx</w:t>
      </w:r>
      <w:proofErr w:type="spellEnd"/>
    </w:p>
    <w:p w:rsid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  <w:t>E-mail: ............................................................</w:t>
      </w:r>
    </w:p>
    <w:p w:rsidR="00BA1CC8" w:rsidRP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</w:rPr>
      </w:pPr>
      <w:r w:rsidRPr="00BA1CC8">
        <w:rPr>
          <w:rFonts w:ascii="TH SarabunPSK" w:hAnsi="TH SarabunPSK" w:cs="TH SarabunPSK"/>
        </w:rPr>
        <w:t xml:space="preserve">5. </w:t>
      </w:r>
      <w:r w:rsidRPr="00BA1CC8">
        <w:rPr>
          <w:rFonts w:ascii="TH SarabunPSK" w:hAnsi="TH SarabunPSK" w:cs="TH SarabunPSK" w:hint="cs"/>
          <w:cs/>
        </w:rPr>
        <w:t>ประวัติการศึกษา</w:t>
      </w:r>
    </w:p>
    <w:p w:rsid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>ปริญญาตรี สาขา.................................................มหาวิทยาลัย...........................</w:t>
      </w:r>
      <w:r w:rsidR="005E55A1">
        <w:rPr>
          <w:rFonts w:ascii="TH SarabunPSK" w:hAnsi="TH SarabunPSK" w:cs="TH SarabunPSK"/>
          <w:b w:val="0"/>
          <w:bCs w:val="0"/>
        </w:rPr>
        <w:t>...................</w:t>
      </w:r>
    </w:p>
    <w:p w:rsidR="00BA1CC8" w:rsidRDefault="00BA1CC8" w:rsidP="00BA1CC8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>ปริญญาโท สาขา.................................................มหาวิทยาลัย...........................</w:t>
      </w:r>
      <w:r w:rsidR="005E55A1">
        <w:rPr>
          <w:rFonts w:ascii="TH SarabunPSK" w:hAnsi="TH SarabunPSK" w:cs="TH SarabunPSK"/>
          <w:b w:val="0"/>
          <w:bCs w:val="0"/>
        </w:rPr>
        <w:t>...................</w:t>
      </w:r>
    </w:p>
    <w:p w:rsidR="00BA1CC8" w:rsidRDefault="00BA1CC8" w:rsidP="00BA1CC8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>ปริญญาเอก สาขา.................................................มหาวิทยาลัย...........................</w:t>
      </w:r>
      <w:r w:rsidR="005E55A1">
        <w:rPr>
          <w:rFonts w:ascii="TH SarabunPSK" w:hAnsi="TH SarabunPSK" w:cs="TH SarabunPSK"/>
          <w:b w:val="0"/>
          <w:bCs w:val="0"/>
        </w:rPr>
        <w:t>.................</w:t>
      </w:r>
    </w:p>
    <w:p w:rsidR="00BA1CC8" w:rsidRPr="00BA1CC8" w:rsidRDefault="00BA1CC8" w:rsidP="00BA1CC8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cs/>
        </w:rPr>
      </w:pPr>
      <w:r w:rsidRPr="00BA1CC8">
        <w:rPr>
          <w:rFonts w:ascii="TH SarabunPSK" w:hAnsi="TH SarabunPSK" w:cs="TH SarabunPSK" w:hint="cs"/>
          <w:cs/>
        </w:rPr>
        <w:t>6. ประสบการณ์ในการทำวิจัย</w:t>
      </w:r>
    </w:p>
    <w:p w:rsidR="00BA1CC8" w:rsidRPr="00BA1CC8" w:rsidRDefault="00BA1CC8" w:rsidP="00BA1CC8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>6.1 ระบุชื่อเรื่อง........................................................(หัวหน้าโครงการวิจัย/ผู้ร่วมวิจัย)</w:t>
      </w:r>
    </w:p>
    <w:p w:rsidR="00BA1CC8" w:rsidRPr="00BA1CC8" w:rsidRDefault="00BA1CC8" w:rsidP="002548A2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2548A2" w:rsidRPr="00BA1CC8" w:rsidRDefault="00BA1CC8" w:rsidP="00BA1CC8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BA1CC8">
        <w:rPr>
          <w:rFonts w:ascii="TH SarabunPSK" w:hAnsi="TH SarabunPSK" w:cs="TH SarabunPSK" w:hint="cs"/>
          <w:cs/>
        </w:rPr>
        <w:t>ผู้ร่วมวิจัย</w:t>
      </w:r>
      <w:r>
        <w:rPr>
          <w:rFonts w:ascii="TH SarabunPSK" w:hAnsi="TH SarabunPSK" w:cs="TH SarabunPSK"/>
        </w:rPr>
        <w:t xml:space="preserve"> </w:t>
      </w:r>
      <w:r w:rsidRPr="00BA1CC8">
        <w:rPr>
          <w:rFonts w:ascii="TH SarabunPSK" w:hAnsi="TH SarabunPSK" w:cs="TH SarabunPSK" w:hint="cs"/>
          <w:b w:val="0"/>
          <w:bCs w:val="0"/>
          <w:cs/>
        </w:rPr>
        <w:t>(ระบุ</w:t>
      </w:r>
      <w:r>
        <w:rPr>
          <w:rFonts w:ascii="TH SarabunPSK" w:hAnsi="TH SarabunPSK" w:cs="TH SarabunPSK" w:hint="cs"/>
          <w:b w:val="0"/>
          <w:bCs w:val="0"/>
          <w:cs/>
        </w:rPr>
        <w:t>หัวข้อ</w:t>
      </w:r>
      <w:r w:rsidRPr="00BA1CC8">
        <w:rPr>
          <w:rFonts w:ascii="TH SarabunPSK" w:hAnsi="TH SarabunPSK" w:cs="TH SarabunPSK" w:hint="cs"/>
          <w:b w:val="0"/>
          <w:bCs w:val="0"/>
          <w:cs/>
        </w:rPr>
        <w:t>เหมือนหัวหน้าโครงการวิจัย)</w:t>
      </w:r>
    </w:p>
    <w:p w:rsidR="00BA1CC8" w:rsidRPr="00BA1CC8" w:rsidRDefault="00BA1CC8" w:rsidP="00BA1CC8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</w:p>
    <w:p w:rsidR="002548A2" w:rsidRPr="00BA1CC8" w:rsidRDefault="002548A2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2548A2" w:rsidRPr="00BA1CC8" w:rsidRDefault="002548A2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2548A2" w:rsidRDefault="002548A2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2548A2" w:rsidRDefault="002548A2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2548A2" w:rsidRDefault="002548A2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BA1CC8" w:rsidRDefault="00BA1CC8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กหลัง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ปกหลังเป็นกระดาษสีเดียวกับหน้าปก ไม่มีตัวอักษร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สันปก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ให้พิมพ์ชื่อเรื่อง ชื่อผู้วิจัย และปี พ.ศ. ที่ได้รับงบประมาณ 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ถ้าผู้วิจัยมี 2 คน ระบุ ชื่อ-นามสกุล (1) และ ชื่อ-นามสกุล (2)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>ถ้าผู้วิจัยมีตั้งแต่ 3 คน ขึ้นไป ระบุ ชื่อ-นามสกุล (1) และคณะ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ชื่อเรื่องที่มีความยาวให้ใส่ ฯ 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** </w:t>
      </w:r>
      <w:r w:rsidRPr="00752395">
        <w:rPr>
          <w:rFonts w:ascii="TH SarabunPSK" w:hAnsi="TH SarabunPSK" w:cs="TH SarabunPSK"/>
          <w:sz w:val="32"/>
          <w:szCs w:val="32"/>
          <w:cs/>
        </w:rPr>
        <w:t>ขนาดของตัวอักษร ดูตามความเหมาะสม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ผู้ที่มียศ ฐานันดรศักดิ์ ราชทินนาม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สมณ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ศักดิ์ ให้ระบุด้วย</w: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นปก</w:t>
      </w:r>
    </w:p>
    <w:p w:rsidR="00C06CF4" w:rsidRPr="00752395" w:rsidRDefault="007322BE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2B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12" o:spid="_x0000_s1149" type="#_x0000_t202" style="position:absolute;left:0;text-align:left;margin-left:-27.85pt;margin-top:15.05pt;width:469.55pt;height:41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sPLwIAAFw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">
            <v:textbox>
              <w:txbxContent>
                <w:p w:rsidR="009314A1" w:rsidRPr="00975749" w:rsidRDefault="009314A1" w:rsidP="00C06CF4">
                  <w:pPr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9314A1" w:rsidRPr="00AE76B6" w:rsidRDefault="009314A1" w:rsidP="00C06C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75749">
                    <w:rPr>
                      <w:rFonts w:ascii="TH SarabunPSK" w:hAnsi="TH SarabunPSK" w:cs="TH SarabunPSK"/>
                      <w:sz w:val="28"/>
                      <w:cs/>
                    </w:rPr>
                    <w:t>การอนุรักษ์ภูมิปัญญาท้องถิ่นเกี่ยวกับรำรำมะนา จังหวัดชัยนาท</w:t>
                  </w:r>
                  <w:r w:rsidRPr="0097574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7574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</w:t>
                  </w:r>
                  <w:r w:rsidRPr="00975749">
                    <w:rPr>
                      <w:rFonts w:ascii="TH SarabunPSK" w:hAnsi="TH SarabunPSK" w:cs="TH SarabunPSK"/>
                      <w:sz w:val="28"/>
                      <w:cs/>
                    </w:rPr>
                    <w:t>บ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ุปผาชาติ อุปถัมภ์นรากร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พ.ศ.2554</w:t>
                  </w:r>
                </w:p>
              </w:txbxContent>
            </v:textbox>
          </v:shape>
        </w:pic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6CF4" w:rsidRDefault="007322BE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7322BE">
        <w:rPr>
          <w:rFonts w:ascii="TH SarabunPSK" w:hAnsi="TH SarabunPSK" w:cs="TH SarabunPSK"/>
          <w:noProof/>
          <w:sz w:val="32"/>
          <w:szCs w:val="32"/>
        </w:rPr>
        <w:pict>
          <v:shape id="Text Box 111" o:spid="_x0000_s1148" type="#_x0000_t202" style="position:absolute;left:0;text-align:left;margin-left:-27.85pt;margin-top:14.5pt;width:469.55pt;height:40.1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">
            <v:textbox>
              <w:txbxContent>
                <w:p w:rsidR="009314A1" w:rsidRPr="00975749" w:rsidRDefault="009314A1" w:rsidP="00C06CF4">
                  <w:pPr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9314A1" w:rsidRPr="00975749" w:rsidRDefault="009314A1" w:rsidP="00C06C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75749">
                    <w:rPr>
                      <w:rFonts w:ascii="TH SarabunPSK" w:hAnsi="TH SarabunPSK" w:cs="TH SarabunPSK"/>
                      <w:sz w:val="28"/>
                      <w:cs/>
                    </w:rPr>
                    <w:t>แนวทางการพัฒนาศักยภาพนักวิจัยของ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หาวิทยาลัยราช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ภัฏจันทร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ษม      </w:t>
                  </w:r>
                  <w:r w:rsidRPr="00975749">
                    <w:rPr>
                      <w:rFonts w:ascii="TH SarabunPSK" w:hAnsi="TH SarabunPSK" w:cs="TH SarabunPSK"/>
                      <w:sz w:val="28"/>
                      <w:cs/>
                    </w:rPr>
                    <w:t>นุช</w:t>
                  </w:r>
                  <w:proofErr w:type="spellStart"/>
                  <w:r w:rsidRPr="00975749">
                    <w:rPr>
                      <w:rFonts w:ascii="TH SarabunPSK" w:hAnsi="TH SarabunPSK" w:cs="TH SarabunPSK"/>
                      <w:sz w:val="28"/>
                      <w:cs/>
                    </w:rPr>
                    <w:t>รีย์</w:t>
                  </w:r>
                  <w:proofErr w:type="spellEnd"/>
                  <w:r w:rsidRPr="0097574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บวชชุม และ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75749">
                    <w:rPr>
                      <w:rFonts w:ascii="TH SarabunPSK" w:hAnsi="TH SarabunPSK" w:cs="TH SarabunPSK"/>
                      <w:sz w:val="28"/>
                      <w:cs/>
                    </w:rPr>
                    <w:t>ยวงทอง พุ่มแก้ว   พ.ศ.2554</w:t>
                  </w:r>
                </w:p>
                <w:p w:rsidR="009314A1" w:rsidRPr="00AE76B6" w:rsidRDefault="009314A1" w:rsidP="00C06CF4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7322BE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Text Box 104" o:spid="_x0000_s1150" type="#_x0000_t202" style="position:absolute;left:0;text-align:left;margin-left:-27.85pt;margin-top:3.3pt;width:469.55pt;height:34.4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0XMAIAAFw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">
            <v:textbox>
              <w:txbxContent>
                <w:p w:rsidR="009314A1" w:rsidRDefault="009314A1" w:rsidP="00C06CF4">
                  <w:pPr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9314A1" w:rsidRPr="00A11D14" w:rsidRDefault="009314A1" w:rsidP="00C06CF4">
                  <w:pPr>
                    <w:pStyle w:val="a7"/>
                    <w:tabs>
                      <w:tab w:val="left" w:pos="1418"/>
                      <w:tab w:val="left" w:pos="1701"/>
                    </w:tabs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 w:rsidRPr="00A11D14">
                    <w:rPr>
                      <w:rFonts w:ascii="TH SarabunPSK" w:hAnsi="TH SarabunPSK" w:cs="TH SarabunPSK"/>
                      <w:cs/>
                      <w:lang w:val="th-TH"/>
                    </w:rPr>
                    <w:t>ความพึงพอใจของผู้ประกอบการที่มีต่อบัณฑิตของคณะวิทยาการจัดการฯ        ศศิ</w:t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พิมล แสงจันทร์ และคณะ        </w:t>
                  </w:r>
                  <w:r w:rsidRPr="00A11D14">
                    <w:rPr>
                      <w:rFonts w:ascii="TH SarabunPSK" w:hAnsi="TH SarabunPSK" w:cs="TH SarabunPSK"/>
                      <w:cs/>
                      <w:lang w:val="th-TH"/>
                    </w:rPr>
                    <w:t>พ.ศ.2552</w:t>
                  </w:r>
                </w:p>
                <w:p w:rsidR="009314A1" w:rsidRPr="00CB2628" w:rsidRDefault="009314A1" w:rsidP="00C06CF4">
                  <w:pPr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shape>
        </w:pict>
      </w: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06CF4" w:rsidRPr="00752395" w:rsidRDefault="00C06CF4" w:rsidP="00C06CF4">
      <w:pPr>
        <w:pStyle w:val="11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C06CF4" w:rsidRPr="00752395" w:rsidRDefault="00C06CF4" w:rsidP="00C06CF4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C06CF4" w:rsidRDefault="00C06CF4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6"/>
          <w:szCs w:val="36"/>
        </w:rPr>
      </w:pPr>
    </w:p>
    <w:p w:rsidR="00C06CF4" w:rsidRDefault="00C06CF4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6"/>
          <w:szCs w:val="36"/>
        </w:rPr>
      </w:pPr>
    </w:p>
    <w:p w:rsidR="00C06CF4" w:rsidRDefault="00C06CF4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6"/>
          <w:szCs w:val="36"/>
        </w:rPr>
      </w:pPr>
    </w:p>
    <w:p w:rsidR="00C06CF4" w:rsidRDefault="00C06CF4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6"/>
          <w:szCs w:val="36"/>
        </w:rPr>
      </w:pPr>
    </w:p>
    <w:p w:rsidR="008F37C0" w:rsidRPr="00AE76B6" w:rsidRDefault="00AE76B6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6"/>
          <w:szCs w:val="36"/>
        </w:rPr>
      </w:pPr>
      <w:r w:rsidRPr="00AE76B6">
        <w:rPr>
          <w:rFonts w:ascii="TH SarabunPSK" w:hAnsi="TH SarabunPSK" w:cs="TH SarabunPSK"/>
          <w:sz w:val="36"/>
          <w:szCs w:val="36"/>
          <w:cs/>
        </w:rPr>
        <w:lastRenderedPageBreak/>
        <w:t xml:space="preserve">บทที่ </w:t>
      </w:r>
      <w:r w:rsidR="00CD7D00">
        <w:rPr>
          <w:rFonts w:ascii="TH SarabunPSK" w:hAnsi="TH SarabunPSK" w:cs="TH SarabunPSK"/>
          <w:sz w:val="36"/>
          <w:szCs w:val="36"/>
        </w:rPr>
        <w:t>5</w:t>
      </w:r>
    </w:p>
    <w:p w:rsidR="008F37C0" w:rsidRPr="00AE76B6" w:rsidRDefault="008F37C0" w:rsidP="00AE76B6">
      <w:pPr>
        <w:pStyle w:val="ab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6"/>
          <w:szCs w:val="36"/>
        </w:rPr>
      </w:pPr>
      <w:r w:rsidRPr="00AE76B6">
        <w:rPr>
          <w:rFonts w:ascii="TH SarabunPSK" w:hAnsi="TH SarabunPSK" w:cs="TH SarabunPSK"/>
          <w:sz w:val="36"/>
          <w:szCs w:val="36"/>
          <w:cs/>
        </w:rPr>
        <w:t>การอ้างอิ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AE76B6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การอ้างอิงแทรกในเนื้อหาเป็นการอ้างอิงถึงแห</w:t>
      </w:r>
      <w:r>
        <w:rPr>
          <w:rFonts w:ascii="TH SarabunPSK" w:hAnsi="TH SarabunPSK" w:cs="TH SarabunPSK"/>
          <w:sz w:val="32"/>
          <w:szCs w:val="32"/>
          <w:cs/>
        </w:rPr>
        <w:t>ล่งที่มาของข้อความที่คัดลอกหรือ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เก็บความ โดยใช้รูปแบบการอ้างอิงที่เรียกว่า </w:t>
      </w:r>
      <w:r w:rsidR="008F37C0" w:rsidRPr="00752395">
        <w:rPr>
          <w:rFonts w:ascii="TH SarabunPSK" w:hAnsi="TH SarabunPSK" w:cs="TH SarabunPSK"/>
          <w:sz w:val="32"/>
          <w:szCs w:val="32"/>
        </w:rPr>
        <w:t>“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ระบบนาม -</w:t>
      </w:r>
      <w:r w:rsidR="008F37C0" w:rsidRPr="00752395">
        <w:rPr>
          <w:rFonts w:ascii="TH SarabunPSK" w:hAnsi="TH SarabunPSK" w:cs="TH SarabunPSK"/>
          <w:sz w:val="32"/>
          <w:szCs w:val="32"/>
        </w:rPr>
        <w:t xml:space="preserve"> 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ปี</w:t>
      </w:r>
      <w:r w:rsidR="008F37C0" w:rsidRPr="00752395">
        <w:rPr>
          <w:rFonts w:ascii="TH SarabunPSK" w:hAnsi="TH SarabunPSK" w:cs="TH SarabunPSK"/>
          <w:sz w:val="32"/>
          <w:szCs w:val="32"/>
        </w:rPr>
        <w:t xml:space="preserve">” 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โดยทั่วไปประกอบด้วยข้อมูลสำคัญ 3 รายการ คือ ผู้แต่ง ปีที่พิมพ์ เลขหน้าที่อ้างอิง โดยใส่ข้อความทั้ง 3 รายการ ในเครื่องหมายวงเล็บ ผู้แต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ของไทยใส่ทั้งชื่อและนามสกุล ส่วนผู้แต่งชาวต่างประเทศใส่เฉพาะนามสกุล การเว้นระยะ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ผู้แต่งกับปีที่พิมพ์ ให้เว้นวรรค 1 ตัวอักษร และระหว่างข้อมูลปีที่พิมพ์กับเลขหน้าที่ อ้างอิงให้พิมพ์คั่นด้วยเครื่องหมายทวิภาค (:) ข้อมูลอ้างอิงทั้ง 3 รายการให้อยู่ในวงเล็บ (ชื่อผู้แต่ง.//ปีที่พิมพ์/:/</w:t>
      </w:r>
      <w:r w:rsidR="0015403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เลขหน้าที่ปรากฏ) หรือ (</w:t>
      </w:r>
      <w:r w:rsidR="008F37C0" w:rsidRPr="00752395">
        <w:rPr>
          <w:rFonts w:ascii="TH SarabunPSK" w:hAnsi="TH SarabunPSK" w:cs="TH SarabunPSK"/>
          <w:sz w:val="32"/>
          <w:szCs w:val="32"/>
        </w:rPr>
        <w:t>Author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.//</w:t>
      </w:r>
      <w:r w:rsidR="008F37C0" w:rsidRPr="00752395">
        <w:rPr>
          <w:rFonts w:ascii="TH SarabunPSK" w:hAnsi="TH SarabunPSK" w:cs="TH SarabunPSK"/>
          <w:sz w:val="32"/>
          <w:szCs w:val="32"/>
        </w:rPr>
        <w:t>Year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/:/</w:t>
      </w:r>
      <w:r w:rsidR="008F37C0" w:rsidRPr="00752395">
        <w:rPr>
          <w:rFonts w:ascii="TH SarabunPSK" w:hAnsi="TH SarabunPSK" w:cs="TH SarabunPSK"/>
          <w:sz w:val="32"/>
          <w:szCs w:val="32"/>
        </w:rPr>
        <w:t>Page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)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รูปแบบการอ้างอิงงานที่มีผู้อ้างไว้แล้ว หมายถึง การอ้างอิงถึงเอกสาร หรือสารสนเทศ</w:t>
      </w:r>
      <w:r w:rsidR="008B28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ที่มีผู้อื่นอ้างอิงไว้ในหนังสือ หรืองานเขียนอีกรายการหนึ่ง และผู้วิจัยไม่สามารถสืบค้นต้นฉบับได้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281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52395">
        <w:rPr>
          <w:rFonts w:ascii="TH SarabunPSK" w:hAnsi="TH SarabunPSK" w:cs="TH SarabunPSK"/>
          <w:sz w:val="32"/>
          <w:szCs w:val="32"/>
          <w:cs/>
        </w:rPr>
        <w:t>ในการเขียนการอ้างอิง และบรรณานุกรมให้เขียนรายการอ้างอิงโดยใช้รูปแบบ ดังนี้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pacing w:val="-4"/>
          <w:sz w:val="32"/>
          <w:szCs w:val="32"/>
        </w:rPr>
        <w:tab/>
      </w: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การอ้างอิงฉบับที่ถูกอ้างอิงไว้แล้วซึ่งไม่สามารถหาอ่านได้ ตามด้วยคำว่า </w:t>
      </w:r>
      <w:r w:rsidRPr="00752395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อ้างถึงใน</w:t>
      </w:r>
      <w:r w:rsidRPr="00752395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752395">
        <w:rPr>
          <w:rFonts w:ascii="TH SarabunPSK" w:hAnsi="TH SarabunPSK" w:cs="TH SarabunPSK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52395">
        <w:rPr>
          <w:rFonts w:ascii="TH SarabunPSK" w:hAnsi="TH SarabunPSK" w:cs="TH SarabunPSK"/>
          <w:sz w:val="32"/>
          <w:szCs w:val="32"/>
        </w:rPr>
        <w:t xml:space="preserve">“cited in”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52395">
        <w:rPr>
          <w:rFonts w:ascii="TH SarabunPSK" w:hAnsi="TH SarabunPSK" w:cs="TH SarabunPSK"/>
          <w:sz w:val="32"/>
          <w:szCs w:val="32"/>
        </w:rPr>
        <w:t xml:space="preserve">“cited by” </w:t>
      </w:r>
      <w:r w:rsidRPr="00752395">
        <w:rPr>
          <w:rFonts w:ascii="TH SarabunPSK" w:hAnsi="TH SarabunPSK" w:cs="TH SarabunPSK"/>
          <w:sz w:val="32"/>
          <w:szCs w:val="32"/>
          <w:cs/>
        </w:rPr>
        <w:t>ตามด้วยรายการบรรณานุกรมของงานเขียนที่ศึกษาซึ่งสามารถ</w:t>
      </w:r>
      <w:r w:rsidR="008B281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52395">
        <w:rPr>
          <w:rFonts w:ascii="TH SarabunPSK" w:hAnsi="TH SarabunPSK" w:cs="TH SarabunPSK"/>
          <w:sz w:val="32"/>
          <w:szCs w:val="32"/>
          <w:cs/>
        </w:rPr>
        <w:t>หาอ่านได้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แทรกรายการอ้างอิ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2395">
        <w:rPr>
          <w:rFonts w:ascii="TH SarabunPSK" w:hAnsi="TH SarabunPSK" w:cs="TH SarabunPSK"/>
          <w:sz w:val="32"/>
          <w:szCs w:val="32"/>
          <w:cs/>
        </w:rPr>
        <w:t>ตามหลังข้อความที่ยกมาอ้างอิงหรือนำแนวคิดมาอ้างอิ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752395">
        <w:rPr>
          <w:rFonts w:ascii="TH SarabunPSK" w:hAnsi="TH SarabunPSK" w:cs="TH SarabunPSK"/>
          <w:spacing w:val="-6"/>
          <w:sz w:val="32"/>
          <w:szCs w:val="32"/>
          <w:cs/>
        </w:rPr>
        <w:t>ความ</w:t>
      </w:r>
      <w:r w:rsidRPr="00752395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752395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 2 ประเภท คือ ใจความกับพลความ ใจความแทนด้วยประโยค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ส่วนพลความเป็นข้อความสนับสนุนหรือขยายใจความ (ปรีชา  ช้างขวัญยืน.  2539 </w:t>
      </w:r>
      <w:r w:rsidRPr="00752395">
        <w:rPr>
          <w:rFonts w:ascii="TH SarabunPSK" w:hAnsi="TH SarabunPSK" w:cs="TH SarabunPSK"/>
          <w:sz w:val="32"/>
          <w:szCs w:val="32"/>
        </w:rPr>
        <w:t>: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69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pacing w:val="-6"/>
          <w:sz w:val="32"/>
          <w:szCs w:val="32"/>
        </w:rPr>
        <w:tab/>
        <w:t xml:space="preserve">2.  </w:t>
      </w:r>
      <w:r w:rsidRPr="00752395">
        <w:rPr>
          <w:rFonts w:ascii="TH SarabunPSK" w:hAnsi="TH SarabunPSK" w:cs="TH SarabunPSK"/>
          <w:spacing w:val="-6"/>
          <w:sz w:val="32"/>
          <w:szCs w:val="32"/>
          <w:cs/>
        </w:rPr>
        <w:t>ถ้ามีการกล่าวถึงผู้แต่งไว้แล้วในเนื้อหาหรือข้อความนั้น ในการอ้างอิงไม่จำเป็นต้อง</w:t>
      </w: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ระบุชื่อ</w:t>
      </w:r>
      <w:r w:rsidR="00E705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แต่งซ้ำในวงเล็บ ระบุเฉพาะปี และเลขหน้า </w:t>
      </w:r>
      <w:r w:rsidRPr="007523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ำหรับการอ้างอิงชื่อชาวต่างประเทศ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ภาษาไทย </w:t>
      </w:r>
      <w:r w:rsidR="00E70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ต้องกำกับชื่อภาษาต่างประเทศไว้ในวงเล็บด้วย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2C7DCE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D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การอ้างอิ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p w:rsidR="00E705FF" w:rsidRDefault="007322BE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44" style="position:absolute;left:0;text-align:left;margin-left:1.45pt;margin-top:6.8pt;width:413.55pt;height:25.4pt;z-index:251755520">
            <v:textbox>
              <w:txbxContent>
                <w:p w:rsidR="009314A1" w:rsidRDefault="009314A1" w:rsidP="00E705FF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7523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ชื่อ // นามสกุล.// ปีที่พิมพ์ /</w:t>
                  </w:r>
                  <w:r w:rsidRPr="0075239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:</w:t>
                  </w:r>
                  <w:r w:rsidRPr="007523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/ เลขหน้าที่ใช้อ้างอิง</w:t>
                  </w:r>
                </w:p>
              </w:txbxContent>
            </v:textbox>
          </v:rect>
        </w:pict>
      </w: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</w:p>
    <w:p w:rsidR="00E705FF" w:rsidRDefault="007322BE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45" style="position:absolute;left:0;text-align:left;margin-left:1.45pt;margin-top:6.75pt;width:413.55pt;height:25.4pt;z-index:251756544">
            <v:textbox>
              <w:txbxContent>
                <w:p w:rsidR="009314A1" w:rsidRDefault="009314A1" w:rsidP="00E705FF">
                  <w:pPr>
                    <w:ind w:firstLine="720"/>
                  </w:pPr>
                  <w:r w:rsidRPr="007523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ามสกุล.// ปีที่พิมพ์ /</w:t>
                  </w:r>
                  <w:r w:rsidRPr="0075239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:</w:t>
                  </w:r>
                  <w:r w:rsidRPr="0075239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/ เลขหน้าที่ใช้อ้างอิง</w:t>
                  </w:r>
                </w:p>
              </w:txbxContent>
            </v:textbox>
          </v:rect>
        </w:pict>
      </w: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05FF" w:rsidRPr="00752395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1.  เอกสารที่มีผู้แต่ง 1 คน</w:t>
      </w:r>
    </w:p>
    <w:p w:rsidR="00E705FF" w:rsidRPr="00752395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อารักข์  หาญ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สันเทียะ.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2546 : 25)</w:t>
      </w:r>
    </w:p>
    <w:p w:rsidR="008F37C0" w:rsidRPr="00752395" w:rsidRDefault="008F37C0" w:rsidP="00E7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Ritzer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.  2003 : 213)</w:t>
      </w: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2.  เอกสารที่มีผู้แต่ง 2 คน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จะใช้คำว่า </w:t>
      </w:r>
      <w:r w:rsidRPr="00752395">
        <w:rPr>
          <w:rFonts w:ascii="TH SarabunPSK" w:hAnsi="TH SarabunPSK" w:cs="TH SarabunPSK"/>
          <w:sz w:val="32"/>
          <w:szCs w:val="32"/>
        </w:rPr>
        <w:t>“</w:t>
      </w:r>
      <w:r w:rsidRPr="00752395">
        <w:rPr>
          <w:rFonts w:ascii="TH SarabunPSK" w:hAnsi="TH SarabunPSK" w:cs="TH SarabunPSK"/>
          <w:sz w:val="32"/>
          <w:szCs w:val="32"/>
          <w:cs/>
        </w:rPr>
        <w:t>และ</w:t>
      </w:r>
      <w:r w:rsidRPr="00752395">
        <w:rPr>
          <w:rFonts w:ascii="TH SarabunPSK" w:hAnsi="TH SarabunPSK" w:cs="TH SarabunPSK"/>
          <w:sz w:val="32"/>
          <w:szCs w:val="32"/>
        </w:rPr>
        <w:t xml:space="preserve">”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เชื่อมระหว่างคนที่ 1 และคนที่ 2 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ในภาษาไทย ส่วนในภาษาอังกฤษจะใช้คำว่า </w:t>
      </w:r>
      <w:r w:rsidRPr="00752395">
        <w:rPr>
          <w:rFonts w:ascii="TH SarabunPSK" w:hAnsi="TH SarabunPSK" w:cs="TH SarabunPSK"/>
          <w:sz w:val="32"/>
          <w:szCs w:val="32"/>
        </w:rPr>
        <w:t>“and”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ฉัตรทิพย์  นาถสุภา และพรพิไล  เลิศวิชา.  2544 : 27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r w:rsidRPr="00752395">
        <w:rPr>
          <w:rFonts w:ascii="TH SarabunPSK" w:hAnsi="TH SarabunPSK" w:cs="TH SarabunPSK"/>
          <w:sz w:val="32"/>
          <w:szCs w:val="32"/>
        </w:rPr>
        <w:t>Strauss and Corbin</w:t>
      </w:r>
      <w:r w:rsidRPr="00752395">
        <w:rPr>
          <w:rFonts w:ascii="TH SarabunPSK" w:hAnsi="TH SarabunPSK" w:cs="TH SarabunPSK"/>
          <w:sz w:val="32"/>
          <w:szCs w:val="32"/>
          <w:cs/>
        </w:rPr>
        <w:t>.  1998 : 125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3.  เอกสารที่มีผู้แต่ง 3 คน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ให้คั่นระหว่างคนที่ 1 กับคนที่ 2 ด้วยจุลภาค (</w:t>
      </w:r>
      <w:r w:rsidRPr="00752395">
        <w:rPr>
          <w:rFonts w:ascii="TH SarabunPSK" w:hAnsi="TH SarabunPSK" w:cs="TH SarabunPSK"/>
          <w:sz w:val="32"/>
          <w:szCs w:val="32"/>
        </w:rPr>
        <w:t>,</w:t>
      </w:r>
      <w:r w:rsidRPr="00752395">
        <w:rPr>
          <w:rFonts w:ascii="TH SarabunPSK" w:hAnsi="TH SarabunPSK" w:cs="TH SarabunPSK"/>
          <w:sz w:val="32"/>
          <w:szCs w:val="32"/>
          <w:cs/>
        </w:rPr>
        <w:t>)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และให้ใช้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752395">
        <w:rPr>
          <w:rFonts w:ascii="TH SarabunPSK" w:hAnsi="TH SarabunPSK" w:cs="TH SarabunPSK"/>
          <w:sz w:val="32"/>
          <w:szCs w:val="32"/>
        </w:rPr>
        <w:t>“</w:t>
      </w:r>
      <w:r w:rsidRPr="00752395">
        <w:rPr>
          <w:rFonts w:ascii="TH SarabunPSK" w:hAnsi="TH SarabunPSK" w:cs="TH SarabunPSK"/>
          <w:sz w:val="32"/>
          <w:szCs w:val="32"/>
          <w:cs/>
        </w:rPr>
        <w:t>และ</w:t>
      </w:r>
      <w:r w:rsidRPr="00752395">
        <w:rPr>
          <w:rFonts w:ascii="TH SarabunPSK" w:hAnsi="TH SarabunPSK" w:cs="TH SarabunPSK"/>
          <w:sz w:val="32"/>
          <w:szCs w:val="32"/>
        </w:rPr>
        <w:t xml:space="preserve">”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52395">
        <w:rPr>
          <w:rFonts w:ascii="TH SarabunPSK" w:hAnsi="TH SarabunPSK" w:cs="TH SarabunPSK"/>
          <w:sz w:val="32"/>
          <w:szCs w:val="32"/>
        </w:rPr>
        <w:t xml:space="preserve">“and” </w:t>
      </w:r>
      <w:r w:rsidRPr="00752395">
        <w:rPr>
          <w:rFonts w:ascii="TH SarabunPSK" w:hAnsi="TH SarabunPSK" w:cs="TH SarabunPSK"/>
          <w:sz w:val="32"/>
          <w:szCs w:val="32"/>
          <w:cs/>
        </w:rPr>
        <w:t>เชื่อมระหว่าง คนที่ 2 กับคนที่ 3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นคร  พันธ์ณรงค์</w:t>
      </w:r>
      <w:r w:rsidRPr="00752395">
        <w:rPr>
          <w:rFonts w:ascii="TH SarabunPSK" w:hAnsi="TH SarabunPSK" w:cs="TH SarabunPSK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sz w:val="32"/>
          <w:szCs w:val="32"/>
          <w:cs/>
        </w:rPr>
        <w:t>ชาญ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เกษตร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และกาญจนา  ละอองศรี.  2545 : 35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Calhoun, Light and Keller</w:t>
      </w:r>
      <w:r w:rsidRPr="00752395">
        <w:rPr>
          <w:rFonts w:ascii="TH SarabunPSK" w:hAnsi="TH SarabunPSK" w:cs="TH SarabunPSK"/>
          <w:sz w:val="32"/>
          <w:szCs w:val="32"/>
          <w:cs/>
        </w:rPr>
        <w:t>.  1994 : 18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4.  เอกสารที่มีผู้แต่งมากกว่า 3 คน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จะใช้วิธีการเขียนเฉพาะชื่อผู้แต่งคนแรกเพียงคนเดียว แล้วตามด้วยคำว่า </w:t>
      </w:r>
      <w:r w:rsidRPr="00752395">
        <w:rPr>
          <w:rFonts w:ascii="TH SarabunPSK" w:hAnsi="TH SarabunPSK" w:cs="TH SarabunPSK"/>
          <w:sz w:val="32"/>
          <w:szCs w:val="32"/>
        </w:rPr>
        <w:t>“</w:t>
      </w:r>
      <w:r w:rsidRPr="00752395">
        <w:rPr>
          <w:rFonts w:ascii="TH SarabunPSK" w:hAnsi="TH SarabunPSK" w:cs="TH SarabunPSK"/>
          <w:sz w:val="32"/>
          <w:szCs w:val="32"/>
          <w:cs/>
        </w:rPr>
        <w:t>และคนอื่น ๆ</w:t>
      </w:r>
      <w:r w:rsidRPr="00752395">
        <w:rPr>
          <w:rFonts w:ascii="TH SarabunPSK" w:hAnsi="TH SarabunPSK" w:cs="TH SarabunPSK"/>
          <w:sz w:val="32"/>
          <w:szCs w:val="32"/>
        </w:rPr>
        <w:t xml:space="preserve"> ”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52395">
        <w:rPr>
          <w:rFonts w:ascii="TH SarabunPSK" w:hAnsi="TH SarabunPSK" w:cs="TH SarabunPSK"/>
          <w:sz w:val="32"/>
          <w:szCs w:val="32"/>
        </w:rPr>
        <w:t>“</w:t>
      </w:r>
      <w:r w:rsidRPr="00752395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752395">
        <w:rPr>
          <w:rFonts w:ascii="TH SarabunPSK" w:hAnsi="TH SarabunPSK" w:cs="TH SarabunPSK"/>
          <w:sz w:val="32"/>
          <w:szCs w:val="32"/>
        </w:rPr>
        <w:t xml:space="preserve">”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ในภาษาไทย ส่วนในภาษาอังกฤษใช้คำว่า </w:t>
      </w:r>
      <w:r w:rsidRPr="00752395">
        <w:rPr>
          <w:rFonts w:ascii="TH SarabunPSK" w:hAnsi="TH SarabunPSK" w:cs="TH SarabunPSK"/>
          <w:sz w:val="32"/>
          <w:szCs w:val="32"/>
        </w:rPr>
        <w:t xml:space="preserve">“and others”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52395">
        <w:rPr>
          <w:rFonts w:ascii="TH SarabunPSK" w:hAnsi="TH SarabunPSK" w:cs="TH SarabunPSK"/>
          <w:sz w:val="32"/>
          <w:szCs w:val="32"/>
        </w:rPr>
        <w:t>“et al.”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(สมพงศ์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ศักดิ์พันธุ์ และคนอื่น ๆ.  2545 : 100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r w:rsidRPr="00752395">
        <w:rPr>
          <w:rFonts w:ascii="TH SarabunPSK" w:hAnsi="TH SarabunPSK" w:cs="TH SarabunPSK"/>
          <w:sz w:val="32"/>
          <w:szCs w:val="32"/>
        </w:rPr>
        <w:t>Worthington, et al</w:t>
      </w:r>
      <w:r w:rsidRPr="00752395">
        <w:rPr>
          <w:rFonts w:ascii="TH SarabunPSK" w:hAnsi="TH SarabunPSK" w:cs="TH SarabunPSK"/>
          <w:sz w:val="32"/>
          <w:szCs w:val="32"/>
          <w:cs/>
        </w:rPr>
        <w:t>.  1996 : 53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lastRenderedPageBreak/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5.  เอกสารที่ไม่ปรากฏชื่อผู้แต่ง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 ให้ระบุชื่อเรื่องได้ ในตำแหน่งของผู้แต่ง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โลกา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กับตรรกะใหม่ของความรุนแรง.   2550 : 135 -176)                                                         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ไทยพลัดถิ่น: ชาติและมาตุภูมิข้ามพรมแดน.  2551</w:t>
      </w:r>
      <w:r w:rsidRPr="00752395">
        <w:rPr>
          <w:rFonts w:ascii="TH SarabunPSK" w:hAnsi="TH SarabunPSK" w:cs="TH SarabunPSK"/>
          <w:sz w:val="32"/>
          <w:szCs w:val="32"/>
        </w:rPr>
        <w:t xml:space="preserve"> :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27-58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6.  เอกสารที่ไม่ปรากฏชื่อผู้แต่ง มีแต่ผู้ทำหน้าที่บรรณาธิการ ผู้รวบรวม หรือหนังสือแปล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ให้ระบุชื่อบรรณาธิการ ผู้รวบรวม หรือผู้แปล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ไพรัช วงศ์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ไกร</w:t>
      </w:r>
      <w:r w:rsidRPr="00752395">
        <w:rPr>
          <w:rFonts w:ascii="TH SarabunPSK" w:hAnsi="TH SarabunPSK" w:cs="TH SarabunPSK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บรรณาธิการ.  </w:t>
      </w:r>
      <w:r w:rsidRPr="00752395">
        <w:rPr>
          <w:rFonts w:ascii="TH SarabunPSK" w:hAnsi="TH SarabunPSK" w:cs="TH SarabunPSK"/>
          <w:sz w:val="32"/>
          <w:szCs w:val="32"/>
        </w:rPr>
        <w:t>2552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: 39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52395">
        <w:rPr>
          <w:rFonts w:ascii="TH SarabunPSK" w:hAnsi="TH SarabunPSK" w:cs="TH SarabunPSK"/>
          <w:sz w:val="32"/>
          <w:szCs w:val="32"/>
        </w:rPr>
        <w:t xml:space="preserve">David 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L.Dotlich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 and Peter C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2395">
        <w:rPr>
          <w:rFonts w:ascii="TH SarabunPSK" w:hAnsi="TH SarabunPSK" w:cs="TH SarabunPSK"/>
          <w:sz w:val="32"/>
          <w:szCs w:val="32"/>
        </w:rPr>
        <w:t>Cairo.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 2004 </w:t>
      </w:r>
      <w:r w:rsidRPr="00752395">
        <w:rPr>
          <w:rFonts w:ascii="TH SarabunPSK" w:hAnsi="TH SarabunPSK" w:cs="TH SarabunPSK"/>
          <w:sz w:val="32"/>
          <w:szCs w:val="32"/>
        </w:rPr>
        <w:t xml:space="preserve">: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17)  </w:t>
      </w:r>
      <w:r w:rsidRPr="00752395">
        <w:rPr>
          <w:rFonts w:ascii="TH SarabunPSK" w:hAnsi="TH SarabunPSK" w:cs="TH SarabunPSK"/>
          <w:sz w:val="32"/>
          <w:szCs w:val="32"/>
          <w:cs/>
        </w:rPr>
        <w:tab/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(งามพรรณ เวชชาชีวะ, ผู้แปล, 2550 </w:t>
      </w:r>
      <w:r w:rsidRPr="00752395">
        <w:rPr>
          <w:rFonts w:ascii="TH SarabunPSK" w:hAnsi="TH SarabunPSK" w:cs="TH SarabunPSK"/>
          <w:sz w:val="32"/>
          <w:szCs w:val="32"/>
        </w:rPr>
        <w:t>: 30 - 31</w:t>
      </w:r>
      <w:r w:rsidRPr="00752395">
        <w:rPr>
          <w:rFonts w:ascii="TH SarabunPSK" w:hAnsi="TH SarabunPSK" w:cs="TH SarabunPSK"/>
          <w:sz w:val="32"/>
          <w:szCs w:val="32"/>
          <w:cs/>
        </w:rPr>
        <w:t>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7.  เอกสารที่เป็นสถาบัน หรือหน่วยงานราชการ </w:t>
      </w:r>
      <w:r w:rsidRPr="00752395">
        <w:rPr>
          <w:rFonts w:ascii="TH SarabunPSK" w:hAnsi="TH SarabunPSK" w:cs="TH SarabunPSK"/>
          <w:sz w:val="32"/>
          <w:szCs w:val="32"/>
          <w:cs/>
        </w:rPr>
        <w:t>ให้ใส่ชื่อสถาบันหรือหน่วยงานแทน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52395">
        <w:rPr>
          <w:rFonts w:ascii="TH SarabunPSK" w:hAnsi="TH SarabunPSK" w:cs="TH SarabunPSK"/>
          <w:sz w:val="32"/>
          <w:szCs w:val="32"/>
          <w:cs/>
        </w:rPr>
        <w:t>ชื่อผู้แต่ง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สำนักงานคณะกรรมการอาหารและยา.  2544 : 30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Chandrakasem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 University.  2008 : 50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  <w:t xml:space="preserve">8. 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ผู้แต่งใช้นามแฝง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ถ้าทราบนามจริงให้ใส่นามจริงไว้ในวงเล็บหลังนามแฝง 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ถ้าไม่ทราบนามจริงให้วงเล็บคำว่านามแฝง หรือ 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Pseud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หลังนามแฝงนั้น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น.ณ.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ปากน้ำ </w:t>
      </w:r>
      <w:r w:rsidRPr="00752395">
        <w:rPr>
          <w:rFonts w:ascii="TH SarabunPSK" w:hAnsi="TH SarabunPSK" w:cs="TH SarabunPSK"/>
          <w:sz w:val="32"/>
          <w:szCs w:val="32"/>
        </w:rPr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ประยูร  อุลุ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ชาฎะ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>).  2525 : 10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ผู้กอง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ด๋ง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(นามแฝง).  2540 </w:t>
      </w:r>
      <w:r w:rsidRPr="00752395">
        <w:rPr>
          <w:rFonts w:ascii="TH SarabunPSK" w:hAnsi="TH SarabunPSK" w:cs="TH SarabunPSK"/>
          <w:sz w:val="32"/>
          <w:szCs w:val="32"/>
        </w:rPr>
        <w:t>: 31</w:t>
      </w:r>
      <w:r w:rsidRPr="00752395">
        <w:rPr>
          <w:rFonts w:ascii="TH SarabunPSK" w:hAnsi="TH SarabunPSK" w:cs="TH SarabunPSK"/>
          <w:sz w:val="32"/>
          <w:szCs w:val="32"/>
          <w:cs/>
        </w:rPr>
        <w:t>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Twain  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Pseud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>).  1962 : 15 - 22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  <w:t xml:space="preserve">9. 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ผู้แต่งคนเดียวกันเขียนเอกสารหลายเล่มแต่ปีที่พิมพ์ต่างกัน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ต้องการอ้างถึงพร้อมกัน ให้ลงชื่อผู้แต่งครั้งเดียว แล้วระบุปีที่พิมพ์ตามลำดับ โดยใช้เครื่องหมาย</w:t>
      </w:r>
      <w:r w:rsidRPr="00752395">
        <w:rPr>
          <w:rFonts w:ascii="TH SarabunPSK" w:hAnsi="TH SarabunPSK" w:cs="TH SarabunPSK"/>
          <w:sz w:val="32"/>
          <w:szCs w:val="32"/>
          <w:cs/>
        </w:rPr>
        <w:t>จุลภาค (</w:t>
      </w:r>
      <w:r w:rsidRPr="00752395">
        <w:rPr>
          <w:rFonts w:ascii="TH SarabunPSK" w:hAnsi="TH SarabunPSK" w:cs="TH SarabunPSK"/>
          <w:sz w:val="32"/>
          <w:szCs w:val="32"/>
        </w:rPr>
        <w:t>,</w:t>
      </w:r>
      <w:r w:rsidRPr="00752395">
        <w:rPr>
          <w:rFonts w:ascii="TH SarabunPSK" w:hAnsi="TH SarabunPSK" w:cs="TH SarabunPSK"/>
          <w:sz w:val="32"/>
          <w:szCs w:val="32"/>
          <w:cs/>
        </w:rPr>
        <w:t>) คั่น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ยืนยง</w:t>
      </w:r>
      <w:r w:rsidRPr="00752395">
        <w:rPr>
          <w:rFonts w:ascii="TH SarabunPSK" w:hAnsi="TH SarabunPSK" w:cs="TH SarabunPSK"/>
          <w:sz w:val="32"/>
          <w:szCs w:val="32"/>
        </w:rPr>
        <w:t xml:space="preserve">  </w:t>
      </w:r>
      <w:r w:rsidRPr="00752395">
        <w:rPr>
          <w:rFonts w:ascii="TH SarabunPSK" w:hAnsi="TH SarabunPSK" w:cs="TH SarabunPSK"/>
          <w:sz w:val="32"/>
          <w:szCs w:val="32"/>
          <w:cs/>
        </w:rPr>
        <w:t>ราชวงษ์</w:t>
      </w:r>
      <w:r w:rsidRPr="00752395">
        <w:rPr>
          <w:rFonts w:ascii="TH SarabunPSK" w:hAnsi="TH SarabunPSK" w:cs="TH SarabunPSK"/>
          <w:sz w:val="32"/>
          <w:szCs w:val="32"/>
        </w:rPr>
        <w:t>. 2538 : 15, 2540 : 32, 2543 : 12-13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 xml:space="preserve">(ประเวศ  วะสี. 2520 </w:t>
      </w:r>
      <w:r w:rsidRPr="00752395">
        <w:rPr>
          <w:rFonts w:ascii="TH SarabunPSK" w:hAnsi="TH SarabunPSK" w:cs="TH SarabunPSK"/>
          <w:sz w:val="32"/>
          <w:szCs w:val="32"/>
        </w:rPr>
        <w:t>: 74, 2525 : 18-20, 2545 : 14-15)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55A1" w:rsidRPr="00752395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10. 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ผู้แต่งคนเดียวกันเขียนเอกสารหลายเล่ม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บางเล่มพิมพ์ปีเดียวกัน ถ้าเป็นเอกสารภาษาไทยให้กำหนดตัวอักษร ก  ข  ค  ฆ  ง  ตามหลังปีที่พิมพ์ ถ้าเป็นเอกสารภาษาต่างประเทศให้กำหนดตัวอักษร </w:t>
      </w:r>
      <w:r w:rsidRPr="00752395">
        <w:rPr>
          <w:rFonts w:ascii="TH SarabunPSK" w:hAnsi="TH SarabunPSK" w:cs="TH SarabunPSK"/>
          <w:sz w:val="32"/>
          <w:szCs w:val="32"/>
        </w:rPr>
        <w:t>a  b  c  d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 ตามหลังปีที่พิมพ์เช่นกัน ทั้งนี้การกำหนดตัวอักษรต้องสอดคล้องกับการจัดเรียงลำดับเอกสารในบรรณานุกรมด้วย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Parkay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 and Hall. </w:t>
      </w:r>
      <w:r w:rsidRPr="00752395">
        <w:rPr>
          <w:rFonts w:ascii="TH SarabunPSK" w:hAnsi="TH SarabunPSK" w:cs="TH SarabunPSK"/>
          <w:sz w:val="32"/>
          <w:szCs w:val="32"/>
          <w:cs/>
        </w:rPr>
        <w:t>2005</w:t>
      </w:r>
      <w:r w:rsidRPr="00752395">
        <w:rPr>
          <w:rFonts w:ascii="TH SarabunPSK" w:hAnsi="TH SarabunPSK" w:cs="TH SarabunPSK"/>
          <w:sz w:val="32"/>
          <w:szCs w:val="32"/>
        </w:rPr>
        <w:t xml:space="preserve"> a : 95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Parkay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 and Hall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2395">
        <w:rPr>
          <w:rFonts w:ascii="TH SarabunPSK" w:hAnsi="TH SarabunPSK" w:cs="TH SarabunPSK"/>
          <w:sz w:val="32"/>
          <w:szCs w:val="32"/>
        </w:rPr>
        <w:t>2005 b : 110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ประเวศ วะสี, 2530 ก </w:t>
      </w:r>
      <w:r w:rsidRPr="00752395">
        <w:rPr>
          <w:rFonts w:ascii="TH SarabunPSK" w:hAnsi="TH SarabunPSK" w:cs="TH SarabunPSK"/>
          <w:sz w:val="32"/>
          <w:szCs w:val="32"/>
        </w:rPr>
        <w:t>: 10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  <w:t xml:space="preserve">11. 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ปลระบุชื่อผู้เขียนที่เป็นเจ้าของเรื่อง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ถ้าไม่ทราบจึงระบุชื่อผู้แปล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16"/>
          <w:szCs w:val="16"/>
        </w:rPr>
        <w:tab/>
      </w:r>
      <w:r w:rsidRPr="0075239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ซองด์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>.  2547 :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20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สุข</w:t>
      </w:r>
      <w:r w:rsidRPr="00752395">
        <w:rPr>
          <w:rFonts w:ascii="TH SarabunPSK" w:hAnsi="TH SarabunPSK" w:cs="TH SarabunPSK"/>
          <w:sz w:val="32"/>
          <w:szCs w:val="32"/>
        </w:rPr>
        <w:t xml:space="preserve">  </w:t>
      </w:r>
      <w:r w:rsidRPr="00752395">
        <w:rPr>
          <w:rFonts w:ascii="TH SarabunPSK" w:hAnsi="TH SarabunPSK" w:cs="TH SarabunPSK"/>
          <w:sz w:val="32"/>
          <w:szCs w:val="32"/>
          <w:cs/>
        </w:rPr>
        <w:t>อาภา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วัชรรุตม์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  </w:t>
      </w:r>
      <w:r w:rsidRPr="00752395">
        <w:rPr>
          <w:rFonts w:ascii="TH SarabunPSK" w:hAnsi="TH SarabunPSK" w:cs="TH SarabunPSK"/>
          <w:sz w:val="32"/>
          <w:szCs w:val="32"/>
          <w:cs/>
        </w:rPr>
        <w:t>ตันพรหม</w:t>
      </w:r>
      <w:r w:rsidRPr="00752395">
        <w:rPr>
          <w:rFonts w:ascii="TH SarabunPSK" w:hAnsi="TH SarabunPSK" w:cs="TH SarabunPSK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ผู้แปล.  2547 </w:t>
      </w:r>
      <w:r w:rsidRPr="00752395">
        <w:rPr>
          <w:rFonts w:ascii="TH SarabunPSK" w:hAnsi="TH SarabunPSK" w:cs="TH SarabunPSK"/>
          <w:sz w:val="32"/>
          <w:szCs w:val="32"/>
        </w:rPr>
        <w:t>: 20</w:t>
      </w:r>
      <w:r w:rsidRPr="00752395">
        <w:rPr>
          <w:rFonts w:ascii="TH SarabunPSK" w:hAnsi="TH SarabunPSK" w:cs="TH SarabunPSK"/>
          <w:sz w:val="32"/>
          <w:szCs w:val="32"/>
          <w:cs/>
        </w:rPr>
        <w:t>)</w:t>
      </w:r>
    </w:p>
    <w:p w:rsidR="008F37C0" w:rsidRDefault="008F37C0" w:rsidP="00F366E9">
      <w:pPr>
        <w:pStyle w:val="ae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before="0" w:after="0"/>
        <w:jc w:val="thaiDistribute"/>
        <w:rPr>
          <w:rFonts w:ascii="TH SarabunPSK" w:hAnsi="TH SarabunPSK" w:cs="TH SarabunPSK"/>
          <w:sz w:val="18"/>
          <w:szCs w:val="18"/>
        </w:rPr>
      </w:pPr>
      <w:r w:rsidRPr="00752395">
        <w:rPr>
          <w:rFonts w:ascii="TH SarabunPSK" w:hAnsi="TH SarabunPSK" w:cs="TH SarabunPSK"/>
          <w:sz w:val="16"/>
          <w:szCs w:val="16"/>
        </w:rPr>
        <w:t xml:space="preserve"> </w:t>
      </w:r>
    </w:p>
    <w:p w:rsidR="00E705FF" w:rsidRDefault="00E705FF" w:rsidP="00F366E9">
      <w:pPr>
        <w:pStyle w:val="ae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before="0" w:after="0"/>
        <w:jc w:val="thaiDistribute"/>
        <w:rPr>
          <w:rFonts w:ascii="TH SarabunPSK" w:hAnsi="TH SarabunPSK" w:cs="TH SarabunPSK"/>
          <w:sz w:val="18"/>
          <w:szCs w:val="18"/>
        </w:rPr>
      </w:pPr>
    </w:p>
    <w:p w:rsidR="00E705FF" w:rsidRPr="00752395" w:rsidRDefault="00E705FF" w:rsidP="00F366E9">
      <w:pPr>
        <w:pStyle w:val="ae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spacing w:before="0" w:after="0"/>
        <w:jc w:val="thaiDistribute"/>
        <w:rPr>
          <w:rFonts w:ascii="TH SarabunPSK" w:hAnsi="TH SarabunPSK" w:cs="TH SarabunPSK"/>
          <w:sz w:val="18"/>
          <w:szCs w:val="18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  <w:t xml:space="preserve">12. 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ป็นจดหมาย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ปรียา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แตงสุวรรณ</w:t>
      </w:r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  <w:cs/>
        </w:rPr>
        <w:t>จดหมาย</w:t>
      </w:r>
      <w:r w:rsidRPr="00752395">
        <w:rPr>
          <w:rFonts w:ascii="TH SarabunPSK" w:hAnsi="TH SarabunPSK" w:cs="TH SarabunPSK"/>
          <w:sz w:val="32"/>
          <w:szCs w:val="32"/>
        </w:rPr>
        <w:t>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Kay, Letter to John Benton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13. 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ป็นต้นฉบับตัวเขียนและจดหมายเหตุ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กรมศิลปากร.  กองจดหมายเหตุ.  เอกสารรัชการที่ 4 1. ก/6พระราชหัตถเลขา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r w:rsidRPr="00752395">
        <w:rPr>
          <w:rFonts w:ascii="TH SarabunPSK" w:hAnsi="TH SarabunPSK" w:cs="TH SarabunPSK"/>
          <w:sz w:val="32"/>
          <w:szCs w:val="32"/>
        </w:rPr>
        <w:t>F</w:t>
      </w:r>
      <w:r w:rsidRPr="00752395">
        <w:rPr>
          <w:rFonts w:ascii="TH SarabunPSK" w:hAnsi="TH SarabunPSK" w:cs="TH SarabunPSK"/>
          <w:sz w:val="32"/>
          <w:szCs w:val="32"/>
          <w:cs/>
        </w:rPr>
        <w:t>.</w:t>
      </w:r>
      <w:r w:rsidRPr="00752395">
        <w:rPr>
          <w:rFonts w:ascii="TH SarabunPSK" w:hAnsi="TH SarabunPSK" w:cs="TH SarabunPSK"/>
          <w:sz w:val="32"/>
          <w:szCs w:val="32"/>
        </w:rPr>
        <w:t>O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.371/1221.  </w:t>
      </w:r>
      <w:r w:rsidRPr="00752395">
        <w:rPr>
          <w:rFonts w:ascii="TH SarabunPSK" w:hAnsi="TH SarabunPSK" w:cs="TH SarabunPSK"/>
          <w:sz w:val="32"/>
          <w:szCs w:val="32"/>
        </w:rPr>
        <w:t xml:space="preserve">General Report on Siam for </w:t>
      </w:r>
      <w:r w:rsidRPr="00752395">
        <w:rPr>
          <w:rFonts w:ascii="TH SarabunPSK" w:hAnsi="TH SarabunPSK" w:cs="TH SarabunPSK"/>
          <w:sz w:val="32"/>
          <w:szCs w:val="32"/>
          <w:cs/>
        </w:rPr>
        <w:t>1910)</w:t>
      </w:r>
    </w:p>
    <w:p w:rsidR="008F37C0" w:rsidRPr="00752395" w:rsidRDefault="008F37C0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  <w:t>14.  เอกสารจากการสัมภาษณ์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บรรยาย  ปาฐกถา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ให้ลงชื่อผู้ให้สัมภาษณ์ ตามด้วยคำว่า สัมภาษณ์ต่อด้วยปี พ.ศ.</w:t>
      </w:r>
    </w:p>
    <w:p w:rsidR="008F37C0" w:rsidRPr="00752395" w:rsidRDefault="008F37C0" w:rsidP="00F366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วิโรจน์  ตั้งวานิช.  สัมภาษณ์</w:t>
      </w:r>
      <w:r w:rsidRPr="00752395">
        <w:rPr>
          <w:rFonts w:ascii="TH SarabunPSK" w:hAnsi="TH SarabunPSK" w:cs="TH SarabunPSK"/>
          <w:sz w:val="32"/>
          <w:szCs w:val="32"/>
        </w:rPr>
        <w:t>.  2546)</w:t>
      </w:r>
    </w:p>
    <w:p w:rsidR="008F37C0" w:rsidRPr="00752395" w:rsidRDefault="008F37C0" w:rsidP="00F366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Melling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>.  Personal interview.  2007)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55A1" w:rsidRPr="00752395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lastRenderedPageBreak/>
        <w:tab/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รายการโทรทัศน์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กระทรวงการต่างประเทศ</w:t>
      </w:r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  <w:cs/>
        </w:rPr>
        <w:t>บทวิทยุ</w:t>
      </w:r>
      <w:r w:rsidRPr="00752395">
        <w:rPr>
          <w:rFonts w:ascii="TH SarabunPSK" w:hAnsi="TH SarabunPSK" w:cs="TH SarabunPSK"/>
          <w:sz w:val="32"/>
          <w:szCs w:val="32"/>
        </w:rPr>
        <w:t>.  “</w:t>
      </w:r>
      <w:r w:rsidRPr="00752395">
        <w:rPr>
          <w:rFonts w:ascii="TH SarabunPSK" w:hAnsi="TH SarabunPSK" w:cs="TH SarabunPSK"/>
          <w:sz w:val="32"/>
          <w:szCs w:val="32"/>
          <w:cs/>
        </w:rPr>
        <w:t>การเยือนญี่ปุ่นของประธานาธิบดี</w:t>
      </w:r>
      <w:r w:rsidRPr="00752395">
        <w:rPr>
          <w:rFonts w:ascii="TH SarabunPSK" w:hAnsi="TH SarabunPSK" w:cs="TH SarabunPSK"/>
          <w:sz w:val="32"/>
          <w:szCs w:val="32"/>
          <w:cs/>
        </w:rPr>
        <w:br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กอ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บาชอฟ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>”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752395">
        <w:rPr>
          <w:rFonts w:ascii="TH SarabunPSK" w:hAnsi="TH SarabunPSK" w:cs="TH SarabunPSK"/>
          <w:sz w:val="32"/>
          <w:szCs w:val="32"/>
        </w:rPr>
        <w:t>.  “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คิวซี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ซอร์เคลิ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กลยุทธ์การบริหาร</w:t>
      </w:r>
      <w:r w:rsidRPr="00752395">
        <w:rPr>
          <w:rFonts w:ascii="TH SarabunPSK" w:hAnsi="TH SarabunPSK" w:cs="TH SarabunPSK"/>
          <w:sz w:val="32"/>
          <w:szCs w:val="32"/>
          <w:cs/>
        </w:rPr>
        <w:br/>
      </w: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งานแบบมีส่วนร่วม</w:t>
      </w:r>
      <w:r w:rsidRPr="00752395">
        <w:rPr>
          <w:rFonts w:ascii="TH SarabunPSK" w:hAnsi="TH SarabunPSK" w:cs="TH SarabunPSK"/>
          <w:sz w:val="32"/>
          <w:szCs w:val="32"/>
        </w:rPr>
        <w:t>”)</w:t>
      </w:r>
    </w:p>
    <w:p w:rsidR="008F37C0" w:rsidRPr="00752395" w:rsidRDefault="008F37C0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  <w:t>16.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อ้างอิงวัสดุประเภทสื่อโสตทัศน์ เช่น </w:t>
      </w:r>
      <w:proofErr w:type="spellStart"/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วีดิ</w:t>
      </w:r>
      <w:proofErr w:type="spellEnd"/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ทัศน์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วีซีดี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เทปบันทึกเสียง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แผ่นเสียง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สไลด์ แผนที่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ฟิล์มสตริป </w:t>
      </w:r>
      <w:r w:rsidRPr="00752395">
        <w:rPr>
          <w:rFonts w:ascii="TH SarabunPSK" w:hAnsi="TH SarabunPSK" w:cs="TH SarabunPSK"/>
          <w:sz w:val="32"/>
          <w:szCs w:val="32"/>
          <w:cs/>
        </w:rPr>
        <w:t>ให้ลงรายการแรกเป็นชื่อเจ้าของผลงาน หรือชื่อเรื่องตามแต่ที่วัสดุจะระบุไว้ ตามด้วยคำที่บอกประเภทวัสดุ และปีที่ผลิต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เสรี  วงษ์มณฑา</w:t>
      </w:r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ทัศน์</w:t>
      </w:r>
      <w:r w:rsidRPr="00752395">
        <w:rPr>
          <w:rFonts w:ascii="TH SarabunPSK" w:hAnsi="TH SarabunPSK" w:cs="TH SarabunPSK"/>
          <w:sz w:val="32"/>
          <w:szCs w:val="32"/>
        </w:rPr>
        <w:t>.  2547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ธัญญา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ผลอนันท์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  <w:cs/>
        </w:rPr>
        <w:t>วีซีดี</w:t>
      </w:r>
      <w:r w:rsidRPr="00752395">
        <w:rPr>
          <w:rFonts w:ascii="TH SarabunPSK" w:hAnsi="TH SarabunPSK" w:cs="TH SarabunPSK"/>
          <w:sz w:val="32"/>
          <w:szCs w:val="32"/>
        </w:rPr>
        <w:t>.  2546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พยอม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กัลยาโณ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  <w:cs/>
        </w:rPr>
        <w:t>เทปเสียง</w:t>
      </w:r>
      <w:r w:rsidRPr="00752395">
        <w:rPr>
          <w:rFonts w:ascii="TH SarabunPSK" w:hAnsi="TH SarabunPSK" w:cs="TH SarabunPSK"/>
          <w:sz w:val="32"/>
          <w:szCs w:val="32"/>
        </w:rPr>
        <w:t>.  2541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พลังงานจากปิโตรเลียม</w:t>
      </w:r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  <w:cs/>
        </w:rPr>
        <w:t>สไลด์</w:t>
      </w:r>
      <w:r w:rsidRPr="00752395">
        <w:rPr>
          <w:rFonts w:ascii="TH SarabunPSK" w:hAnsi="TH SarabunPSK" w:cs="TH SarabunPSK"/>
          <w:sz w:val="32"/>
          <w:szCs w:val="32"/>
        </w:rPr>
        <w:t>.  2533)</w:t>
      </w:r>
    </w:p>
    <w:p w:rsidR="005E55A1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37C0" w:rsidRPr="00752395" w:rsidRDefault="005E55A1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37C0" w:rsidRPr="00752395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="008F37C0" w:rsidRPr="00752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้างอิงจากแหล่งข้อมูลอิเล็กทรอนิกส์ ระบบออนไลน์ และไปรษณีย์อิเล็กทรอนิกส์ </w:t>
      </w:r>
      <w:r w:rsidR="008F37C0" w:rsidRPr="00752395">
        <w:rPr>
          <w:rFonts w:ascii="TH SarabunPSK" w:hAnsi="TH SarabunPSK" w:cs="TH SarabunPSK"/>
          <w:b/>
          <w:bCs/>
          <w:sz w:val="32"/>
          <w:szCs w:val="32"/>
        </w:rPr>
        <w:t>(E-mail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วัลลภ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ยะมโนธรรม</w:t>
      </w:r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52395">
        <w:rPr>
          <w:rFonts w:ascii="TH SarabunPSK" w:hAnsi="TH SarabunPSK" w:cs="TH SarabunPSK"/>
          <w:sz w:val="32"/>
          <w:szCs w:val="32"/>
        </w:rPr>
        <w:t>.  2547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รณีไม่มีชื่อผู้เขียนก็สามารถจะเขียนชื่อบทความ/ชื่อเรื่อง แทนได้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r w:rsidRPr="00752395">
        <w:rPr>
          <w:rFonts w:ascii="TH SarabunPSK" w:hAnsi="TH SarabunPSK" w:cs="TH SarabunPSK"/>
          <w:sz w:val="32"/>
          <w:szCs w:val="32"/>
        </w:rPr>
        <w:t>“</w:t>
      </w:r>
      <w:r w:rsidRPr="00752395">
        <w:rPr>
          <w:rFonts w:ascii="TH SarabunPSK" w:hAnsi="TH SarabunPSK" w:cs="TH SarabunPSK"/>
          <w:sz w:val="32"/>
          <w:szCs w:val="32"/>
          <w:cs/>
        </w:rPr>
        <w:t>ชีวิตกลางคืน</w:t>
      </w:r>
      <w:r w:rsidRPr="00752395">
        <w:rPr>
          <w:rFonts w:ascii="TH SarabunPSK" w:hAnsi="TH SarabunPSK" w:cs="TH SarabunPSK"/>
          <w:sz w:val="32"/>
          <w:szCs w:val="32"/>
        </w:rPr>
        <w:t>”</w:t>
      </w:r>
      <w:r w:rsidRPr="00752395">
        <w:rPr>
          <w:rFonts w:ascii="TH SarabunPSK" w:hAnsi="TH SarabunPSK" w:cs="TH SarabunPSK"/>
          <w:sz w:val="32"/>
          <w:szCs w:val="32"/>
          <w:cs/>
        </w:rPr>
        <w:t>.  ออนไลน์.  2547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r w:rsidRPr="00752395">
        <w:rPr>
          <w:rFonts w:ascii="TH SarabunPSK" w:hAnsi="TH SarabunPSK" w:cs="TH SarabunPSK"/>
          <w:sz w:val="32"/>
          <w:szCs w:val="32"/>
        </w:rPr>
        <w:t>“Limb”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</w:rPr>
        <w:t>Online</w:t>
      </w:r>
      <w:r w:rsidRPr="00752395">
        <w:rPr>
          <w:rFonts w:ascii="TH SarabunPSK" w:hAnsi="TH SarabunPSK" w:cs="TH SarabunPSK"/>
          <w:sz w:val="32"/>
          <w:szCs w:val="32"/>
          <w:cs/>
        </w:rPr>
        <w:t>.  2547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18.  การอ้างอิงโดยใช้ชื่อผู้แต่งเอกสารปฐมภูมินำตามด้วยชื่อผู้แต่งเอกสาร</w:t>
      </w:r>
      <w:r w:rsidR="00E705FF">
        <w:rPr>
          <w:rFonts w:ascii="TH SarabunPSK" w:hAnsi="TH SarabunPSK" w:cs="TH SarabunPSK"/>
          <w:b/>
          <w:bCs/>
          <w:sz w:val="32"/>
          <w:szCs w:val="32"/>
          <w:cs/>
        </w:rPr>
        <w:t>ทุติยภูมิ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และการอ้างอิงโดยใช้ชื่อผู้แต่งเอกสารทุติยภูมินำตามด้วยชื่อผู้แต่งเอกสารปฐมภูมิ  มีวิธีอ้างอิงดังนี้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Steppal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.  1985 : 13</w:t>
      </w:r>
      <w:r w:rsidRPr="00752395">
        <w:rPr>
          <w:rFonts w:ascii="TH SarabunPSK" w:hAnsi="TH SarabunPSK" w:cs="TH SarabunPSK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sz w:val="32"/>
          <w:szCs w:val="32"/>
          <w:cs/>
        </w:rPr>
        <w:t>อ้างถึงใน ปรีชา  ส่งกิตติสุนทร.  2530 : 47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Dudey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 and Harvey</w:t>
      </w:r>
      <w:r w:rsidRPr="00752395">
        <w:rPr>
          <w:rFonts w:ascii="TH SarabunPSK" w:hAnsi="TH SarabunPSK" w:cs="TH SarabunPSK"/>
          <w:sz w:val="32"/>
          <w:szCs w:val="32"/>
          <w:cs/>
        </w:rPr>
        <w:t>.  1970 : 601</w:t>
      </w:r>
      <w:r w:rsidRPr="00752395">
        <w:rPr>
          <w:rFonts w:ascii="TH SarabunPSK" w:hAnsi="TH SarabunPSK" w:cs="TH SarabunPSK"/>
          <w:sz w:val="32"/>
          <w:szCs w:val="32"/>
        </w:rPr>
        <w:t xml:space="preserve"> - </w:t>
      </w:r>
      <w:r w:rsidRPr="00752395">
        <w:rPr>
          <w:rFonts w:ascii="TH SarabunPSK" w:hAnsi="TH SarabunPSK" w:cs="TH SarabunPSK"/>
          <w:sz w:val="32"/>
          <w:szCs w:val="32"/>
          <w:cs/>
        </w:rPr>
        <w:t>604</w:t>
      </w:r>
      <w:r w:rsidRPr="00752395">
        <w:rPr>
          <w:rFonts w:ascii="TH SarabunPSK" w:hAnsi="TH SarabunPSK" w:cs="TH SarabunPSK"/>
          <w:sz w:val="32"/>
          <w:szCs w:val="32"/>
        </w:rPr>
        <w:t>, Cited by Rogers</w:t>
      </w:r>
      <w:r w:rsidRPr="00752395">
        <w:rPr>
          <w:rFonts w:ascii="TH SarabunPSK" w:hAnsi="TH SarabunPSK" w:cs="TH SarabunPSK"/>
          <w:sz w:val="32"/>
          <w:szCs w:val="32"/>
          <w:cs/>
        </w:rPr>
        <w:t>.  1983 : 266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กรณีเอกสารทุติยภูมิไม่ได้ระบุปีที่พิมพ์หรือหน้าของเอกสารปฐมภูมิให้เขียน ดังนี้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(ดำรงราชานุภาพ</w:t>
      </w:r>
      <w:r w:rsidRPr="00752395">
        <w:rPr>
          <w:rFonts w:ascii="TH SarabunPSK" w:hAnsi="TH SarabunPSK" w:cs="TH SarabunPSK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อ้างถึงใน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อคิน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รพีพัฒน์.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2521 : 28)</w:t>
      </w:r>
    </w:p>
    <w:p w:rsidR="00E705FF" w:rsidRDefault="00E705FF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Style w:val="ad"/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395">
        <w:rPr>
          <w:rStyle w:val="ad"/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</w:t>
      </w:r>
      <w:r w:rsidRPr="007523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ัวอย่า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แทรกเนื้อหา (กรณีอ้างเอกสารเล่มเดียว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ในทัศนะของ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โพสต์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โม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ดิร์น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ยุคสมัยใหม่เป็นยุคที่พยายามอธิบายโลกด้วยทัศนะของ</w:t>
      </w:r>
      <w:r w:rsidRPr="00752395">
        <w:rPr>
          <w:rFonts w:ascii="TH SarabunPSK" w:hAnsi="TH SarabunPSK" w:cs="TH SarabunPSK"/>
          <w:spacing w:val="-8"/>
          <w:sz w:val="32"/>
          <w:szCs w:val="32"/>
          <w:cs/>
        </w:rPr>
        <w:t>วิทยาศาสตร์</w:t>
      </w:r>
      <w:proofErr w:type="spellStart"/>
      <w:r w:rsidRPr="00752395">
        <w:rPr>
          <w:rFonts w:ascii="TH SarabunPSK" w:hAnsi="TH SarabunPSK" w:cs="TH SarabunPSK"/>
          <w:spacing w:val="-8"/>
          <w:sz w:val="32"/>
          <w:szCs w:val="32"/>
          <w:cs/>
        </w:rPr>
        <w:t>และปฏิ</w:t>
      </w:r>
      <w:proofErr w:type="spellEnd"/>
      <w:r w:rsidRPr="00752395">
        <w:rPr>
          <w:rFonts w:ascii="TH SarabunPSK" w:hAnsi="TH SarabunPSK" w:cs="TH SarabunPSK"/>
          <w:spacing w:val="-8"/>
          <w:sz w:val="32"/>
          <w:szCs w:val="32"/>
          <w:cs/>
        </w:rPr>
        <w:t xml:space="preserve">ฐานนิยม </w:t>
      </w:r>
      <w:proofErr w:type="spellStart"/>
      <w:r w:rsidRPr="00752395">
        <w:rPr>
          <w:rFonts w:ascii="TH SarabunPSK" w:hAnsi="TH SarabunPSK" w:cs="TH SarabunPSK"/>
          <w:spacing w:val="-8"/>
          <w:sz w:val="32"/>
          <w:szCs w:val="32"/>
          <w:cs/>
        </w:rPr>
        <w:t>ริชเชอร์</w:t>
      </w:r>
      <w:proofErr w:type="spellEnd"/>
      <w:r w:rsidRPr="00752395">
        <w:rPr>
          <w:rFonts w:ascii="TH SarabunPSK" w:hAnsi="TH SarabunPSK" w:cs="TH SarabunPSK"/>
          <w:spacing w:val="-8"/>
          <w:sz w:val="32"/>
          <w:szCs w:val="32"/>
          <w:cs/>
        </w:rPr>
        <w:t>กล่าวว่า (</w:t>
      </w:r>
      <w:proofErr w:type="spellStart"/>
      <w:r w:rsidRPr="00752395">
        <w:rPr>
          <w:rFonts w:ascii="TH SarabunPSK" w:hAnsi="TH SarabunPSK" w:cs="TH SarabunPSK"/>
          <w:spacing w:val="-8"/>
          <w:sz w:val="32"/>
          <w:szCs w:val="32"/>
        </w:rPr>
        <w:t>Ritzer</w:t>
      </w:r>
      <w:proofErr w:type="spellEnd"/>
      <w:r w:rsidRPr="00752395">
        <w:rPr>
          <w:rFonts w:ascii="TH SarabunPSK" w:hAnsi="TH SarabunPSK" w:cs="TH SarabunPSK"/>
          <w:spacing w:val="-8"/>
          <w:sz w:val="32"/>
          <w:szCs w:val="32"/>
          <w:cs/>
        </w:rPr>
        <w:t>.  2000 : 604) ในความเป็นจริง เราไม่สามารถ</w:t>
      </w:r>
      <w:r w:rsidRPr="00752395">
        <w:rPr>
          <w:rFonts w:ascii="TH SarabunPSK" w:hAnsi="TH SarabunPSK" w:cs="TH SarabunPSK"/>
          <w:sz w:val="32"/>
          <w:szCs w:val="32"/>
          <w:cs/>
        </w:rPr>
        <w:t>อธิบายโลกได้ด้วยทฤษฎีหลัก เพราะเราไม่สามารถเห็นโลกทั้งหมดได้ เราเห็นเพียง</w:t>
      </w:r>
      <w:r w:rsidRPr="00752395">
        <w:rPr>
          <w:rFonts w:ascii="TH SarabunPSK" w:hAnsi="TH SarabunPSK" w:cs="TH SarabunPSK"/>
          <w:sz w:val="32"/>
          <w:szCs w:val="32"/>
          <w:cs/>
        </w:rPr>
        <w:br/>
        <w:t>ด้านต่าง ๆ ของโลกซึ่งสิ่งที่เราเห็นสะท้อนจุดยืนและประสบการณ์ทางสังคมของแต่ละบุคคล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แทรกเนื้อหา (กรณีกล่าวนามผู้แต่งเอกสารในเนื้อหา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อนก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เหล่าธรรมทัศน์ (2539 : 15) เสนอความเห็นว่า ปัญหามูลฐานประชาธิปไตยไทยอยู่ที่ความขัดแย้งระหว่างชาวนาชาวไร่ในชนบทกับชนชั้นกลางในเมือง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แมค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โดนัฟ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2395">
        <w:rPr>
          <w:rFonts w:ascii="TH SarabunPSK" w:hAnsi="TH SarabunPSK" w:cs="TH SarabunPSK"/>
          <w:sz w:val="32"/>
          <w:szCs w:val="32"/>
        </w:rPr>
        <w:t>McDonough.  1984 : 111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) ให้ความเห็นว่า </w:t>
      </w:r>
      <w:r w:rsidRPr="00752395">
        <w:rPr>
          <w:rFonts w:ascii="TH SarabunPSK" w:hAnsi="TH SarabunPSK" w:cs="TH SarabunPSK"/>
          <w:sz w:val="32"/>
          <w:szCs w:val="32"/>
        </w:rPr>
        <w:t>“</w:t>
      </w:r>
      <w:r w:rsidRPr="00752395">
        <w:rPr>
          <w:rFonts w:ascii="TH SarabunPSK" w:hAnsi="TH SarabunPSK" w:cs="TH SarabunPSK"/>
          <w:sz w:val="32"/>
          <w:szCs w:val="32"/>
          <w:cs/>
        </w:rPr>
        <w:t>หลักสูตรการเรียนการสอนภาษาที่มีลักษณะเจาะจง เป็นวิธีที่ดีที่สุด...</w:t>
      </w:r>
      <w:r w:rsidRPr="00752395">
        <w:rPr>
          <w:rFonts w:ascii="TH SarabunPSK" w:hAnsi="TH SarabunPSK" w:cs="TH SarabunPSK"/>
          <w:sz w:val="32"/>
          <w:szCs w:val="32"/>
        </w:rPr>
        <w:t>”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pacing w:val="-4"/>
          <w:sz w:val="32"/>
          <w:szCs w:val="32"/>
        </w:rPr>
        <w:tab/>
      </w: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รูปแบบการอ้างอิงรายการโดยแทรกไว้ในเนื้อหาท้ายข้อความที่ยกมาอ้างอิง อาจอ้างถึงเอกสาร</w:t>
      </w:r>
      <w:r w:rsidRPr="00752395">
        <w:rPr>
          <w:rFonts w:ascii="TH SarabunPSK" w:hAnsi="TH SarabunPSK" w:cs="TH SarabunPSK"/>
          <w:sz w:val="32"/>
          <w:szCs w:val="32"/>
          <w:cs/>
        </w:rPr>
        <w:t>รายการเดียวหรือหลายรายการ ดังนี้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pacing w:val="-2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อ้างโดยไว้ท้ายข้อความที่ยกมาอ้างอิง (กรณีอ้างเอกสารหลายเล่ม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การยอมรับต่อตนเองและการยอมรับของผู้อื่นที่มีต่อตนเองมีความสำคัญต่อการใช้ชีวิตอยู่ร่วมกันในสังคมของคนที่มีความแตกต่างในด้านรสนิยม หรือแม้แต่อาชีพก็ตาม เพราะสังคมได้กำหนดรูปแบบและวางบรรทัดฐานไว้ให้คนทุกคนในสังคมได้ปฏิบัติไปในทางเดียวกัน ดังนั้น หากว่าใครไม่ได้ปฏิบัติตามรูปแบบบรรทัดฐานของสังคมแล้ว ก็จะถูกสังคมปฏิเสธและ</w:t>
      </w:r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ประทับตราว่าเป็นคนเบี่ยงเบน (</w:t>
      </w:r>
      <w:proofErr w:type="spellStart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วชิร</w:t>
      </w:r>
      <w:proofErr w:type="spellEnd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 xml:space="preserve">  รักษ์ไทย.  2548 : 2</w:t>
      </w:r>
      <w:r w:rsidRPr="00752395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proofErr w:type="spellStart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เศรษฐ</w:t>
      </w:r>
      <w:proofErr w:type="spellEnd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 xml:space="preserve">วัช  </w:t>
      </w:r>
      <w:proofErr w:type="spellStart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พัฒน</w:t>
      </w:r>
      <w:proofErr w:type="spellEnd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สุวรรณ.  2547 : 7</w:t>
      </w:r>
      <w:r w:rsidRPr="00752395">
        <w:rPr>
          <w:rFonts w:ascii="TH SarabunPSK" w:hAnsi="TH SarabunPSK" w:cs="TH SarabunPSK"/>
          <w:spacing w:val="-2"/>
          <w:sz w:val="32"/>
          <w:szCs w:val="32"/>
        </w:rPr>
        <w:t>,</w:t>
      </w:r>
      <w:r w:rsidRPr="00752395">
        <w:rPr>
          <w:rFonts w:ascii="TH SarabunPSK" w:hAnsi="TH SarabunPSK" w:cs="TH SarabunPSK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sz w:val="32"/>
          <w:szCs w:val="32"/>
          <w:cs/>
        </w:rPr>
        <w:t>วาสนา  ห่วงรักษ์.  2546 : 16</w:t>
      </w:r>
      <w:r w:rsidRPr="00752395">
        <w:rPr>
          <w:rFonts w:ascii="TH SarabunPSK" w:hAnsi="TH SarabunPSK" w:cs="TH SarabunPSK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สุมาลี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ไชยศุภ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รากุล.  2543 : 64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การอ้างโดยไว้ท้ายข้อความที่ยกมาอ้างอิง (กรณีอ้างเอกสารเล่มเดียว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pacing w:val="-2"/>
          <w:sz w:val="32"/>
          <w:szCs w:val="32"/>
        </w:rPr>
        <w:tab/>
      </w:r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การจัดทำแผนพัฒนาคุณภาพการศึกษา โดยการสำรวจความต้องการของชุมชนมาเป็นพื้นฐาน</w:t>
      </w:r>
      <w:r w:rsidRPr="00752395">
        <w:rPr>
          <w:rFonts w:ascii="TH SarabunPSK" w:hAnsi="TH SarabunPSK" w:cs="TH SarabunPSK"/>
          <w:sz w:val="32"/>
          <w:szCs w:val="32"/>
          <w:cs/>
        </w:rPr>
        <w:t>ในการจัดทำและพัฒนาหลักสูตรเพื่อให้เกิดการมีส่วนร่วมของผู้ปกครองและชุมชนในการนำ  ภูมิปัญญาท้องถิ่น ส่งเสริมและจัดการสภาพแวดล้อม สื่อและเทคโนโลยี เป็นการพัฒนาคุณภาพ</w:t>
      </w:r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ดี และตรงต่อความต้องการของคนในชุมชนเพื่อชุมชน (</w:t>
      </w:r>
      <w:proofErr w:type="spellStart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อัสมะห์</w:t>
      </w:r>
      <w:proofErr w:type="spellEnd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 xml:space="preserve">    อารี</w:t>
      </w:r>
      <w:proofErr w:type="spellStart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พงษ์.</w:t>
      </w:r>
      <w:proofErr w:type="spellEnd"/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 xml:space="preserve">  2547 : 77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ลิ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คิท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สเกล เป็นวิธีการวัดทัศนคติที่นิยมกันมากที่สุด ซึ่งสร้างขึ้นโดย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รนซิส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ลิ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คิท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Rensis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2395">
        <w:rPr>
          <w:rFonts w:ascii="TH SarabunPSK" w:hAnsi="TH SarabunPSK" w:cs="TH SarabunPSK"/>
          <w:sz w:val="32"/>
          <w:szCs w:val="32"/>
        </w:rPr>
        <w:t>Likert</w:t>
      </w:r>
      <w:proofErr w:type="spellEnd"/>
      <w:r w:rsidRPr="00752395">
        <w:rPr>
          <w:rFonts w:ascii="TH SarabunPSK" w:hAnsi="TH SarabunPSK" w:cs="TH SarabunPSK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sz w:val="32"/>
          <w:szCs w:val="32"/>
          <w:cs/>
        </w:rPr>
        <w:t>1932</w:t>
      </w:r>
      <w:r w:rsidRPr="00752395">
        <w:rPr>
          <w:rFonts w:ascii="TH SarabunPSK" w:hAnsi="TH SarabunPSK" w:cs="TH SarabunPSK"/>
          <w:sz w:val="32"/>
          <w:szCs w:val="32"/>
        </w:rPr>
        <w:t xml:space="preserve"> cited in Black and Champion</w:t>
      </w:r>
      <w:r w:rsidRPr="00752395">
        <w:rPr>
          <w:rFonts w:ascii="TH SarabunPSK" w:hAnsi="TH SarabunPSK" w:cs="TH SarabunPSK"/>
          <w:sz w:val="32"/>
          <w:szCs w:val="32"/>
          <w:cs/>
        </w:rPr>
        <w:t>.  1976 : 186)</w:t>
      </w:r>
    </w:p>
    <w:p w:rsidR="008F37C0" w:rsidRPr="00E705FF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C7D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ิมพ์</w:t>
      </w:r>
      <w:proofErr w:type="spellStart"/>
      <w:r w:rsidRPr="002C7DCE">
        <w:rPr>
          <w:rFonts w:ascii="TH SarabunPSK" w:hAnsi="TH SarabunPSK" w:cs="TH SarabunPSK"/>
          <w:b/>
          <w:bCs/>
          <w:sz w:val="32"/>
          <w:szCs w:val="32"/>
          <w:cs/>
        </w:rPr>
        <w:t>อัญ</w:t>
      </w:r>
      <w:proofErr w:type="spellEnd"/>
      <w:r w:rsidRPr="002C7DCE">
        <w:rPr>
          <w:rFonts w:ascii="TH SarabunPSK" w:hAnsi="TH SarabunPSK" w:cs="TH SarabunPSK"/>
          <w:b/>
          <w:bCs/>
          <w:sz w:val="32"/>
          <w:szCs w:val="32"/>
          <w:cs/>
        </w:rPr>
        <w:t>ประภาษ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</w:rPr>
        <w:tab/>
      </w:r>
      <w:proofErr w:type="spellStart"/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อัญป</w:t>
      </w:r>
      <w:proofErr w:type="spellEnd"/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ระภาษ (</w:t>
      </w:r>
      <w:r w:rsidRPr="00752395">
        <w:rPr>
          <w:rFonts w:ascii="TH SarabunPSK" w:hAnsi="TH SarabunPSK" w:cs="TH SarabunPSK"/>
          <w:b/>
          <w:bCs/>
          <w:sz w:val="32"/>
          <w:szCs w:val="32"/>
        </w:rPr>
        <w:t>Quotation</w:t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คือ ข้อความที่คัดลอกมาจากข้อเขียนหรือคำพูดของผู้อื่น 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52395">
        <w:rPr>
          <w:rFonts w:ascii="TH SarabunPSK" w:hAnsi="TH SarabunPSK" w:cs="TH SarabunPSK"/>
          <w:sz w:val="32"/>
          <w:szCs w:val="32"/>
          <w:cs/>
        </w:rPr>
        <w:t>ลงไว้ในงานเขียน โดยไม่เปลี่ยนแปลงส่วนใด ๆ แม้แต่ตัวสะกดการันต์ เป็นข้อความที่ผู้วิจัยเห็นว่าสำคัญ และควรคงรายละเอียดไว้ให้ครบถ้วน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การพิมพ์</w:t>
      </w:r>
      <w:proofErr w:type="spellStart"/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อัญ</w:t>
      </w:r>
      <w:proofErr w:type="spellEnd"/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>ประภาษ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มีหลักเกณฑ์ ดังนี้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1.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อัญป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ระภาษที่มีความยาวไม่เกิน 4 บรรทัด ให้พิมพ์ข้อ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ความอัญ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ประภาษต่อไปกับเนื้อหาของงานเขียนได้เลย โดยใส่เครื่องหมายอัญประกาศ </w:t>
      </w:r>
      <w:r w:rsidRPr="00752395">
        <w:rPr>
          <w:rFonts w:ascii="TH SarabunPSK" w:hAnsi="TH SarabunPSK" w:cs="TH SarabunPSK"/>
          <w:sz w:val="32"/>
          <w:szCs w:val="32"/>
        </w:rPr>
        <w:t>“…</w:t>
      </w:r>
      <w:r w:rsidRPr="00752395">
        <w:rPr>
          <w:rFonts w:ascii="TH SarabunPSK" w:hAnsi="TH SarabunPSK" w:cs="TH SarabunPSK"/>
          <w:sz w:val="32"/>
          <w:szCs w:val="32"/>
          <w:cs/>
        </w:rPr>
        <w:t>..</w:t>
      </w:r>
      <w:r w:rsidRPr="00752395">
        <w:rPr>
          <w:rFonts w:ascii="TH SarabunPSK" w:hAnsi="TH SarabunPSK" w:cs="TH SarabunPSK"/>
          <w:sz w:val="32"/>
          <w:szCs w:val="32"/>
        </w:rPr>
        <w:t xml:space="preserve">”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กำกับ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ถ้าอัญ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ประภาษเดิม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มีเครื่องหมายอัญประกาศอยู่ก่อนแล้ว ให้เปลี่ยนเครื่องหมายอัญประกาศเป็นอัญประกาศเดียว </w:t>
      </w:r>
      <w:r w:rsidRPr="00752395">
        <w:rPr>
          <w:rFonts w:ascii="TH SarabunPSK" w:hAnsi="TH SarabunPSK" w:cs="TH SarabunPSK"/>
          <w:sz w:val="32"/>
          <w:szCs w:val="32"/>
        </w:rPr>
        <w:t>‘…</w:t>
      </w:r>
      <w:r w:rsidRPr="00752395">
        <w:rPr>
          <w:rFonts w:ascii="TH SarabunPSK" w:hAnsi="TH SarabunPSK" w:cs="TH SarabunPSK"/>
          <w:sz w:val="32"/>
          <w:szCs w:val="32"/>
          <w:cs/>
        </w:rPr>
        <w:t>..</w:t>
      </w:r>
      <w:r w:rsidRPr="00752395">
        <w:rPr>
          <w:rFonts w:ascii="TH SarabunPSK" w:hAnsi="TH SarabunPSK" w:cs="TH SarabunPSK"/>
          <w:sz w:val="32"/>
          <w:szCs w:val="32"/>
        </w:rPr>
        <w:t xml:space="preserve">’ 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2.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อัญป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ระภาษที่มีความยาวเกิน 4 บรรทัด ให้พิมพ์ขึ้นต้นบรรทัดใหม่ โดยย่อหน้าเข้ามา </w:t>
      </w:r>
      <w:r w:rsidR="00E705F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52395">
        <w:rPr>
          <w:rFonts w:ascii="TH SarabunPSK" w:hAnsi="TH SarabunPSK" w:cs="TH SarabunPSK"/>
          <w:sz w:val="32"/>
          <w:szCs w:val="32"/>
          <w:cs/>
        </w:rPr>
        <w:t>4 ตัวอักษร พิมพ์ตัวอักษรที่ 5 ตลอดทุกบรรทัด และเว้นระยะจากแนวกั้นหลังมา 4 ตัวอักษรเช่นกันและให้ลดขนาดตัวอักษรลงเป็น 14 และไม่ต้องใส่เครื่องหมายอัญประกาศอีก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ab/>
        <w:t>3.  ถ้าต้องการละข้อความบางส่วน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ของอัญ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ประภาษให้ใส่เครื่องหมายจุดไข่ปลา 3 จุด (</w:t>
      </w:r>
      <w:r w:rsidRPr="00752395">
        <w:rPr>
          <w:rFonts w:ascii="TH SarabunPSK" w:hAnsi="TH SarabunPSK" w:cs="TH SarabunPSK"/>
          <w:sz w:val="32"/>
          <w:szCs w:val="32"/>
        </w:rPr>
        <w:t>…</w:t>
      </w:r>
      <w:r w:rsidRPr="00752395">
        <w:rPr>
          <w:rFonts w:ascii="TH SarabunPSK" w:hAnsi="TH SarabunPSK" w:cs="TH SarabunPSK"/>
          <w:sz w:val="32"/>
          <w:szCs w:val="32"/>
          <w:cs/>
        </w:rPr>
        <w:t>) แทนข้อความที่ตัดออกไป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4.  การคัด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ลอกอัญ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ประภาษที่มีความยาวมาก เช่น ตั้งแต่ 1 หน้ากระดาษขึ้นไปจะต้อง</w:t>
      </w:r>
      <w:r w:rsidR="002C7DC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52395">
        <w:rPr>
          <w:rFonts w:ascii="TH SarabunPSK" w:hAnsi="TH SarabunPSK" w:cs="TH SarabunPSK"/>
          <w:sz w:val="32"/>
          <w:szCs w:val="32"/>
          <w:cs/>
        </w:rPr>
        <w:t>เป็นข้อความที่สำคัญมากเปลี่ยนแปลงหรือดัดแปลงข้อความไม่ได้ การ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มีอัญ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ประภาษจำนวนมากในแต่ละบทอาจแสดงว่า ผู้เขียนคัดลอกผลงานของผู้อื่นมากเกินจำเป็น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7DCE" w:rsidRDefault="002C7DCE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7DCE" w:rsidRDefault="002C7DCE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7DCE" w:rsidRPr="00752395" w:rsidRDefault="002C7DCE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8F37C0" w:rsidRDefault="008F37C0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5E55A1" w:rsidRDefault="005E55A1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5E55A1" w:rsidRDefault="005E55A1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5E55A1" w:rsidRDefault="005E55A1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5E55A1" w:rsidRPr="00752395" w:rsidRDefault="005E55A1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pStyle w:val="a3"/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:rsidR="002C7DCE" w:rsidRPr="002C7DCE" w:rsidRDefault="002C7DCE" w:rsidP="002C7DCE">
      <w:pPr>
        <w:tabs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D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 </w:t>
      </w:r>
      <w:proofErr w:type="spellStart"/>
      <w:r w:rsidRPr="002C7DCE">
        <w:rPr>
          <w:rFonts w:ascii="TH SarabunPSK" w:hAnsi="TH SarabunPSK" w:cs="TH SarabunPSK"/>
          <w:b/>
          <w:bCs/>
          <w:sz w:val="32"/>
          <w:szCs w:val="32"/>
          <w:cs/>
        </w:rPr>
        <w:t>อัญป</w:t>
      </w:r>
      <w:proofErr w:type="spellEnd"/>
      <w:r w:rsidRPr="002C7DCE">
        <w:rPr>
          <w:rFonts w:ascii="TH SarabunPSK" w:hAnsi="TH SarabunPSK" w:cs="TH SarabunPSK"/>
          <w:b/>
          <w:bCs/>
          <w:sz w:val="32"/>
          <w:szCs w:val="32"/>
          <w:cs/>
        </w:rPr>
        <w:t>ระภาษ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ตัวอย่าง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ประภาษที่มีความยาวไม่เกิน </w:t>
      </w:r>
      <w:r w:rsidRPr="00752395">
        <w:rPr>
          <w:rFonts w:ascii="TH SarabunPSK" w:hAnsi="TH SarabunPSK" w:cs="TH SarabunPSK"/>
          <w:sz w:val="32"/>
          <w:szCs w:val="32"/>
        </w:rPr>
        <w:t>4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Pr="00752395">
        <w:rPr>
          <w:rFonts w:ascii="TH SarabunPSK" w:hAnsi="TH SarabunPSK" w:cs="TH SarabunPSK"/>
          <w:sz w:val="32"/>
          <w:szCs w:val="32"/>
        </w:rPr>
        <w:t>)</w:t>
      </w:r>
    </w:p>
    <w:p w:rsidR="002C7DCE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การเกิดขึ้นของจักรยานสามล้อในจังหวัดนนทบุรี ไม่สามารถที่จะระบุเวลาได้แน่ชัด </w:t>
      </w:r>
      <w:r w:rsidR="002C7DC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52395">
        <w:rPr>
          <w:rFonts w:ascii="TH SarabunPSK" w:hAnsi="TH SarabunPSK" w:cs="TH SarabunPSK"/>
          <w:sz w:val="32"/>
          <w:szCs w:val="32"/>
          <w:cs/>
        </w:rPr>
        <w:t>แต่อาจจะมีก่อนปี พ</w:t>
      </w:r>
      <w:r w:rsidRPr="00752395">
        <w:rPr>
          <w:rFonts w:ascii="TH SarabunPSK" w:hAnsi="TH SarabunPSK" w:cs="TH SarabunPSK"/>
          <w:sz w:val="32"/>
          <w:szCs w:val="32"/>
        </w:rPr>
        <w:t>.</w:t>
      </w:r>
      <w:r w:rsidRPr="00752395">
        <w:rPr>
          <w:rFonts w:ascii="TH SarabunPSK" w:hAnsi="TH SarabunPSK" w:cs="TH SarabunPSK"/>
          <w:sz w:val="32"/>
          <w:szCs w:val="32"/>
          <w:cs/>
        </w:rPr>
        <w:t>ศ</w:t>
      </w:r>
      <w:r w:rsidRPr="00752395">
        <w:rPr>
          <w:rFonts w:ascii="TH SarabunPSK" w:hAnsi="TH SarabunPSK" w:cs="TH SarabunPSK"/>
          <w:sz w:val="32"/>
          <w:szCs w:val="32"/>
        </w:rPr>
        <w:t>. 2481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เนื่องจากจังหวัดเชียงใหม่ยังมีใช้แล้วเมื่อปี พ</w:t>
      </w:r>
      <w:r w:rsidRPr="00752395">
        <w:rPr>
          <w:rFonts w:ascii="TH SarabunPSK" w:hAnsi="TH SarabunPSK" w:cs="TH SarabunPSK"/>
          <w:sz w:val="32"/>
          <w:szCs w:val="32"/>
        </w:rPr>
        <w:t>.</w:t>
      </w:r>
      <w:r w:rsidRPr="00752395">
        <w:rPr>
          <w:rFonts w:ascii="TH SarabunPSK" w:hAnsi="TH SarabunPSK" w:cs="TH SarabunPSK"/>
          <w:sz w:val="32"/>
          <w:szCs w:val="32"/>
          <w:cs/>
        </w:rPr>
        <w:t>ศ</w:t>
      </w:r>
      <w:r w:rsidRPr="00752395">
        <w:rPr>
          <w:rFonts w:ascii="TH SarabunPSK" w:hAnsi="TH SarabunPSK" w:cs="TH SarabunPSK"/>
          <w:sz w:val="32"/>
          <w:szCs w:val="32"/>
        </w:rPr>
        <w:t>.2481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จากบันทึกของ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บุญยรัตน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พันธ์ อดีตอธิบดีกรมพัฒนาชุมชนเล่าว่า </w:t>
      </w:r>
    </w:p>
    <w:p w:rsidR="008F37C0" w:rsidRPr="00752395" w:rsidRDefault="002C7DCE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F37C0" w:rsidRPr="00752395">
        <w:rPr>
          <w:rFonts w:ascii="TH SarabunPSK" w:hAnsi="TH SarabunPSK" w:cs="TH SarabunPSK"/>
          <w:sz w:val="32"/>
          <w:szCs w:val="32"/>
        </w:rPr>
        <w:t>“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เมื่อปี </w:t>
      </w:r>
      <w:r w:rsidR="008F37C0" w:rsidRPr="00752395">
        <w:rPr>
          <w:rFonts w:ascii="TH SarabunPSK" w:hAnsi="TH SarabunPSK" w:cs="TH SarabunPSK"/>
          <w:sz w:val="32"/>
          <w:szCs w:val="32"/>
        </w:rPr>
        <w:t>2481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เดินทางไปด้วยรถไฟ พอถึงที่สถานีรถไฟเชียงใหม่ประมาณ </w:t>
      </w:r>
      <w:r w:rsidR="008F37C0" w:rsidRPr="00752395">
        <w:rPr>
          <w:rFonts w:ascii="TH SarabunPSK" w:hAnsi="TH SarabunPSK" w:cs="TH SarabunPSK"/>
          <w:sz w:val="32"/>
          <w:szCs w:val="32"/>
        </w:rPr>
        <w:t>2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 xml:space="preserve"> โมง ก็มีคนที่เชียงใหม่มารับ จักรยานสามล้อ รับจ้างที่เชียงใหม่เขาเรียกกันว่า แท็กซี่ เป็นรถพ่วง</w:t>
      </w:r>
      <w:r w:rsidR="008F37C0" w:rsidRPr="00752395">
        <w:rPr>
          <w:rFonts w:ascii="TH SarabunPSK" w:hAnsi="TH SarabunPSK" w:cs="TH SarabunPSK"/>
          <w:sz w:val="32"/>
          <w:szCs w:val="32"/>
        </w:rPr>
        <w:t>” (</w:t>
      </w:r>
      <w:r w:rsidR="008F37C0" w:rsidRPr="00752395">
        <w:rPr>
          <w:rFonts w:ascii="TH SarabunPSK" w:hAnsi="TH SarabunPSK" w:cs="TH SarabunPSK"/>
          <w:sz w:val="32"/>
          <w:szCs w:val="32"/>
          <w:cs/>
        </w:rPr>
        <w:t>กรมพัฒนาชุมชน</w:t>
      </w:r>
      <w:r w:rsidR="008F37C0" w:rsidRPr="00752395">
        <w:rPr>
          <w:rFonts w:ascii="TH SarabunPSK" w:hAnsi="TH SarabunPSK" w:cs="TH SarabunPSK"/>
          <w:sz w:val="32"/>
          <w:szCs w:val="32"/>
        </w:rPr>
        <w:t>.  2545 : 19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>(</w:t>
      </w:r>
      <w:r w:rsidRPr="00752395">
        <w:rPr>
          <w:rFonts w:ascii="TH SarabunPSK" w:hAnsi="TH SarabunPSK" w:cs="TH SarabunPSK"/>
          <w:sz w:val="32"/>
          <w:szCs w:val="32"/>
          <w:cs/>
        </w:rPr>
        <w:t>ตัวอย่าง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ประภาษที่มีความยาวเกิน </w:t>
      </w:r>
      <w:r w:rsidRPr="00752395">
        <w:rPr>
          <w:rFonts w:ascii="TH SarabunPSK" w:hAnsi="TH SarabunPSK" w:cs="TH SarabunPSK"/>
          <w:sz w:val="32"/>
          <w:szCs w:val="32"/>
        </w:rPr>
        <w:t>4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Pr="00752395">
        <w:rPr>
          <w:rFonts w:ascii="TH SarabunPSK" w:hAnsi="TH SarabunPSK" w:cs="TH SarabunPSK"/>
          <w:sz w:val="32"/>
          <w:szCs w:val="32"/>
        </w:rPr>
        <w:t>)</w:t>
      </w:r>
    </w:p>
    <w:p w:rsidR="002C7DCE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การเกิดขึ้นของจักรยานสามล้อในจังหวัดนนทบุรี ไม่สามารถที่จะระบุเวลาได้แน่ชัด </w:t>
      </w:r>
      <w:r w:rsidR="002C7DC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52395">
        <w:rPr>
          <w:rFonts w:ascii="TH SarabunPSK" w:hAnsi="TH SarabunPSK" w:cs="TH SarabunPSK"/>
          <w:sz w:val="32"/>
          <w:szCs w:val="32"/>
          <w:cs/>
        </w:rPr>
        <w:t>แต่อาจจะมีก่อนปี พ</w:t>
      </w:r>
      <w:r w:rsidRPr="00752395">
        <w:rPr>
          <w:rFonts w:ascii="TH SarabunPSK" w:hAnsi="TH SarabunPSK" w:cs="TH SarabunPSK"/>
          <w:sz w:val="32"/>
          <w:szCs w:val="32"/>
        </w:rPr>
        <w:t>.</w:t>
      </w:r>
      <w:r w:rsidRPr="00752395">
        <w:rPr>
          <w:rFonts w:ascii="TH SarabunPSK" w:hAnsi="TH SarabunPSK" w:cs="TH SarabunPSK"/>
          <w:sz w:val="32"/>
          <w:szCs w:val="32"/>
          <w:cs/>
        </w:rPr>
        <w:t>ศ</w:t>
      </w:r>
      <w:r w:rsidRPr="00752395">
        <w:rPr>
          <w:rFonts w:ascii="TH SarabunPSK" w:hAnsi="TH SarabunPSK" w:cs="TH SarabunPSK"/>
          <w:sz w:val="32"/>
          <w:szCs w:val="32"/>
        </w:rPr>
        <w:t>.2481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เนื่องจากจังหวัดเชียงใหม่ยังมีใช้แล้วเมื่อปี พ</w:t>
      </w:r>
      <w:r w:rsidRPr="00752395">
        <w:rPr>
          <w:rFonts w:ascii="TH SarabunPSK" w:hAnsi="TH SarabunPSK" w:cs="TH SarabunPSK"/>
          <w:sz w:val="32"/>
          <w:szCs w:val="32"/>
        </w:rPr>
        <w:t>.</w:t>
      </w:r>
      <w:r w:rsidRPr="00752395">
        <w:rPr>
          <w:rFonts w:ascii="TH SarabunPSK" w:hAnsi="TH SarabunPSK" w:cs="TH SarabunPSK"/>
          <w:sz w:val="32"/>
          <w:szCs w:val="32"/>
          <w:cs/>
        </w:rPr>
        <w:t>ศ</w:t>
      </w:r>
      <w:r w:rsidRPr="00752395">
        <w:rPr>
          <w:rFonts w:ascii="TH SarabunPSK" w:hAnsi="TH SarabunPSK" w:cs="TH SarabunPSK"/>
          <w:sz w:val="32"/>
          <w:szCs w:val="32"/>
        </w:rPr>
        <w:t>.2484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จากบันทึก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ของพัฒน์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บุญย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>รัตน์พันธ์ อดีตอธิบดีกรมพัฒนาชุมชนเล่าว่า</w:t>
      </w:r>
    </w:p>
    <w:p w:rsidR="008F37C0" w:rsidRPr="002C7DCE" w:rsidRDefault="002C7DCE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7C0" w:rsidRPr="002C7DCE">
        <w:rPr>
          <w:rFonts w:ascii="TH SarabunPSK" w:hAnsi="TH SarabunPSK" w:cs="TH SarabunPSK"/>
          <w:sz w:val="32"/>
          <w:szCs w:val="32"/>
          <w:cs/>
        </w:rPr>
        <w:t xml:space="preserve">เมื่อปี </w:t>
      </w:r>
      <w:r w:rsidR="008F37C0" w:rsidRPr="002C7DCE">
        <w:rPr>
          <w:rFonts w:ascii="TH SarabunPSK" w:hAnsi="TH SarabunPSK" w:cs="TH SarabunPSK"/>
          <w:sz w:val="32"/>
          <w:szCs w:val="32"/>
        </w:rPr>
        <w:t>2481</w:t>
      </w:r>
      <w:r w:rsidR="008F37C0" w:rsidRPr="002C7DCE">
        <w:rPr>
          <w:rFonts w:ascii="TH SarabunPSK" w:hAnsi="TH SarabunPSK" w:cs="TH SarabunPSK"/>
          <w:sz w:val="32"/>
          <w:szCs w:val="32"/>
          <w:cs/>
        </w:rPr>
        <w:t xml:space="preserve"> ผมเพิ่งได้รับบรรจุใหม่ ตำแหน่งปลัดอำเภอเชียงดาว จังหวัด เชียงให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F37C0" w:rsidRPr="002C7DCE">
        <w:rPr>
          <w:rFonts w:ascii="TH SarabunPSK" w:hAnsi="TH SarabunPSK" w:cs="TH SarabunPSK"/>
          <w:sz w:val="32"/>
          <w:szCs w:val="32"/>
          <w:cs/>
        </w:rPr>
        <w:t xml:space="preserve">โดยการเดินทางไปด้วยรถไฟ พอถึงที่สถานีรถไฟเชียงใหม่ประมาณ </w:t>
      </w:r>
      <w:r w:rsidR="008F37C0" w:rsidRPr="002C7DCE">
        <w:rPr>
          <w:rFonts w:ascii="TH SarabunPSK" w:hAnsi="TH SarabunPSK" w:cs="TH SarabunPSK"/>
          <w:sz w:val="32"/>
          <w:szCs w:val="32"/>
        </w:rPr>
        <w:t xml:space="preserve">2 </w:t>
      </w:r>
      <w:r w:rsidR="008F37C0" w:rsidRPr="002C7DCE">
        <w:rPr>
          <w:rFonts w:ascii="TH SarabunPSK" w:hAnsi="TH SarabunPSK" w:cs="TH SarabunPSK"/>
          <w:sz w:val="32"/>
          <w:szCs w:val="32"/>
          <w:cs/>
        </w:rPr>
        <w:t xml:space="preserve">โมง ก็มีคนที่เชียงใหม่มารับ จักรยานสามล้อรับจ้างที่เชียงใหม่เขาเรียกกันว่า แท็กซี่เป็นรถพ่วง ข้าง ผู้โดยสารนั่งได้ </w:t>
      </w:r>
      <w:r w:rsidR="008F37C0" w:rsidRPr="002C7DCE">
        <w:rPr>
          <w:rFonts w:ascii="TH SarabunPSK" w:hAnsi="TH SarabunPSK" w:cs="TH SarabunPSK"/>
          <w:sz w:val="32"/>
          <w:szCs w:val="32"/>
        </w:rPr>
        <w:t xml:space="preserve">2 </w:t>
      </w:r>
      <w:r w:rsidR="008F37C0" w:rsidRPr="002C7DCE">
        <w:rPr>
          <w:rFonts w:ascii="TH SarabunPSK" w:hAnsi="TH SarabunPSK" w:cs="TH SarabunPSK"/>
          <w:sz w:val="32"/>
          <w:szCs w:val="32"/>
          <w:cs/>
        </w:rPr>
        <w:t xml:space="preserve">คน หันหลังให้กัน และระหว่างรับ ผู้โดยสารมาคนหนึ่งแล้วแท็กซี่มีสิทธิรับผู้โดยสารอื่นอีกคนหนึ่งแล้วเก็บค่าโดยสารเป็นรายคนไม่เหมาคันแปลกดี </w:t>
      </w:r>
      <w:r w:rsidR="008F37C0" w:rsidRPr="002C7DCE">
        <w:rPr>
          <w:rFonts w:ascii="TH SarabunPSK" w:hAnsi="TH SarabunPSK" w:cs="TH SarabunPSK"/>
          <w:sz w:val="32"/>
          <w:szCs w:val="32"/>
        </w:rPr>
        <w:t>(</w:t>
      </w:r>
      <w:r w:rsidR="008F37C0" w:rsidRPr="002C7DCE">
        <w:rPr>
          <w:rFonts w:ascii="TH SarabunPSK" w:hAnsi="TH SarabunPSK" w:cs="TH SarabunPSK"/>
          <w:sz w:val="32"/>
          <w:szCs w:val="32"/>
          <w:cs/>
        </w:rPr>
        <w:t>กรมพัฒนาชุมชน</w:t>
      </w:r>
      <w:r w:rsidR="008F37C0" w:rsidRPr="002C7DCE">
        <w:rPr>
          <w:rFonts w:ascii="TH SarabunPSK" w:hAnsi="TH SarabunPSK" w:cs="TH SarabunPSK"/>
          <w:sz w:val="32"/>
          <w:szCs w:val="32"/>
        </w:rPr>
        <w:t>.  2545 : 19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</w:tabs>
        <w:jc w:val="thaiDistribute"/>
        <w:rPr>
          <w:rFonts w:ascii="TH SarabunPSK" w:hAnsi="TH SarabunPSK" w:cs="TH SarabunPSK"/>
        </w:rPr>
      </w:pPr>
    </w:p>
    <w:p w:rsidR="008F37C0" w:rsidRPr="002C7DCE" w:rsidRDefault="008F37C0" w:rsidP="00F366E9">
      <w:pPr>
        <w:pStyle w:val="1"/>
        <w:tabs>
          <w:tab w:val="clear" w:pos="864"/>
          <w:tab w:val="clear" w:pos="1224"/>
          <w:tab w:val="clear" w:pos="1584"/>
          <w:tab w:val="left" w:pos="862"/>
          <w:tab w:val="left" w:pos="1225"/>
          <w:tab w:val="left" w:pos="1582"/>
          <w:tab w:val="left" w:pos="1894"/>
        </w:tabs>
        <w:ind w:left="0" w:firstLine="0"/>
        <w:jc w:val="thaiDistribute"/>
        <w:rPr>
          <w:rFonts w:ascii="TH SarabunPSK" w:hAnsi="TH SarabunPSK" w:cs="TH SarabunPSK"/>
          <w:b/>
          <w:bCs/>
        </w:rPr>
      </w:pPr>
      <w:r w:rsidRPr="00752395">
        <w:rPr>
          <w:rFonts w:ascii="TH SarabunPSK" w:hAnsi="TH SarabunPSK" w:cs="TH SarabunPSK"/>
          <w:cs/>
        </w:rPr>
        <w:br w:type="page"/>
      </w:r>
      <w:r w:rsidRPr="002C7DCE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คำภาษาอังกฤษ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 </w:t>
      </w:r>
      <w:r w:rsidRPr="0075239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กำกับภาษาอังกฤษ</w:t>
      </w:r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อความหรือคำที่ต้องการกำกับคำภาษาอังกฤษ คำแรก</w:t>
      </w:r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ของคำหรือข้อความให้ใช้ตัวอักษร</w:t>
      </w:r>
      <w:proofErr w:type="spellStart"/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ตัวพิมพ์</w:t>
      </w:r>
      <w:proofErr w:type="spellEnd"/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ใหญ่ ส่วนคำถัดไปให้ใช้</w:t>
      </w:r>
      <w:proofErr w:type="spellStart"/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ตัวพิมพ์</w:t>
      </w:r>
      <w:proofErr w:type="spellEnd"/>
      <w:r w:rsidRPr="00752395">
        <w:rPr>
          <w:rFonts w:ascii="TH SarabunPSK" w:hAnsi="TH SarabunPSK" w:cs="TH SarabunPSK"/>
          <w:spacing w:val="-4"/>
          <w:sz w:val="32"/>
          <w:szCs w:val="32"/>
          <w:cs/>
        </w:rPr>
        <w:t>เล็กโดยตลอด ตัวอย่าง</w:t>
      </w:r>
      <w:r w:rsidRPr="00752395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z w:val="32"/>
          <w:szCs w:val="32"/>
          <w:cs/>
        </w:rPr>
        <w:t>ประชาสังคม (</w:t>
      </w:r>
      <w:r w:rsidRPr="00752395">
        <w:rPr>
          <w:rFonts w:ascii="TH SarabunPSK" w:hAnsi="TH SarabunPSK" w:cs="TH SarabunPSK"/>
          <w:sz w:val="32"/>
          <w:szCs w:val="32"/>
        </w:rPr>
        <w:t>Civil society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) หมายถึง </w:t>
      </w:r>
      <w:r w:rsidRPr="00752395">
        <w:rPr>
          <w:rFonts w:ascii="TH SarabunPSK" w:hAnsi="TH SarabunPSK" w:cs="TH SarabunPSK"/>
          <w:sz w:val="32"/>
          <w:szCs w:val="32"/>
        </w:rPr>
        <w:t>……………</w:t>
      </w:r>
      <w:r w:rsidRPr="00752395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sz w:val="32"/>
          <w:szCs w:val="32"/>
        </w:rPr>
        <w:tab/>
      </w:r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ยกเว้นชื่อเฉพาะ เช่น ชื่อคน ชื่อสถานที่ ชื่อแบบทดสอบ เป็นต้น ให้ใช้ตามหลักเกณฑ์</w:t>
      </w:r>
      <w:r w:rsidRPr="00752395">
        <w:rPr>
          <w:rFonts w:ascii="TH SarabunPSK" w:hAnsi="TH SarabunPSK" w:cs="TH SarabunPSK"/>
          <w:sz w:val="32"/>
          <w:szCs w:val="32"/>
          <w:cs/>
        </w:rPr>
        <w:t>สากล</w:t>
      </w:r>
    </w:p>
    <w:p w:rsidR="002C7DCE" w:rsidRPr="00752395" w:rsidRDefault="002C7DCE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sz w:val="32"/>
          <w:szCs w:val="32"/>
          <w:cs/>
        </w:rPr>
        <w:tab/>
        <w:t>2.  ชื่อภาษาอังกฤษ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ได้แก่ ชื่อผู้แต่ง ชื่อสถานที่ ฯลฯ ให้เขียนด้วยภาษาไทย แล้ว</w:t>
      </w:r>
      <w:r w:rsidRPr="00752395">
        <w:rPr>
          <w:rFonts w:ascii="TH SarabunPSK" w:hAnsi="TH SarabunPSK" w:cs="TH SarabunPSK"/>
          <w:spacing w:val="-2"/>
          <w:sz w:val="32"/>
          <w:szCs w:val="32"/>
          <w:cs/>
        </w:rPr>
        <w:t>จึงกำกับด้วยภาษาอังกฤษในวงเล็บเพียงครั้งเดียว หลังจากนั้นถ้ามีการกล่าวซ้ำ ให้ใช้ภาษาไทย</w:t>
      </w:r>
      <w:r w:rsidRPr="00752395">
        <w:rPr>
          <w:rFonts w:ascii="TH SarabunPSK" w:hAnsi="TH SarabunPSK" w:cs="TH SarabunPSK"/>
          <w:sz w:val="32"/>
          <w:szCs w:val="32"/>
          <w:cs/>
        </w:rPr>
        <w:t>โดยตลอดตัวอย่าง เช่น</w:t>
      </w:r>
    </w:p>
    <w:p w:rsidR="008F37C0" w:rsidRPr="00752395" w:rsidRDefault="008F37C0" w:rsidP="005D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ind w:left="851" w:hanging="851"/>
        <w:jc w:val="thaiDistribute"/>
        <w:rPr>
          <w:rFonts w:ascii="TH SarabunPSK" w:hAnsi="TH SarabunPSK" w:cs="TH SarabunPSK"/>
        </w:rPr>
      </w:pPr>
      <w:r w:rsidRPr="00752395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บิร์ต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ค.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มอร์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ตัน </w:t>
      </w:r>
      <w:r w:rsidRPr="00752395">
        <w:rPr>
          <w:rFonts w:ascii="TH SarabunPSK" w:hAnsi="TH SarabunPSK" w:cs="TH SarabunPSK"/>
          <w:sz w:val="32"/>
          <w:szCs w:val="32"/>
        </w:rPr>
        <w:t xml:space="preserve">(Robert K. Merton)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ได้อธิบายพฤติกรรมเบี่ยงเบน </w:t>
      </w:r>
      <w:r w:rsidRPr="00752395">
        <w:rPr>
          <w:rFonts w:ascii="TH SarabunPSK" w:hAnsi="TH SarabunPSK" w:cs="TH SarabunPSK"/>
          <w:sz w:val="32"/>
          <w:szCs w:val="32"/>
        </w:rPr>
        <w:t xml:space="preserve">(Deviant behavior) 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ด้วยทฤษฎีประทับตรา </w:t>
      </w:r>
      <w:r w:rsidRPr="00752395">
        <w:rPr>
          <w:rFonts w:ascii="TH SarabunPSK" w:hAnsi="TH SarabunPSK" w:cs="TH SarabunPSK"/>
          <w:sz w:val="32"/>
          <w:szCs w:val="32"/>
        </w:rPr>
        <w:t xml:space="preserve">(Labeling theory) </w:t>
      </w:r>
      <w:r w:rsidRPr="00752395">
        <w:rPr>
          <w:rFonts w:ascii="TH SarabunPSK" w:hAnsi="TH SarabunPSK" w:cs="TH SarabunPSK"/>
          <w:sz w:val="32"/>
          <w:szCs w:val="32"/>
          <w:cs/>
        </w:rPr>
        <w:t>ว่า พฤติกรรมเบี่ยงเบนเป็นผลจาก</w:t>
      </w:r>
      <w:r w:rsidRPr="00752395">
        <w:rPr>
          <w:rFonts w:ascii="TH SarabunPSK" w:hAnsi="TH SarabunPSK" w:cs="TH SarabunPSK"/>
          <w:sz w:val="32"/>
          <w:szCs w:val="32"/>
          <w:cs/>
        </w:rPr>
        <w:br/>
        <w:t xml:space="preserve">การประทับตราของสังคม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เมอร์</w:t>
      </w:r>
      <w:proofErr w:type="spellEnd"/>
      <w:r w:rsidRPr="00752395">
        <w:rPr>
          <w:rFonts w:ascii="TH SarabunPSK" w:hAnsi="TH SarabunPSK" w:cs="TH SarabunPSK"/>
          <w:sz w:val="32"/>
          <w:szCs w:val="32"/>
          <w:cs/>
        </w:rPr>
        <w:t xml:space="preserve">ตันเห็นว่า 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8F37C0" w:rsidRPr="002C7DCE" w:rsidRDefault="008F37C0" w:rsidP="002C7DCE">
      <w:pPr>
        <w:pStyle w:val="af"/>
        <w:tabs>
          <w:tab w:val="clear" w:pos="1944"/>
          <w:tab w:val="clear" w:pos="2304"/>
          <w:tab w:val="left" w:pos="1894"/>
        </w:tabs>
        <w:rPr>
          <w:rFonts w:ascii="TH SarabunPSK" w:hAnsi="TH SarabunPSK" w:cs="TH SarabunPSK"/>
          <w:color w:val="000000"/>
          <w:sz w:val="36"/>
          <w:szCs w:val="36"/>
        </w:rPr>
      </w:pPr>
      <w:r w:rsidRPr="002C7DCE"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 xml:space="preserve">บทที่ </w:t>
      </w:r>
      <w:r w:rsidR="00BA1CC8">
        <w:rPr>
          <w:rFonts w:ascii="TH SarabunPSK" w:hAnsi="TH SarabunPSK" w:cs="TH SarabunPSK" w:hint="cs"/>
          <w:color w:val="000000"/>
          <w:sz w:val="36"/>
          <w:szCs w:val="36"/>
          <w:cs/>
        </w:rPr>
        <w:t>6</w:t>
      </w:r>
    </w:p>
    <w:p w:rsidR="008F37C0" w:rsidRPr="002C7DCE" w:rsidRDefault="008F37C0" w:rsidP="002C7DCE">
      <w:pPr>
        <w:pStyle w:val="5"/>
        <w:tabs>
          <w:tab w:val="left" w:pos="862"/>
          <w:tab w:val="left" w:pos="1225"/>
          <w:tab w:val="left" w:pos="1582"/>
          <w:tab w:val="left" w:pos="1894"/>
        </w:tabs>
        <w:spacing w:before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C7DC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เขียนบรรณานุกร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</w:rPr>
      </w:pPr>
    </w:p>
    <w:p w:rsidR="008F37C0" w:rsidRPr="00BA1CC8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</w:rPr>
        <w:tab/>
      </w:r>
      <w:r w:rsidRPr="00BA1CC8">
        <w:rPr>
          <w:rFonts w:ascii="TH SarabunPSK" w:hAnsi="TH SarabunPSK" w:cs="TH SarabunPSK"/>
          <w:color w:val="000000"/>
          <w:sz w:val="32"/>
          <w:szCs w:val="32"/>
          <w:cs/>
        </w:rPr>
        <w:t>บรรณานุกรมเป็นส่วนที่มีความสำคัญในการทำผลงานทางวิชาการ เนื่องจากส่วนของบรรณานุกรมเป็นส่วนที่แสดงถึงการค้นคว้าศึกษาอ้างอิงข้อมูลจากแหล่งสารสนเทศต่าง ๆ ที่นำมา</w:t>
      </w:r>
      <w:r w:rsidR="00BA1C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A1CC8">
        <w:rPr>
          <w:rFonts w:ascii="TH SarabunPSK" w:hAnsi="TH SarabunPSK" w:cs="TH SarabunPSK"/>
          <w:color w:val="000000"/>
          <w:sz w:val="32"/>
          <w:szCs w:val="32"/>
          <w:cs/>
        </w:rPr>
        <w:t>เป็นข้อมูลความรู้ประกอบในการทำผลงานทางวิชาการ ดังนั้น การเขียนบรรณานุกรม จึงต้องมีระบบระเบียบแบบแผนและจัดทำเป็นบัญชีรายการไว้ตอนท้ายเล่มของผลงานทางวิชาการ เพื่อบอกถึงแหล่งที่มาของข้อความเนื้อหาที่อ้างอิง ผู้อ่านสามารถติดตามค้นหาถึงแหล่งสารสนเทศที่อ้างอิงมาได้ และยังรวมถึงการป้องกันการละเมิดลิขสิทธิ์ของเจ้าของผลงานที่อ้างอิงถึ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072F6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2F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ของบรรณานุกร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บรรณานุกรมจะประกอบด้วยข้อมูลที่บอกถึงที่มาของแหล่งสารสนเทศที่อ้างอิงไว้ในผลงานทางวิชาการ  ซึ่งจะประกอบไปด้วย ชื่อผู้แต่ง.//(ปีที่พิมพ์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//ข้อมูลเกี่ยวกับการพิมพ์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ใช้เครื่องหมายวรรคตอน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การเขียนต้องใช้เครื่องหมายวรรคตอน ในร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ะหว่างข้อมูล</w:t>
      </w:r>
      <w:r w:rsidR="00072F65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           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ต่ละส่วน เช่น เครื่องหมายมหัพภาค (.) จุลภาค (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</w:rPr>
        <w:t>,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 ทวิภาค (:) และวงเล็บ ( ) ตามกำหนด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ย่าง ดังนี้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.//(ปีที่พิมพ์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//ครั้งที่พิมพ์.//สถานที่ที่พิมพ์/:/สำนักพิมพ์หรือโรงพิมพ์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.//(วันเดือนปีที่พิมพ์).//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/ปีที่(ฉบับที่)/:/เลขหน้า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: เครื่องหมาย / หมายถึง เว้นวรรค 1 ตัวอักษร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ชื่อผู้แต่ง 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ชื่อผู้แต่งชาวไทยให้เขียน ชื่อ 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- 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กุล หากเป็นชาวต่างชาติให้เขียนสกุลขึ้น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่อนแล้วตามด้วย ชื่อต้น และ ชื่อกลาง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ว่าในเอกสารไม่ระบุนามผู้แต่งก็ให้ระบุชื่อหน่วยงานหรือสถาบันที่เป็นเจ้าของเอกสารนั้น ๆ ถ้าหนังสือหรือเอกสารมีชื่อผู้แต่งหลายคนในกรณีไม่เกิน 3 คน </w:t>
      </w:r>
      <w:r w:rsidR="00072F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ให้ลงรายการทั้งหมด โดยให้ (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) คั่นชื่อ คนที่ 1 และ 2 และ ใช้คำว่า (และ) คั่นชื่อคนที่ 2 กับ 3 แต่หากว่าชื่อผู้แต่งมากกว่า 3 คน ให้ใช้คำว่า (และคนอื่น ๆ) (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and others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) ตามหลังจากผู้แต่งคนแรก หรือจะใช้คำว่า (และคณะ) (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et al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) ก็ได้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แต่งที่มีราชทินนาม บรรดาศักดิ์ ฐานันดรศักดิ์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มณ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ักดิ์  เช่น  ขุน  หลวง  พระ  พระยา  เจ้าพระยา  คุณหญิง  คุณ (คุณหญิงที่ไม่ได้สมรส)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.ล.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ร.ว.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.จ.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พระองค์เจ้า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้าฟ้า ฯลฯ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รือ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Sir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ในภาษาอังกฤษ  ให้ลงชื่อราชทินนามคั่นด้วยเครื่องหมายจุลภาค (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72F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แล้วจึงลงบรรดาศักดิ์ที่ได้รับพระราชทานครั้งหลังสุด  เช่น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นิลวรรณ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ิ่นทอง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คุณ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คึกฤทธิ์  ปราโมทย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ร.ว.</w:t>
      </w:r>
      <w:proofErr w:type="spellEnd"/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จุลจอมเกล้าเจ้าอยู่หัว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พระบาทสมเด็จพระ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มเด็จพระสังฆราช (สา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เทพโสภณ (นิยม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ฐานิสส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โร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พุทธทาสภิกขุ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วชิร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ญาณวงศ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มเด็จพระสังฆราชเจ้า กรมหลวง</w:t>
      </w:r>
    </w:p>
    <w:p w:rsidR="008F37C0" w:rsidRPr="00752395" w:rsidRDefault="008F37C0" w:rsidP="00F366E9">
      <w:pPr>
        <w:pStyle w:val="6"/>
        <w:tabs>
          <w:tab w:val="left" w:pos="862"/>
          <w:tab w:val="left" w:pos="1225"/>
          <w:tab w:val="left" w:pos="1582"/>
          <w:tab w:val="left" w:pos="1894"/>
        </w:tabs>
        <w:spacing w:before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8F37C0" w:rsidRPr="00072F65" w:rsidRDefault="008F37C0" w:rsidP="00F366E9">
      <w:pPr>
        <w:pStyle w:val="6"/>
        <w:tabs>
          <w:tab w:val="left" w:pos="862"/>
          <w:tab w:val="left" w:pos="1225"/>
          <w:tab w:val="left" w:pos="1582"/>
          <w:tab w:val="left" w:pos="1894"/>
        </w:tabs>
        <w:spacing w:before="0" w:line="240" w:lineRule="auto"/>
        <w:jc w:val="thaiDistribute"/>
        <w:rPr>
          <w:rFonts w:ascii="TH SarabunPSK" w:hAnsi="TH SarabunPSK" w:cs="TH SarabunPSK"/>
          <w:b/>
          <w:bCs/>
          <w:i w:val="0"/>
          <w:iCs w:val="0"/>
          <w:color w:val="000000"/>
          <w:sz w:val="24"/>
          <w:szCs w:val="32"/>
        </w:rPr>
      </w:pPr>
      <w:r w:rsidRPr="00072F65">
        <w:rPr>
          <w:rFonts w:ascii="TH SarabunPSK" w:hAnsi="TH SarabunPSK" w:cs="TH SarabunPSK"/>
          <w:b/>
          <w:bCs/>
          <w:i w:val="0"/>
          <w:iCs w:val="0"/>
          <w:color w:val="000000"/>
          <w:sz w:val="24"/>
          <w:szCs w:val="32"/>
          <w:cs/>
        </w:rPr>
        <w:t>ไม่ต้องใส่คำต่อไปนี้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1.  คำนำหน้าชื่อ  เช่น  นาย  นาง  นางสาว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2.  ตำแหน่งทางวิชาการ  เช่น  ดร.  ศ.  รศ. 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Dr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Prof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3.  คำระบุอาชีพ  เช่น  นายแพทย์  แพทย์หญิง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ทันต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แพทย์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ที่พิมพ์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ปีลิขสิทธิ์ของผลงานที่ผลงานถูกเผยแพร่หรือตีพิมพ์ ปีลิขสิทธิ์ จะพิมพ์อยู่ใน (วงเล็บ) หลังชื่อผู้แต่ง ในกรณีที่ไม่ปรากฏปีที่พิมพ์ ให้ใช้ (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.ป.ป.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) ย่อมาจาก ไม่ปรากฏปีที่พิมพ์ หรือ (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n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) ย่อมาจาก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no date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ชื่อหนังสือ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เอกสารอ้างอิงให้พิมพ์ด้วยตัวอักษรขนาด 16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ตัวหนา ซึ่งใน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างกรณีที่วัสดุสารสนเทศไม่ปรากฏชื่อหรือหน่วยงานที่เป็นเจ้าของผลงานก็ให้ลงชื่องานเขียนนั้น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ป็นรายการหลักของบรรณานุกรมได้เลย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ชื่อบทความให้พิมพ์อยู่ในเครื่องหมาย 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</w:rPr>
        <w:t>“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อัญประกาศ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” </w:t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หลังปีที่พิมพ์และก่อนหน้า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072F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งานเขียน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เรื่องของวัสดุอ้างอิงให้คัดลอกจากตัววัสดุ ถ้าเป็นหนังสือให้ดูจากหน้าปกใน โดยพิมพ์ด้วยอักษรที่เป็นตัวหนา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ชื่อเรื่องภาษาอังกฤษ</w:t>
      </w:r>
      <w:r w:rsidRPr="00752395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ต้องพิมพ์อักษรตัวแรกของทุกคำด้วยอักษร</w:t>
      </w:r>
      <w:proofErr w:type="spellStart"/>
      <w:r w:rsidRPr="00752395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ตัวพิมพ์</w:t>
      </w:r>
      <w:proofErr w:type="spellEnd"/>
      <w:r w:rsidRPr="00752395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ใหญ่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พิมพ์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ที่ถูกสร้าง หรือ ครั้งที่จัดพิมพ์ผลงานเอกสารวัสดุสารสนเทศให้ระบุเฉพาะเอกสารหรือวัสดุสารสนเทศที่พิมพ์ครั้งที่ 2 ขึ้นไป และอยู่ในวงเล็บ เป็น</w:t>
      </w:r>
      <w:r w:rsidR="00072F65"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(พิมพ์ครั้งที่ 2)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(2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nd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ed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)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(3</w:t>
      </w:r>
      <w:r w:rsidRPr="0075239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rd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ed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)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(4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th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ed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) เป็นต้น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พิมพ์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จัดทำเอกสารวัสดุสารสนเทศว่าจัดทำที่ใด สำนักพิมพ์หรือ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รงพิมพ์ใด และให้ระบุที่ตั้งของสถานที่พิมพ์ด้วยว่าอยู่ในเมืองใด รัฐใด หรือประเทศใด แต่หากว่าไม่ปรากฏ</w:t>
      </w:r>
      <w:r w:rsidR="00072F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lastRenderedPageBreak/>
        <w:t>สถานที่พิมพ์ ให้ใช้ (ม.</w:t>
      </w:r>
      <w:proofErr w:type="spellStart"/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.ท.</w:t>
      </w:r>
      <w:proofErr w:type="spellEnd"/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ย่อจาก ไม่ปรากฏสถานที่พิมพ์ หากไม่ปรากฏสำนักพิมพ์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 (ม.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.พ.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72F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ย่อจาก ไม่ปรากฏสำนักพิมพ์ หรือ (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n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p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) ย่อมาจาก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no place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ารลงสถานที่พิมพ์ให้ลงเฉพาะชื่อสำนักพิมพ์ ให้ตัดคำเหล่านี้ออก เช่น คำว่า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พิมพ์ </w:t>
      </w:r>
      <w:r w:rsidR="00072F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างหุ้นส่วน จำกัด ในภาษาอังกฤษให้ตัดคำเหล่านี้ออก เช่น คำว่า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Publishers, Printing house, Press, Co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Inc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 เป็นต้น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เลขหน้า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กรณีที่เป็นบทความ ในหนังสือรวมเรื่อง สารานุกรม วารสาร หนังสือพิมพ์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ระบุหน้าลงไปด้วย</w:t>
      </w:r>
    </w:p>
    <w:p w:rsidR="005D2BE5" w:rsidRPr="005E55A1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Cs w:val="24"/>
        </w:rPr>
      </w:pPr>
    </w:p>
    <w:p w:rsidR="008F37C0" w:rsidRPr="005D2BE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2B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ิมพ์บรรณานุกร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พิมพ์คำว่า บรรณานุกรม ไว้ตรงกลางบรรทัดบนสุดของหน้าแรกของบรรณานุกรม </w:t>
      </w:r>
      <w:r w:rsidR="005D2B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โดยใช้ขนาดตัวอักษร 20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พิมพ์ห่างจากขอบบน 1.5 นิ้ว ต่อจากนั้นให้เว้นบรรทัด </w:t>
      </w:r>
      <w:r w:rsidR="005D2B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1 บรรทัด แล้วจึงเริ่มพิมพ์ชื่อแรกต่อไปเรื่อย ๆ ซึ่งยึดหลักการเรียงลำดับตามตัวอักษรของชื่อผู้แต่ง ส่วนของบรรณานุกรมภาษาต่างระเทศให้พิมพ์ต่อจากภาษาไทย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พิมพ์บรรณานุกรมให้เริ่มพิมพ์แต่ละรายการ โดยพิมพ์ชิดขอบกระดาษด้านซ้าย</w:t>
      </w:r>
      <w:r w:rsidR="005D2BE5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         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ถ้ารายการไม่จบใน 1 บรรทัด ให้พิมพ์บรรทัดต่อมาโดยย่อหน้า 7 ช่วงตัวอักษร หรือ เริ่มพิมพ์อักษรตัวที่ 8 ซึ่งจะมีระยะห่างในการตั้งย่อหน้า (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Tab)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าณ 0.6 นิ้ว จนจบรายการนั้น ๆ ใช้ขนาดตัวอักษรปกติ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7523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2395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</w:p>
    <w:p w:rsidR="008F37C0" w:rsidRPr="005E55A1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Cs w:val="24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D2B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บรรณานุกร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หนังสือทั่วไป หรือรายงานการวิจัย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.//(ปีพิมพ์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ังสือหรือชื่อรายงานการวิจัย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//ครั้งที่พิมพ์.//สถานที่พิมพ์/:/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2"/>
          <w:szCs w:val="2"/>
        </w:rPr>
      </w:pP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พรรณี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ัวเล็ก.  (2542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ุลีลากรถกับประวัติศาสตร์แรงงานไทย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กรุงเทพฯ :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นธยา  พลศรี.  (2545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ฎีและหลักการพัฒนาชุมชน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ฯ : โอ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ดียนสโตร์.</w:t>
      </w:r>
      <w:proofErr w:type="spellEnd"/>
    </w:p>
    <w:p w:rsidR="008F37C0" w:rsidRPr="00752395" w:rsidRDefault="008F37C0" w:rsidP="005D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ศรีนครินทรวิ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โรฒ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ศิลปกรรมศาสตร์.  (2544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ูมิปัญญาทางศิลปะ.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กรุงเทพฯ : สัน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ติศิ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ริกา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รพิมพ์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Ritzer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George.  (2000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Sociological Theory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  (5</w:t>
      </w:r>
      <w:r w:rsidRPr="0075239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th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ed.).  New York : McGraw-Hill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Calhoun, Craig, Donald Light and Suzanne Keller.  (1994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Sociology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  (6</w:t>
      </w:r>
      <w:r w:rsidRPr="0075239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th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ed.). </w:t>
      </w:r>
    </w:p>
    <w:p w:rsidR="008F37C0" w:rsidRPr="00752395" w:rsidRDefault="008F37C0" w:rsidP="005E5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  <w:t>New York : McGraw-Hill.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กรณีไม่ปรากฏชื่อผู้แต่ง ให้ลงชื่อเรื่องเป็นสำคัญ</w:t>
      </w:r>
    </w:p>
    <w:p w:rsidR="005D2BE5" w:rsidRPr="0075239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ังสือ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//(ปีที่พิมพ์).//สถานที่พิมพ์/:/สำนักพิมพ์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ผลการประชุมสัมมนาเรื่องผลกระทบของการเปลี่ยนแปลงทางการเมือง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ยุโรปต่อนโยบายการเกษตร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(2534).  กรุงเทพฯ : สถาบันวิจัยเพื่อการพัฒนา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Proceeding of the Workshop on Breastfeeding and Supplementary Foods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  <w:t>(1980).  Bangkok : The Institute of Nutrition and Department of Pediatrics.</w:t>
      </w:r>
    </w:p>
    <w:p w:rsidR="005D2BE5" w:rsidRPr="0075239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 xml:space="preserve">หนังสือ ในกรณีการเขียนบรรณานุกรมที่มีชื่อผู้แต่งคนเดียวกัน </w:t>
      </w:r>
      <w:r w:rsidRPr="00752395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แต่ได้นำหนังสือ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อ้างอิงไว้หลายเล่ม การเขียนบรรณานุกรมจะระบุชื่อผู้แต่งเพียงครั้งเดียวแล้วตามด้วยรายละเอียดอื่น ๆ </w:t>
      </w:r>
      <w:r w:rsidR="005D2B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่วนของหนังสือเล่มที่ถัดไปที่มีผู้แต่งคนเดียวกัน ก็ให้ใช้เส้นขีดเท่ากับ7 ช่วงตัวอักษรแทนชื่อผู้แต่งแล้วตามด้วย เครื่องหมายมหัพภาค (.) ตรงช่วงตัวอักษรที่ 8 โดยจะต้องจัดลำดับของบรรณานุกรมที่มีชื่อ</w:t>
      </w:r>
      <w:r w:rsidR="005D2B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ผู้แต่งคนเดียวกันด้วย ปีที่พิมพ์ ซึ่งจะเรียงลำดับจากปีที่เก่ามาปีที่ใหม่ ดังตัวอย่างต่อไปนี้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2"/>
          <w:szCs w:val="2"/>
        </w:rPr>
      </w:pP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ัตรทิพย์  นาถสุภา.  (2544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ากประวัติศาสตร์หมู่บ้านสู่ทฤษฎีสองระบบ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สุรินทร์ :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ถาบันราช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ุรินทร์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(2552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ประวัติศาสตร์ไทยอาหม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  กรุงเทพฯ : สร้างสรรค์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หนังสือแปล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ีพิมพ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ังสือภาษาไทย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แปลจาก ชื่อหนังสือภาษาต่างประเทศ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//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โดยชื่อผู้แปล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/:/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ฮิวเล็ท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ซิลเวีย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แอนน์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อลิส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อส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อิลชแมน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จอห์น  เจ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วีนนีย์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คณะ บก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). 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)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อบครัวและการทำงาน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่องว่างที่ต้องเชื่อมต่อ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ปลจาก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Family and Work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: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  <w:t xml:space="preserve">Bridging the Gap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สุมาลี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ไชยศุภ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รากุล. กรุงเทพฯ : บรรณกิจ.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Pr="00752395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บทความจากวารสาร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ตยสาร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เขียนบทความ.//(วัน เดือน ปี).//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วารสาร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/ปีที่(ฉบับที่)/:/เลขหน้า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ชาดา  ตั้งทางธรรม.  (กันยายน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ันวาคม 2545). 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การแปรรูปรัฐวิสาหกิจ : กรณีโรงงาน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ยาสูบ กระทรวงการคลัง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ารสารสุโขทัย</w:t>
      </w:r>
      <w:proofErr w:type="spellStart"/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รรมาธิ</w:t>
      </w:r>
      <w:proofErr w:type="spellEnd"/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ช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15(3) : 23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27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Swatz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>, Nikki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July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August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2002). 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“Six Months That Changed the Face of Information </w:t>
      </w:r>
    </w:p>
    <w:p w:rsidR="008F37C0" w:rsidRPr="005D2BE5" w:rsidRDefault="008F37C0" w:rsidP="005D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  <w:t>Management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Information Management Journal,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1(3)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: 18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25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4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บทความ หรือ เนื้อหาแยกแต่ละบท แต่ละผู้เขียนในเล่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เขียน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).//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บรรณาธิการ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ังสือ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ลขหน้าขอ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พิมพ์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8F37C0" w:rsidRPr="00752395" w:rsidTr="008323D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0" w:rsidRPr="00752395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5239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นพวรรณ</w:t>
            </w:r>
            <w:proofErr w:type="spellEnd"/>
            <w:r w:rsidRPr="0075239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ศักดิ์ศรี</w:t>
            </w:r>
            <w:r w:rsidRPr="0075239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.  (2547).  “</w:t>
            </w:r>
            <w:r w:rsidRPr="0075239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มืองพัทยากับการเปลี่ยนแปลง</w:t>
            </w:r>
            <w:r w:rsidRPr="0075239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” </w:t>
            </w:r>
            <w:r w:rsidRPr="0075239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ใน สุมาลี  </w:t>
            </w:r>
            <w:proofErr w:type="spellStart"/>
            <w:r w:rsidRPr="0075239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ไชยศุภ</w:t>
            </w:r>
            <w:proofErr w:type="spellEnd"/>
            <w:r w:rsidRPr="0075239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ากุล.</w:t>
            </w:r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บก).</w:t>
            </w:r>
          </w:p>
          <w:p w:rsidR="008F37C0" w:rsidRPr="00752395" w:rsidRDefault="008F37C0" w:rsidP="00F366E9">
            <w:pPr>
              <w:tabs>
                <w:tab w:val="left" w:pos="862"/>
                <w:tab w:val="left" w:pos="1225"/>
                <w:tab w:val="left" w:pos="1582"/>
                <w:tab w:val="left" w:pos="189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7523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ุกข์เมือง</w:t>
            </w:r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117</w:t>
            </w:r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8.  กรุงเทพฯ : มหาวิทยาลัยราช</w:t>
            </w:r>
            <w:proofErr w:type="spellStart"/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ฏจันทร</w:t>
            </w:r>
            <w:proofErr w:type="spellEnd"/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ม.</w:t>
            </w:r>
          </w:p>
        </w:tc>
      </w:tr>
    </w:tbl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บทความในหนังสือสารานุกร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.//(ปีที่พิมพ์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สารานุกรม (เล่ม)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//สถานที่พิมพ์ : สำนักพิมพ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8F37C0" w:rsidRPr="00752395" w:rsidTr="008323D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0" w:rsidRPr="00752395" w:rsidRDefault="008F37C0" w:rsidP="005D2BE5">
            <w:pPr>
              <w:tabs>
                <w:tab w:val="left" w:pos="862"/>
                <w:tab w:val="left" w:pos="1225"/>
                <w:tab w:val="left" w:pos="1582"/>
                <w:tab w:val="left" w:pos="1894"/>
              </w:tabs>
              <w:ind w:left="851" w:hanging="85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สาร</w:t>
            </w:r>
            <w:proofErr w:type="spellEnd"/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ีสลับ.  (2542).  </w:t>
            </w:r>
            <w:r w:rsidRPr="007523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านุกรมไทยสำหรับเยาวชนโดยพระราชประสงค์ของพระบาทสมเด็จพระเจ้าอยู่หัว (เล่ม 23).</w:t>
            </w:r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รุงเทพฯ : </w:t>
            </w:r>
            <w:proofErr w:type="spellStart"/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มรินทร์พ</w:t>
            </w:r>
            <w:proofErr w:type="spellEnd"/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้น</w:t>
            </w:r>
            <w:proofErr w:type="spellStart"/>
            <w:r w:rsidRPr="007523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้ง.</w:t>
            </w:r>
            <w:proofErr w:type="spellEnd"/>
          </w:p>
        </w:tc>
      </w:tr>
    </w:tbl>
    <w:p w:rsidR="005E55A1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8F37C0" w:rsidRPr="00752395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F37C0"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 ราชกิจจา</w:t>
      </w:r>
      <w:proofErr w:type="spellStart"/>
      <w:r w:rsidR="008F37C0"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ุเบกษา</w:t>
      </w:r>
      <w:proofErr w:type="spellEnd"/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ชื่อกฎหมาย.//(วัน เดือน ปี).//</w:t>
      </w:r>
      <w:r w:rsidRPr="00752395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ราชกิจจา</w:t>
      </w:r>
      <w:proofErr w:type="spellStart"/>
      <w:r w:rsidRPr="00752395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นุเบกษา.</w:t>
      </w:r>
      <w:proofErr w:type="spellEnd"/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/เล่ม/ตอนที่.//เลขหน้า.</w:t>
      </w:r>
    </w:p>
    <w:p w:rsidR="008F37C0" w:rsidRPr="00752395" w:rsidRDefault="008F37C0" w:rsidP="005D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บัญญัติสงเคราะห์ข้าราชการผู้ได้รับอันตรายหรือการป่วยเจ็บเพราะเหตุปฏิบัติราชการ </w:t>
      </w:r>
      <w:r w:rsidR="005D2B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2546.  (31 ธันวาคม 2546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ชกิจจา</w:t>
      </w:r>
      <w:proofErr w:type="spellStart"/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ุเบกษา.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่ม 120 ตอนที่ 129ก.  </w:t>
      </w:r>
      <w:r w:rsidR="005D2B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หน้า 1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5.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Pr="00752395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</w:rPr>
        <w:lastRenderedPageBreak/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 รายงานการประชุมที่พิมพ์เป็นเล่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.//(ปีที่พิมพ์).//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//ใน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รายงานการประชุม วันเดือน ปีที่ประชุม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(หน้า).//สถานที่ประชุม/:/หน่วยงานที่รับผิดชอบในการประชุม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ทัศน์  ภัทรโยธิน.  (2540).  ตลาดซื้อขายสินค้าเกษตรล่วงหน้า.  ใน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ชุมนักบัญชี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่วประเทศ ครั้งที่ 15 วิสัยทัศน์นักบัญชีไทย วันที่ 27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-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8 มิถุนายน พ.ศ.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540.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(19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35).  กรุงเทพฯ : สมาคมนักบัญชีและผู้สอบบัญชีรับอนุญาตแห่ง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 หนังสือที่จัดพิมพ์ในโอกาสพิเศษ ได้แก่ หนังสืองานศพ หนังสือที่ระลึกในโอกาสพิเศษต่าง ๆ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.//(ปีพิมพ์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ังสือ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//สถานที่พิมพ์/:/สำนักพิมพ์.//(รายละเอียดการจัดพิมพ์).</w:t>
      </w:r>
    </w:p>
    <w:p w:rsidR="008F37C0" w:rsidRPr="005D2BE5" w:rsidRDefault="008F37C0" w:rsidP="005D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อำนวยการงานฉลองครบรอบ 100 ปี วันคล้ายวันพระราชสมภพสมเด็จพระศรีนครินทราบรมราชนนี.  (2543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ธรรมมะ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ฯ :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อมรินทร์พ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ริ้น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ติ้งแอนด์</w:t>
      </w:r>
      <w:proofErr w:type="spellEnd"/>
      <w:r w:rsidR="005D2B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พับ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ลิช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ิ่ง.  (พิมพ์เผยแพร่เนื่องในงานงานฉลองครบรอบ 100 ปี วันคล้ายวันพระราชสมภพ สมเด็จพระศรีนครินทราบรมราชนนี วันที่ 1 มกราคม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31 ธันวาคม พุทธศักราช 2543)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หนังสือพิมพ์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ดหมายข่าว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เขียน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วัน เดือน ปี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).//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”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ังสือพิมพ์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//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ฑูรย์  สิมะโชคดี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>.  (7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พฤศจิกายน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>2547).  ”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พัฒนาทรัพยากรมนุษย์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”.  </w:t>
      </w: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ผู้จัดการรายวัน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>.  7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Supara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Jauchitfah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.  (11 April 1999).  Hearing the Public”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Bangkok Post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 6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หนังสือพิมพ์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ดหมายข่าว  กรณีไม่ปรากฏชื่อผู้แต่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วัน เดือน ปี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ังสือพิมพ์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//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พัฒนาทรัพยากรมนุษย์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>.  (7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พฤศจิกายน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2547).  </w:t>
      </w: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ผู้จัดการรายวัน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>.  7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Hearing the Public.  (April 11, 1999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Bangkok Post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 6.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2BE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2BE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2BE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5A1" w:rsidRDefault="005E55A1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2BE5" w:rsidRPr="0075239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10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สัมภาษณ์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ให้สัมภาษณ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).//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วันเดือนปีที่สัมภาษณ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).//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ัมภาษณ์โดย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//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สัมภาษณ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สัมภาษณ์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ศิริ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ศาสตร์มูล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กษตรกรสวนทุเรียน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  (6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2546).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ภาษณ์โดย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ระดินันท์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อุปร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ัย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และคณะ.  บ้านเลขที่ 28 หมู่ที่ 1 ตำบลไทรม้า อำเภอไทรม้า จังหวัดนนทบุรี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งกาบ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บุญยัษ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ฐิติ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ผู้หญิง.  (28 มกราคม 2541).  สัมภาษณ์โดย 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วร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นุช  มา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นะวนิชย์.</w:t>
      </w:r>
      <w:proofErr w:type="spellEnd"/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11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ดหมายเหตุ คำสั่ง ประกาศ สิ่งพิมพ์รัฐบาล และเอกสารอื่น ๆ ของทางราช</w:t>
      </w:r>
      <w:r w:rsidRPr="00752395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การ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หน่วยงาน.//(วัน เดือน ปี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อกสาร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//เลขที่ของเอกสาร (ถ้ามี)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เลขาธิการคณะรัฐมนตรี.  (12 เมษายน 2521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ติคณะรัฐมนตรี ที่ สร 0401/ว. 50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การลงโทษข้าราชการที่กระทำผิดวินัย กรณีทุจริตการสอบ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2.  สูจิบัตร  แผ่นพับ  โฆษณา  แผ่นปลิว  และเอกสารการสอนที่ไม่เป็นเล่ม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ชื่อผู้แต่ง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</w:rPr>
        <w:t>.//(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ีที่พิมพ์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</w:rPr>
        <w:t>).//</w:t>
      </w:r>
      <w:r w:rsidRPr="00752395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ชื่อเรื่อง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</w:rPr>
        <w:t>.//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ถานที่พิมพ์ 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: 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รับผิดชอบในการพิมพ์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</w:rPr>
        <w:t>.//(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ักษณะของเอกสาร</w:t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</w:rPr>
        <w:t>).</w:t>
      </w:r>
    </w:p>
    <w:p w:rsidR="008F37C0" w:rsidRPr="00752395" w:rsidRDefault="008F37C0" w:rsidP="005D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บูรพา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.  (2545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เรื่องประเพณีวันสงกรานต์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ลบุรี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ถาบันศิลปะและวัฒนธรรม มหาวิทยาลัยบูรพา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  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สูจิบัตร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).  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3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ื่ออิเล็กทรอนิกส์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อนไลน์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1" w:name="OLE_LINK2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.//(วันเดือนปีที่สืบค้น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//แหล่งที่มา(เว็บไซต์)</w:t>
      </w:r>
      <w:bookmarkEnd w:id="1"/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ฉลิม  ศรีสวรรค์.  (1 เมษายน 2548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เครือข่ายหลัก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http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chandra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ac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th</w:t>
      </w:r>
      <w:proofErr w:type="spellEnd"/>
    </w:p>
    <w:p w:rsidR="005D2BE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ณีไม่มีผู้แต่ง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//(วันเดือนปีที่สืบค้น).//แหล่งที่มา(เว็บไซต์)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สี่ยงของเยาวชนกับพ่อแม่ที่มีลูกเป็น</w:t>
      </w:r>
      <w:proofErr w:type="spellStart"/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ย์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(14 ตุลาคม 2547). 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  <w:t>http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bangkokrainbow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org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com</w:t>
      </w:r>
    </w:p>
    <w:p w:rsidR="008F37C0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2BE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2BE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2BE5" w:rsidRDefault="005D2BE5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lastRenderedPageBreak/>
        <w:tab/>
      </w: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14.  วิทยานิพนธ์</w:t>
      </w: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, </w:t>
      </w: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สารนิพนธ์ และภาคนิพนธ์ ที่ไม่ได้รับการตีพิมพ์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หน่าย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.//(ปีที่พิมพ์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วิทยานิพนธ์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//ชนิดของงานนิพนธ์/ชื่อปริญญา/สาขา(ถ้ามี)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/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สถาบันการศึกษาของงานนิพนธ์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พิมพ์พันธ์  จงเจียมดี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.  (2550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ตรียมความพร้อมเพื่อรับการประกันคุณภาพ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นอกของผู้บริหาร และครูโรงเรียนนานาชาติ ในเขตกรุงเทพมหานคร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วิทยานิพนธ์ </w:t>
      </w:r>
      <w:proofErr w:type="spellStart"/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รุศา</w:t>
      </w:r>
      <w:proofErr w:type="spellEnd"/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ตรมหาบัณฑิต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การบริหารการศึกษา บัณฑิตวิทยาลัย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ภัฏจันทร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เกษม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>Almeida, D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(1990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Fathers’ Participation in Family Work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onsequences for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Fathers’ Stress and Father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child Relations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Unpublished Master’s Thesis,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  <w:t>University of Victoria, Victoria, British Columbia, Canada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pacing w:val="-4"/>
        </w:rPr>
        <w:tab/>
      </w:r>
      <w:r w:rsidRPr="0075239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15.  บทคัดย่อ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าก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Dissertation Abstracts International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และ จัดทำโดย </w:t>
      </w: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>University Microfilm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>Bower, D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L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(1993).  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“Employee Assistant Programs Supervisory Referrals 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  <w:t xml:space="preserve">Characteristics of Referring and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</w:rPr>
        <w:t>Nonreferring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Supervisors”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>Dissertation Abstracts International,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 xml:space="preserve"> 54(01) : 534B. University Microfilms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  <w:t>No. AAD 93 - 15947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16.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ื่อไม่ตีพิมพ์ เช่น  สื่อโสตทัศน์ประเภท</w:t>
      </w:r>
      <w:proofErr w:type="spellStart"/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สลด์</w:t>
      </w:r>
      <w:proofErr w:type="spellEnd"/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ทปบันทึกเสียง  ฟิล์มสตริป ภาพยนตร์  รายการวิทยุ  รายการโทรทัศน์  เทปบันทึกภาพ  แฟ้มข้อมูล และโปรแกรมคอมพิวเตอร์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</w:t>
      </w:r>
      <w:r w:rsidRPr="00752395">
        <w:rPr>
          <w:rFonts w:ascii="TH SarabunPSK" w:hAnsi="TH SarabunPSK" w:cs="TH SarabunPSK"/>
          <w:color w:val="000000"/>
          <w:sz w:val="32"/>
          <w:szCs w:val="32"/>
        </w:rPr>
        <w:t>.//(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ปีที่ผลิต).//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.//(ประเภทของสื่อโสตทัศน์).เมืองที่ผลิต/:/สถานที่ผลิต.  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(วันเดือนปี ที่สืบค้นข้อมูล)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ดแดน  วิสุทธิลักษณ์.  (2538).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นไท ความจริง ความเชื่อ หรือเชื้อชาติ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.  (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วีดิ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ทัศน์)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กรุงเทพฯ : พา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โนราม่า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ดอค</w:t>
      </w:r>
      <w:proofErr w:type="spellEnd"/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>คิวเมนทารี่.  (20 มีนาคม 2548).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มส่งเสริมคุณภาพสิ่งแวดล้อม.  (2543).  </w:t>
      </w:r>
      <w:r w:rsidRPr="00752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สถานการณ์สิ่งแวดล้อมเรื่องน้ำ.</w:t>
      </w:r>
      <w:r w:rsidRPr="0075239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8F37C0" w:rsidRPr="00752395" w:rsidRDefault="008F37C0" w:rsidP="00F3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75239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7523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ซีดีรอม).  กรุงเทพฯ : ฝ่ายสารสนเทศ กองสารสนเทศสิ่งแวดล้อม.  (21 สิงหาคม 2545).</w:t>
      </w: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37C0" w:rsidRPr="00752395" w:rsidRDefault="008F37C0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2026C6" w:rsidRPr="00752395" w:rsidRDefault="002026C6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</w:rPr>
      </w:pPr>
    </w:p>
    <w:p w:rsidR="002026C6" w:rsidRPr="005D2BE5" w:rsidRDefault="005D2BE5" w:rsidP="005D2BE5">
      <w:pPr>
        <w:tabs>
          <w:tab w:val="left" w:pos="862"/>
          <w:tab w:val="left" w:pos="1225"/>
          <w:tab w:val="left" w:pos="1582"/>
          <w:tab w:val="left" w:pos="1894"/>
        </w:tabs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5D2BE5">
        <w:rPr>
          <w:rFonts w:ascii="TH SarabunPSK" w:hAnsi="TH SarabunPSK" w:cs="TH SarabunPSK" w:hint="cs"/>
          <w:b/>
          <w:bCs/>
          <w:sz w:val="32"/>
          <w:szCs w:val="36"/>
          <w:cs/>
        </w:rPr>
        <w:lastRenderedPageBreak/>
        <w:t>บทที่ 7</w:t>
      </w:r>
    </w:p>
    <w:p w:rsidR="005D2BE5" w:rsidRPr="00C06CF4" w:rsidRDefault="00C06CF4" w:rsidP="00C06CF4">
      <w:pPr>
        <w:tabs>
          <w:tab w:val="left" w:pos="862"/>
          <w:tab w:val="left" w:pos="1225"/>
          <w:tab w:val="left" w:pos="1582"/>
          <w:tab w:val="left" w:pos="1894"/>
        </w:tabs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รูปแบบการจัดพิมพ์</w:t>
      </w:r>
    </w:p>
    <w:p w:rsidR="002026C6" w:rsidRPr="00C06CF4" w:rsidRDefault="002026C6" w:rsidP="00F366E9">
      <w:pPr>
        <w:tabs>
          <w:tab w:val="left" w:pos="862"/>
          <w:tab w:val="left" w:pos="1225"/>
          <w:tab w:val="left" w:pos="1582"/>
          <w:tab w:val="left" w:pos="18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การจัดพิมพ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จัย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ตัวอักษรที่ใช้พิมพ์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การพิมพ์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ให้ใช้รูปแบบ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06CF4">
        <w:rPr>
          <w:rFonts w:ascii="TH SarabunPSK" w:hAnsi="TH SarabunPSK" w:cs="TH SarabunPSK"/>
          <w:sz w:val="32"/>
          <w:szCs w:val="32"/>
          <w:cs/>
        </w:rPr>
        <w:t>ไทย สารบัญ พี</w:t>
      </w:r>
      <w:proofErr w:type="spellStart"/>
      <w:r w:rsidRPr="00C06CF4">
        <w:rPr>
          <w:rFonts w:ascii="TH SarabunPSK" w:hAnsi="TH SarabunPSK" w:cs="TH SarabunPSK"/>
          <w:sz w:val="32"/>
          <w:szCs w:val="32"/>
          <w:cs/>
        </w:rPr>
        <w:t>เอสเค</w:t>
      </w:r>
      <w:proofErr w:type="spellEnd"/>
      <w:r w:rsidRPr="00C06CF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06CF4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C06CF4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06CF4">
        <w:rPr>
          <w:rFonts w:ascii="TH SarabunPSK" w:hAnsi="TH SarabunPSK" w:cs="TH SarabunPSK"/>
          <w:sz w:val="32"/>
          <w:szCs w:val="32"/>
        </w:rPr>
        <w:t>)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06CF4">
        <w:rPr>
          <w:rFonts w:ascii="TH SarabunPSK" w:hAnsi="TH SarabunPSK" w:cs="TH SarabunPSK"/>
          <w:sz w:val="32"/>
          <w:szCs w:val="32"/>
        </w:rPr>
        <w:t xml:space="preserve"> </w:t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ขนาดตัวอักษร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ให้ใช้ตัวอักษร ขนาด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06CF4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  <w:r w:rsidRPr="00C06CF4">
        <w:rPr>
          <w:rFonts w:ascii="TH SarabunPSK" w:hAnsi="TH SarabunPSK" w:cs="TH SarabunPSK"/>
          <w:sz w:val="32"/>
          <w:szCs w:val="32"/>
          <w:cs/>
        </w:rPr>
        <w:t xml:space="preserve"> ตัวหนาดำ สำหรับคำว่า บทที่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ชื่อบท และขนาด </w:t>
      </w:r>
      <w:r w:rsidRPr="00C06CF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06CF4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  <w:r w:rsidRPr="00C06CF4">
        <w:rPr>
          <w:rFonts w:ascii="TH SarabunPSK" w:hAnsi="TH SarabunPSK" w:cs="TH SarabunPSK"/>
          <w:sz w:val="32"/>
          <w:szCs w:val="32"/>
          <w:cs/>
        </w:rPr>
        <w:t xml:space="preserve"> ตัวหนาดำ สำหรับ หัวข้อใหญ่ที่ชิดกับแนวกั้นหน้าและ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06CF4">
        <w:rPr>
          <w:rFonts w:ascii="TH SarabunPSK" w:hAnsi="TH SarabunPSK" w:cs="TH SarabunPSK"/>
          <w:sz w:val="32"/>
          <w:szCs w:val="32"/>
          <w:cs/>
        </w:rPr>
        <w:t>ส่วนเนื้อความทั่วไป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06CF4" w:rsidRPr="00C06CF4" w:rsidRDefault="007322BE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51" style="position:absolute;margin-left:252pt;margin-top:15.25pt;width:168pt;height:151.2pt;z-index:251762688" coordorigin="8016,7056" coordsize="3360,3024">
            <v:shape id="_x0000_s1152" type="#_x0000_t202" style="position:absolute;left:8064;top:7344;width:2304;height:2736" filled="f">
              <v:textbox style="mso-next-textbox:#_x0000_s1152">
                <w:txbxContent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12"/>
                        <w:szCs w:val="12"/>
                      </w:rPr>
                    </w:pPr>
                  </w:p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20"/>
                        <w:szCs w:val="20"/>
                      </w:rPr>
                    </w:pPr>
                    <w:r>
                      <w:rPr>
                        <w:rFonts w:ascii="Cordia New" w:hAnsi="Cordia New" w:cs="Cordia New"/>
                        <w:sz w:val="20"/>
                        <w:szCs w:val="20"/>
                      </w:rPr>
                      <w:t xml:space="preserve">     ...........................................</w:t>
                    </w:r>
                  </w:p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20"/>
                        <w:szCs w:val="20"/>
                      </w:rPr>
                    </w:pPr>
                    <w:r>
                      <w:rPr>
                        <w:rFonts w:ascii="Cordia New" w:hAnsi="Cordia New" w:cs="Cordia New"/>
                        <w:sz w:val="20"/>
                        <w:szCs w:val="20"/>
                      </w:rPr>
                      <w:t xml:space="preserve">     ...........................................</w:t>
                    </w:r>
                  </w:p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20"/>
                        <w:szCs w:val="20"/>
                      </w:rPr>
                    </w:pPr>
                    <w:r>
                      <w:rPr>
                        <w:rFonts w:ascii="Cordia New" w:hAnsi="Cordia New" w:cs="Cordia New"/>
                        <w:sz w:val="20"/>
                        <w:szCs w:val="20"/>
                      </w:rPr>
                      <w:t xml:space="preserve">     ...........................................</w:t>
                    </w:r>
                  </w:p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20"/>
                        <w:szCs w:val="20"/>
                      </w:rPr>
                    </w:pPr>
                    <w:r>
                      <w:rPr>
                        <w:rFonts w:ascii="Cordia New" w:hAnsi="Cordia New" w:cs="Cordia New"/>
                        <w:sz w:val="20"/>
                        <w:szCs w:val="20"/>
                      </w:rPr>
                      <w:t xml:space="preserve">     ...........................................</w:t>
                    </w:r>
                  </w:p>
                  <w:p w:rsidR="009314A1" w:rsidRDefault="009314A1" w:rsidP="00C06CF4">
                    <w:pPr>
                      <w:pStyle w:val="24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</w:rPr>
                      <w:t xml:space="preserve">     ...........................................</w:t>
                    </w:r>
                  </w:p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20"/>
                        <w:szCs w:val="20"/>
                      </w:rPr>
                    </w:pPr>
                    <w:r>
                      <w:rPr>
                        <w:rFonts w:ascii="Cordia New" w:hAnsi="Cordia New" w:cs="Cordia New"/>
                        <w:sz w:val="20"/>
                        <w:szCs w:val="20"/>
                      </w:rPr>
                      <w:t xml:space="preserve">     ...........................................</w:t>
                    </w:r>
                  </w:p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20"/>
                        <w:szCs w:val="20"/>
                      </w:rPr>
                    </w:pPr>
                    <w:r>
                      <w:rPr>
                        <w:rFonts w:ascii="Cordia New" w:hAnsi="Cordia New" w:cs="Cordia New"/>
                        <w:sz w:val="20"/>
                        <w:szCs w:val="20"/>
                      </w:rPr>
                      <w:t xml:space="preserve">     ...........................................</w:t>
                    </w:r>
                  </w:p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20"/>
                        <w:szCs w:val="20"/>
                      </w:rPr>
                    </w:pPr>
                    <w:r>
                      <w:rPr>
                        <w:rFonts w:ascii="Cordia New" w:hAnsi="Cordia New" w:cs="Cordia New"/>
                        <w:sz w:val="20"/>
                        <w:szCs w:val="20"/>
                      </w:rPr>
                      <w:t xml:space="preserve">     ...........................................</w:t>
                    </w:r>
                  </w:p>
                  <w:p w:rsidR="009314A1" w:rsidRDefault="009314A1" w:rsidP="00C06CF4">
                    <w:pPr>
                      <w:rPr>
                        <w:rFonts w:ascii="Cordia New" w:hAnsi="Cordia New" w:cs="Cordia New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53" type="#_x0000_t88" style="position:absolute;left:9072;top:7344;width:143;height:390"/>
            <v:shape id="_x0000_s1154" type="#_x0000_t202" style="position:absolute;left:9092;top:7314;width:700;height:432" filled="f" stroked="f">
              <v:textbox style="mso-next-textbox:#_x0000_s1154">
                <w:txbxContent>
                  <w:p w:rsidR="009314A1" w:rsidRDefault="009314A1" w:rsidP="00C06CF4">
                    <w:pPr>
                      <w:rPr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</w:rPr>
                      <w:t>1.5</w:t>
                    </w:r>
                    <w:r>
                      <w:rPr>
                        <w:szCs w:val="24"/>
                      </w:rPr>
                      <w:t>”</w:t>
                    </w:r>
                  </w:p>
                </w:txbxContent>
              </v:textbox>
            </v:shape>
            <v:shape id="_x0000_s1155" type="#_x0000_t88" style="position:absolute;left:8208;top:8374;width:143;height:390;rotation:-90"/>
            <v:shape id="_x0000_s1156" type="#_x0000_t202" style="position:absolute;left:8016;top:8136;width:700;height:432" filled="f" stroked="f">
              <v:textbox style="mso-next-textbox:#_x0000_s1156">
                <w:txbxContent>
                  <w:p w:rsidR="009314A1" w:rsidRDefault="009314A1" w:rsidP="00C06CF4">
                    <w:pPr>
                      <w:rPr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</w:rPr>
                      <w:t>1.5</w:t>
                    </w:r>
                    <w:r>
                      <w:rPr>
                        <w:szCs w:val="24"/>
                      </w:rPr>
                      <w:t>”</w:t>
                    </w:r>
                  </w:p>
                </w:txbxContent>
              </v:textbox>
            </v:shape>
            <v:shape id="_x0000_s1157" type="#_x0000_t88" style="position:absolute;left:10115;top:8386;width:157;height:349;rotation:-90"/>
            <v:shape id="_x0000_s1158" type="#_x0000_t202" style="position:absolute;left:9984;top:8160;width:544;height:432" filled="f" stroked="f">
              <v:textbox style="mso-next-textbox:#_x0000_s1158">
                <w:txbxContent>
                  <w:p w:rsidR="009314A1" w:rsidRDefault="009314A1" w:rsidP="00C06CF4">
                    <w:pPr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</w:rPr>
                      <w:t>1”</w:t>
                    </w:r>
                  </w:p>
                </w:txbxContent>
              </v:textbox>
            </v:shape>
            <v:shape id="_x0000_s1159" type="#_x0000_t88" style="position:absolute;left:9072;top:9746;width:143;height:322"/>
            <v:shape id="_x0000_s1160" type="#_x0000_t202" style="position:absolute;left:9092;top:9648;width:700;height:432" filled="f" stroked="f">
              <v:textbox style="mso-next-textbox:#_x0000_s1160">
                <w:txbxContent>
                  <w:p w:rsidR="009314A1" w:rsidRDefault="009314A1" w:rsidP="00C06CF4">
                    <w:pPr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</w:rPr>
                      <w:t>1”</w:t>
                    </w:r>
                  </w:p>
                </w:txbxContent>
              </v:textbox>
            </v:shape>
            <v:shape id="_x0000_s1161" type="#_x0000_t202" style="position:absolute;left:9864;top:7218;width:720;height:432" filled="f" stroked="f">
              <v:textbox style="mso-next-textbox:#_x0000_s1161">
                <w:txbxContent>
                  <w:p w:rsidR="009314A1" w:rsidRDefault="009314A1" w:rsidP="00C06CF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H Niramit AS" w:hAnsi="TH Niramit AS" w:cs="TH Niramit AS"/>
                        <w:sz w:val="20"/>
                        <w:szCs w:val="20"/>
                      </w:rPr>
                      <w:t>0.75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shape>
            <v:shape id="_x0000_s1162" type="#_x0000_t202" style="position:absolute;left:10512;top:7056;width:864;height:432" filled="f" stroked="f">
              <v:textbox style="mso-next-textbox:#_x0000_s1162">
                <w:txbxContent>
                  <w:p w:rsidR="009314A1" w:rsidRDefault="009314A1" w:rsidP="00C06CF4">
                    <w:pPr>
                      <w:rPr>
                        <w:rFonts w:ascii="TH Niramit AS" w:hAnsi="TH Niramit AS" w:cs="TH Niramit AS"/>
                        <w:sz w:val="20"/>
                        <w:szCs w:val="20"/>
                      </w:rPr>
                    </w:pPr>
                    <w:r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เลขหน้า</w:t>
                    </w:r>
                  </w:p>
                </w:txbxContent>
              </v:textbox>
            </v:shape>
            <v:line id="_x0000_s1163" style="position:absolute;flip:x" from="10292,7262" to="10637,7439"/>
          </v:group>
        </w:pict>
      </w:r>
      <w:r w:rsidR="00C06CF4" w:rsidRPr="00C06CF4">
        <w:rPr>
          <w:rFonts w:ascii="TH SarabunPSK" w:hAnsi="TH SarabunPSK" w:cs="TH SarabunPSK"/>
          <w:sz w:val="32"/>
          <w:szCs w:val="32"/>
          <w:cs/>
        </w:rPr>
        <w:tab/>
      </w:r>
      <w:r w:rsidR="00C06CF4" w:rsidRPr="00C06CF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C06CF4" w:rsidRPr="00C06C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6CF4" w:rsidRPr="00C06CF4">
        <w:rPr>
          <w:rFonts w:ascii="TH SarabunPSK" w:hAnsi="TH SarabunPSK" w:cs="TH SarabunPSK"/>
          <w:b/>
          <w:bCs/>
          <w:sz w:val="32"/>
          <w:szCs w:val="32"/>
          <w:cs/>
        </w:rPr>
        <w:t>การจัดกรอบข้อความ</w:t>
      </w:r>
      <w:r w:rsidR="00C06CF4" w:rsidRPr="00C06CF4">
        <w:rPr>
          <w:rFonts w:ascii="TH SarabunPSK" w:hAnsi="TH SarabunPSK" w:cs="TH SarabunPSK"/>
          <w:sz w:val="32"/>
          <w:szCs w:val="32"/>
          <w:cs/>
        </w:rPr>
        <w:t xml:space="preserve"> ให้เว้นระยะ ดังนี้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467"/>
        <w:gridCol w:w="1794"/>
      </w:tblGrid>
      <w:tr w:rsidR="00C06CF4" w:rsidRPr="00C06CF4" w:rsidTr="00C06CF4">
        <w:tc>
          <w:tcPr>
            <w:tcW w:w="1467" w:type="dxa"/>
          </w:tcPr>
          <w:p w:rsidR="00C06CF4" w:rsidRPr="00C06CF4" w:rsidRDefault="00C06CF4" w:rsidP="009314A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ขอบบน</w:t>
            </w:r>
          </w:p>
        </w:tc>
        <w:tc>
          <w:tcPr>
            <w:tcW w:w="1794" w:type="dxa"/>
          </w:tcPr>
          <w:p w:rsidR="00C06CF4" w:rsidRPr="00C06CF4" w:rsidRDefault="00C06CF4" w:rsidP="009314A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3.8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</w:p>
        </w:tc>
      </w:tr>
      <w:tr w:rsidR="00C06CF4" w:rsidRPr="00C06CF4" w:rsidTr="00C06CF4">
        <w:tc>
          <w:tcPr>
            <w:tcW w:w="1467" w:type="dxa"/>
          </w:tcPr>
          <w:p w:rsidR="00C06CF4" w:rsidRPr="00C06CF4" w:rsidRDefault="00C06CF4" w:rsidP="009314A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ขอบล่าง</w:t>
            </w:r>
          </w:p>
        </w:tc>
        <w:tc>
          <w:tcPr>
            <w:tcW w:w="1794" w:type="dxa"/>
          </w:tcPr>
          <w:p w:rsidR="00C06CF4" w:rsidRPr="00C06CF4" w:rsidRDefault="00C06CF4" w:rsidP="009314A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</w:rPr>
              <w:t>1.0</w:t>
            </w: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2.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</w:p>
        </w:tc>
      </w:tr>
      <w:tr w:rsidR="00C06CF4" w:rsidRPr="00C06CF4" w:rsidTr="00C06CF4">
        <w:tc>
          <w:tcPr>
            <w:tcW w:w="1467" w:type="dxa"/>
          </w:tcPr>
          <w:p w:rsidR="00C06CF4" w:rsidRPr="00C06CF4" w:rsidRDefault="00C06CF4" w:rsidP="009314A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กั้นหน้า</w:t>
            </w:r>
          </w:p>
        </w:tc>
        <w:tc>
          <w:tcPr>
            <w:tcW w:w="1794" w:type="dxa"/>
          </w:tcPr>
          <w:p w:rsidR="00C06CF4" w:rsidRPr="00C06CF4" w:rsidRDefault="00C06CF4" w:rsidP="009314A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3.8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</w:p>
        </w:tc>
      </w:tr>
      <w:tr w:rsidR="00C06CF4" w:rsidRPr="00C06CF4" w:rsidTr="00C06CF4">
        <w:tc>
          <w:tcPr>
            <w:tcW w:w="1467" w:type="dxa"/>
          </w:tcPr>
          <w:p w:rsidR="00C06CF4" w:rsidRPr="00C06CF4" w:rsidRDefault="00C06CF4" w:rsidP="009314A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กั้นหลัง</w:t>
            </w:r>
          </w:p>
        </w:tc>
        <w:tc>
          <w:tcPr>
            <w:tcW w:w="1794" w:type="dxa"/>
          </w:tcPr>
          <w:p w:rsidR="00C06CF4" w:rsidRPr="00C06CF4" w:rsidRDefault="00C06CF4" w:rsidP="009314A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</w:rPr>
              <w:t>1.0</w:t>
            </w: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2.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</w:p>
        </w:tc>
      </w:tr>
    </w:tbl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</w:p>
    <w:p w:rsid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4.  เลขกำกับหน้า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C06CF4">
        <w:rPr>
          <w:rFonts w:ascii="TH SarabunPSK" w:hAnsi="TH SarabunPSK" w:cs="TH SarabunPSK"/>
          <w:sz w:val="32"/>
          <w:szCs w:val="32"/>
        </w:rPr>
        <w:t xml:space="preserve"> </w:t>
      </w:r>
      <w:r w:rsidRPr="00C06CF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ตำแหน่งเลขกำกับหน้า</w:t>
      </w:r>
      <w:r w:rsidRPr="00C06CF4">
        <w:rPr>
          <w:rFonts w:ascii="TH SarabunPSK" w:hAnsi="TH SarabunPSK" w:cs="TH SarabunPSK"/>
          <w:spacing w:val="-2"/>
          <w:sz w:val="32"/>
          <w:szCs w:val="32"/>
          <w:cs/>
        </w:rPr>
        <w:t xml:space="preserve"> ให้พิมพ์เลขกำกับหน้าที่มุมบนด้านขวา ห่างจา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</w:t>
      </w:r>
      <w:r w:rsidRPr="00C06CF4">
        <w:rPr>
          <w:rFonts w:ascii="TH SarabunPSK" w:hAnsi="TH SarabunPSK" w:cs="TH SarabunPSK"/>
          <w:spacing w:val="-2"/>
          <w:sz w:val="32"/>
          <w:szCs w:val="32"/>
          <w:cs/>
        </w:rPr>
        <w:t>ขอบบน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ของกระดาษ </w:t>
      </w:r>
      <w:r w:rsidRPr="00C06CF4">
        <w:rPr>
          <w:rFonts w:ascii="TH SarabunPSK" w:hAnsi="TH SarabunPSK" w:cs="TH SarabunPSK"/>
          <w:sz w:val="32"/>
          <w:szCs w:val="32"/>
        </w:rPr>
        <w:t>0.75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นิ้ว และห่างจากขอบขวาของกระดาษเข้ามา </w:t>
      </w:r>
      <w:r w:rsidRPr="00C06CF4">
        <w:rPr>
          <w:rFonts w:ascii="TH SarabunPSK" w:hAnsi="TH SarabunPSK" w:cs="TH SarabunPSK"/>
          <w:sz w:val="32"/>
          <w:szCs w:val="32"/>
        </w:rPr>
        <w:t>1.0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นิ้ว หรือตรงกับแนวเส้นกั้นหลัง ให้อยู่ในตำแหน่งเดียวกันทุกหน้า แม้ว่าในบางหน้า จะมีการนำเสนอตาราง ภาพหรือข้อความในแนวขวางก็ตาม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C06CF4">
        <w:rPr>
          <w:rFonts w:ascii="TH SarabunPSK" w:hAnsi="TH SarabunPSK" w:cs="TH SarabunPSK"/>
          <w:sz w:val="32"/>
          <w:szCs w:val="32"/>
        </w:rPr>
        <w:t xml:space="preserve">  </w:t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การนับเลขกำกับหน้า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ส่วนนำเรื่อง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 w:rsidRPr="00C06CF4">
        <w:rPr>
          <w:rFonts w:ascii="TH SarabunPSK" w:hAnsi="TH SarabunPSK" w:cs="TH SarabunPSK"/>
          <w:sz w:val="32"/>
          <w:szCs w:val="32"/>
          <w:cs/>
        </w:rPr>
        <w:t>ให้ใช้</w:t>
      </w:r>
      <w:r w:rsidR="00A4753B">
        <w:rPr>
          <w:rFonts w:ascii="TH SarabunPSK" w:hAnsi="TH SarabunPSK" w:cs="TH SarabunPSK"/>
          <w:sz w:val="32"/>
          <w:szCs w:val="32"/>
          <w:cs/>
        </w:rPr>
        <w:t>ตัวอักษร ก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ข ค </w:t>
      </w:r>
      <w:r w:rsidR="00A47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เป็นเลขกำกับหน้า เริ่มจาก หน้า </w:t>
      </w:r>
      <w:r w:rsidR="00A4753B" w:rsidRPr="00A4753B">
        <w:rPr>
          <w:rFonts w:ascii="TH SarabunPSK" w:hAnsi="TH SarabunPSK" w:cs="TH SarabunPSK" w:hint="cs"/>
          <w:b/>
          <w:bCs/>
          <w:sz w:val="32"/>
          <w:szCs w:val="32"/>
          <w:cs/>
        </w:rPr>
        <w:t>ก ข ค</w:t>
      </w:r>
      <w:r w:rsidRPr="00C06CF4">
        <w:rPr>
          <w:rFonts w:ascii="TH SarabunPSK" w:hAnsi="TH SarabunPSK" w:cs="TH SarabunPSK"/>
          <w:sz w:val="32"/>
          <w:szCs w:val="32"/>
        </w:rPr>
        <w:t xml:space="preserve"> </w:t>
      </w:r>
      <w:r w:rsidRPr="00C06CF4">
        <w:rPr>
          <w:rFonts w:ascii="TH SarabunPSK" w:hAnsi="TH SarabunPSK" w:cs="TH SarabunPSK"/>
          <w:sz w:val="32"/>
          <w:szCs w:val="32"/>
          <w:cs/>
        </w:rPr>
        <w:t>เป็นต้นไป ส่วนเนื้อหาของ</w:t>
      </w:r>
      <w:r w:rsidR="00A4753B"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ให้นับหน้าแรกของบทที่ </w:t>
      </w:r>
      <w:r w:rsidRPr="00C06CF4">
        <w:rPr>
          <w:rFonts w:ascii="TH SarabunPSK" w:hAnsi="TH SarabunPSK" w:cs="TH SarabunPSK"/>
          <w:sz w:val="32"/>
          <w:szCs w:val="32"/>
        </w:rPr>
        <w:t>1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เป็นหน้า </w:t>
      </w:r>
      <w:r w:rsidRPr="00C06CF4">
        <w:rPr>
          <w:rFonts w:ascii="TH SarabunPSK" w:hAnsi="TH SarabunPSK" w:cs="TH SarabunPSK"/>
          <w:sz w:val="32"/>
          <w:szCs w:val="32"/>
        </w:rPr>
        <w:t>1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เป็นต้นไป นับจนถึงหน้าประวัติผู้วิจัยให้นับเป็นหน้าสุดท้าย การนับจำนวนหน้าให้นับทุกหน้า </w:t>
      </w:r>
    </w:p>
    <w:p w:rsidR="00A4753B" w:rsidRPr="00C06CF4" w:rsidRDefault="00C06CF4" w:rsidP="00A4753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C06CF4">
        <w:rPr>
          <w:rFonts w:ascii="TH SarabunPSK" w:hAnsi="TH SarabunPSK" w:cs="TH SarabunPSK"/>
          <w:sz w:val="32"/>
          <w:szCs w:val="32"/>
        </w:rPr>
        <w:t xml:space="preserve">  </w:t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หน้าที่ไม่ต้องพิมพ์เลขกำกับหน้า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คือ หน้าแรกของแต่ละบท หน้าแรกของ</w:t>
      </w:r>
      <w:r w:rsidR="00A4753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ส่วนต่าง ๆ เช่น หน้าแรกของสารบัญ หน้าแรกของบรรณานุกรม หน้าแรกของภาคผนวกแต่ละเรื่อง </w:t>
      </w:r>
      <w:r w:rsidRPr="00C06CF4">
        <w:rPr>
          <w:rFonts w:ascii="TH SarabunPSK" w:hAnsi="TH SarabunPSK" w:cs="TH SarabunPSK"/>
          <w:sz w:val="32"/>
          <w:szCs w:val="32"/>
          <w:cs/>
        </w:rPr>
        <w:lastRenderedPageBreak/>
        <w:t>ถ้าส่วนต่าง ๆ เหล่านี้ มีหน้าเดียวก็ไม่ต้องใส่เลขกำกับหน้า เช่นกัน รวมทั้งหน้าสำคัญที่มีเพียงหน้าเดียว เช่น ภาคผนวก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ab/>
        <w:t>5.  การจัดหน้า</w:t>
      </w:r>
    </w:p>
    <w:p w:rsidR="00A4753B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บทที่และชื่อของบท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เช่น บทที่ </w:t>
      </w:r>
      <w:r w:rsidRPr="00C06CF4">
        <w:rPr>
          <w:rFonts w:ascii="TH SarabunPSK" w:hAnsi="TH SarabunPSK" w:cs="TH SarabunPSK"/>
          <w:sz w:val="32"/>
          <w:szCs w:val="32"/>
        </w:rPr>
        <w:t>1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บทนำ ให้พิมพ์คำว่า บทที่ </w:t>
      </w:r>
      <w:r w:rsidRPr="00C06CF4">
        <w:rPr>
          <w:rFonts w:ascii="TH SarabunPSK" w:hAnsi="TH SarabunPSK" w:cs="TH SarabunPSK"/>
          <w:sz w:val="32"/>
          <w:szCs w:val="32"/>
        </w:rPr>
        <w:t>1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ที่บรรทัดแรกสุด</w:t>
      </w:r>
      <w:r w:rsidR="00A4753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6CF4">
        <w:rPr>
          <w:rFonts w:ascii="TH SarabunPSK" w:hAnsi="TH SarabunPSK" w:cs="TH SarabunPSK"/>
          <w:sz w:val="32"/>
          <w:szCs w:val="32"/>
          <w:cs/>
        </w:rPr>
        <w:t>พิมพ์คำว่า บทนำ</w:t>
      </w:r>
      <w:r w:rsidR="00A47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CF4">
        <w:rPr>
          <w:rFonts w:ascii="TH SarabunPSK" w:hAnsi="TH SarabunPSK" w:cs="TH SarabunPSK"/>
          <w:sz w:val="32"/>
          <w:szCs w:val="32"/>
          <w:cs/>
        </w:rPr>
        <w:t>ตรงบรรทัดที่สอง กึ่งกลางหน้ากระดาษเช่นกัน บทอื่น ๆ ใช้รูปแบบเดียวกัน</w:t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 xml:space="preserve">5.2  </w:t>
      </w:r>
      <w:r w:rsidRPr="00C06CF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หัวข้อ </w:t>
      </w:r>
      <w:r w:rsidRPr="00C06CF4">
        <w:rPr>
          <w:rFonts w:ascii="TH SarabunPSK" w:hAnsi="TH SarabunPSK" w:cs="TH SarabunPSK"/>
          <w:spacing w:val="-2"/>
          <w:sz w:val="32"/>
          <w:szCs w:val="32"/>
          <w:cs/>
        </w:rPr>
        <w:t xml:space="preserve">หัวข้อใหญ่ ให้พิมพ์ชิดแนวกั้นหน้าของกระดาษ </w:t>
      </w:r>
      <w:r w:rsidRPr="00C06CF4">
        <w:rPr>
          <w:rFonts w:ascii="TH SarabunPSK" w:hAnsi="TH SarabunPSK" w:cs="TH SarabunPSK"/>
          <w:sz w:val="32"/>
          <w:szCs w:val="32"/>
          <w:cs/>
        </w:rPr>
        <w:t>ส่วนหัวข้อรองให้พิมพ์</w:t>
      </w:r>
      <w:r w:rsidR="00A4753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4753B">
        <w:rPr>
          <w:rFonts w:ascii="TH SarabunPSK" w:hAnsi="TH SarabunPSK" w:cs="TH SarabunPSK"/>
          <w:sz w:val="32"/>
          <w:szCs w:val="32"/>
          <w:cs/>
        </w:rPr>
        <w:t>ตรงกับ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แนวย่อหน้า คือ เริ่มพิมพ์ตัวอักษรที่ </w:t>
      </w:r>
      <w:r w:rsidRPr="00C06CF4">
        <w:rPr>
          <w:rFonts w:ascii="TH SarabunPSK" w:hAnsi="TH SarabunPSK" w:cs="TH SarabunPSK"/>
          <w:sz w:val="32"/>
          <w:szCs w:val="32"/>
        </w:rPr>
        <w:t>8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หัวข้อรองย่อย ๆ ถัดลงไป ให้เริ่มพิมพ์ตัวอักษรแรกถัดเข้าไปอีก </w:t>
      </w:r>
      <w:r w:rsidRPr="00C06CF4">
        <w:rPr>
          <w:rFonts w:ascii="TH SarabunPSK" w:hAnsi="TH SarabunPSK" w:cs="TH SarabunPSK"/>
          <w:sz w:val="32"/>
          <w:szCs w:val="32"/>
        </w:rPr>
        <w:t>3 - 4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ตัวอักษร หรือตั้งระยะ </w:t>
      </w:r>
      <w:r w:rsidRPr="00C06CF4">
        <w:rPr>
          <w:rFonts w:ascii="TH SarabunPSK" w:hAnsi="TH SarabunPSK" w:cs="TH SarabunPSK"/>
          <w:sz w:val="32"/>
          <w:szCs w:val="32"/>
        </w:rPr>
        <w:t xml:space="preserve">Tab </w:t>
      </w:r>
      <w:r w:rsidR="00A4753B" w:rsidRPr="00C06CF4">
        <w:rPr>
          <w:rFonts w:ascii="TH SarabunPSK" w:hAnsi="TH SarabunPSK" w:cs="TH SarabunPSK"/>
          <w:sz w:val="32"/>
          <w:szCs w:val="32"/>
          <w:cs/>
        </w:rPr>
        <w:t xml:space="preserve">แล้วถัดไปอีก </w:t>
      </w:r>
      <w:r w:rsidR="00A4753B" w:rsidRPr="00C06CF4">
        <w:rPr>
          <w:rFonts w:ascii="TH SarabunPSK" w:hAnsi="TH SarabunPSK" w:cs="TH SarabunPSK"/>
          <w:sz w:val="32"/>
          <w:szCs w:val="32"/>
        </w:rPr>
        <w:t xml:space="preserve">Tab </w:t>
      </w:r>
      <w:r w:rsidR="00A4753B" w:rsidRPr="00C06CF4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A4753B" w:rsidRPr="00C06CF4">
        <w:rPr>
          <w:rFonts w:ascii="TH SarabunPSK" w:hAnsi="TH SarabunPSK" w:cs="TH SarabunPSK"/>
          <w:sz w:val="32"/>
          <w:szCs w:val="32"/>
        </w:rPr>
        <w:t>0.25</w:t>
      </w:r>
      <w:r w:rsidR="00A4753B" w:rsidRPr="00C06CF4">
        <w:rPr>
          <w:rFonts w:ascii="TH SarabunPSK" w:hAnsi="TH SarabunPSK" w:cs="TH SarabunPSK"/>
          <w:sz w:val="32"/>
          <w:szCs w:val="32"/>
          <w:cs/>
        </w:rPr>
        <w:t xml:space="preserve"> นิ้ว โดยพิมพ์ให้เป็นระบบและสวยงาม </w:t>
      </w:r>
      <w:r w:rsidR="00A4753B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A4753B" w:rsidRDefault="00A4753B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C06CF4"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06CF4" w:rsidRPr="00C06CF4">
        <w:rPr>
          <w:rFonts w:ascii="TH SarabunPSK" w:hAnsi="TH SarabunPSK" w:cs="TH SarabunPSK"/>
          <w:sz w:val="32"/>
          <w:szCs w:val="32"/>
        </w:rPr>
        <w:t>0.6</w:t>
      </w:r>
      <w:r w:rsidR="00C06CF4" w:rsidRPr="00C06CF4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>
        <w:rPr>
          <w:rFonts w:ascii="TH SarabunPSK" w:hAnsi="TH SarabunPSK" w:cs="TH SarabunPSK" w:hint="cs"/>
          <w:sz w:val="32"/>
          <w:szCs w:val="32"/>
          <w:cs/>
        </w:rPr>
        <w:t>/1.52 ซม.</w:t>
      </w:r>
    </w:p>
    <w:p w:rsidR="00A4753B" w:rsidRDefault="00A4753B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0.85 </w:t>
      </w:r>
      <w:r>
        <w:rPr>
          <w:rFonts w:ascii="TH SarabunPSK" w:hAnsi="TH SarabunPSK" w:cs="TH SarabunPSK" w:hint="cs"/>
          <w:sz w:val="32"/>
          <w:szCs w:val="32"/>
          <w:cs/>
        </w:rPr>
        <w:t>นิ้ว/2.16 ซม.</w:t>
      </w:r>
    </w:p>
    <w:p w:rsidR="00A4753B" w:rsidRDefault="00A4753B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ที่ 3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1.1 </w:t>
      </w:r>
      <w:r>
        <w:rPr>
          <w:rFonts w:ascii="TH SarabunPSK" w:hAnsi="TH SarabunPSK" w:cs="TH SarabunPSK" w:hint="cs"/>
          <w:sz w:val="32"/>
          <w:szCs w:val="32"/>
          <w:cs/>
        </w:rPr>
        <w:t>นิ้ว/2.79 ซม.</w:t>
      </w:r>
    </w:p>
    <w:p w:rsidR="00C06CF4" w:rsidRPr="00C06CF4" w:rsidRDefault="00A4753B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 1.35 </w:t>
      </w:r>
      <w:r>
        <w:rPr>
          <w:rFonts w:ascii="TH SarabunPSK" w:hAnsi="TH SarabunPSK" w:cs="TH SarabunPSK" w:hint="cs"/>
          <w:sz w:val="32"/>
          <w:szCs w:val="32"/>
          <w:cs/>
        </w:rPr>
        <w:t>นิ้ว/3.34 ซม.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่อหน้า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ให้เริ่มพิมพ์ตัวอักษรแรกที่ตัวอักษรที่ </w:t>
      </w:r>
      <w:r w:rsidRPr="00C06CF4">
        <w:rPr>
          <w:rFonts w:ascii="TH SarabunPSK" w:hAnsi="TH SarabunPSK" w:cs="TH SarabunPSK"/>
          <w:sz w:val="32"/>
          <w:szCs w:val="32"/>
        </w:rPr>
        <w:t>8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หรือ ระยะ </w:t>
      </w:r>
      <w:r w:rsidRPr="00C06CF4">
        <w:rPr>
          <w:rFonts w:ascii="TH SarabunPSK" w:hAnsi="TH SarabunPSK" w:cs="TH SarabunPSK"/>
          <w:sz w:val="32"/>
          <w:szCs w:val="32"/>
        </w:rPr>
        <w:t xml:space="preserve">Tab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06CF4">
        <w:rPr>
          <w:rFonts w:ascii="TH SarabunPSK" w:hAnsi="TH SarabunPSK" w:cs="TH SarabunPSK"/>
          <w:sz w:val="32"/>
          <w:szCs w:val="32"/>
        </w:rPr>
        <w:t>0.6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นิ้ว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C06C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เว้นบรรทัด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ข้อความหลังจากหัวข้อใหญ่ </w:t>
      </w:r>
      <w:r w:rsidR="006F5BB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6CF4">
        <w:rPr>
          <w:rFonts w:ascii="TH SarabunPSK" w:hAnsi="TH SarabunPSK" w:cs="TH SarabunPSK"/>
          <w:sz w:val="32"/>
          <w:szCs w:val="32"/>
          <w:cs/>
        </w:rPr>
        <w:t>ข้อความหลังจากหัวข้อรองลงไป ให้พิมพ์ตามปกติไม่ต้องเว้นบรรทัด</w:t>
      </w:r>
      <w:r w:rsidR="006F5BB4">
        <w:rPr>
          <w:rFonts w:ascii="TH SarabunPSK" w:hAnsi="TH SarabunPSK" w:cs="TH SarabunPSK"/>
          <w:sz w:val="32"/>
          <w:szCs w:val="32"/>
        </w:rPr>
        <w:t xml:space="preserve"> 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เลขกำกับหัวข้อ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หัวข้อใหญ่ของแต่ละบทให้พิมพ์ชิดแนวกั้นหน้า </w:t>
      </w:r>
      <w:r w:rsidR="006F5BB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06CF4">
        <w:rPr>
          <w:rFonts w:ascii="TH SarabunPSK" w:hAnsi="TH SarabunPSK" w:cs="TH SarabunPSK"/>
          <w:sz w:val="32"/>
          <w:szCs w:val="32"/>
          <w:cs/>
        </w:rPr>
        <w:t>โดยไม่</w:t>
      </w:r>
      <w:r w:rsidRPr="00C06CF4">
        <w:rPr>
          <w:rFonts w:ascii="TH SarabunPSK" w:hAnsi="TH SarabunPSK" w:cs="TH SarabunPSK"/>
          <w:spacing w:val="-2"/>
          <w:sz w:val="32"/>
          <w:szCs w:val="32"/>
          <w:cs/>
        </w:rPr>
        <w:t>ต้องให้เลขกำกับหัวข้อ ส่วนหัวข้อรองหากประสงค์จะให้เลขกำกับหัวข้อ ให้ใช้รูปแบบดังตัวอย่าง</w:t>
      </w:r>
      <w:r w:rsidRPr="00C06CF4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C06CF4" w:rsidRPr="006F5BB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6CF4" w:rsidRPr="00C06CF4" w:rsidRDefault="00C06CF4" w:rsidP="00C0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หัวข้อใหญ่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CF4">
        <w:rPr>
          <w:rFonts w:ascii="TH SarabunPSK" w:hAnsi="TH SarabunPSK" w:cs="TH SarabunPSK"/>
          <w:sz w:val="32"/>
          <w:szCs w:val="32"/>
        </w:rPr>
        <w:t>(</w:t>
      </w:r>
      <w:r w:rsidRPr="00C06CF4">
        <w:rPr>
          <w:rFonts w:ascii="TH SarabunPSK" w:hAnsi="TH SarabunPSK" w:cs="TH SarabunPSK"/>
          <w:sz w:val="32"/>
          <w:szCs w:val="32"/>
          <w:cs/>
        </w:rPr>
        <w:t>พิมพ์ชิดเส้นกั้นหน้า</w:t>
      </w:r>
      <w:r w:rsidRPr="00C06CF4">
        <w:rPr>
          <w:rFonts w:ascii="TH SarabunPSK" w:hAnsi="TH SarabunPSK" w:cs="TH SarabunPSK"/>
          <w:sz w:val="32"/>
          <w:szCs w:val="32"/>
        </w:rPr>
        <w:t>)</w:t>
      </w:r>
    </w:p>
    <w:p w:rsidR="00C06CF4" w:rsidRPr="00C06CF4" w:rsidRDefault="00C06CF4" w:rsidP="00C0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</w:p>
    <w:p w:rsidR="00C06CF4" w:rsidRPr="00C06CF4" w:rsidRDefault="00C06CF4" w:rsidP="00C0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หัวข้อรอง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เริ่มพิมพ์อักษรตัวที่ </w:t>
      </w:r>
      <w:r w:rsidRPr="00C06CF4">
        <w:rPr>
          <w:rFonts w:ascii="TH SarabunPSK" w:hAnsi="TH SarabunPSK" w:cs="TH SarabunPSK"/>
          <w:sz w:val="32"/>
          <w:szCs w:val="32"/>
        </w:rPr>
        <w:t>8 (Tab 0.6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Pr="00C06CF4">
        <w:rPr>
          <w:rFonts w:ascii="TH SarabunPSK" w:hAnsi="TH SarabunPSK" w:cs="TH SarabunPSK"/>
          <w:sz w:val="32"/>
          <w:szCs w:val="32"/>
        </w:rPr>
        <w:t>)</w:t>
      </w:r>
    </w:p>
    <w:p w:rsidR="00C06CF4" w:rsidRPr="00C06CF4" w:rsidRDefault="00C06CF4" w:rsidP="00C0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หัวข้อย่อย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CF4">
        <w:rPr>
          <w:rFonts w:ascii="TH SarabunPSK" w:hAnsi="TH SarabunPSK" w:cs="TH SarabunPSK"/>
          <w:sz w:val="32"/>
          <w:szCs w:val="32"/>
        </w:rPr>
        <w:t>(Tab 0.85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Pr="00C06CF4">
        <w:rPr>
          <w:rFonts w:ascii="TH SarabunPSK" w:hAnsi="TH SarabunPSK" w:cs="TH SarabunPSK"/>
          <w:sz w:val="32"/>
          <w:szCs w:val="32"/>
        </w:rPr>
        <w:t>)</w:t>
      </w:r>
    </w:p>
    <w:p w:rsidR="00C06CF4" w:rsidRPr="00C06CF4" w:rsidRDefault="00C06CF4" w:rsidP="00C0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F5BB4">
        <w:rPr>
          <w:rFonts w:ascii="TH SarabunPSK" w:hAnsi="TH SarabunPSK" w:cs="TH SarabunPSK"/>
          <w:b/>
          <w:bCs/>
          <w:sz w:val="32"/>
          <w:szCs w:val="32"/>
        </w:rPr>
        <w:t>1.1.1</w:t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หัวข้อย่อย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CF4">
        <w:rPr>
          <w:rFonts w:ascii="TH SarabunPSK" w:hAnsi="TH SarabunPSK" w:cs="TH SarabunPSK"/>
          <w:sz w:val="32"/>
          <w:szCs w:val="32"/>
        </w:rPr>
        <w:t>(Tab 1.1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Pr="00C06CF4">
        <w:rPr>
          <w:rFonts w:ascii="TH SarabunPSK" w:hAnsi="TH SarabunPSK" w:cs="TH SarabunPSK"/>
          <w:sz w:val="32"/>
          <w:szCs w:val="32"/>
        </w:rPr>
        <w:t>)</w:t>
      </w:r>
    </w:p>
    <w:p w:rsidR="00C06CF4" w:rsidRDefault="00C06CF4" w:rsidP="00C0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ab/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หัวข้อย่อย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CF4">
        <w:rPr>
          <w:rFonts w:ascii="TH SarabunPSK" w:hAnsi="TH SarabunPSK" w:cs="TH SarabunPSK"/>
          <w:sz w:val="32"/>
          <w:szCs w:val="32"/>
        </w:rPr>
        <w:t>(Tab 1.35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Pr="00C06CF4">
        <w:rPr>
          <w:rFonts w:ascii="TH SarabunPSK" w:hAnsi="TH SarabunPSK" w:cs="TH SarabunPSK"/>
          <w:sz w:val="32"/>
          <w:szCs w:val="32"/>
        </w:rPr>
        <w:t>)</w:t>
      </w:r>
    </w:p>
    <w:p w:rsidR="009314A1" w:rsidRPr="00C06CF4" w:rsidRDefault="009314A1" w:rsidP="00C0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____________________</w:t>
      </w:r>
      <w:r>
        <w:rPr>
          <w:rFonts w:ascii="TH SarabunPSK" w:hAnsi="TH SarabunPSK" w:cs="TH SarabunPSK" w:hint="cs"/>
          <w:sz w:val="32"/>
          <w:szCs w:val="32"/>
          <w:cs/>
        </w:rPr>
        <w:t>(1)  หัวข้อย่อย (</w:t>
      </w:r>
      <w:r>
        <w:rPr>
          <w:rFonts w:ascii="TH SarabunPSK" w:hAnsi="TH SarabunPSK" w:cs="TH SarabunPSK"/>
          <w:sz w:val="32"/>
          <w:szCs w:val="32"/>
        </w:rPr>
        <w:t>Tab 1.6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Pr="00C06CF4">
        <w:rPr>
          <w:rFonts w:ascii="TH SarabunPSK" w:hAnsi="TH SarabunPSK" w:cs="TH SarabunPSK"/>
          <w:sz w:val="32"/>
          <w:szCs w:val="32"/>
        </w:rPr>
        <w:t>)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ab/>
        <w:t>6.  การพิมพ์ตารางและภาพประกอบ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  <w:t xml:space="preserve">6.1 </w:t>
      </w:r>
      <w:r w:rsidRPr="00C06CF4">
        <w:rPr>
          <w:rFonts w:ascii="TH SarabunPSK" w:hAnsi="TH SarabunPSK" w:cs="TH SarabunPSK"/>
          <w:sz w:val="32"/>
          <w:szCs w:val="32"/>
          <w:cs/>
        </w:rPr>
        <w:t>ก่อนจะนำเสนอตารางหรือภาพประ</w:t>
      </w:r>
      <w:r w:rsidR="009314A1">
        <w:rPr>
          <w:rFonts w:ascii="TH SarabunPSK" w:hAnsi="TH SarabunPSK" w:cs="TH SarabunPSK"/>
          <w:sz w:val="32"/>
          <w:szCs w:val="32"/>
          <w:cs/>
        </w:rPr>
        <w:t>กอบ ควรมีข้อความกล่าวนำถึงตาราง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หรือภาพประกอบนั้น ๆ ก่อน ไม่ควรนำเสนอตารางหรือภาพประกอบขึ้นมาลอย ๆ 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  <w:t xml:space="preserve">6.2 </w:t>
      </w:r>
      <w:r w:rsidRPr="00C06CF4">
        <w:rPr>
          <w:rFonts w:ascii="TH SarabunPSK" w:hAnsi="TH SarabunPSK" w:cs="TH SarabunPSK"/>
          <w:sz w:val="32"/>
          <w:szCs w:val="32"/>
          <w:cs/>
        </w:rPr>
        <w:t>ควรใส่ตาราง หรือภาพประกอบไว้ต่อจากย่อหน้าที่มีข้อความกล่าวถึง</w:t>
      </w:r>
      <w:r w:rsidR="009314A1">
        <w:rPr>
          <w:rFonts w:ascii="TH SarabunPSK" w:hAnsi="TH SarabunPSK" w:cs="TH SarabunPSK"/>
          <w:sz w:val="32"/>
          <w:szCs w:val="32"/>
          <w:cs/>
        </w:rPr>
        <w:t>ตาราง</w:t>
      </w:r>
      <w:r w:rsidRPr="00C06CF4">
        <w:rPr>
          <w:rFonts w:ascii="TH SarabunPSK" w:hAnsi="TH SarabunPSK" w:cs="TH SarabunPSK"/>
          <w:sz w:val="32"/>
          <w:szCs w:val="32"/>
          <w:cs/>
        </w:rPr>
        <w:t>หรือภาพประกอบนั้น แต่ถ้าเนื้อที่ในกระดาษไม่เพียงพอที่จะบรรจุตารางหรือภาพประกอบ ให้ยก ตาราง</w:t>
      </w:r>
      <w:r w:rsidRPr="00C06CF4">
        <w:rPr>
          <w:rFonts w:ascii="TH SarabunPSK" w:hAnsi="TH SarabunPSK" w:cs="TH SarabunPSK"/>
          <w:sz w:val="32"/>
          <w:szCs w:val="32"/>
          <w:cs/>
        </w:rPr>
        <w:lastRenderedPageBreak/>
        <w:t>หรือภาพประกอบไปแสดงในหน้าถัดไป และนำส่วนของเนื้อหาถัดไปมาพิมพ์ต่อให้ครบบรรทัด</w:t>
      </w:r>
      <w:r w:rsidR="009314A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ในแต่ละหน้า ไม่ควรเว้นหน้ากระดาษให้ว่างไว้เกิน </w:t>
      </w:r>
      <w:r w:rsidRPr="00C06CF4">
        <w:rPr>
          <w:rFonts w:ascii="TH SarabunPSK" w:hAnsi="TH SarabunPSK" w:cs="TH SarabunPSK"/>
          <w:sz w:val="32"/>
          <w:szCs w:val="32"/>
        </w:rPr>
        <w:t xml:space="preserve">3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บรรทัด และไม่นำเสนอตาราง หน้าละ </w:t>
      </w:r>
      <w:r w:rsidRPr="00C06CF4">
        <w:rPr>
          <w:rFonts w:ascii="TH SarabunPSK" w:hAnsi="TH SarabunPSK" w:cs="TH SarabunPSK"/>
          <w:sz w:val="32"/>
          <w:szCs w:val="32"/>
        </w:rPr>
        <w:t xml:space="preserve">1 </w:t>
      </w:r>
      <w:r w:rsidRPr="00C06CF4">
        <w:rPr>
          <w:rFonts w:ascii="TH SarabunPSK" w:hAnsi="TH SarabunPSK" w:cs="TH SarabunPSK"/>
          <w:sz w:val="32"/>
          <w:szCs w:val="32"/>
          <w:cs/>
        </w:rPr>
        <w:t>ตารางเรียงติดต่อกันไปทีละตาราง โดยเว้นเนื้อที่ที่เหลือในแต่ละหน้าให้ว่างไว้ ควรคำนึงถึงการจัดรูปหน้า</w:t>
      </w:r>
      <w:r w:rsidR="009314A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06CF4">
        <w:rPr>
          <w:rFonts w:ascii="TH SarabunPSK" w:hAnsi="TH SarabunPSK" w:cs="TH SarabunPSK"/>
          <w:sz w:val="32"/>
          <w:szCs w:val="32"/>
          <w:cs/>
        </w:rPr>
        <w:t>ให้สวยงามด้วย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  <w:t xml:space="preserve">6.3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การพิมพ์ตาราง ให้ใส่ลำดับที่และชื่อตารางไว้ด้านบนของตาราง โดยพิมพ์ชิดแนวเส้นกั้นหน้า ส่วนลำดับที่และชื่อของภาพประกอบ ให้พิมพ์ไว้ด้านล่างของภาพประกอบ 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ถ้าไม่สามารถพิมพ์ตารางให้จบในหน้าเดียว ให้พิมพ์ตารางต่อในหน้าถัดไป </w:t>
      </w:r>
      <w:r w:rsidR="009314A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โดยพิมพ์ลำดับที่ของตารางและวงเล็บว่า </w:t>
      </w:r>
      <w:r w:rsidRPr="00C06CF4">
        <w:rPr>
          <w:rFonts w:ascii="TH SarabunPSK" w:hAnsi="TH SarabunPSK" w:cs="TH SarabunPSK"/>
          <w:sz w:val="32"/>
          <w:szCs w:val="32"/>
        </w:rPr>
        <w:t>(</w:t>
      </w:r>
      <w:r w:rsidRPr="00C06CF4">
        <w:rPr>
          <w:rFonts w:ascii="TH SarabunPSK" w:hAnsi="TH SarabunPSK" w:cs="TH SarabunPSK"/>
          <w:sz w:val="32"/>
          <w:szCs w:val="32"/>
          <w:cs/>
        </w:rPr>
        <w:t>ต่อ</w:t>
      </w:r>
      <w:r w:rsidRPr="00C06CF4">
        <w:rPr>
          <w:rFonts w:ascii="TH SarabunPSK" w:hAnsi="TH SarabunPSK" w:cs="TH SarabunPSK"/>
          <w:sz w:val="32"/>
          <w:szCs w:val="32"/>
        </w:rPr>
        <w:t xml:space="preserve">) 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เช่น ตารางที่ </w:t>
      </w:r>
      <w:r w:rsidRPr="00C06CF4">
        <w:rPr>
          <w:rFonts w:ascii="TH SarabunPSK" w:hAnsi="TH SarabunPSK" w:cs="TH SarabunPSK"/>
          <w:sz w:val="32"/>
          <w:szCs w:val="32"/>
        </w:rPr>
        <w:t>4.1 (</w:t>
      </w:r>
      <w:r w:rsidRPr="00C06CF4">
        <w:rPr>
          <w:rFonts w:ascii="TH SarabunPSK" w:hAnsi="TH SarabunPSK" w:cs="TH SarabunPSK"/>
          <w:sz w:val="32"/>
          <w:szCs w:val="32"/>
          <w:cs/>
        </w:rPr>
        <w:t>ต่อ</w:t>
      </w:r>
      <w:r w:rsidRPr="00C06CF4">
        <w:rPr>
          <w:rFonts w:ascii="TH SarabunPSK" w:hAnsi="TH SarabunPSK" w:cs="TH SarabunPSK"/>
          <w:sz w:val="32"/>
          <w:szCs w:val="32"/>
        </w:rPr>
        <w:t>)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</w:rPr>
        <w:tab/>
      </w:r>
      <w:r w:rsidRPr="00C06CF4">
        <w:rPr>
          <w:rFonts w:ascii="TH SarabunPSK" w:hAnsi="TH SarabunPSK" w:cs="TH SarabunPSK"/>
          <w:sz w:val="32"/>
          <w:szCs w:val="32"/>
          <w:cs/>
        </w:rPr>
        <w:t>รูปภาพ ตารางหรือแผนภูมิซึ่งมีขนาดใหญ่ ต้องวางให้ในแนวนอน และต้องว่าด้านบนของภาพ หรือตาราง ไว้ด้านซ้ายมือ และให้ใส่เลขหน้าที่มุม</w:t>
      </w:r>
    </w:p>
    <w:p w:rsidR="00C06CF4" w:rsidRPr="00C06CF4" w:rsidRDefault="00C06CF4" w:rsidP="00C06CF4">
      <w:pPr>
        <w:pStyle w:val="af5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390" w:lineRule="exact"/>
        <w:ind w:left="30"/>
        <w:jc w:val="thaiDistribute"/>
        <w:rPr>
          <w:rFonts w:ascii="TH SarabunPSK" w:hAnsi="TH SarabunPSK" w:cs="TH SarabunPSK"/>
          <w:b/>
          <w:bCs/>
          <w:szCs w:val="32"/>
        </w:rPr>
      </w:pPr>
      <w:r w:rsidRPr="00C06CF4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257800" cy="1467485"/>
            <wp:effectExtent l="19050" t="0" r="0" b="0"/>
            <wp:wrapSquare wrapText="left"/>
            <wp:docPr id="140" name="Picture 1" descr="q_pic_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_pic_b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CF4" w:rsidRPr="00C06CF4" w:rsidRDefault="00C06CF4" w:rsidP="00C06CF4">
      <w:pPr>
        <w:pStyle w:val="af5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390" w:lineRule="exact"/>
        <w:ind w:left="30"/>
        <w:jc w:val="thaiDistribute"/>
        <w:rPr>
          <w:rFonts w:ascii="TH SarabunPSK" w:hAnsi="TH SarabunPSK" w:cs="TH SarabunPSK"/>
          <w:szCs w:val="32"/>
        </w:rPr>
      </w:pPr>
      <w:r w:rsidRPr="00C06CF4">
        <w:rPr>
          <w:rFonts w:ascii="TH SarabunPSK" w:hAnsi="TH SarabunPSK" w:cs="TH SarabunPSK"/>
          <w:b/>
          <w:bCs/>
          <w:szCs w:val="32"/>
          <w:cs/>
        </w:rPr>
        <w:t xml:space="preserve">ภาพที่ </w:t>
      </w:r>
      <w:r w:rsidRPr="00C06CF4">
        <w:rPr>
          <w:rFonts w:ascii="TH SarabunPSK" w:hAnsi="TH SarabunPSK" w:cs="TH SarabunPSK"/>
          <w:b/>
          <w:bCs/>
          <w:szCs w:val="32"/>
        </w:rPr>
        <w:t>2.1</w:t>
      </w:r>
      <w:r w:rsidRPr="00C06CF4">
        <w:rPr>
          <w:rFonts w:ascii="TH SarabunPSK" w:hAnsi="TH SarabunPSK" w:cs="TH SarabunPSK"/>
          <w:szCs w:val="32"/>
        </w:rPr>
        <w:t xml:space="preserve"> </w:t>
      </w:r>
      <w:r w:rsidRPr="00C06CF4">
        <w:rPr>
          <w:rFonts w:ascii="TH SarabunPSK" w:hAnsi="TH SarabunPSK" w:cs="TH SarabunPSK"/>
          <w:szCs w:val="32"/>
          <w:cs/>
        </w:rPr>
        <w:t>ลักษณะของอิฐมวลเบา</w:t>
      </w:r>
    </w:p>
    <w:p w:rsid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C06CF4">
        <w:rPr>
          <w:rFonts w:ascii="TH SarabunPSK" w:hAnsi="TH SarabunPSK" w:cs="TH SarabunPSK"/>
          <w:sz w:val="32"/>
          <w:szCs w:val="32"/>
        </w:rPr>
        <w:t>: (www.qcon.co.th/products/property.  2551)</w:t>
      </w:r>
    </w:p>
    <w:p w:rsidR="009314A1" w:rsidRPr="00C06CF4" w:rsidRDefault="009314A1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CF4" w:rsidRPr="00C06CF4" w:rsidRDefault="00C06CF4" w:rsidP="009314A1">
      <w:pPr>
        <w:pStyle w:val="a3"/>
        <w:tabs>
          <w:tab w:val="left" w:pos="86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ชนิดอาหารที่ไม่มีกลิ่น มีกลิ่น และดูดกลิ่น</w:t>
      </w:r>
    </w:p>
    <w:tbl>
      <w:tblPr>
        <w:tblW w:w="8222" w:type="dxa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000"/>
      </w:tblPr>
      <w:tblGrid>
        <w:gridCol w:w="3168"/>
        <w:gridCol w:w="2700"/>
        <w:gridCol w:w="2354"/>
      </w:tblGrid>
      <w:tr w:rsidR="00C06CF4" w:rsidRPr="00C06CF4" w:rsidTr="009314A1">
        <w:tc>
          <w:tcPr>
            <w:tcW w:w="31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อาหาร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t>การมีกลิ่น</w:t>
            </w:r>
          </w:p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ดกลิ่น</w:t>
            </w:r>
          </w:p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06CF4" w:rsidRPr="00C06CF4" w:rsidTr="009314A1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</w:rPr>
            </w:pPr>
            <w:r w:rsidRPr="00C06CF4"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</w:rPr>
              <w:t xml:space="preserve">1.  </w:t>
            </w:r>
            <w:r w:rsidRPr="00C06CF4"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  <w:cs/>
              </w:rPr>
              <w:t>ข้าว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</w:rPr>
            </w:pPr>
            <w:r w:rsidRPr="00C06CF4"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  <w:cs/>
              </w:rPr>
              <w:t>2.  แป้ง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3.  แป้งข้าวโพด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4.  นมผง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5E55A1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06CF4"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.  หัวหอม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5E55A1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06CF4"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.  มันฝรั่ง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5E55A1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06CF4"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.  ลูกท้อ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6CF4" w:rsidRPr="00C06CF4" w:rsidRDefault="005E55A1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06CF4"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.  แอปเปิล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:rsidR="009314A1" w:rsidRPr="00C06CF4" w:rsidRDefault="00C06CF4" w:rsidP="00C06CF4">
      <w:pPr>
        <w:tabs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C06CF4">
        <w:rPr>
          <w:rFonts w:ascii="TH SarabunPSK" w:hAnsi="TH SarabunPSK" w:cs="TH SarabunPSK"/>
          <w:sz w:val="32"/>
          <w:szCs w:val="32"/>
        </w:rPr>
        <w:t>: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C06CF4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Pr="00C06CF4">
        <w:rPr>
          <w:rFonts w:ascii="TH SarabunPSK" w:hAnsi="TH SarabunPSK" w:cs="TH SarabunPSK"/>
          <w:sz w:val="32"/>
          <w:szCs w:val="32"/>
          <w:cs/>
        </w:rPr>
        <w:t xml:space="preserve">จันทร์  หมื่นนิกร.  2547 </w:t>
      </w:r>
      <w:r w:rsidRPr="00C06CF4">
        <w:rPr>
          <w:rFonts w:ascii="TH SarabunPSK" w:hAnsi="TH SarabunPSK" w:cs="TH SarabunPSK"/>
          <w:sz w:val="32"/>
          <w:szCs w:val="32"/>
        </w:rPr>
        <w:t>: 373)</w:t>
      </w:r>
    </w:p>
    <w:p w:rsidR="00C06CF4" w:rsidRPr="00C06CF4" w:rsidRDefault="00C06CF4" w:rsidP="00C06CF4">
      <w:pPr>
        <w:tabs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06CF4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ชนิดอาหารที่ไม่มีกลิ่น มีกลิ่น และดูดกลิ่น</w:t>
      </w:r>
    </w:p>
    <w:tbl>
      <w:tblPr>
        <w:tblW w:w="8222" w:type="dxa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000"/>
      </w:tblPr>
      <w:tblGrid>
        <w:gridCol w:w="3202"/>
        <w:gridCol w:w="2729"/>
        <w:gridCol w:w="2291"/>
      </w:tblGrid>
      <w:tr w:rsidR="00C06CF4" w:rsidRPr="00C06CF4" w:rsidTr="009314A1">
        <w:tc>
          <w:tcPr>
            <w:tcW w:w="3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อาหาร</w:t>
            </w:r>
          </w:p>
        </w:tc>
        <w:tc>
          <w:tcPr>
            <w:tcW w:w="272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t>การมีกลิ่น</w:t>
            </w:r>
          </w:p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ดกลิ่น</w:t>
            </w:r>
          </w:p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06CF4" w:rsidRPr="00C06CF4" w:rsidTr="009314A1"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</w:rPr>
            </w:pPr>
            <w:r w:rsidRPr="00C06CF4"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</w:rPr>
              <w:t xml:space="preserve">1.  </w:t>
            </w:r>
            <w:r w:rsidRPr="00C06CF4"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  <w:cs/>
              </w:rPr>
              <w:t>ข้าว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</w:rPr>
            </w:pPr>
            <w:r w:rsidRPr="00C06CF4">
              <w:rPr>
                <w:rStyle w:val="af9"/>
                <w:rFonts w:ascii="TH SarabunPSK" w:hAnsi="TH SarabunPSK" w:cs="TH SarabunPSK"/>
                <w:b w:val="0"/>
                <w:sz w:val="32"/>
                <w:szCs w:val="32"/>
                <w:cs/>
              </w:rPr>
              <w:t>2.  แป้ง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3.  แป้งข้าวโพด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4.  นมผง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:rsidR="00C06CF4" w:rsidRPr="00C06CF4" w:rsidRDefault="00C06CF4" w:rsidP="00C06CF4">
      <w:pPr>
        <w:tabs>
          <w:tab w:val="left" w:pos="1584"/>
          <w:tab w:val="left" w:pos="1944"/>
          <w:tab w:val="left" w:pos="2304"/>
        </w:tabs>
        <w:ind w:left="1206" w:hanging="1206"/>
        <w:rPr>
          <w:rFonts w:ascii="TH SarabunPSK" w:hAnsi="TH SarabunPSK" w:cs="TH SarabunPSK"/>
          <w:b/>
          <w:bCs/>
          <w:sz w:val="32"/>
          <w:szCs w:val="32"/>
        </w:rPr>
      </w:pPr>
    </w:p>
    <w:p w:rsidR="005E55A1" w:rsidRPr="00C06CF4" w:rsidRDefault="005E55A1" w:rsidP="005E55A1">
      <w:pPr>
        <w:tabs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กรณีตารางไม่จบในหน้าเดียว</w:t>
      </w:r>
    </w:p>
    <w:p w:rsidR="005E55A1" w:rsidRDefault="005E55A1" w:rsidP="005E55A1">
      <w:pPr>
        <w:tabs>
          <w:tab w:val="left" w:pos="1584"/>
          <w:tab w:val="left" w:pos="1944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CF4" w:rsidRPr="00C06CF4" w:rsidRDefault="00C06CF4" w:rsidP="009314A1">
      <w:pPr>
        <w:tabs>
          <w:tab w:val="left" w:pos="1584"/>
          <w:tab w:val="left" w:pos="1944"/>
          <w:tab w:val="left" w:pos="2304"/>
        </w:tabs>
        <w:ind w:left="1206" w:hanging="1206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4.1 </w:t>
      </w:r>
      <w:r w:rsidRPr="00C06CF4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W w:w="8222" w:type="dxa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000"/>
      </w:tblPr>
      <w:tblGrid>
        <w:gridCol w:w="3168"/>
        <w:gridCol w:w="34"/>
        <w:gridCol w:w="2666"/>
        <w:gridCol w:w="63"/>
        <w:gridCol w:w="2291"/>
      </w:tblGrid>
      <w:tr w:rsidR="00C06CF4" w:rsidRPr="00C06CF4" w:rsidTr="009314A1">
        <w:tc>
          <w:tcPr>
            <w:tcW w:w="320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อาหาร</w:t>
            </w:r>
          </w:p>
        </w:tc>
        <w:tc>
          <w:tcPr>
            <w:tcW w:w="272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t>การมีกลิ่น</w:t>
            </w:r>
          </w:p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ดกลิ่น</w:t>
            </w:r>
          </w:p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5.  เนยสด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6.  เนยแข็ง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7.  ไข่สด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8.  ไข่ผง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9.  กะหล่ำปลี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10.  หัวหอม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11.  มันฝรั่ง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12.  ลูกท้อ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CF"/>
            </w:r>
          </w:p>
        </w:tc>
      </w:tr>
      <w:tr w:rsidR="00C06CF4" w:rsidRPr="00C06CF4" w:rsidTr="009314A1">
        <w:tc>
          <w:tcPr>
            <w:tcW w:w="31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sz w:val="32"/>
                <w:szCs w:val="32"/>
                <w:cs/>
              </w:rPr>
              <w:t>13.  แอปเปิล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6CF4" w:rsidRPr="00C06CF4" w:rsidRDefault="00C06CF4" w:rsidP="009314A1">
            <w:pPr>
              <w:tabs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:rsidR="00C06CF4" w:rsidRPr="00C06CF4" w:rsidRDefault="00C06CF4" w:rsidP="00C06CF4">
      <w:pPr>
        <w:tabs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C06CF4">
        <w:rPr>
          <w:rFonts w:ascii="TH SarabunPSK" w:hAnsi="TH SarabunPSK" w:cs="TH SarabunPSK"/>
          <w:sz w:val="32"/>
          <w:szCs w:val="32"/>
        </w:rPr>
        <w:t>: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C06CF4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Pr="00C06CF4">
        <w:rPr>
          <w:rFonts w:ascii="TH SarabunPSK" w:hAnsi="TH SarabunPSK" w:cs="TH SarabunPSK"/>
          <w:sz w:val="32"/>
          <w:szCs w:val="32"/>
          <w:cs/>
        </w:rPr>
        <w:t xml:space="preserve">จันทร์  หมื่นนิกร.  2547 </w:t>
      </w:r>
      <w:r w:rsidRPr="00C06CF4">
        <w:rPr>
          <w:rFonts w:ascii="TH SarabunPSK" w:hAnsi="TH SarabunPSK" w:cs="TH SarabunPSK"/>
          <w:sz w:val="32"/>
          <w:szCs w:val="32"/>
        </w:rPr>
        <w:t>: 373)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9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14A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06CF4">
        <w:rPr>
          <w:rFonts w:ascii="TH SarabunPSK" w:hAnsi="TH SarabunPSK" w:cs="TH SarabunPSK"/>
          <w:b/>
          <w:bCs/>
          <w:sz w:val="32"/>
          <w:szCs w:val="32"/>
          <w:cs/>
        </w:rPr>
        <w:t>.  ข้อเสนอแนะในการจัดทำ</w:t>
      </w:r>
      <w:r w:rsidR="009314A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จัย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90" w:lineRule="exact"/>
        <w:ind w:left="30"/>
        <w:jc w:val="thaiDistribute"/>
        <w:rPr>
          <w:rFonts w:ascii="TH SarabunPSK" w:hAnsi="TH SarabunPSK" w:cs="TH SarabunPSK"/>
          <w:sz w:val="32"/>
          <w:szCs w:val="32"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="001A1040">
        <w:rPr>
          <w:rFonts w:ascii="TH SarabunPSK" w:hAnsi="TH SarabunPSK" w:cs="TH SarabunPSK" w:hint="cs"/>
          <w:sz w:val="32"/>
          <w:szCs w:val="32"/>
          <w:cs/>
        </w:rPr>
        <w:t>7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1A1040"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 w:rsidRPr="00C06CF4">
        <w:rPr>
          <w:rFonts w:ascii="TH SarabunPSK" w:hAnsi="TH SarabunPSK" w:cs="TH SarabunPSK"/>
          <w:sz w:val="32"/>
          <w:szCs w:val="32"/>
          <w:cs/>
        </w:rPr>
        <w:t>ต้อ</w:t>
      </w:r>
      <w:r w:rsidR="001A1040">
        <w:rPr>
          <w:rFonts w:ascii="TH SarabunPSK" w:hAnsi="TH SarabunPSK" w:cs="TH SarabunPSK"/>
          <w:sz w:val="32"/>
          <w:szCs w:val="32"/>
          <w:cs/>
        </w:rPr>
        <w:t>งพิมพ์ให้เรียบร้อยและ</w:t>
      </w:r>
      <w:r w:rsidRPr="00C06CF4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การสะกดการันต์ ควรพิสูจน์อักษรด้วยความประณีต โดยการใช้ปลายดินสอ หรือปากกาชี้ไปทีละตัว การพิสูจน์อักษรโดยการอ่านมีโอกาสผิดพลาดได้มาก การแก้คำผิดจะใช้วิธีทำใบแทรกแก้คำผิดไม่ได้ หรือจะแก้โดยเขียนลงในหน้าก็ไม่ได้</w:t>
      </w:r>
    </w:p>
    <w:p w:rsidR="00C06CF4" w:rsidRPr="00C06CF4" w:rsidRDefault="00C06CF4" w:rsidP="001A104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90" w:lineRule="exact"/>
        <w:ind w:left="30"/>
        <w:jc w:val="thaiDistribute"/>
        <w:rPr>
          <w:rFonts w:ascii="TH SarabunPSK" w:hAnsi="TH SarabunPSK" w:cs="TH SarabunPSK"/>
          <w:szCs w:val="32"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="001A1040">
        <w:rPr>
          <w:rFonts w:ascii="TH SarabunPSK" w:hAnsi="TH SarabunPSK" w:cs="TH SarabunPSK"/>
          <w:sz w:val="32"/>
          <w:szCs w:val="32"/>
        </w:rPr>
        <w:t xml:space="preserve">7.2  </w:t>
      </w:r>
      <w:r w:rsidRPr="00C06CF4">
        <w:rPr>
          <w:rFonts w:ascii="TH SarabunPSK" w:hAnsi="TH SarabunPSK" w:cs="TH SarabunPSK"/>
          <w:szCs w:val="32"/>
          <w:cs/>
        </w:rPr>
        <w:t>ระบบพิมพ์ตัวเลขและการอ้างอิง เมื่อใช้แบบใดต้องใช้แบบนั้นตลอดทั้งเล่ม</w:t>
      </w:r>
    </w:p>
    <w:p w:rsidR="00C06CF4" w:rsidRPr="00C06CF4" w:rsidRDefault="00C06CF4" w:rsidP="00C06CF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line="390" w:lineRule="exact"/>
        <w:ind w:left="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CF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06CF4">
        <w:rPr>
          <w:rFonts w:ascii="TH SarabunPSK" w:hAnsi="TH SarabunPSK" w:cs="TH SarabunPSK"/>
          <w:sz w:val="32"/>
          <w:szCs w:val="32"/>
          <w:cs/>
        </w:rPr>
        <w:tab/>
      </w:r>
      <w:r w:rsidR="001A1040">
        <w:rPr>
          <w:rFonts w:ascii="TH SarabunPSK" w:hAnsi="TH SarabunPSK" w:cs="TH SarabunPSK"/>
          <w:sz w:val="32"/>
          <w:szCs w:val="32"/>
        </w:rPr>
        <w:t>7.3</w:t>
      </w:r>
      <w:r w:rsidRPr="00C06CF4">
        <w:rPr>
          <w:rFonts w:ascii="TH SarabunPSK" w:hAnsi="TH SarabunPSK" w:cs="TH SarabunPSK"/>
          <w:sz w:val="32"/>
          <w:szCs w:val="32"/>
          <w:cs/>
        </w:rPr>
        <w:t xml:space="preserve">  รูปภาพหรือแผนภูมิ ต้องชัดเจนและสื่อความหมายได้ </w:t>
      </w:r>
      <w:proofErr w:type="spellStart"/>
      <w:r w:rsidR="001A1040">
        <w:rPr>
          <w:rFonts w:ascii="TH SarabunPSK" w:hAnsi="TH SarabunPSK" w:cs="TH SarabunPSK" w:hint="cs"/>
          <w:sz w:val="32"/>
          <w:szCs w:val="32"/>
          <w:cs/>
        </w:rPr>
        <w:t>ควรป</w:t>
      </w:r>
      <w:proofErr w:type="spellEnd"/>
      <w:r w:rsidR="001A1040">
        <w:rPr>
          <w:rFonts w:ascii="TH SarabunPSK" w:hAnsi="TH SarabunPSK" w:cs="TH SarabunPSK" w:hint="cs"/>
          <w:sz w:val="32"/>
          <w:szCs w:val="32"/>
          <w:cs/>
        </w:rPr>
        <w:t xml:space="preserve">ริ้นสี </w:t>
      </w:r>
      <w:r w:rsidRPr="00C06CF4">
        <w:rPr>
          <w:rFonts w:ascii="TH SarabunPSK" w:hAnsi="TH SarabunPSK" w:cs="TH SarabunPSK"/>
          <w:sz w:val="32"/>
          <w:szCs w:val="32"/>
          <w:cs/>
        </w:rPr>
        <w:t>(ภาพถ่ายปกติเมื่อถ่ายเอกสารขาวดำจะไม่ชัดเจนเท่าต้นฉบับ แต่ถ้าหากถ่ายสีจะชัดเจนดีมาก) และจะต้องบอกที่มาของรูปภาพ แผนภูมิ ตาราง โดยมีหลักว่า คำอธิบายของรูปเอาไว้ข้างล่าง คำอธิบายของตารางเอาไว้ข้างบน ส่วนที่มาของรูปและตารางไว้ข้างล่าง และไม่ควรแทรกตาราง แผนภูมิ หรือรูปภาพลงในระหว่างเนื้อหาที่ยังไม่จบความ</w:t>
      </w:r>
      <w:r w:rsidR="001A1040">
        <w:rPr>
          <w:rFonts w:ascii="TH SarabunPSK" w:hAnsi="TH SarabunPSK" w:cs="TH SarabunPSK"/>
          <w:sz w:val="32"/>
          <w:szCs w:val="32"/>
        </w:rPr>
        <w:t xml:space="preserve"> </w:t>
      </w:r>
    </w:p>
    <w:sectPr w:rsidR="00C06CF4" w:rsidRPr="00C06CF4" w:rsidSect="003654F6">
      <w:footerReference w:type="default" r:id="rId10"/>
      <w:pgSz w:w="11906" w:h="16838"/>
      <w:pgMar w:top="216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A1" w:rsidRDefault="009314A1" w:rsidP="00031F6A">
      <w:r>
        <w:separator/>
      </w:r>
    </w:p>
  </w:endnote>
  <w:endnote w:type="continuationSeparator" w:id="0">
    <w:p w:rsidR="009314A1" w:rsidRDefault="009314A1" w:rsidP="0003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834186396"/>
      <w:docPartObj>
        <w:docPartGallery w:val="Page Numbers (Bottom of Page)"/>
        <w:docPartUnique/>
      </w:docPartObj>
    </w:sdtPr>
    <w:sdtContent>
      <w:p w:rsidR="009314A1" w:rsidRPr="00031F6A" w:rsidRDefault="007322BE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031F6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314A1" w:rsidRPr="00031F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F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E55A1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031F6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314A1" w:rsidRPr="00031F6A" w:rsidRDefault="009314A1">
    <w:pPr>
      <w:pStyle w:val="a5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A1" w:rsidRDefault="009314A1" w:rsidP="00031F6A">
      <w:r>
        <w:separator/>
      </w:r>
    </w:p>
  </w:footnote>
  <w:footnote w:type="continuationSeparator" w:id="0">
    <w:p w:rsidR="009314A1" w:rsidRDefault="009314A1" w:rsidP="00031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6A7"/>
    <w:multiLevelType w:val="hybridMultilevel"/>
    <w:tmpl w:val="A87A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3BB13D95"/>
    <w:multiLevelType w:val="hybridMultilevel"/>
    <w:tmpl w:val="8E5CF2C0"/>
    <w:lvl w:ilvl="0" w:tplc="931AD002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3F7C39C6"/>
    <w:multiLevelType w:val="multilevel"/>
    <w:tmpl w:val="77D25974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52CB6E47"/>
    <w:multiLevelType w:val="hybridMultilevel"/>
    <w:tmpl w:val="4508B318"/>
    <w:lvl w:ilvl="0" w:tplc="BFC0C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E7206"/>
    <w:multiLevelType w:val="hybridMultilevel"/>
    <w:tmpl w:val="6CFC61E4"/>
    <w:lvl w:ilvl="0" w:tplc="9DFA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4548CC"/>
    <w:multiLevelType w:val="hybridMultilevel"/>
    <w:tmpl w:val="4B28B9B6"/>
    <w:lvl w:ilvl="0" w:tplc="536228D2">
      <w:start w:val="6"/>
      <w:numFmt w:val="bullet"/>
      <w:lvlText w:val=""/>
      <w:lvlJc w:val="left"/>
      <w:pPr>
        <w:tabs>
          <w:tab w:val="num" w:pos="1485"/>
        </w:tabs>
        <w:ind w:left="148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754707F9"/>
    <w:multiLevelType w:val="hybridMultilevel"/>
    <w:tmpl w:val="B11E5C20"/>
    <w:lvl w:ilvl="0" w:tplc="782A590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523E2"/>
    <w:rsid w:val="00031F6A"/>
    <w:rsid w:val="00072F65"/>
    <w:rsid w:val="00112F49"/>
    <w:rsid w:val="0015403E"/>
    <w:rsid w:val="00157EDD"/>
    <w:rsid w:val="0017329D"/>
    <w:rsid w:val="001A1040"/>
    <w:rsid w:val="001A3BCF"/>
    <w:rsid w:val="002026C6"/>
    <w:rsid w:val="002548A2"/>
    <w:rsid w:val="00297990"/>
    <w:rsid w:val="002B3E57"/>
    <w:rsid w:val="002C7DCE"/>
    <w:rsid w:val="002E76F1"/>
    <w:rsid w:val="002F2C69"/>
    <w:rsid w:val="00363146"/>
    <w:rsid w:val="003654F6"/>
    <w:rsid w:val="0048371C"/>
    <w:rsid w:val="005C683A"/>
    <w:rsid w:val="005D2BE5"/>
    <w:rsid w:val="005E55A1"/>
    <w:rsid w:val="005F63F8"/>
    <w:rsid w:val="0068188A"/>
    <w:rsid w:val="006B1385"/>
    <w:rsid w:val="006F5BB4"/>
    <w:rsid w:val="007322BE"/>
    <w:rsid w:val="00752395"/>
    <w:rsid w:val="00782F7E"/>
    <w:rsid w:val="007E4604"/>
    <w:rsid w:val="00813C1A"/>
    <w:rsid w:val="008323DA"/>
    <w:rsid w:val="00880A7C"/>
    <w:rsid w:val="008B2810"/>
    <w:rsid w:val="008E4EFC"/>
    <w:rsid w:val="008F37C0"/>
    <w:rsid w:val="009314A1"/>
    <w:rsid w:val="00962A17"/>
    <w:rsid w:val="009A1739"/>
    <w:rsid w:val="009C2105"/>
    <w:rsid w:val="00A4753B"/>
    <w:rsid w:val="00A75CD0"/>
    <w:rsid w:val="00AA1B76"/>
    <w:rsid w:val="00AB4833"/>
    <w:rsid w:val="00AE76B6"/>
    <w:rsid w:val="00BA1CC8"/>
    <w:rsid w:val="00BA34DB"/>
    <w:rsid w:val="00C06CF4"/>
    <w:rsid w:val="00C919E4"/>
    <w:rsid w:val="00CB722E"/>
    <w:rsid w:val="00CD58CC"/>
    <w:rsid w:val="00CD7D00"/>
    <w:rsid w:val="00CE413C"/>
    <w:rsid w:val="00D16675"/>
    <w:rsid w:val="00D523E2"/>
    <w:rsid w:val="00D8450A"/>
    <w:rsid w:val="00DA4166"/>
    <w:rsid w:val="00DE105D"/>
    <w:rsid w:val="00E02AA3"/>
    <w:rsid w:val="00E23BF2"/>
    <w:rsid w:val="00E705FF"/>
    <w:rsid w:val="00EC2901"/>
    <w:rsid w:val="00ED3F4D"/>
    <w:rsid w:val="00F366E9"/>
    <w:rsid w:val="00FB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5"/>
    <o:shapelayout v:ext="edit">
      <o:idmap v:ext="edit" data="1"/>
      <o:rules v:ext="edit">
        <o:r id="V:Rule2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E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523E2"/>
    <w:pPr>
      <w:keepNext/>
      <w:tabs>
        <w:tab w:val="left" w:pos="864"/>
        <w:tab w:val="left" w:pos="1224"/>
        <w:tab w:val="left" w:pos="1584"/>
        <w:tab w:val="left" w:pos="1944"/>
        <w:tab w:val="left" w:pos="2304"/>
      </w:tabs>
      <w:ind w:left="864" w:firstLine="5478"/>
      <w:jc w:val="center"/>
      <w:outlineLvl w:val="0"/>
    </w:pPr>
    <w:rPr>
      <w:rFonts w:ascii="TH Niramit AS" w:hAnsi="TH Niramit AS" w:cs="TH Niramit A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7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7C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7C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523E2"/>
    <w:rPr>
      <w:rFonts w:ascii="TH Niramit AS" w:eastAsia="Times New Roman" w:hAnsi="TH Niramit AS" w:cs="TH Niramit AS"/>
      <w:sz w:val="24"/>
    </w:rPr>
  </w:style>
  <w:style w:type="paragraph" w:customStyle="1" w:styleId="11">
    <w:name w:val="รายการย่อหน้า1"/>
    <w:basedOn w:val="a"/>
    <w:qFormat/>
    <w:rsid w:val="00D523E2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3">
    <w:name w:val="header"/>
    <w:basedOn w:val="a"/>
    <w:link w:val="a4"/>
    <w:unhideWhenUsed/>
    <w:rsid w:val="00031F6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31F6A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031F6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31F6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F37C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F37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F37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footnote text"/>
    <w:basedOn w:val="a"/>
    <w:link w:val="a8"/>
    <w:semiHidden/>
    <w:rsid w:val="008F37C0"/>
    <w:rPr>
      <w:rFonts w:ascii="Cordia New" w:eastAsia="Cordia New" w:hAnsi="Cordia New" w:cs="Cordia New"/>
      <w:sz w:val="28"/>
    </w:rPr>
  </w:style>
  <w:style w:type="character" w:customStyle="1" w:styleId="a8">
    <w:name w:val="ข้อความเชิงอรรถ อักขระ"/>
    <w:basedOn w:val="a0"/>
    <w:link w:val="a7"/>
    <w:semiHidden/>
    <w:rsid w:val="008F37C0"/>
    <w:rPr>
      <w:rFonts w:ascii="Cordia New" w:eastAsia="Cordia New" w:hAnsi="Cordia New" w:cs="Cordia New"/>
      <w:sz w:val="28"/>
    </w:rPr>
  </w:style>
  <w:style w:type="paragraph" w:customStyle="1" w:styleId="Style1">
    <w:name w:val="Style1"/>
    <w:basedOn w:val="a"/>
    <w:rsid w:val="008F37C0"/>
    <w:pPr>
      <w:tabs>
        <w:tab w:val="left" w:pos="1080"/>
        <w:tab w:val="left" w:pos="1440"/>
      </w:tabs>
      <w:spacing w:line="480" w:lineRule="exact"/>
      <w:jc w:val="thaiDistribute"/>
    </w:pPr>
    <w:rPr>
      <w:rFonts w:ascii="Cordia New" w:eastAsia="Cordia New" w:hAnsi="Cordia New" w:cs="Angsan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F37C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F37C0"/>
    <w:rPr>
      <w:rFonts w:ascii="Tahoma" w:eastAsia="Times New Roman" w:hAnsi="Tahoma" w:cs="Angsana New"/>
      <w:sz w:val="16"/>
      <w:szCs w:val="20"/>
    </w:rPr>
  </w:style>
  <w:style w:type="paragraph" w:styleId="ab">
    <w:name w:val="Subtitle"/>
    <w:basedOn w:val="a"/>
    <w:link w:val="ac"/>
    <w:qFormat/>
    <w:rsid w:val="008F37C0"/>
    <w:pPr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8F37C0"/>
    <w:rPr>
      <w:rFonts w:ascii="TH Niramit AS" w:eastAsia="Times New Roman" w:hAnsi="TH Niramit AS" w:cs="TH Niramit AS"/>
      <w:b/>
      <w:bCs/>
      <w:sz w:val="32"/>
      <w:szCs w:val="32"/>
    </w:rPr>
  </w:style>
  <w:style w:type="character" w:styleId="ad">
    <w:name w:val="page number"/>
    <w:semiHidden/>
    <w:rsid w:val="008F37C0"/>
    <w:rPr>
      <w:rFonts w:cs="Times New Roman"/>
    </w:rPr>
  </w:style>
  <w:style w:type="paragraph" w:styleId="ae">
    <w:name w:val="Normal (Web)"/>
    <w:basedOn w:val="a"/>
    <w:semiHidden/>
    <w:rsid w:val="008F37C0"/>
    <w:pPr>
      <w:spacing w:before="120" w:after="120"/>
    </w:pPr>
    <w:rPr>
      <w:rFonts w:ascii="Arial Unicode MS" w:cs="Arial Unicode MS"/>
      <w:szCs w:val="24"/>
    </w:rPr>
  </w:style>
  <w:style w:type="paragraph" w:styleId="af">
    <w:name w:val="Title"/>
    <w:basedOn w:val="a"/>
    <w:link w:val="af0"/>
    <w:qFormat/>
    <w:rsid w:val="008F37C0"/>
    <w:pPr>
      <w:tabs>
        <w:tab w:val="left" w:pos="864"/>
        <w:tab w:val="left" w:pos="1224"/>
        <w:tab w:val="left" w:pos="1584"/>
        <w:tab w:val="left" w:pos="1944"/>
        <w:tab w:val="left" w:pos="2304"/>
      </w:tabs>
      <w:jc w:val="center"/>
    </w:pPr>
    <w:rPr>
      <w:rFonts w:ascii="TH Niramit AS" w:hAnsi="TH Niramit AS" w:cs="TH Niramit AS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8F37C0"/>
    <w:rPr>
      <w:rFonts w:ascii="TH Niramit AS" w:eastAsia="Times New Roman" w:hAnsi="TH Niramit AS" w:cs="TH Niramit AS"/>
      <w:b/>
      <w:bCs/>
      <w:sz w:val="40"/>
      <w:szCs w:val="40"/>
    </w:rPr>
  </w:style>
  <w:style w:type="paragraph" w:customStyle="1" w:styleId="Default">
    <w:name w:val="Default"/>
    <w:rsid w:val="00E02AA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2">
    <w:name w:val="......... 1"/>
    <w:basedOn w:val="Default"/>
    <w:next w:val="Default"/>
    <w:rsid w:val="00E02AA3"/>
    <w:rPr>
      <w:color w:val="auto"/>
    </w:rPr>
  </w:style>
  <w:style w:type="paragraph" w:customStyle="1" w:styleId="af1">
    <w:name w:val="...."/>
    <w:basedOn w:val="Default"/>
    <w:next w:val="Default"/>
    <w:rsid w:val="00E02AA3"/>
    <w:rPr>
      <w:color w:val="auto"/>
    </w:rPr>
  </w:style>
  <w:style w:type="paragraph" w:customStyle="1" w:styleId="3">
    <w:name w:val="......... 3"/>
    <w:basedOn w:val="Default"/>
    <w:next w:val="Default"/>
    <w:rsid w:val="00E02AA3"/>
    <w:rPr>
      <w:color w:val="auto"/>
    </w:rPr>
  </w:style>
  <w:style w:type="paragraph" w:customStyle="1" w:styleId="af2">
    <w:name w:val=".........."/>
    <w:basedOn w:val="Default"/>
    <w:next w:val="Default"/>
    <w:rsid w:val="00E02AA3"/>
    <w:rPr>
      <w:color w:val="auto"/>
    </w:rPr>
  </w:style>
  <w:style w:type="paragraph" w:customStyle="1" w:styleId="51">
    <w:name w:val="......... 5"/>
    <w:basedOn w:val="Default"/>
    <w:next w:val="Default"/>
    <w:rsid w:val="00E02AA3"/>
    <w:rPr>
      <w:color w:val="auto"/>
    </w:rPr>
  </w:style>
  <w:style w:type="paragraph" w:customStyle="1" w:styleId="21">
    <w:name w:val="......... 2"/>
    <w:basedOn w:val="Default"/>
    <w:next w:val="Default"/>
    <w:rsid w:val="00E02AA3"/>
    <w:rPr>
      <w:color w:val="auto"/>
    </w:rPr>
  </w:style>
  <w:style w:type="paragraph" w:styleId="af3">
    <w:name w:val="List Paragraph"/>
    <w:basedOn w:val="a"/>
    <w:uiPriority w:val="34"/>
    <w:qFormat/>
    <w:rsid w:val="00E02A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f4">
    <w:name w:val="Table Grid"/>
    <w:basedOn w:val="a1"/>
    <w:uiPriority w:val="59"/>
    <w:rsid w:val="007E4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semiHidden/>
    <w:rsid w:val="00FB49A7"/>
    <w:pPr>
      <w:spacing w:after="120"/>
      <w:ind w:left="360"/>
    </w:pPr>
    <w:rPr>
      <w:rFonts w:ascii="AngsanaUPC" w:hAnsi="AngsanaUPC"/>
      <w:sz w:val="32"/>
      <w:szCs w:val="37"/>
    </w:rPr>
  </w:style>
  <w:style w:type="character" w:customStyle="1" w:styleId="af6">
    <w:name w:val="การเยื้องเนื้อความ อักขระ"/>
    <w:basedOn w:val="a0"/>
    <w:link w:val="af5"/>
    <w:semiHidden/>
    <w:rsid w:val="00FB49A7"/>
    <w:rPr>
      <w:rFonts w:ascii="AngsanaUPC" w:eastAsia="Times New Roman" w:hAnsi="AngsanaUPC" w:cs="Angsana New"/>
      <w:sz w:val="32"/>
      <w:szCs w:val="37"/>
    </w:rPr>
  </w:style>
  <w:style w:type="paragraph" w:styleId="22">
    <w:name w:val="Body Text Indent 2"/>
    <w:basedOn w:val="a"/>
    <w:link w:val="23"/>
    <w:uiPriority w:val="99"/>
    <w:semiHidden/>
    <w:unhideWhenUsed/>
    <w:rsid w:val="00A75CD0"/>
    <w:pPr>
      <w:spacing w:after="120" w:line="480" w:lineRule="auto"/>
      <w:ind w:left="360"/>
    </w:pPr>
  </w:style>
  <w:style w:type="character" w:customStyle="1" w:styleId="23">
    <w:name w:val="การเยื้องเนื้อความ 2 อักขระ"/>
    <w:basedOn w:val="a0"/>
    <w:link w:val="22"/>
    <w:uiPriority w:val="99"/>
    <w:semiHidden/>
    <w:rsid w:val="00A75CD0"/>
    <w:rPr>
      <w:rFonts w:ascii="Times New Roman" w:eastAsia="Times New Roman" w:hAnsi="Times New Roman" w:cs="Angsana New"/>
      <w:sz w:val="24"/>
    </w:rPr>
  </w:style>
  <w:style w:type="paragraph" w:styleId="af7">
    <w:name w:val="Body Text"/>
    <w:basedOn w:val="a"/>
    <w:link w:val="af8"/>
    <w:uiPriority w:val="99"/>
    <w:unhideWhenUsed/>
    <w:rsid w:val="00A75CD0"/>
    <w:pPr>
      <w:spacing w:after="120"/>
    </w:pPr>
  </w:style>
  <w:style w:type="character" w:customStyle="1" w:styleId="af8">
    <w:name w:val="เนื้อความ อักขระ"/>
    <w:basedOn w:val="a0"/>
    <w:link w:val="af7"/>
    <w:uiPriority w:val="99"/>
    <w:rsid w:val="00A75CD0"/>
    <w:rPr>
      <w:rFonts w:ascii="Times New Roman" w:eastAsia="Times New Roman" w:hAnsi="Times New Roman" w:cs="Angsana New"/>
      <w:sz w:val="24"/>
    </w:rPr>
  </w:style>
  <w:style w:type="character" w:styleId="HTML">
    <w:name w:val="HTML Cite"/>
    <w:rsid w:val="00A75CD0"/>
    <w:rPr>
      <w:i w:val="0"/>
      <w:iCs w:val="0"/>
      <w:color w:val="009933"/>
    </w:rPr>
  </w:style>
  <w:style w:type="paragraph" w:styleId="24">
    <w:name w:val="Body Text 2"/>
    <w:basedOn w:val="a"/>
    <w:link w:val="25"/>
    <w:uiPriority w:val="99"/>
    <w:semiHidden/>
    <w:unhideWhenUsed/>
    <w:rsid w:val="00C06CF4"/>
    <w:pPr>
      <w:spacing w:after="120" w:line="480" w:lineRule="auto"/>
    </w:pPr>
  </w:style>
  <w:style w:type="character" w:customStyle="1" w:styleId="25">
    <w:name w:val="เนื้อความ 2 อักขระ"/>
    <w:basedOn w:val="a0"/>
    <w:link w:val="24"/>
    <w:uiPriority w:val="99"/>
    <w:semiHidden/>
    <w:rsid w:val="00C06CF4"/>
    <w:rPr>
      <w:rFonts w:ascii="Times New Roman" w:eastAsia="Times New Roman" w:hAnsi="Times New Roman" w:cs="Angsana New"/>
      <w:sz w:val="24"/>
    </w:rPr>
  </w:style>
  <w:style w:type="paragraph" w:styleId="30">
    <w:name w:val="Body Text Indent 3"/>
    <w:basedOn w:val="a"/>
    <w:link w:val="31"/>
    <w:uiPriority w:val="99"/>
    <w:unhideWhenUsed/>
    <w:rsid w:val="00C06CF4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basedOn w:val="a0"/>
    <w:link w:val="30"/>
    <w:uiPriority w:val="99"/>
    <w:rsid w:val="00C06CF4"/>
    <w:rPr>
      <w:rFonts w:ascii="Times New Roman" w:eastAsia="Times New Roman" w:hAnsi="Times New Roman" w:cs="Angsana New"/>
      <w:sz w:val="16"/>
      <w:szCs w:val="20"/>
    </w:rPr>
  </w:style>
  <w:style w:type="character" w:styleId="af9">
    <w:name w:val="Strong"/>
    <w:qFormat/>
    <w:rsid w:val="00C06CF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326F-E580-4ACD-A7A9-4BC85BBA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8</Pages>
  <Words>10335</Words>
  <Characters>58913</Characters>
  <Application>Microsoft Office Word</Application>
  <DocSecurity>0</DocSecurity>
  <Lines>490</Lines>
  <Paragraphs>1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ุณหญิง</dc:creator>
  <cp:lastModifiedBy>pung</cp:lastModifiedBy>
  <cp:revision>5</cp:revision>
  <cp:lastPrinted>2015-05-25T09:23:00Z</cp:lastPrinted>
  <dcterms:created xsi:type="dcterms:W3CDTF">2015-06-12T16:28:00Z</dcterms:created>
  <dcterms:modified xsi:type="dcterms:W3CDTF">2015-06-18T08:33:00Z</dcterms:modified>
</cp:coreProperties>
</file>